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54" w:rsidRPr="00AD0754" w:rsidRDefault="00764F05" w:rsidP="006129B6">
      <w:pPr>
        <w:pStyle w:val="ConsPlusTitle"/>
        <w:jc w:val="center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9077325" cy="6419070"/>
            <wp:effectExtent l="19050" t="0" r="9525" b="0"/>
            <wp:docPr id="1" name="Рисунок 0" descr="doc0274132017020911210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2741320170209112100_00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64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B6" w:rsidRDefault="006129B6" w:rsidP="006129B6">
      <w:pPr>
        <w:pStyle w:val="ConsPlusNormal"/>
        <w:jc w:val="both"/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"/>
        <w:gridCol w:w="907"/>
        <w:gridCol w:w="360"/>
        <w:gridCol w:w="1556"/>
        <w:gridCol w:w="1099"/>
        <w:gridCol w:w="12"/>
        <w:gridCol w:w="952"/>
        <w:gridCol w:w="12"/>
        <w:gridCol w:w="380"/>
        <w:gridCol w:w="760"/>
        <w:gridCol w:w="453"/>
        <w:gridCol w:w="1112"/>
        <w:gridCol w:w="493"/>
        <w:gridCol w:w="798"/>
        <w:gridCol w:w="687"/>
        <w:gridCol w:w="652"/>
        <w:gridCol w:w="470"/>
        <w:gridCol w:w="488"/>
        <w:gridCol w:w="654"/>
        <w:gridCol w:w="1325"/>
        <w:gridCol w:w="17"/>
      </w:tblGrid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 w:val="restart"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1.2.4</w:t>
            </w:r>
          </w:p>
        </w:tc>
        <w:tc>
          <w:tcPr>
            <w:tcW w:w="8284" w:type="dxa"/>
            <w:gridSpan w:val="13"/>
          </w:tcPr>
          <w:p w:rsidR="006129B6" w:rsidRDefault="002B2A82" w:rsidP="00B017B1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  <w:r>
              <w:rPr>
                <w:color w:val="0000FF"/>
              </w:rPr>
              <w:t xml:space="preserve"> - </w:t>
            </w:r>
            <w:r w:rsidR="006129B6">
              <w:t>Город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1.2.5</w:t>
            </w:r>
          </w:p>
        </w:tc>
        <w:tc>
          <w:tcPr>
            <w:tcW w:w="8284" w:type="dxa"/>
            <w:gridSpan w:val="13"/>
          </w:tcPr>
          <w:p w:rsidR="006129B6" w:rsidRDefault="002B2A82" w:rsidP="00B017B1">
            <w:pPr>
              <w:pStyle w:val="ConsPlusNormal"/>
            </w:pPr>
            <w:r>
              <w:t xml:space="preserve">Наименование населенного пункта - </w:t>
            </w:r>
            <w:r w:rsidR="006129B6">
              <w:t>Казань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1.2.6</w:t>
            </w:r>
          </w:p>
        </w:tc>
        <w:tc>
          <w:tcPr>
            <w:tcW w:w="8284" w:type="dxa"/>
            <w:gridSpan w:val="13"/>
          </w:tcPr>
          <w:p w:rsidR="006129B6" w:rsidRDefault="002B2A82" w:rsidP="00B017B1">
            <w:pPr>
              <w:pStyle w:val="ConsPlusNormal"/>
            </w:pPr>
            <w:r>
              <w:t xml:space="preserve">Элемент улично-дорожной сети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  <w:r>
              <w:rPr>
                <w:color w:val="0000FF"/>
              </w:rPr>
              <w:t xml:space="preserve"> - </w:t>
            </w:r>
            <w:r w:rsidR="006129B6">
              <w:t>Улица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1.2.7</w:t>
            </w:r>
          </w:p>
        </w:tc>
        <w:tc>
          <w:tcPr>
            <w:tcW w:w="8284" w:type="dxa"/>
            <w:gridSpan w:val="13"/>
          </w:tcPr>
          <w:p w:rsidR="006129B6" w:rsidRDefault="002B2A82" w:rsidP="00B017B1">
            <w:pPr>
              <w:pStyle w:val="ConsPlusNormal"/>
            </w:pPr>
            <w:r>
              <w:t xml:space="preserve">Наименование элемента улично-дорожной сети - </w:t>
            </w:r>
            <w:r w:rsidR="006129B6">
              <w:t>Островского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1.2.8</w:t>
            </w:r>
          </w:p>
        </w:tc>
        <w:tc>
          <w:tcPr>
            <w:tcW w:w="8284" w:type="dxa"/>
            <w:gridSpan w:val="13"/>
          </w:tcPr>
          <w:p w:rsidR="006129B6" w:rsidRDefault="002B2A82" w:rsidP="00B017B1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  <w:r>
              <w:rPr>
                <w:color w:val="0000FF"/>
              </w:rPr>
              <w:t xml:space="preserve"> - </w:t>
            </w:r>
            <w:r w:rsidR="006129B6">
              <w:t>67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1.2.9</w:t>
            </w:r>
          </w:p>
        </w:tc>
        <w:tc>
          <w:tcPr>
            <w:tcW w:w="8284" w:type="dxa"/>
            <w:gridSpan w:val="13"/>
          </w:tcPr>
          <w:p w:rsidR="006129B6" w:rsidRDefault="002B2A82" w:rsidP="00B017B1">
            <w:pPr>
              <w:pStyle w:val="ConsPlusNormal"/>
            </w:pPr>
            <w:r>
              <w:t xml:space="preserve">Тип помещений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  <w:r>
              <w:rPr>
                <w:color w:val="0000FF"/>
              </w:rPr>
              <w:t xml:space="preserve"> - </w:t>
            </w:r>
            <w:r w:rsidR="006129B6">
              <w:t>нежилое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 w:val="restart"/>
          </w:tcPr>
          <w:p w:rsidR="006129B6" w:rsidRDefault="006129B6" w:rsidP="00B017B1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1.3.1</w:t>
            </w:r>
          </w:p>
        </w:tc>
        <w:tc>
          <w:tcPr>
            <w:tcW w:w="8284" w:type="dxa"/>
            <w:gridSpan w:val="13"/>
          </w:tcPr>
          <w:p w:rsidR="006129B6" w:rsidRDefault="002B2A82" w:rsidP="00B017B1">
            <w:pPr>
              <w:pStyle w:val="ConsPlusNormal"/>
            </w:pPr>
            <w:r>
              <w:t xml:space="preserve">Рабочие дни недели - </w:t>
            </w:r>
            <w:r w:rsidR="006129B6">
              <w:t>Пн.-Вс.</w:t>
            </w:r>
          </w:p>
        </w:tc>
      </w:tr>
      <w:tr w:rsidR="006129B6" w:rsidRPr="00B11C55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1.3.2</w:t>
            </w:r>
          </w:p>
        </w:tc>
        <w:tc>
          <w:tcPr>
            <w:tcW w:w="8284" w:type="dxa"/>
            <w:gridSpan w:val="13"/>
          </w:tcPr>
          <w:p w:rsidR="006129B6" w:rsidRPr="00B11C55" w:rsidRDefault="002B2A82" w:rsidP="00B017B1">
            <w:pPr>
              <w:pStyle w:val="ConsPlusNormal"/>
            </w:pPr>
            <w:r>
              <w:t xml:space="preserve">Рабочее время - </w:t>
            </w:r>
            <w:r w:rsidR="006129B6">
              <w:t xml:space="preserve">Пн.-Пт. </w:t>
            </w:r>
            <w:r w:rsidR="006129B6" w:rsidRPr="00B11C55">
              <w:t>9</w:t>
            </w:r>
            <w:r w:rsidR="006129B6">
              <w:t>:</w:t>
            </w:r>
            <w:r w:rsidR="006129B6" w:rsidRPr="00B11C55">
              <w:t>0</w:t>
            </w:r>
            <w:r w:rsidR="006129B6">
              <w:t>0-1</w:t>
            </w:r>
            <w:r w:rsidR="006129B6" w:rsidRPr="00B11C55">
              <w:t>8</w:t>
            </w:r>
            <w:r w:rsidR="006129B6">
              <w:t>:00; Сб.-Вс. 9:30-15:00</w:t>
            </w:r>
          </w:p>
        </w:tc>
      </w:tr>
      <w:tr w:rsidR="006129B6" w:rsidRPr="00B11C55" w:rsidTr="00307D8A">
        <w:trPr>
          <w:gridAfter w:val="1"/>
          <w:wAfter w:w="17" w:type="dxa"/>
        </w:trPr>
        <w:tc>
          <w:tcPr>
            <w:tcW w:w="3935" w:type="dxa"/>
            <w:gridSpan w:val="5"/>
            <w:vMerge w:val="restart"/>
          </w:tcPr>
          <w:p w:rsidR="006129B6" w:rsidRDefault="006129B6" w:rsidP="00B017B1">
            <w:pPr>
              <w:pStyle w:val="ConsPlusNormal"/>
            </w:pPr>
            <w: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  <w:hyperlink w:anchor="P685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1.4.1</w:t>
            </w:r>
          </w:p>
        </w:tc>
        <w:tc>
          <w:tcPr>
            <w:tcW w:w="8284" w:type="dxa"/>
            <w:gridSpan w:val="13"/>
          </w:tcPr>
          <w:p w:rsidR="006129B6" w:rsidRPr="00B11C55" w:rsidRDefault="002B2A82" w:rsidP="00B017B1">
            <w:pPr>
              <w:pStyle w:val="ConsPlusNormal"/>
              <w:rPr>
                <w:lang w:val="en-US"/>
              </w:rPr>
            </w:pPr>
            <w:r>
              <w:t xml:space="preserve">Номер телефона - </w:t>
            </w:r>
            <w:r w:rsidR="006129B6">
              <w:t>(843)2</w:t>
            </w:r>
            <w:r w:rsidR="006129B6">
              <w:rPr>
                <w:lang w:val="en-US"/>
              </w:rPr>
              <w:t>12</w:t>
            </w:r>
            <w:r w:rsidR="006129B6">
              <w:t>-</w:t>
            </w:r>
            <w:r w:rsidR="006129B6">
              <w:rPr>
                <w:lang w:val="en-US"/>
              </w:rPr>
              <w:t>2</w:t>
            </w:r>
            <w:r w:rsidR="006129B6">
              <w:t>0-</w:t>
            </w:r>
            <w:r w:rsidR="006129B6">
              <w:rPr>
                <w:lang w:val="en-US"/>
              </w:rPr>
              <w:t>69</w:t>
            </w:r>
          </w:p>
        </w:tc>
      </w:tr>
      <w:tr w:rsidR="006129B6" w:rsidRPr="00B11C55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1.4.2</w:t>
            </w:r>
          </w:p>
        </w:tc>
        <w:tc>
          <w:tcPr>
            <w:tcW w:w="8284" w:type="dxa"/>
            <w:gridSpan w:val="13"/>
          </w:tcPr>
          <w:p w:rsidR="006129B6" w:rsidRPr="00B11C55" w:rsidRDefault="006129B6" w:rsidP="00B017B1">
            <w:pPr>
              <w:pStyle w:val="ConsPlusNormal"/>
            </w:pP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="002B2A82">
              <w:t>Адрес электронной почты</w:t>
            </w:r>
            <w:r w:rsidR="002B2A82">
              <w:rPr>
                <w:bCs/>
                <w:sz w:val="22"/>
                <w:szCs w:val="22"/>
                <w:shd w:val="clear" w:color="auto" w:fill="FFFFFF"/>
              </w:rPr>
              <w:t xml:space="preserve">- </w:t>
            </w:r>
            <w:r w:rsidRPr="00B11C55">
              <w:rPr>
                <w:bCs/>
                <w:sz w:val="22"/>
                <w:szCs w:val="22"/>
                <w:shd w:val="clear" w:color="auto" w:fill="FFFFFF"/>
              </w:rPr>
              <w:t>sales@siti-stroi.ru</w:t>
            </w:r>
          </w:p>
        </w:tc>
      </w:tr>
      <w:tr w:rsidR="006129B6" w:rsidRPr="003332DE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1.4.3</w:t>
            </w:r>
          </w:p>
        </w:tc>
        <w:tc>
          <w:tcPr>
            <w:tcW w:w="8284" w:type="dxa"/>
            <w:gridSpan w:val="13"/>
          </w:tcPr>
          <w:p w:rsidR="006129B6" w:rsidRPr="003332DE" w:rsidRDefault="002B2A82" w:rsidP="00B017B1">
            <w:pPr>
              <w:pStyle w:val="ConsPlusNormal"/>
            </w:pPr>
            <w:r>
              <w:t xml:space="preserve">Адрес официального сайта в информационно-телекоммуникационной сети "Интернет" - </w:t>
            </w:r>
            <w:r w:rsidR="006129B6">
              <w:t>ЖКГОЛЛИВУД.РФ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 w:val="restart"/>
          </w:tcPr>
          <w:p w:rsidR="006129B6" w:rsidRDefault="006129B6" w:rsidP="00B017B1">
            <w:pPr>
              <w:pStyle w:val="ConsPlusNormal"/>
            </w:pPr>
            <w:r>
              <w:t xml:space="preserve">1.5. О лице, исполняющем функции единоличного исполнительного органа застройщика </w:t>
            </w:r>
            <w:hyperlink w:anchor="P686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bookmarkStart w:id="0" w:name="P74"/>
            <w:bookmarkEnd w:id="0"/>
            <w:r>
              <w:t>1.5.1</w:t>
            </w:r>
          </w:p>
        </w:tc>
        <w:tc>
          <w:tcPr>
            <w:tcW w:w="8284" w:type="dxa"/>
            <w:gridSpan w:val="13"/>
          </w:tcPr>
          <w:p w:rsidR="006129B6" w:rsidRDefault="002B2A82" w:rsidP="00B017B1">
            <w:pPr>
              <w:pStyle w:val="ConsPlusNormal"/>
            </w:pPr>
            <w:r>
              <w:t xml:space="preserve">Фамилия - </w:t>
            </w:r>
            <w:r w:rsidR="006129B6">
              <w:t>Дудинов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bookmarkStart w:id="1" w:name="P76"/>
            <w:bookmarkEnd w:id="1"/>
            <w:r>
              <w:t>1.5.2</w:t>
            </w:r>
          </w:p>
        </w:tc>
        <w:tc>
          <w:tcPr>
            <w:tcW w:w="8284" w:type="dxa"/>
            <w:gridSpan w:val="13"/>
          </w:tcPr>
          <w:p w:rsidR="006129B6" w:rsidRDefault="002B2A82" w:rsidP="00B017B1">
            <w:pPr>
              <w:pStyle w:val="ConsPlusNormal"/>
            </w:pPr>
            <w:r>
              <w:t xml:space="preserve">Имя - </w:t>
            </w:r>
            <w:r w:rsidR="006129B6">
              <w:t>Валерий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1.5.3</w:t>
            </w:r>
          </w:p>
        </w:tc>
        <w:tc>
          <w:tcPr>
            <w:tcW w:w="8284" w:type="dxa"/>
            <w:gridSpan w:val="13"/>
          </w:tcPr>
          <w:p w:rsidR="006129B6" w:rsidRDefault="002B2A82" w:rsidP="00B017B1">
            <w:pPr>
              <w:pStyle w:val="ConsPlusNormal"/>
            </w:pPr>
            <w:r>
              <w:t xml:space="preserve">Отчество (при наличии) - </w:t>
            </w:r>
            <w:r w:rsidR="006129B6">
              <w:t>Евгеньевич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1.5.4</w:t>
            </w:r>
          </w:p>
        </w:tc>
        <w:tc>
          <w:tcPr>
            <w:tcW w:w="8284" w:type="dxa"/>
            <w:gridSpan w:val="13"/>
          </w:tcPr>
          <w:p w:rsidR="006129B6" w:rsidRDefault="002B2A82" w:rsidP="00B017B1">
            <w:pPr>
              <w:pStyle w:val="ConsPlusNormal"/>
            </w:pPr>
            <w:r>
              <w:t xml:space="preserve">Наименование должности - </w:t>
            </w:r>
            <w:r w:rsidR="006129B6">
              <w:t>Директор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</w:tcPr>
          <w:p w:rsidR="006129B6" w:rsidRDefault="006129B6" w:rsidP="00B017B1">
            <w:pPr>
              <w:pStyle w:val="ConsPlusNormal"/>
            </w:pPr>
            <w:r>
              <w:t xml:space="preserve">1.6. Об индивидуализирующем застройщика коммерческом обозначении </w:t>
            </w:r>
            <w:hyperlink w:anchor="P687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1.6.1</w:t>
            </w:r>
          </w:p>
        </w:tc>
        <w:tc>
          <w:tcPr>
            <w:tcW w:w="8284" w:type="dxa"/>
            <w:gridSpan w:val="13"/>
          </w:tcPr>
          <w:p w:rsidR="006129B6" w:rsidRDefault="002B2A82" w:rsidP="00B017B1">
            <w:pPr>
              <w:pStyle w:val="ConsPlusNormal"/>
            </w:pPr>
            <w:r>
              <w:t xml:space="preserve">Коммерческое обозначение застройщика - </w:t>
            </w:r>
            <w:r w:rsidR="006129B6">
              <w:t>ЖК «Голливуд»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13183" w:type="dxa"/>
            <w:gridSpan w:val="20"/>
          </w:tcPr>
          <w:p w:rsidR="006129B6" w:rsidRDefault="006129B6" w:rsidP="00B017B1">
            <w:pPr>
              <w:pStyle w:val="ConsPlusNormal"/>
              <w:jc w:val="center"/>
              <w:outlineLvl w:val="2"/>
            </w:pPr>
            <w:r>
              <w:t>Раздел 2. О государственной регистрации застройщика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 w:val="restart"/>
          </w:tcPr>
          <w:p w:rsidR="006129B6" w:rsidRDefault="006129B6" w:rsidP="00B017B1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2.1.1</w:t>
            </w:r>
          </w:p>
        </w:tc>
        <w:tc>
          <w:tcPr>
            <w:tcW w:w="8284" w:type="dxa"/>
            <w:gridSpan w:val="13"/>
          </w:tcPr>
          <w:p w:rsidR="006129B6" w:rsidRDefault="002B2A82" w:rsidP="00B017B1">
            <w:pPr>
              <w:pStyle w:val="ConsPlusNormal"/>
            </w:pPr>
            <w:r>
              <w:t xml:space="preserve">Индивидуальный номер налогоплательщика - </w:t>
            </w:r>
            <w:r w:rsidR="006129B6">
              <w:t>1655265183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2.1.2</w:t>
            </w:r>
          </w:p>
        </w:tc>
        <w:tc>
          <w:tcPr>
            <w:tcW w:w="8284" w:type="dxa"/>
            <w:gridSpan w:val="13"/>
          </w:tcPr>
          <w:p w:rsidR="006129B6" w:rsidRDefault="002B2A82" w:rsidP="00B017B1">
            <w:pPr>
              <w:pStyle w:val="ConsPlusNormal"/>
            </w:pPr>
            <w:r>
              <w:t xml:space="preserve">Основной государственный регистрационный номер - </w:t>
            </w:r>
            <w:r w:rsidR="006129B6">
              <w:t>1131690015654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2.1.3</w:t>
            </w:r>
          </w:p>
        </w:tc>
        <w:tc>
          <w:tcPr>
            <w:tcW w:w="8284" w:type="dxa"/>
            <w:gridSpan w:val="13"/>
          </w:tcPr>
          <w:p w:rsidR="006129B6" w:rsidRDefault="002B2A82" w:rsidP="00B017B1">
            <w:pPr>
              <w:pStyle w:val="ConsPlusNormal"/>
            </w:pPr>
            <w:r>
              <w:t xml:space="preserve">Год регистрации - </w:t>
            </w:r>
            <w:r w:rsidR="006129B6">
              <w:t>2013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13183" w:type="dxa"/>
            <w:gridSpan w:val="20"/>
          </w:tcPr>
          <w:p w:rsidR="006129B6" w:rsidRDefault="006129B6" w:rsidP="00B017B1">
            <w:pPr>
              <w:pStyle w:val="ConsPlusNormal"/>
              <w:jc w:val="center"/>
              <w:outlineLvl w:val="2"/>
            </w:pPr>
            <w: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 w:val="restart"/>
          </w:tcPr>
          <w:p w:rsidR="006129B6" w:rsidRDefault="006129B6" w:rsidP="00B017B1">
            <w:pPr>
              <w:pStyle w:val="ConsPlusNormal"/>
            </w:pPr>
            <w:r>
              <w:t xml:space="preserve">3.1. Об учредителе - юридическом лице, являющемся резидентом Российской Федерации </w:t>
            </w:r>
            <w:hyperlink w:anchor="P688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3.1.1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3.1.2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3.1.3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3.1.4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>% голосов в органе управления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 w:val="restart"/>
          </w:tcPr>
          <w:p w:rsidR="006129B6" w:rsidRDefault="006129B6" w:rsidP="00B017B1">
            <w:pPr>
              <w:pStyle w:val="ConsPlusNormal"/>
            </w:pPr>
            <w:r>
              <w:t xml:space="preserve">3.2. Об учредителе - юридическом лице, являющемся нерезидентом Российской Федерации </w:t>
            </w:r>
            <w:hyperlink w:anchor="P689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3.2.1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>Фирменное наименование организации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3.2.2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>Страна регистрации юридического лица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3.2.3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>Дата регистрации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3.2.4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>Регистрационный номер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3.2.5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>Наименование регистрирующего органа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3.2.6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>Адрес (место нахождения) в стране регистрации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3.2.7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>% голосов в органе управления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 w:val="restart"/>
          </w:tcPr>
          <w:p w:rsidR="006129B6" w:rsidRDefault="006129B6" w:rsidP="00B017B1">
            <w:pPr>
              <w:pStyle w:val="ConsPlusNormal"/>
            </w:pPr>
            <w:r>
              <w:t xml:space="preserve">3.3. Об учредителе - физическом лице </w:t>
            </w:r>
            <w:hyperlink w:anchor="P690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3.3.1</w:t>
            </w:r>
          </w:p>
        </w:tc>
        <w:tc>
          <w:tcPr>
            <w:tcW w:w="8284" w:type="dxa"/>
            <w:gridSpan w:val="13"/>
          </w:tcPr>
          <w:p w:rsidR="006129B6" w:rsidRDefault="002B2A82" w:rsidP="00B017B1">
            <w:pPr>
              <w:pStyle w:val="ConsPlusNormal"/>
            </w:pPr>
            <w:r>
              <w:t xml:space="preserve">Фамилия - </w:t>
            </w:r>
            <w:r w:rsidR="006129B6">
              <w:t>Дудинов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3.3.2</w:t>
            </w:r>
          </w:p>
        </w:tc>
        <w:tc>
          <w:tcPr>
            <w:tcW w:w="8284" w:type="dxa"/>
            <w:gridSpan w:val="13"/>
          </w:tcPr>
          <w:p w:rsidR="006129B6" w:rsidRDefault="002B2A82" w:rsidP="00B017B1">
            <w:pPr>
              <w:pStyle w:val="ConsPlusNormal"/>
            </w:pPr>
            <w:r>
              <w:t xml:space="preserve">Имя - </w:t>
            </w:r>
            <w:r w:rsidR="006129B6">
              <w:t>Валерий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3.3.3</w:t>
            </w:r>
          </w:p>
        </w:tc>
        <w:tc>
          <w:tcPr>
            <w:tcW w:w="8284" w:type="dxa"/>
            <w:gridSpan w:val="13"/>
          </w:tcPr>
          <w:p w:rsidR="006129B6" w:rsidRDefault="002B2A82" w:rsidP="00B017B1">
            <w:pPr>
              <w:pStyle w:val="ConsPlusNormal"/>
            </w:pPr>
            <w:r>
              <w:t xml:space="preserve">Отчество (при наличии)- </w:t>
            </w:r>
            <w:r w:rsidR="006129B6">
              <w:t>Евгеньевич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3.3.4</w:t>
            </w:r>
          </w:p>
        </w:tc>
        <w:tc>
          <w:tcPr>
            <w:tcW w:w="8284" w:type="dxa"/>
            <w:gridSpan w:val="13"/>
          </w:tcPr>
          <w:p w:rsidR="006129B6" w:rsidRDefault="002B2A82" w:rsidP="00B017B1">
            <w:pPr>
              <w:pStyle w:val="ConsPlusNormal"/>
            </w:pPr>
            <w:r>
              <w:t xml:space="preserve">Гражданство - </w:t>
            </w:r>
            <w:r w:rsidR="006129B6">
              <w:t>РФ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3.3.5</w:t>
            </w:r>
          </w:p>
        </w:tc>
        <w:tc>
          <w:tcPr>
            <w:tcW w:w="8284" w:type="dxa"/>
            <w:gridSpan w:val="13"/>
          </w:tcPr>
          <w:p w:rsidR="006129B6" w:rsidRDefault="002B2A82" w:rsidP="00B017B1">
            <w:pPr>
              <w:pStyle w:val="ConsPlusNormal"/>
            </w:pPr>
            <w:r>
              <w:t xml:space="preserve">Страна места жительства - </w:t>
            </w:r>
            <w:r w:rsidR="006129B6">
              <w:t>Россия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3.3.6</w:t>
            </w:r>
          </w:p>
        </w:tc>
        <w:tc>
          <w:tcPr>
            <w:tcW w:w="8284" w:type="dxa"/>
            <w:gridSpan w:val="13"/>
          </w:tcPr>
          <w:p w:rsidR="006129B6" w:rsidRDefault="002B2A82" w:rsidP="00B017B1">
            <w:pPr>
              <w:pStyle w:val="ConsPlusNormal"/>
            </w:pPr>
            <w:r>
              <w:t xml:space="preserve">% голосов в органе управления - </w:t>
            </w:r>
            <w:r w:rsidR="006129B6">
              <w:t>100%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13183" w:type="dxa"/>
            <w:gridSpan w:val="20"/>
          </w:tcPr>
          <w:p w:rsidR="006129B6" w:rsidRDefault="006129B6" w:rsidP="00B017B1">
            <w:pPr>
              <w:pStyle w:val="ConsPlusNormal"/>
              <w:jc w:val="center"/>
              <w:outlineLvl w:val="2"/>
            </w:pPr>
            <w:r>
              <w:lastRenderedPageBreak/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 w:val="restart"/>
          </w:tcPr>
          <w:p w:rsidR="006129B6" w:rsidRDefault="006129B6" w:rsidP="00B017B1">
            <w:pPr>
              <w:pStyle w:val="ConsPlusNormal"/>
            </w:pPr>
            <w: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bookmarkStart w:id="2" w:name="P133"/>
            <w:bookmarkEnd w:id="2"/>
            <w:r>
              <w:t>4.1.1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 xml:space="preserve">Вид объекта капитального строительства </w:t>
            </w:r>
            <w:hyperlink w:anchor="P692" w:history="1">
              <w:r>
                <w:rPr>
                  <w:color w:val="0000FF"/>
                </w:rPr>
                <w:t>&lt;10&gt;</w:t>
              </w:r>
            </w:hyperlink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4.1.2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>Субъект Российской Федерации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4.1.3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4.1.4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4.1.5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>Наименование населенного пункта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4.1.6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 xml:space="preserve">Элемент улично-дорожной сети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4.1.7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>Наименование элемента улично-дорожной сети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4.1.8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4.1.9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4.1.10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>Срок ввода объекта капитального строительства в эксплуатацию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bookmarkStart w:id="3" w:name="P153"/>
            <w:bookmarkEnd w:id="3"/>
            <w:r>
              <w:t>4.1.11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hyperlink w:anchor="P693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4.1.12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>Номер разрешения на ввод объекта капитального строительства в эксплуатацию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bookmarkStart w:id="4" w:name="P157"/>
            <w:bookmarkEnd w:id="4"/>
            <w:r>
              <w:t>4.1.13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>Орган, выдавший разрешение на ввод объекта капитального строительства в эксплуатацию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13183" w:type="dxa"/>
            <w:gridSpan w:val="20"/>
          </w:tcPr>
          <w:p w:rsidR="006129B6" w:rsidRDefault="006129B6" w:rsidP="00B017B1">
            <w:pPr>
              <w:pStyle w:val="ConsPlusNormal"/>
              <w:jc w:val="center"/>
              <w:outlineLvl w:val="2"/>
            </w:pPr>
            <w: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 w:val="restart"/>
          </w:tcPr>
          <w:p w:rsidR="006129B6" w:rsidRDefault="006129B6" w:rsidP="00B017B1">
            <w:pPr>
              <w:pStyle w:val="ConsPlusNormal"/>
            </w:pPr>
            <w:r>
              <w:lastRenderedPageBreak/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  <w:hyperlink w:anchor="P694" w:history="1">
              <w:r>
                <w:rPr>
                  <w:color w:val="0000FF"/>
                </w:rPr>
                <w:t>&lt;12&gt;</w:t>
              </w:r>
            </w:hyperlink>
          </w:p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5.1.1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5.1.2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5.1.3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5.1.4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5.1.5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>Организационно-правовая форма некоммерческой организации, членом которой является застройщик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 w:val="restart"/>
          </w:tcPr>
          <w:p w:rsidR="006129B6" w:rsidRDefault="006129B6" w:rsidP="00B017B1">
            <w:pPr>
              <w:pStyle w:val="ConsPlusNormal"/>
            </w:pPr>
            <w:r>
              <w:t xml:space="preserve">5.2. О членстве застройщика в иных некоммерческих организациях </w:t>
            </w:r>
            <w:hyperlink w:anchor="P695" w:history="1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5.2.1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5.2.2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>Индивидуальный номер налогоплательщика некоммерческой организации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13183" w:type="dxa"/>
            <w:gridSpan w:val="20"/>
          </w:tcPr>
          <w:p w:rsidR="006129B6" w:rsidRDefault="006129B6" w:rsidP="00B017B1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 w:val="restart"/>
          </w:tcPr>
          <w:p w:rsidR="006129B6" w:rsidRDefault="006129B6" w:rsidP="00B017B1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696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6.1.1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>Последняя отчетная дата - 28.10.2016 г.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bookmarkStart w:id="5" w:name="P180"/>
            <w:bookmarkEnd w:id="5"/>
            <w:r>
              <w:t>6.1.2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>Размер чистой прибыли (убытков) по данным промежуточной или годовой бухгалтерской (финансовой) отчетности - 319 000 рублей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6.1.3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>Размер кредиторской задолженности по данным промежуточной или годовой бухгалтерской (финансовой) отчетности – 164 426 000 рублей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bookmarkStart w:id="6" w:name="P184"/>
            <w:bookmarkEnd w:id="6"/>
            <w:r>
              <w:t>6.1.4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>Размер дебиторской задолженности по данным промежуточной или годовой бухгалтерской (финансовой) отчетности – 70 527 000 рублей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13183" w:type="dxa"/>
            <w:gridSpan w:val="20"/>
          </w:tcPr>
          <w:p w:rsidR="006129B6" w:rsidRDefault="006129B6" w:rsidP="00B017B1">
            <w:pPr>
              <w:pStyle w:val="ConsPlusNormal"/>
              <w:jc w:val="center"/>
              <w:outlineLvl w:val="2"/>
            </w:pPr>
            <w:bookmarkStart w:id="7" w:name="P186"/>
            <w:bookmarkEnd w:id="7"/>
            <w: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</w:t>
            </w:r>
            <w:r>
              <w:lastRenderedPageBreak/>
              <w:t xml:space="preserve">объектов недвижимости и о внесении изменений в некоторые законодательные акты Российской Федерации" </w:t>
            </w:r>
            <w:hyperlink w:anchor="P697" w:history="1">
              <w:r>
                <w:rPr>
                  <w:color w:val="0000FF"/>
                </w:rPr>
                <w:t>&lt;15&gt;</w:t>
              </w:r>
            </w:hyperlink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 w:val="restart"/>
            <w:tcBorders>
              <w:bottom w:val="nil"/>
            </w:tcBorders>
          </w:tcPr>
          <w:p w:rsidR="006129B6" w:rsidRDefault="006129B6" w:rsidP="00B017B1">
            <w:pPr>
              <w:pStyle w:val="ConsPlusNormal"/>
            </w:pPr>
            <w:r>
              <w:lastRenderedPageBreak/>
              <w:t xml:space="preserve">7.1. О соответствии застройщика требованиям, установленным </w:t>
            </w:r>
            <w:hyperlink r:id="rId7" w:history="1">
              <w:r>
                <w:rPr>
                  <w:color w:val="0000FF"/>
                </w:rPr>
                <w:t>частью 2 статьи 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bookmarkStart w:id="8" w:name="P188"/>
            <w:bookmarkEnd w:id="8"/>
            <w:r>
              <w:t>7.1.1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 xml:space="preserve">Размер уставного (складочного) капитала застройщика установленным требованиям </w:t>
            </w:r>
            <w:hyperlink w:anchor="P698" w:history="1">
              <w:r>
                <w:rPr>
                  <w:color w:val="0000FF"/>
                </w:rPr>
                <w:t>&lt;16&gt;</w:t>
              </w:r>
            </w:hyperlink>
            <w:r w:rsidRPr="00210F65">
              <w:t>- соответствует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  <w:tcBorders>
              <w:bottom w:val="nil"/>
            </w:tcBorders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7.1.2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 xml:space="preserve">Процедуры ликвидации юридического лица - застройщика </w:t>
            </w:r>
            <w:hyperlink w:anchor="P699" w:history="1">
              <w:r>
                <w:rPr>
                  <w:color w:val="0000FF"/>
                </w:rPr>
                <w:t>&lt;17&gt;</w:t>
              </w:r>
            </w:hyperlink>
            <w:r w:rsidRPr="00210F65">
              <w:t>- не проводятся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  <w:tcBorders>
              <w:bottom w:val="nil"/>
            </w:tcBorders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7.1.3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  <w:hyperlink w:anchor="P700" w:history="1">
              <w:r>
                <w:rPr>
                  <w:color w:val="0000FF"/>
                </w:rPr>
                <w:t>&lt;18&gt;</w:t>
              </w:r>
            </w:hyperlink>
            <w:r w:rsidRPr="00210F65">
              <w:t>- отсутствует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  <w:tcBorders>
              <w:bottom w:val="nil"/>
            </w:tcBorders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7.1.4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  <w:r w:rsidRPr="00210F65">
              <w:t>- не подано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  <w:tcBorders>
              <w:bottom w:val="nil"/>
            </w:tcBorders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7.1.5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  <w:r w:rsidRPr="00210F65">
              <w:t>- не подано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 w:val="restart"/>
            <w:tcBorders>
              <w:top w:val="nil"/>
              <w:bottom w:val="nil"/>
            </w:tcBorders>
          </w:tcPr>
          <w:p w:rsidR="006129B6" w:rsidRDefault="006129B6" w:rsidP="00B017B1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7.1.6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</w:t>
            </w:r>
            <w:r>
              <w:lastRenderedPageBreak/>
              <w:t xml:space="preserve">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  <w:r w:rsidRPr="00210F65">
              <w:t>- не подано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  <w:tcBorders>
              <w:top w:val="nil"/>
              <w:bottom w:val="nil"/>
            </w:tcBorders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7.1.7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  <w:r w:rsidR="00210F65" w:rsidRPr="00210F65">
              <w:t xml:space="preserve">- </w:t>
            </w:r>
            <w:r w:rsidRPr="00210F65">
              <w:t>не подано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  <w:tcBorders>
              <w:top w:val="nil"/>
              <w:bottom w:val="nil"/>
            </w:tcBorders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bookmarkStart w:id="9" w:name="P203"/>
            <w:bookmarkEnd w:id="9"/>
            <w:r>
              <w:t>7.1.8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  <w:r>
              <w:rPr>
                <w:color w:val="0000FF"/>
              </w:rPr>
              <w:t xml:space="preserve"> - </w:t>
            </w:r>
            <w:r w:rsidRPr="0035444B">
              <w:t>не подано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 w:val="restart"/>
            <w:tcBorders>
              <w:top w:val="nil"/>
            </w:tcBorders>
          </w:tcPr>
          <w:p w:rsidR="006129B6" w:rsidRDefault="006129B6" w:rsidP="00B017B1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bookmarkStart w:id="10" w:name="P206"/>
            <w:bookmarkEnd w:id="10"/>
            <w:r>
              <w:t>7.1.9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 xml:space="preserve">Заявление об обжаловании указанных в </w:t>
            </w:r>
            <w:hyperlink w:anchor="P203" w:history="1">
              <w:r>
                <w:rPr>
                  <w:color w:val="0000FF"/>
                </w:rPr>
                <w:t>пункте 7.1.8</w:t>
              </w:r>
            </w:hyperlink>
            <w:r>
              <w:t xml:space="preserve"> недоимки, задолженности застройщиков в установленном порядке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  <w:r w:rsidRPr="0035444B">
              <w:t>- не подано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  <w:tcBorders>
              <w:top w:val="nil"/>
            </w:tcBorders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bookmarkStart w:id="11" w:name="P208"/>
            <w:bookmarkEnd w:id="11"/>
            <w:r>
              <w:t>7.1.10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 xml:space="preserve">Решение по указанному в </w:t>
            </w:r>
            <w:hyperlink w:anchor="P206" w:history="1">
              <w:r>
                <w:rPr>
                  <w:color w:val="0000FF"/>
                </w:rPr>
                <w:t>пункте 7.1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w:anchor="P702" w:history="1">
              <w:r>
                <w:rPr>
                  <w:color w:val="0000FF"/>
                </w:rPr>
                <w:t>&lt;20&gt;</w:t>
              </w:r>
            </w:hyperlink>
            <w:r w:rsidR="0035444B" w:rsidRPr="0035444B">
              <w:t xml:space="preserve">- </w:t>
            </w:r>
            <w:r w:rsidRPr="0035444B">
              <w:t xml:space="preserve">не принято 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  <w:tcBorders>
              <w:top w:val="nil"/>
            </w:tcBorders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7.1.11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</w:t>
            </w:r>
            <w:r>
              <w:lastRenderedPageBreak/>
              <w:t xml:space="preserve">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  <w:r w:rsidRPr="0035444B">
              <w:t>- не подано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  <w:tcBorders>
              <w:top w:val="nil"/>
            </w:tcBorders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7.1.12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hyperlink w:anchor="P703" w:history="1">
              <w:r>
                <w:rPr>
                  <w:color w:val="0000FF"/>
                </w:rPr>
                <w:t>&lt;21&gt;</w:t>
              </w:r>
            </w:hyperlink>
            <w:r w:rsidRPr="00B017B1">
              <w:t>- не применялись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 w:val="restart"/>
            <w:tcBorders>
              <w:bottom w:val="nil"/>
            </w:tcBorders>
          </w:tcPr>
          <w:p w:rsidR="006129B6" w:rsidRDefault="006129B6" w:rsidP="00B017B1">
            <w:pPr>
              <w:pStyle w:val="ConsPlusNormal"/>
            </w:pPr>
            <w:bookmarkStart w:id="12" w:name="P214"/>
            <w:bookmarkEnd w:id="12"/>
            <w: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8" w:history="1">
              <w:r>
                <w:rPr>
                  <w:color w:val="0000FF"/>
                </w:rPr>
                <w:t>частью 3 статьи 15.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704" w:history="1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7.2.1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 </w:t>
            </w:r>
            <w:hyperlink w:anchor="P699" w:history="1">
              <w:r>
                <w:rPr>
                  <w:color w:val="0000FF"/>
                </w:rPr>
                <w:t>&lt;17&gt;</w:t>
              </w:r>
            </w:hyperlink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  <w:tcBorders>
              <w:bottom w:val="nil"/>
            </w:tcBorders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7.2.2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 xml:space="preserve">Процедуры ликвидации юридического лица - поручителя </w:t>
            </w:r>
            <w:hyperlink w:anchor="P700" w:history="1">
              <w:r>
                <w:rPr>
                  <w:color w:val="0000FF"/>
                </w:rPr>
                <w:t>&lt;18&gt;</w:t>
              </w:r>
            </w:hyperlink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  <w:tcBorders>
              <w:bottom w:val="nil"/>
            </w:tcBorders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7.2.3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  <w:tcBorders>
              <w:bottom w:val="nil"/>
            </w:tcBorders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7.2.4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  <w:tcBorders>
              <w:bottom w:val="nil"/>
            </w:tcBorders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7.2.5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</w:t>
            </w:r>
            <w:r>
              <w:lastRenderedPageBreak/>
              <w:t xml:space="preserve">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  <w:tcBorders>
              <w:bottom w:val="nil"/>
            </w:tcBorders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7.2.6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 w:val="restart"/>
            <w:tcBorders>
              <w:top w:val="nil"/>
            </w:tcBorders>
          </w:tcPr>
          <w:p w:rsidR="006129B6" w:rsidRDefault="006129B6" w:rsidP="00B017B1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7.2.7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  <w:tcBorders>
              <w:top w:val="nil"/>
            </w:tcBorders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bookmarkStart w:id="13" w:name="P230"/>
            <w:bookmarkEnd w:id="13"/>
            <w:r>
              <w:t>7.2.8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</w:t>
            </w:r>
            <w:r>
              <w:lastRenderedPageBreak/>
              <w:t xml:space="preserve">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  <w:tcBorders>
              <w:top w:val="nil"/>
            </w:tcBorders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bookmarkStart w:id="14" w:name="P232"/>
            <w:bookmarkEnd w:id="14"/>
            <w:r>
              <w:t>7.2.9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 xml:space="preserve">Заявление об обжаловании указанных в </w:t>
            </w:r>
            <w:hyperlink w:anchor="P230" w:history="1">
              <w:r>
                <w:rPr>
                  <w:color w:val="0000FF"/>
                </w:rPr>
                <w:t>пункте 7.2.8</w:t>
              </w:r>
            </w:hyperlink>
            <w:r>
              <w:t xml:space="preserve"> недоимки, задолженности поручителя в установленном порядке </w:t>
            </w:r>
            <w:hyperlink w:anchor="P702" w:history="1">
              <w:r>
                <w:rPr>
                  <w:color w:val="0000FF"/>
                </w:rPr>
                <w:t>&lt;20&gt;</w:t>
              </w:r>
            </w:hyperlink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  <w:tcBorders>
              <w:top w:val="nil"/>
            </w:tcBorders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bookmarkStart w:id="15" w:name="P234"/>
            <w:bookmarkEnd w:id="15"/>
            <w:r>
              <w:t>7.2.10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 xml:space="preserve">Решение по указанному в </w:t>
            </w:r>
            <w:hyperlink w:anchor="P232" w:history="1">
              <w:r>
                <w:rPr>
                  <w:color w:val="0000FF"/>
                </w:rPr>
                <w:t>пункте 7.2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w:anchor="P703" w:history="1">
              <w:r>
                <w:rPr>
                  <w:color w:val="0000FF"/>
                </w:rPr>
                <w:t>&lt;21&gt;</w:t>
              </w:r>
            </w:hyperlink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  <w:tcBorders>
              <w:top w:val="nil"/>
            </w:tcBorders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7.2.11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  <w:vMerge/>
            <w:tcBorders>
              <w:top w:val="nil"/>
            </w:tcBorders>
          </w:tcPr>
          <w:p w:rsidR="006129B6" w:rsidRDefault="006129B6" w:rsidP="00B017B1"/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7.2.12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  <w: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hyperlink w:anchor="P704" w:history="1">
              <w:r>
                <w:rPr>
                  <w:color w:val="0000FF"/>
                </w:rPr>
                <w:t>&lt;22&gt;</w:t>
              </w:r>
            </w:hyperlink>
          </w:p>
        </w:tc>
      </w:tr>
      <w:tr w:rsidR="006129B6" w:rsidTr="00307D8A">
        <w:trPr>
          <w:gridAfter w:val="1"/>
          <w:wAfter w:w="17" w:type="dxa"/>
        </w:trPr>
        <w:tc>
          <w:tcPr>
            <w:tcW w:w="13183" w:type="dxa"/>
            <w:gridSpan w:val="20"/>
          </w:tcPr>
          <w:p w:rsidR="006129B6" w:rsidRDefault="006129B6" w:rsidP="00B017B1">
            <w:pPr>
              <w:pStyle w:val="ConsPlusNormal"/>
              <w:jc w:val="center"/>
              <w:outlineLvl w:val="2"/>
            </w:pPr>
            <w:bookmarkStart w:id="16" w:name="P240"/>
            <w:bookmarkEnd w:id="16"/>
            <w: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6129B6" w:rsidTr="00307D8A">
        <w:trPr>
          <w:gridAfter w:val="1"/>
          <w:wAfter w:w="17" w:type="dxa"/>
        </w:trPr>
        <w:tc>
          <w:tcPr>
            <w:tcW w:w="3935" w:type="dxa"/>
            <w:gridSpan w:val="5"/>
          </w:tcPr>
          <w:p w:rsidR="006129B6" w:rsidRDefault="006129B6" w:rsidP="00B017B1">
            <w:pPr>
              <w:pStyle w:val="ConsPlusNormal"/>
            </w:pPr>
            <w:r>
              <w:t xml:space="preserve">8.1. Иная информация о застройщике </w:t>
            </w:r>
            <w:hyperlink w:anchor="P705" w:history="1">
              <w:r>
                <w:rPr>
                  <w:color w:val="0000FF"/>
                </w:rPr>
                <w:t>&lt;23&gt;</w:t>
              </w:r>
            </w:hyperlink>
          </w:p>
        </w:tc>
        <w:tc>
          <w:tcPr>
            <w:tcW w:w="964" w:type="dxa"/>
            <w:gridSpan w:val="2"/>
          </w:tcPr>
          <w:p w:rsidR="006129B6" w:rsidRDefault="006129B6" w:rsidP="00B017B1">
            <w:pPr>
              <w:pStyle w:val="ConsPlusNormal"/>
            </w:pPr>
            <w:r>
              <w:t>8.1.1</w:t>
            </w:r>
          </w:p>
        </w:tc>
        <w:tc>
          <w:tcPr>
            <w:tcW w:w="8284" w:type="dxa"/>
            <w:gridSpan w:val="13"/>
          </w:tcPr>
          <w:p w:rsidR="006129B6" w:rsidRDefault="006129B6" w:rsidP="00B017B1">
            <w:pPr>
              <w:pStyle w:val="ConsPlusNormal"/>
            </w:pPr>
          </w:p>
        </w:tc>
      </w:tr>
      <w:tr w:rsidR="001F1304" w:rsidTr="00307D8A">
        <w:trPr>
          <w:gridBefore w:val="1"/>
          <w:wBefore w:w="13" w:type="dxa"/>
        </w:trPr>
        <w:tc>
          <w:tcPr>
            <w:tcW w:w="13187" w:type="dxa"/>
            <w:gridSpan w:val="20"/>
          </w:tcPr>
          <w:p w:rsidR="001F1304" w:rsidRDefault="001F1304">
            <w:pPr>
              <w:pStyle w:val="ConsPlusNormal"/>
              <w:jc w:val="center"/>
              <w:outlineLvl w:val="1"/>
            </w:pPr>
            <w:r>
              <w:t xml:space="preserve">Информация о проекте строительства </w:t>
            </w:r>
            <w:hyperlink w:anchor="P706" w:history="1">
              <w:r>
                <w:rPr>
                  <w:color w:val="0000FF"/>
                </w:rPr>
                <w:t>&lt;24&gt;</w:t>
              </w:r>
            </w:hyperlink>
          </w:p>
        </w:tc>
      </w:tr>
      <w:tr w:rsidR="001F1304" w:rsidTr="00307D8A">
        <w:trPr>
          <w:gridBefore w:val="1"/>
          <w:wBefore w:w="13" w:type="dxa"/>
        </w:trPr>
        <w:tc>
          <w:tcPr>
            <w:tcW w:w="13187" w:type="dxa"/>
            <w:gridSpan w:val="20"/>
          </w:tcPr>
          <w:p w:rsidR="001F1304" w:rsidRDefault="001F1304">
            <w:pPr>
              <w:pStyle w:val="ConsPlusNormal"/>
              <w:jc w:val="center"/>
              <w:outlineLvl w:val="2"/>
            </w:pPr>
            <w:bookmarkStart w:id="17" w:name="P245"/>
            <w:bookmarkEnd w:id="17"/>
            <w: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 w:val="restart"/>
          </w:tcPr>
          <w:p w:rsidR="001F1304" w:rsidRDefault="001F1304">
            <w:pPr>
              <w:pStyle w:val="ConsPlusNormal"/>
            </w:pPr>
            <w:r>
              <w:t xml:space="preserve">9.1. О количестве объектов </w:t>
            </w:r>
            <w:r>
              <w:lastRenderedPageBreak/>
              <w:t>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bookmarkStart w:id="18" w:name="P247"/>
            <w:bookmarkEnd w:id="18"/>
            <w:r>
              <w:lastRenderedPageBreak/>
              <w:t>9.1.1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 xml:space="preserve">Количество объектов капитального строительства, в отношении которых </w:t>
            </w:r>
            <w:r w:rsidRPr="009C557D">
              <w:lastRenderedPageBreak/>
              <w:t>заполняется проектная декларация</w:t>
            </w:r>
            <w:r w:rsidR="009C557D">
              <w:t xml:space="preserve">- </w:t>
            </w:r>
            <w:r w:rsidR="00653C5F" w:rsidRPr="009C557D">
              <w:t>4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bookmarkStart w:id="19" w:name="P249"/>
            <w:bookmarkEnd w:id="19"/>
            <w:r>
              <w:t>9.1.2</w:t>
            </w:r>
          </w:p>
        </w:tc>
        <w:tc>
          <w:tcPr>
            <w:tcW w:w="8289" w:type="dxa"/>
            <w:gridSpan w:val="13"/>
          </w:tcPr>
          <w:p w:rsidR="001F1304" w:rsidRPr="009C557D" w:rsidRDefault="001F1304" w:rsidP="00653C5F">
            <w:pPr>
              <w:pStyle w:val="ConsPlusNormal"/>
            </w:pPr>
            <w:r w:rsidRPr="009C557D"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  <w:hyperlink w:anchor="P707" w:history="1">
              <w:r w:rsidRPr="009C557D">
                <w:rPr>
                  <w:color w:val="0000FF"/>
                </w:rPr>
                <w:t>&lt;25&gt;</w:t>
              </w:r>
            </w:hyperlink>
            <w:r w:rsidR="00653C5F" w:rsidRPr="009C557D">
              <w:t xml:space="preserve"> Эскизный проект объекта, положительное заключение экспертизы проектной документации, разрешение на строительство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 w:val="restart"/>
          </w:tcPr>
          <w:p w:rsidR="001F1304" w:rsidRDefault="001F1304">
            <w:pPr>
              <w:pStyle w:val="ConsPlusNormal"/>
            </w:pPr>
            <w:bookmarkStart w:id="20" w:name="P251"/>
            <w:bookmarkEnd w:id="20"/>
            <w:r>
              <w:t xml:space="preserve">9.2. О видах строящихся в рамках проекта строительства объектов капитального строительства, их местоположении и основных характеристиках </w:t>
            </w:r>
            <w:hyperlink w:anchor="P708" w:history="1">
              <w:r>
                <w:rPr>
                  <w:color w:val="0000FF"/>
                </w:rPr>
                <w:t>&lt;26&gt;</w:t>
              </w:r>
            </w:hyperlink>
          </w:p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9.2.1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 xml:space="preserve">Вид строящегося (создаваемого) объекта капитального строительства </w:t>
            </w:r>
            <w:hyperlink w:anchor="P709" w:history="1">
              <w:r w:rsidRPr="009C557D">
                <w:rPr>
                  <w:color w:val="0000FF"/>
                </w:rPr>
                <w:t>&lt;27&gt;</w:t>
              </w:r>
            </w:hyperlink>
            <w:r w:rsidR="00653C5F" w:rsidRPr="009C557D">
              <w:t xml:space="preserve"> Многоквартирный дом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9.2.2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>Субъект Российской Федерации</w:t>
            </w:r>
            <w:r w:rsidR="00653C5F" w:rsidRPr="009C557D">
              <w:t xml:space="preserve"> – Республика Татарстан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9.2.3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>Район субъекта Российской Федерации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9.2.4</w:t>
            </w:r>
          </w:p>
        </w:tc>
        <w:tc>
          <w:tcPr>
            <w:tcW w:w="8289" w:type="dxa"/>
            <w:gridSpan w:val="13"/>
          </w:tcPr>
          <w:p w:rsidR="001F1304" w:rsidRPr="009C557D" w:rsidRDefault="001F1304" w:rsidP="009C557D">
            <w:pPr>
              <w:pStyle w:val="ConsPlusNormal"/>
              <w:rPr>
                <w:u w:val="single"/>
              </w:rPr>
            </w:pPr>
            <w:r w:rsidRPr="009C557D">
              <w:t xml:space="preserve">Вид населенного пункта </w:t>
            </w:r>
            <w:hyperlink w:anchor="P683" w:history="1">
              <w:r w:rsidRPr="009C557D">
                <w:rPr>
                  <w:color w:val="0000FF"/>
                </w:rPr>
                <w:t>&lt;1&gt;</w:t>
              </w:r>
            </w:hyperlink>
            <w:r w:rsidR="00653C5F" w:rsidRPr="009C557D">
              <w:t xml:space="preserve"> - </w:t>
            </w:r>
            <w:r w:rsidR="009C557D" w:rsidRPr="009C557D">
              <w:t>Город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9.2.5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>Наименование населенного пункта</w:t>
            </w:r>
            <w:r w:rsidR="00370FE5" w:rsidRPr="009C557D">
              <w:t>–Казань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9.2.6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>Округ в населенном пункте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9.2.7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>Район в населенном пункте</w:t>
            </w:r>
            <w:r w:rsidR="00370FE5" w:rsidRPr="009C557D">
              <w:t xml:space="preserve"> – Приволжский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9.2.8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 xml:space="preserve">Вид обозначения улицы </w:t>
            </w:r>
            <w:hyperlink w:anchor="P684" w:history="1">
              <w:r w:rsidRPr="009C557D">
                <w:rPr>
                  <w:color w:val="0000FF"/>
                </w:rPr>
                <w:t>&lt;2&gt;</w:t>
              </w:r>
            </w:hyperlink>
            <w:r w:rsidR="00370FE5" w:rsidRPr="009C557D">
              <w:t xml:space="preserve"> - Улица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9.2.9</w:t>
            </w:r>
          </w:p>
        </w:tc>
        <w:tc>
          <w:tcPr>
            <w:tcW w:w="8289" w:type="dxa"/>
            <w:gridSpan w:val="13"/>
          </w:tcPr>
          <w:p w:rsidR="001F1304" w:rsidRPr="009C557D" w:rsidRDefault="001F1304" w:rsidP="002D5858">
            <w:pPr>
              <w:pStyle w:val="ConsPlusNormal"/>
            </w:pPr>
            <w:r w:rsidRPr="009C557D">
              <w:t>Наименование улицы</w:t>
            </w:r>
            <w:r w:rsidR="00370FE5" w:rsidRPr="009C557D">
              <w:t xml:space="preserve"> – </w:t>
            </w:r>
            <w:r w:rsidR="002D5858" w:rsidRPr="009C557D">
              <w:t>Гвардейская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9.2.10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>Дом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9.2.11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>Литера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9.2.12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>Корпус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9.2.13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>Строение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9.2.14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>Владение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9.2.15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>Блок-секция</w:t>
            </w:r>
            <w:r w:rsidR="00370FE5">
              <w:t xml:space="preserve"> 1, 2, 3, 4, 5, А, Б, В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9.2.16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>Уточнение адреса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9.2.17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 xml:space="preserve">Назначение объекта </w:t>
            </w:r>
            <w:hyperlink w:anchor="P710" w:history="1">
              <w:r w:rsidRPr="009C557D">
                <w:rPr>
                  <w:color w:val="0000FF"/>
                </w:rPr>
                <w:t>&lt;28&gt;</w:t>
              </w:r>
            </w:hyperlink>
            <w:r w:rsidR="00370FE5" w:rsidRPr="009C557D">
              <w:t xml:space="preserve"> - Жилое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9.2.18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 xml:space="preserve">Минимальное количество этажей в объекте </w:t>
            </w:r>
            <w:hyperlink w:anchor="P711" w:history="1">
              <w:r w:rsidRPr="009C557D">
                <w:rPr>
                  <w:color w:val="0000FF"/>
                </w:rPr>
                <w:t>&lt;29&gt;</w:t>
              </w:r>
            </w:hyperlink>
            <w:r w:rsidR="00370FE5" w:rsidRPr="009C557D">
              <w:t xml:space="preserve"> - 16 в т.ч. подвальный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9.2.19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>Максимальное количество этажей в объекте</w:t>
            </w:r>
            <w:r w:rsidR="00370FE5" w:rsidRPr="009C557D">
              <w:t xml:space="preserve"> - 24 в т.ч. подвальный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bookmarkStart w:id="21" w:name="P290"/>
            <w:bookmarkEnd w:id="21"/>
            <w:r>
              <w:t>9.2.20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 xml:space="preserve">Общая площадь объекта </w:t>
            </w:r>
            <w:hyperlink w:anchor="P712" w:history="1">
              <w:r w:rsidRPr="009C557D">
                <w:rPr>
                  <w:color w:val="0000FF"/>
                </w:rPr>
                <w:t>&lt;30&gt;</w:t>
              </w:r>
            </w:hyperlink>
            <w:r w:rsidR="009C557D">
              <w:t xml:space="preserve">- </w:t>
            </w:r>
            <w:r w:rsidR="00370FE5" w:rsidRPr="009C557D">
              <w:t>79514,43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9.2.21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 xml:space="preserve">Материал наружных стен и каркаса объекта </w:t>
            </w:r>
            <w:hyperlink w:anchor="P713" w:history="1">
              <w:r w:rsidRPr="009C557D">
                <w:rPr>
                  <w:color w:val="0000FF"/>
                </w:rPr>
                <w:t>&lt;31&gt;</w:t>
              </w:r>
            </w:hyperlink>
            <w:r w:rsidR="00370FE5" w:rsidRPr="009C557D">
              <w:t xml:space="preserve"> - Монолитный железобетонный каркас и стены из мелкоштучных каменных материалов (кирпич, керамические камни, блоки и др.), ячеистый газобетонный блок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9.2.22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 xml:space="preserve">Материал перекрытий </w:t>
            </w:r>
            <w:hyperlink w:anchor="P714" w:history="1">
              <w:r w:rsidRPr="009C557D">
                <w:rPr>
                  <w:color w:val="0000FF"/>
                </w:rPr>
                <w:t>&lt;32&gt;</w:t>
              </w:r>
            </w:hyperlink>
            <w:r w:rsidR="00370FE5" w:rsidRPr="009C557D">
              <w:t xml:space="preserve"> - монолитные железобетонные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bookmarkStart w:id="22" w:name="P296"/>
            <w:bookmarkEnd w:id="22"/>
            <w:r>
              <w:t>9.2.23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 xml:space="preserve">Класс энергоэффективности </w:t>
            </w:r>
            <w:hyperlink w:anchor="P715" w:history="1">
              <w:r w:rsidRPr="009C557D">
                <w:rPr>
                  <w:color w:val="0000FF"/>
                </w:rPr>
                <w:t>&lt;33&gt;</w:t>
              </w:r>
            </w:hyperlink>
            <w:r w:rsidR="00370FE5" w:rsidRPr="009C557D">
              <w:t xml:space="preserve"> - В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bookmarkStart w:id="23" w:name="P298"/>
            <w:bookmarkEnd w:id="23"/>
            <w:r>
              <w:t>9.2.24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 xml:space="preserve">Сейсмостойкость </w:t>
            </w:r>
            <w:hyperlink w:anchor="P716" w:history="1">
              <w:r w:rsidRPr="009C557D">
                <w:rPr>
                  <w:color w:val="0000FF"/>
                </w:rPr>
                <w:t>&lt;34&gt;</w:t>
              </w:r>
            </w:hyperlink>
            <w:r w:rsidR="009C557D">
              <w:t xml:space="preserve">- </w:t>
            </w:r>
            <w:r w:rsidR="00370FE5" w:rsidRPr="009C557D">
              <w:t>II класс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13187" w:type="dxa"/>
            <w:gridSpan w:val="20"/>
          </w:tcPr>
          <w:p w:rsidR="001F1304" w:rsidRDefault="001F1304">
            <w:pPr>
              <w:pStyle w:val="ConsPlusNormal"/>
              <w:jc w:val="center"/>
              <w:outlineLvl w:val="2"/>
            </w:pPr>
            <w: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 w:val="restart"/>
          </w:tcPr>
          <w:p w:rsidR="001F1304" w:rsidRDefault="001F1304">
            <w:pPr>
              <w:pStyle w:val="ConsPlusNormal"/>
            </w:pPr>
            <w:bookmarkStart w:id="24" w:name="P301"/>
            <w:bookmarkEnd w:id="24"/>
            <w: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  <w:hyperlink w:anchor="P717" w:history="1">
              <w:r>
                <w:rPr>
                  <w:color w:val="0000FF"/>
                </w:rPr>
                <w:t>&lt;35&gt;</w:t>
              </w:r>
            </w:hyperlink>
          </w:p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0.1.1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 xml:space="preserve">Вид договора </w:t>
            </w:r>
            <w:hyperlink w:anchor="P718" w:history="1">
              <w:r>
                <w:rPr>
                  <w:color w:val="0000FF"/>
                </w:rPr>
                <w:t>&lt;36&gt;</w:t>
              </w:r>
            </w:hyperlink>
            <w:r w:rsidR="004357A0">
              <w:t xml:space="preserve"> ---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0.1.2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>Номер договора</w:t>
            </w:r>
            <w:r w:rsidR="004357A0">
              <w:t xml:space="preserve"> ---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0.1.3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>Дата заключения договора</w:t>
            </w:r>
            <w:r w:rsidR="004357A0">
              <w:t xml:space="preserve"> ---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0.1.4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>Даты внесения изменений в договор</w:t>
            </w:r>
            <w:r w:rsidR="004357A0">
              <w:t xml:space="preserve"> ---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 w:val="restart"/>
          </w:tcPr>
          <w:p w:rsidR="001F1304" w:rsidRDefault="001F1304">
            <w:pPr>
              <w:pStyle w:val="ConsPlusNormal"/>
            </w:pPr>
            <w:bookmarkStart w:id="25" w:name="P310"/>
            <w:bookmarkEnd w:id="25"/>
            <w:r>
              <w:t xml:space="preserve">10.2. О лицах, выполнивших инженерные изыскания </w:t>
            </w:r>
            <w:hyperlink w:anchor="P719" w:history="1">
              <w:r>
                <w:rPr>
                  <w:color w:val="0000FF"/>
                </w:rPr>
                <w:t>&lt;37&gt;</w:t>
              </w:r>
            </w:hyperlink>
          </w:p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0.2.1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>Организационно-правовая форма организации, выполнившей инженерные изыскания</w:t>
            </w:r>
            <w:r w:rsidR="004357A0" w:rsidRPr="009C557D">
              <w:t xml:space="preserve"> - Общество с ограниченной ответственностью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0.2.2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>Полное наименование организации, выполнившей инженерные изыскания, без указания организационно-правовой формы</w:t>
            </w:r>
            <w:r w:rsidR="004357A0" w:rsidRPr="009C557D">
              <w:t xml:space="preserve"> – «Межрегионэкспертиза»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0.2.3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>Фамилия индивидуального предпринимателя, выполнившего инженерные изыскания</w:t>
            </w:r>
            <w:r w:rsidR="00BD51E7">
              <w:t xml:space="preserve"> ---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0.2.4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>Имя индивидуального предпринимателя, выполнившего инженерные изыскания</w:t>
            </w:r>
            <w:r w:rsidR="00BD51E7">
              <w:t xml:space="preserve"> ---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0.2.5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>Отчество индивидуального предпринимателя, выполнившего инженерные изыскания (при наличии)</w:t>
            </w:r>
            <w:r w:rsidR="00BD51E7">
              <w:t xml:space="preserve"> ---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0.2.6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>Индивидуальный номер налогоплательщика, выполнившего инженерные изыскания</w:t>
            </w:r>
            <w:r w:rsidR="00BD51E7" w:rsidRPr="009C557D">
              <w:t xml:space="preserve"> - 6455056752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 w:val="restart"/>
          </w:tcPr>
          <w:p w:rsidR="001F1304" w:rsidRDefault="001F1304">
            <w:pPr>
              <w:pStyle w:val="ConsPlusNormal"/>
            </w:pPr>
            <w:bookmarkStart w:id="26" w:name="P323"/>
            <w:bookmarkEnd w:id="26"/>
            <w:r>
              <w:t xml:space="preserve">10.3. О лицах, выполнивших архитектурно-строительное проектирование </w:t>
            </w:r>
            <w:hyperlink w:anchor="P720" w:history="1">
              <w:r>
                <w:rPr>
                  <w:color w:val="0000FF"/>
                </w:rPr>
                <w:t>&lt;38&gt;</w:t>
              </w:r>
            </w:hyperlink>
          </w:p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0.3.1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>Организационно-правовая форма организации, выполнившей архитектурно-строительное проектирование</w:t>
            </w:r>
            <w:r w:rsidR="00BD51E7" w:rsidRPr="009C557D">
              <w:t xml:space="preserve"> - Общество с ограниченной ответственностью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0.3.2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  <w:r w:rsidR="00BD51E7" w:rsidRPr="009C557D">
              <w:t xml:space="preserve"> - «Инкомстройпроект»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0.3.3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>Фамилия индивидуального предпринимателя, выполнившего архитектурно-строительное проектирование</w:t>
            </w:r>
            <w:r w:rsidR="00BD51E7">
              <w:t xml:space="preserve"> ---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0.3.4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>Имя индивидуального предпринимателя, выполнившего архитектурно-строительное проектирование</w:t>
            </w:r>
            <w:r w:rsidR="00BD51E7">
              <w:t xml:space="preserve"> ---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0.3.5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>Отчество индивидуального предпринимателя, выполнившего архитектурно-строительное проектирование (при наличии)</w:t>
            </w:r>
            <w:r w:rsidR="00BD51E7">
              <w:t xml:space="preserve"> ---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0.3.6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>Индивидуальный номер налогоплательщика, выполнившего архитектурно-строительное проектирование</w:t>
            </w:r>
            <w:r w:rsidR="00BD51E7" w:rsidRPr="009C557D">
              <w:t xml:space="preserve"> - 1658063851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 w:val="restart"/>
          </w:tcPr>
          <w:p w:rsidR="001F1304" w:rsidRDefault="001F1304">
            <w:pPr>
              <w:pStyle w:val="ConsPlusNormal"/>
            </w:pPr>
            <w:bookmarkStart w:id="27" w:name="P336"/>
            <w:bookmarkEnd w:id="27"/>
            <w:r>
              <w:t xml:space="preserve">10.4. О результатах экспертизы проектной документации и результатов инженерных изысканий </w:t>
            </w:r>
            <w:hyperlink w:anchor="P721" w:history="1">
              <w:r>
                <w:rPr>
                  <w:color w:val="0000FF"/>
                </w:rPr>
                <w:t>&lt;39&gt;</w:t>
              </w:r>
            </w:hyperlink>
          </w:p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0.4.1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 xml:space="preserve">Вид заключения экспертизы </w:t>
            </w:r>
            <w:hyperlink w:anchor="P722" w:history="1">
              <w:r w:rsidRPr="009C557D">
                <w:rPr>
                  <w:color w:val="0000FF"/>
                </w:rPr>
                <w:t>&lt;40&gt;</w:t>
              </w:r>
            </w:hyperlink>
            <w:r w:rsidR="00BD51E7" w:rsidRPr="009C557D">
              <w:t xml:space="preserve"> - 1) Положительное заключение негосударственной экспертизы проектной документации 2) Положительное заключение негосударственной экспертизы инженерных изысканий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0.4.2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>Дата выдачи заключения экспертизы проектной документации и (или) экспертизы результатов инженерных изысканий</w:t>
            </w:r>
            <w:r w:rsidR="00BD51E7" w:rsidRPr="009C557D">
              <w:t xml:space="preserve"> – 1) 25.03.2015г. 2) 24.03.2015г.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0.4.3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>Номер заключения экспертизы проектной документации и (или) экспертизы результатов инженерных изысканий</w:t>
            </w:r>
            <w:r w:rsidR="00BD51E7" w:rsidRPr="009C557D">
              <w:t xml:space="preserve"> – 1) 2-1-1-0015-15, 2) 1-1-10032-15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0.4.4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  <w:r w:rsidR="00BD51E7" w:rsidRPr="009C557D">
              <w:t xml:space="preserve"> - 1) Общество с ограниченной ответственностью, 2) Общество с ограниченной ответственностью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0.4.5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  <w:r w:rsidR="00BD51E7" w:rsidRPr="009C557D">
              <w:t xml:space="preserve"> – 1) «Негосударственная Межрегиональная Экспертиза», 2) «</w:t>
            </w:r>
            <w:r w:rsidR="00833DE9" w:rsidRPr="009C557D">
              <w:t>Межрегионэкспертиза»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0.4.6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  <w:r w:rsidR="00833DE9" w:rsidRPr="009C557D">
              <w:t xml:space="preserve"> – 1) 1657142797, 2) 6455056752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 w:val="restart"/>
          </w:tcPr>
          <w:p w:rsidR="001F1304" w:rsidRDefault="001F1304">
            <w:pPr>
              <w:pStyle w:val="ConsPlusNormal"/>
            </w:pPr>
            <w:bookmarkStart w:id="28" w:name="P349"/>
            <w:bookmarkEnd w:id="28"/>
            <w:r>
              <w:t xml:space="preserve">10.5. О результатах государственной экологической экспертизы </w:t>
            </w:r>
            <w:hyperlink w:anchor="P723" w:history="1">
              <w:r>
                <w:rPr>
                  <w:color w:val="0000FF"/>
                </w:rPr>
                <w:t>&lt;41&gt;</w:t>
              </w:r>
            </w:hyperlink>
          </w:p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0.5.1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>Дата выдачи заключения государственной экологической экспертизы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0.5.2</w:t>
            </w:r>
          </w:p>
        </w:tc>
        <w:tc>
          <w:tcPr>
            <w:tcW w:w="8289" w:type="dxa"/>
            <w:gridSpan w:val="13"/>
          </w:tcPr>
          <w:p w:rsidR="001F1304" w:rsidRPr="00833DE9" w:rsidRDefault="001F1304">
            <w:pPr>
              <w:pStyle w:val="ConsPlusNormal"/>
              <w:rPr>
                <w:b/>
                <w:i/>
              </w:rPr>
            </w:pPr>
            <w:r>
              <w:t>Номер заключения государственной экологической экспертизы</w:t>
            </w:r>
            <w:r w:rsidR="00833DE9">
              <w:rPr>
                <w:i/>
              </w:rPr>
              <w:t xml:space="preserve">– </w:t>
            </w:r>
            <w:r w:rsidR="00833DE9" w:rsidRPr="009C557D">
              <w:rPr>
                <w:b/>
              </w:rPr>
              <w:t>не требуется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0.5.3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0.5.4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0.5.5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</w:tcPr>
          <w:p w:rsidR="001F1304" w:rsidRDefault="001F1304">
            <w:pPr>
              <w:pStyle w:val="ConsPlusNormal"/>
            </w:pPr>
            <w:bookmarkStart w:id="29" w:name="P360"/>
            <w:bookmarkEnd w:id="29"/>
            <w:r>
              <w:t xml:space="preserve">10.6. Об индивидуализирующем объект, группу объектов капитального строительства коммерческом обозначении </w:t>
            </w:r>
            <w:hyperlink w:anchor="P724" w:history="1">
              <w:r>
                <w:rPr>
                  <w:color w:val="0000FF"/>
                </w:rPr>
                <w:t>&lt;42&gt;</w:t>
              </w:r>
            </w:hyperlink>
          </w:p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0.6.1</w:t>
            </w:r>
          </w:p>
        </w:tc>
        <w:tc>
          <w:tcPr>
            <w:tcW w:w="8289" w:type="dxa"/>
            <w:gridSpan w:val="13"/>
          </w:tcPr>
          <w:p w:rsidR="001F1304" w:rsidRPr="00833DE9" w:rsidRDefault="001F1304">
            <w:pPr>
              <w:pStyle w:val="ConsPlusNormal"/>
              <w:rPr>
                <w:i/>
              </w:rPr>
            </w:pPr>
            <w:r>
              <w:t>Коммерческое обозначение, индивидуализирующее объект, группу объектов</w:t>
            </w:r>
            <w:r w:rsidR="00833DE9">
              <w:t xml:space="preserve"> – </w:t>
            </w:r>
            <w:r w:rsidR="00833DE9" w:rsidRPr="009C557D">
              <w:t>Жилой комплекс со встроенными помещениями общественного назначения на первых этажах и подземным паркингом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13187" w:type="dxa"/>
            <w:gridSpan w:val="20"/>
          </w:tcPr>
          <w:p w:rsidR="001F1304" w:rsidRDefault="001F1304">
            <w:pPr>
              <w:pStyle w:val="ConsPlusNormal"/>
              <w:jc w:val="center"/>
              <w:outlineLvl w:val="2"/>
            </w:pPr>
            <w:r>
              <w:t>Раздел 11. О разрешении на строительство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 w:val="restart"/>
          </w:tcPr>
          <w:p w:rsidR="001F1304" w:rsidRDefault="001F1304">
            <w:pPr>
              <w:pStyle w:val="ConsPlusNormal"/>
            </w:pPr>
            <w:r>
              <w:t xml:space="preserve">11.1. О разрешении на </w:t>
            </w:r>
            <w:r>
              <w:lastRenderedPageBreak/>
              <w:t>строительство</w:t>
            </w:r>
          </w:p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lastRenderedPageBreak/>
              <w:t>11.1.1</w:t>
            </w:r>
          </w:p>
        </w:tc>
        <w:tc>
          <w:tcPr>
            <w:tcW w:w="8289" w:type="dxa"/>
            <w:gridSpan w:val="13"/>
          </w:tcPr>
          <w:p w:rsidR="001F1304" w:rsidRPr="00833DE9" w:rsidRDefault="001F1304">
            <w:pPr>
              <w:pStyle w:val="ConsPlusNormal"/>
            </w:pPr>
            <w:r>
              <w:t>Номер разрешения на строительство</w:t>
            </w:r>
            <w:r w:rsidR="00833DE9">
              <w:t xml:space="preserve"> –</w:t>
            </w:r>
            <w:r w:rsidR="00833DE9" w:rsidRPr="009C557D">
              <w:t>RU16301000-43-ж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1.1.2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>Дата выдачи разрешения на строительство</w:t>
            </w:r>
            <w:r w:rsidR="00833DE9" w:rsidRPr="009C557D">
              <w:t xml:space="preserve"> – 07.05.2015г.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bookmarkStart w:id="30" w:name="P369"/>
            <w:bookmarkEnd w:id="30"/>
            <w:r>
              <w:t>11.1.3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>Срок действия разрешения на строительство</w:t>
            </w:r>
            <w:r w:rsidR="00833DE9" w:rsidRPr="009C557D">
              <w:t xml:space="preserve"> – до 01.11.2019г.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1.1.4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 xml:space="preserve">Последняя дата продления срока действия разрешения на строительство </w:t>
            </w:r>
            <w:hyperlink w:anchor="P725" w:history="1">
              <w:r>
                <w:rPr>
                  <w:color w:val="0000FF"/>
                </w:rPr>
                <w:t>&lt;43&gt;</w:t>
              </w:r>
            </w:hyperlink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1.1.5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>Наименование органа, выдавшего разрешение на строительство</w:t>
            </w:r>
            <w:r w:rsidR="00833DE9">
              <w:t xml:space="preserve"> - </w:t>
            </w:r>
            <w:r w:rsidR="00833DE9" w:rsidRPr="009C557D">
              <w:t>Исполнительный комитет муниципального образования города Казани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13187" w:type="dxa"/>
            <w:gridSpan w:val="20"/>
          </w:tcPr>
          <w:p w:rsidR="001F1304" w:rsidRDefault="001F1304">
            <w:pPr>
              <w:pStyle w:val="ConsPlusNormal"/>
              <w:jc w:val="center"/>
              <w:outlineLvl w:val="2"/>
            </w:pPr>
            <w: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 w:val="restart"/>
          </w:tcPr>
          <w:p w:rsidR="001F1304" w:rsidRDefault="001F1304">
            <w:pPr>
              <w:pStyle w:val="ConsPlusNormal"/>
            </w:pPr>
            <w: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  <w:hyperlink w:anchor="P726" w:history="1">
              <w:r>
                <w:rPr>
                  <w:color w:val="0000FF"/>
                </w:rPr>
                <w:t>&lt;44&gt;</w:t>
              </w:r>
            </w:hyperlink>
          </w:p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2.1.1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 xml:space="preserve">Вид права застройщика на земельный участок </w:t>
            </w:r>
            <w:hyperlink w:anchor="P727" w:history="1">
              <w:r w:rsidRPr="009C557D">
                <w:rPr>
                  <w:color w:val="0000FF"/>
                </w:rPr>
                <w:t>&lt;45&gt;</w:t>
              </w:r>
            </w:hyperlink>
            <w:r w:rsidR="005B6B19" w:rsidRPr="009C557D">
              <w:t xml:space="preserve"> - Право собственности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bookmarkStart w:id="31" w:name="P379"/>
            <w:bookmarkEnd w:id="31"/>
            <w:r>
              <w:t>12.1.2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 xml:space="preserve">Вид договора </w:t>
            </w:r>
            <w:hyperlink w:anchor="P728" w:history="1">
              <w:r w:rsidRPr="009C557D">
                <w:rPr>
                  <w:color w:val="0000FF"/>
                </w:rPr>
                <w:t>&lt;46&gt;</w:t>
              </w:r>
            </w:hyperlink>
            <w:r w:rsidR="005B6B19" w:rsidRPr="009C557D">
              <w:t xml:space="preserve"> - Договор купли-продажи земельного участка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2.1.3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>Номер договора, определяющего права застройщика на земельный участок</w:t>
            </w:r>
            <w:r w:rsidR="003C6EB5" w:rsidRPr="009C557D">
              <w:t xml:space="preserve"> – б/н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2.1.4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>Дата подписания договора, определяющего права застройщика на земельный участок</w:t>
            </w:r>
            <w:r w:rsidR="003C6EB5" w:rsidRPr="009C557D">
              <w:t xml:space="preserve"> – 05.06.2013г.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bookmarkStart w:id="32" w:name="P385"/>
            <w:bookmarkEnd w:id="32"/>
            <w:r>
              <w:t>12.1.5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 xml:space="preserve">Дата государственной регистрации договора, определяющего права застройщика на земельный участок </w:t>
            </w:r>
            <w:hyperlink w:anchor="P729" w:history="1">
              <w:r>
                <w:rPr>
                  <w:color w:val="0000FF"/>
                </w:rPr>
                <w:t>&lt;47&gt;</w:t>
              </w:r>
            </w:hyperlink>
            <w:r w:rsidR="009C557D" w:rsidRPr="009C557D">
              <w:rPr>
                <w:color w:val="000000" w:themeColor="text1"/>
              </w:rPr>
              <w:t>---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bookmarkStart w:id="33" w:name="P387"/>
            <w:bookmarkEnd w:id="33"/>
            <w:r>
              <w:t>12.1.6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 xml:space="preserve">Дата окончания действия права застройщика на земельный участок </w:t>
            </w:r>
            <w:hyperlink w:anchor="P730" w:history="1">
              <w:r>
                <w:rPr>
                  <w:color w:val="0000FF"/>
                </w:rPr>
                <w:t>&lt;48&gt;</w:t>
              </w:r>
            </w:hyperlink>
            <w:r w:rsidR="003C6EB5">
              <w:t xml:space="preserve"> ---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bookmarkStart w:id="34" w:name="P389"/>
            <w:bookmarkEnd w:id="34"/>
            <w:r>
              <w:t>12.1.7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 xml:space="preserve">Дата государственной регистрации изменений в договор </w:t>
            </w:r>
            <w:hyperlink w:anchor="P731" w:history="1">
              <w:r>
                <w:rPr>
                  <w:color w:val="0000FF"/>
                </w:rPr>
                <w:t>&lt;49&gt;</w:t>
              </w:r>
            </w:hyperlink>
            <w:r w:rsidR="003C6EB5">
              <w:t xml:space="preserve"> ---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bookmarkStart w:id="35" w:name="P391"/>
            <w:bookmarkEnd w:id="35"/>
            <w:r>
              <w:t>12.1.8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>Наименование уполномоченного органа, предоставившего земельный участок в собственность</w:t>
            </w:r>
            <w:r w:rsidR="003C6EB5">
              <w:t xml:space="preserve"> ---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2.1.9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>Номер акта уполномоченного органа о предоставлении земельного участка в собственность</w:t>
            </w:r>
            <w:r w:rsidR="003C6EB5">
              <w:t xml:space="preserve"> ---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2.1.10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>Дата акта уполномоченного органа о предоставлении земельного участка в собственность</w:t>
            </w:r>
            <w:r w:rsidR="003C6EB5">
              <w:t xml:space="preserve"> ---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bookmarkStart w:id="36" w:name="P397"/>
            <w:bookmarkEnd w:id="36"/>
            <w:r>
              <w:t>12.1.11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>Дата государственной регистрации права собственности</w:t>
            </w:r>
            <w:r w:rsidR="003C6EB5" w:rsidRPr="009C557D">
              <w:t xml:space="preserve"> – 28.06.2013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 w:val="restart"/>
          </w:tcPr>
          <w:p w:rsidR="001F1304" w:rsidRDefault="001F1304">
            <w:pPr>
              <w:pStyle w:val="ConsPlusNormal"/>
            </w:pPr>
            <w:r>
              <w:t xml:space="preserve">12.2. О собственнике земельного участка </w:t>
            </w:r>
            <w:hyperlink w:anchor="P732" w:history="1">
              <w:r>
                <w:rPr>
                  <w:color w:val="0000FF"/>
                </w:rPr>
                <w:t>&lt;50&gt;</w:t>
              </w:r>
            </w:hyperlink>
          </w:p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bookmarkStart w:id="37" w:name="P400"/>
            <w:bookmarkEnd w:id="37"/>
            <w:r>
              <w:t>12.2.1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 xml:space="preserve">Собственник земельного участка </w:t>
            </w:r>
            <w:hyperlink w:anchor="P733" w:history="1">
              <w:r w:rsidRPr="009C557D">
                <w:rPr>
                  <w:color w:val="0000FF"/>
                </w:rPr>
                <w:t>&lt;51&gt;</w:t>
              </w:r>
            </w:hyperlink>
            <w:r w:rsidR="0083194A" w:rsidRPr="009C557D">
              <w:t xml:space="preserve"> - Застройщик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bookmarkStart w:id="38" w:name="P402"/>
            <w:bookmarkEnd w:id="38"/>
            <w:r>
              <w:t>12.2.2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>Организационно-правовая форма собственника земельного участка</w:t>
            </w:r>
            <w:r w:rsidR="006D47AB">
              <w:t xml:space="preserve"> ---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bookmarkStart w:id="39" w:name="P404"/>
            <w:bookmarkEnd w:id="39"/>
            <w:r>
              <w:t>12.2.3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>Полное наименование собственника земельного участка, без указания организационно-правовой формы</w:t>
            </w:r>
            <w:r w:rsidR="006D47AB">
              <w:t xml:space="preserve"> ---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bookmarkStart w:id="40" w:name="P406"/>
            <w:bookmarkEnd w:id="40"/>
            <w:r>
              <w:t>12.2.4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>Фамилия собственника земельного участка</w:t>
            </w:r>
            <w:r w:rsidR="006D47AB">
              <w:t xml:space="preserve"> ---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2.2.5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>Имя собственника земельного участка</w:t>
            </w:r>
            <w:r w:rsidR="006D47AB">
              <w:t xml:space="preserve"> ---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bookmarkStart w:id="41" w:name="P410"/>
            <w:bookmarkEnd w:id="41"/>
            <w:r>
              <w:t>12.2.6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>Отчество собственника земельного участка (при наличии)</w:t>
            </w:r>
            <w:r w:rsidR="006D47AB">
              <w:t xml:space="preserve"> ---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bookmarkStart w:id="42" w:name="P412"/>
            <w:bookmarkEnd w:id="42"/>
            <w:r>
              <w:t>12.2.7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  <w:r w:rsidR="006D47AB">
              <w:t xml:space="preserve"> ---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bookmarkStart w:id="43" w:name="P414"/>
            <w:bookmarkEnd w:id="43"/>
            <w:r>
              <w:t>12.2.8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  <w:r w:rsidR="006D47AB">
              <w:t xml:space="preserve"> ---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bookmarkStart w:id="44" w:name="P416"/>
            <w:bookmarkEnd w:id="44"/>
            <w:r>
              <w:t>12.2.9</w:t>
            </w:r>
          </w:p>
        </w:tc>
        <w:tc>
          <w:tcPr>
            <w:tcW w:w="8289" w:type="dxa"/>
            <w:gridSpan w:val="13"/>
          </w:tcPr>
          <w:p w:rsidR="001F1304" w:rsidRDefault="001F1304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  <w:r w:rsidR="006D47AB">
              <w:t xml:space="preserve"> ---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 w:val="restart"/>
          </w:tcPr>
          <w:p w:rsidR="001F1304" w:rsidRDefault="001F1304">
            <w:pPr>
              <w:pStyle w:val="ConsPlusNormal"/>
            </w:pPr>
            <w:bookmarkStart w:id="45" w:name="P418"/>
            <w:bookmarkEnd w:id="45"/>
            <w:r>
              <w:t xml:space="preserve">12.3. О кадастровом номере и площади земельного участка </w:t>
            </w:r>
            <w:hyperlink w:anchor="P735" w:history="1">
              <w:r>
                <w:rPr>
                  <w:color w:val="0000FF"/>
                </w:rPr>
                <w:t>&lt;53&gt;</w:t>
              </w:r>
            </w:hyperlink>
          </w:p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2.3.1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>Кадастровый номер земельного участка</w:t>
            </w:r>
            <w:r w:rsidR="006D47AB" w:rsidRPr="009C557D">
              <w:t xml:space="preserve"> - 16:50:060503:7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2.3.2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>Площадь земельного участка (с указанием единицы измерения)</w:t>
            </w:r>
            <w:r w:rsidR="006D47AB" w:rsidRPr="009C557D">
              <w:t xml:space="preserve">  - 22030 кв.м.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13187" w:type="dxa"/>
            <w:gridSpan w:val="20"/>
          </w:tcPr>
          <w:p w:rsidR="001F1304" w:rsidRDefault="001F1304">
            <w:pPr>
              <w:pStyle w:val="ConsPlusNormal"/>
              <w:jc w:val="center"/>
              <w:outlineLvl w:val="2"/>
            </w:pPr>
            <w:r>
              <w:t>Раздел 13. О планируемых элементах благоустройства территории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 w:val="restart"/>
          </w:tcPr>
          <w:p w:rsidR="001F1304" w:rsidRDefault="001F1304">
            <w:pPr>
              <w:pStyle w:val="ConsPlusNormal"/>
            </w:pPr>
            <w:r>
              <w:t>13.1. Об элементах благоустройства территории</w:t>
            </w:r>
          </w:p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3.1.1</w:t>
            </w:r>
          </w:p>
        </w:tc>
        <w:tc>
          <w:tcPr>
            <w:tcW w:w="8289" w:type="dxa"/>
            <w:gridSpan w:val="13"/>
          </w:tcPr>
          <w:p w:rsidR="00CC1759" w:rsidRPr="009C557D" w:rsidRDefault="001F1304" w:rsidP="00CC1759">
            <w:pPr>
              <w:pStyle w:val="ConsPlusNormal"/>
            </w:pPr>
            <w:r w:rsidRPr="009C557D">
              <w:t>Наличие планируемых проездов, площадок, велосипедных дорожек, пешеходных переходов, тротуаров</w:t>
            </w:r>
            <w:r w:rsidR="00CC1759" w:rsidRPr="009C557D">
              <w:t>- Заезд на территорию жилых домов запроектирован со стороны ул. Гвардейская и ул.Аметьевская магистраль.</w:t>
            </w:r>
          </w:p>
          <w:p w:rsidR="00CC1759" w:rsidRPr="009C557D" w:rsidRDefault="00CC1759" w:rsidP="00CC1759">
            <w:pPr>
              <w:pStyle w:val="ConsPlusNormal"/>
            </w:pPr>
            <w:r w:rsidRPr="009C557D">
              <w:t>Внутренние проезды по территории комплекса запроектированы с двухсторонним движением шириной 6 метров. Подъезд пожарных машин обеспечен ко всем фасадам здания и к пожарным гидрантам.</w:t>
            </w:r>
          </w:p>
          <w:p w:rsidR="00CC1759" w:rsidRPr="009C557D" w:rsidRDefault="00CC1759" w:rsidP="00CC1759">
            <w:pPr>
              <w:pStyle w:val="ConsPlusNormal"/>
            </w:pPr>
            <w:r w:rsidRPr="009C557D">
              <w:t>Проезды запроектированы с покрытием из асфальтобетона в 2 слоя. Тротуары вокруг проектируемых зданий запроектированы с покрытием из асфальтобетона. Тротуары и дорожки в рекреационной зоне предусмотрены из асфальтобетона.</w:t>
            </w:r>
          </w:p>
          <w:p w:rsidR="001F1304" w:rsidRPr="009C557D" w:rsidRDefault="00CC1759" w:rsidP="00CC1759">
            <w:pPr>
              <w:pStyle w:val="ConsPlusNormal"/>
            </w:pPr>
            <w:r w:rsidRPr="009C557D">
              <w:t xml:space="preserve">В проектируемой рекреационной зоне предусмотрены площадки для отдыха </w:t>
            </w:r>
            <w:r w:rsidRPr="009C557D">
              <w:lastRenderedPageBreak/>
              <w:t>взрослого  населения, площадка для игр детей с покрытием из песчано-гравийной смеси, игровая площадка, оборудованная  малыми формами, спортивная площадка.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3.1.2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>Наличие парковочного пространства вне объекта строительства (расположение, планируемое количество машино-мест)</w:t>
            </w:r>
            <w:r w:rsidR="00CC1759" w:rsidRPr="009C557D">
              <w:t xml:space="preserve"> - Около домов  проектным решением предусмотрена </w:t>
            </w:r>
            <w:r w:rsidR="009F2C77" w:rsidRPr="009C557D">
              <w:t>открытая автостоянка на 68</w:t>
            </w:r>
            <w:r w:rsidR="00CC1759" w:rsidRPr="009C557D">
              <w:t xml:space="preserve"> машино-мест. Открытые наземные автостоянки предусмотрены с покрытием из асфальтобетона.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3.1.3</w:t>
            </w:r>
          </w:p>
        </w:tc>
        <w:tc>
          <w:tcPr>
            <w:tcW w:w="8289" w:type="dxa"/>
            <w:gridSpan w:val="13"/>
          </w:tcPr>
          <w:p w:rsidR="009F2C77" w:rsidRPr="009C557D" w:rsidRDefault="001F1304" w:rsidP="009F2C77">
            <w:pPr>
              <w:pStyle w:val="ConsPlusNormal"/>
            </w:pPr>
            <w:r w:rsidRPr="009C557D"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  <w:r w:rsidR="009F2C77" w:rsidRPr="009C557D">
              <w:t xml:space="preserve"> - В проектируемой рекреационной зоне предусмотрены площадки для отдыха взрослого  населения, площадка для игр детей с покрытием из песчано-гравийной смеси, игровая площадка, оборудованная беседкой и малыми формами, спортивная площадка.</w:t>
            </w:r>
          </w:p>
          <w:p w:rsidR="009F2C77" w:rsidRDefault="009F2C77" w:rsidP="009F2C77">
            <w:pPr>
              <w:pStyle w:val="ConsPlusNormal"/>
            </w:pPr>
            <w:r w:rsidRPr="009C557D">
              <w:t>Площадки оборудованы игровым и спортивным оборудованием.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3.1.4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  <w:r w:rsidR="009F2C77" w:rsidRPr="009C557D">
              <w:t xml:space="preserve"> - Для сбора твердых бытовых отходов (ТБО) предусмотрены места для мусорных контейнеров (в закрытых нишах). В контейнерах временно хранятся бытовые отходы. Вывоз осуществляется 1 раз в день спецтранспортом на полигон.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3.1.5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>Описание планируемых мероприятий по озеленению</w:t>
            </w:r>
            <w:r w:rsidR="009F2C77" w:rsidRPr="009C557D">
              <w:t xml:space="preserve"> - На участке высаживаются деревья лиственных и хвойных пород, в рядовой посадке, разбиваются газоны.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3.1.6</w:t>
            </w:r>
          </w:p>
        </w:tc>
        <w:tc>
          <w:tcPr>
            <w:tcW w:w="8289" w:type="dxa"/>
            <w:gridSpan w:val="13"/>
          </w:tcPr>
          <w:p w:rsidR="009F2C77" w:rsidRPr="009C557D" w:rsidRDefault="001F1304" w:rsidP="009F2C77">
            <w:pPr>
              <w:pStyle w:val="ConsPlusNormal"/>
            </w:pPr>
            <w:r w:rsidRPr="009C557D">
              <w:t>Соответствие требованиям по созданию безбарьерной среды для маломобильных лиц</w:t>
            </w:r>
            <w:r w:rsidR="009F2C77" w:rsidRPr="009C557D">
              <w:t xml:space="preserve"> - На открытых автостоянка 10% машино-мест предусмотрены для транспортных средств инвалидов и расположены не далее 50 м от входа здания. Места парковок для МГН обозначены соответствующим символом и разметкой.</w:t>
            </w:r>
          </w:p>
          <w:p w:rsidR="009F2C77" w:rsidRPr="009C557D" w:rsidRDefault="009F2C77" w:rsidP="009F2C77">
            <w:pPr>
              <w:pStyle w:val="ConsPlusNormal"/>
            </w:pPr>
            <w:r w:rsidRPr="009C557D">
              <w:t>Продольный уклон дорожек вдоль здания, пути передвижения на придомовой территории, площадки для отдыха, выполнены с учетом требований для передвижения инвалидов-колясочников – уклон не превышает – 5%.</w:t>
            </w:r>
          </w:p>
          <w:p w:rsidR="009F2C77" w:rsidRPr="009C557D" w:rsidRDefault="009F2C77" w:rsidP="009F2C77">
            <w:pPr>
              <w:pStyle w:val="ConsPlusNormal"/>
            </w:pPr>
            <w:r w:rsidRPr="009C557D">
              <w:t xml:space="preserve">Примыкания тротуаров к проездам на путях движения инвалидов выполнены с </w:t>
            </w:r>
            <w:r w:rsidRPr="009C557D">
              <w:lastRenderedPageBreak/>
              <w:t>устройством пониженного бортового камня.</w:t>
            </w:r>
          </w:p>
          <w:p w:rsidR="001F1304" w:rsidRDefault="009F2C77" w:rsidP="009F2C77">
            <w:pPr>
              <w:pStyle w:val="ConsPlusNormal"/>
            </w:pPr>
            <w:r w:rsidRPr="009C557D">
              <w:t>Все входы в секции жилых домов и офисов оборудованы пандусами с поручнем согласно СП 59.13330.2012 «доступность зданий и сооружений для маломобильных групп населения».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3.1.7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  <w:r w:rsidR="009F2C77" w:rsidRPr="009C557D">
              <w:t xml:space="preserve"> - Наружное освещение территории жилых домов выполнено светильниками ЖКУ16-250. Над входными группами включение и выключение предусмотрено по электронному календарю.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1F1304" w:rsidRDefault="001F1304"/>
        </w:tc>
        <w:tc>
          <w:tcPr>
            <w:tcW w:w="964" w:type="dxa"/>
            <w:gridSpan w:val="2"/>
          </w:tcPr>
          <w:p w:rsidR="001F1304" w:rsidRDefault="001F1304">
            <w:pPr>
              <w:pStyle w:val="ConsPlusNormal"/>
            </w:pPr>
            <w:r>
              <w:t>13.1.8</w:t>
            </w:r>
          </w:p>
        </w:tc>
        <w:tc>
          <w:tcPr>
            <w:tcW w:w="8289" w:type="dxa"/>
            <w:gridSpan w:val="13"/>
          </w:tcPr>
          <w:p w:rsidR="001F1304" w:rsidRPr="009C557D" w:rsidRDefault="001F1304">
            <w:pPr>
              <w:pStyle w:val="ConsPlusNormal"/>
            </w:pPr>
            <w:r w:rsidRPr="009C557D">
              <w:t>Описание иных планируемых элементов благоустройства</w:t>
            </w:r>
            <w:r w:rsidR="009F2C77" w:rsidRPr="009C557D">
              <w:t xml:space="preserve"> - Не предусмотрено</w:t>
            </w:r>
          </w:p>
        </w:tc>
      </w:tr>
      <w:tr w:rsidR="001F1304" w:rsidTr="00307D8A">
        <w:trPr>
          <w:gridBefore w:val="1"/>
          <w:wBefore w:w="13" w:type="dxa"/>
        </w:trPr>
        <w:tc>
          <w:tcPr>
            <w:tcW w:w="13187" w:type="dxa"/>
            <w:gridSpan w:val="20"/>
          </w:tcPr>
          <w:p w:rsidR="001F1304" w:rsidRDefault="001F1304">
            <w:pPr>
              <w:pStyle w:val="ConsPlusNormal"/>
              <w:jc w:val="center"/>
              <w:outlineLvl w:val="2"/>
            </w:pPr>
            <w: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7226D1" w:rsidTr="00307D8A">
        <w:trPr>
          <w:gridBefore w:val="1"/>
          <w:wBefore w:w="13" w:type="dxa"/>
          <w:trHeight w:val="15"/>
        </w:trPr>
        <w:tc>
          <w:tcPr>
            <w:tcW w:w="3934" w:type="dxa"/>
            <w:gridSpan w:val="5"/>
            <w:vMerge w:val="restart"/>
          </w:tcPr>
          <w:p w:rsidR="007226D1" w:rsidRDefault="007226D1">
            <w:pPr>
              <w:pStyle w:val="ConsPlusNormal"/>
            </w:pPr>
            <w:bookmarkStart w:id="46" w:name="P442"/>
            <w:bookmarkEnd w:id="46"/>
            <w:r>
              <w:t xml:space="preserve">14.1. О планируемом подключении (технологическом присоединении) к сетям инженерно-технического обеспечения </w:t>
            </w:r>
            <w:hyperlink w:anchor="P736" w:history="1">
              <w:r>
                <w:rPr>
                  <w:color w:val="0000FF"/>
                </w:rPr>
                <w:t>&lt;54&gt;</w:t>
              </w:r>
            </w:hyperlink>
          </w:p>
        </w:tc>
        <w:tc>
          <w:tcPr>
            <w:tcW w:w="964" w:type="dxa"/>
            <w:gridSpan w:val="2"/>
            <w:vMerge w:val="restart"/>
          </w:tcPr>
          <w:p w:rsidR="007226D1" w:rsidRDefault="007226D1">
            <w:pPr>
              <w:pStyle w:val="ConsPlusNormal"/>
            </w:pPr>
            <w:r>
              <w:t>14.1.1</w:t>
            </w:r>
          </w:p>
        </w:tc>
        <w:tc>
          <w:tcPr>
            <w:tcW w:w="8289" w:type="dxa"/>
            <w:gridSpan w:val="13"/>
          </w:tcPr>
          <w:p w:rsidR="007226D1" w:rsidRDefault="007226D1">
            <w:pPr>
              <w:pStyle w:val="ConsPlusNormal"/>
            </w:pPr>
            <w:r>
              <w:t xml:space="preserve">Вид сети инженерно-технического обеспечения </w:t>
            </w:r>
            <w:hyperlink w:anchor="P737" w:history="1">
              <w:r>
                <w:rPr>
                  <w:color w:val="0000FF"/>
                </w:rPr>
                <w:t>&lt;55&gt;</w:t>
              </w:r>
            </w:hyperlink>
          </w:p>
        </w:tc>
      </w:tr>
      <w:tr w:rsidR="007226D1" w:rsidTr="00307D8A">
        <w:trPr>
          <w:gridBefore w:val="1"/>
          <w:wBefore w:w="13" w:type="dxa"/>
          <w:trHeight w:val="270"/>
        </w:trPr>
        <w:tc>
          <w:tcPr>
            <w:tcW w:w="3934" w:type="dxa"/>
            <w:gridSpan w:val="5"/>
            <w:vMerge/>
          </w:tcPr>
          <w:p w:rsidR="007226D1" w:rsidRDefault="007226D1">
            <w:pPr>
              <w:pStyle w:val="ConsPlusNormal"/>
            </w:pPr>
          </w:p>
        </w:tc>
        <w:tc>
          <w:tcPr>
            <w:tcW w:w="964" w:type="dxa"/>
            <w:gridSpan w:val="2"/>
            <w:vMerge/>
          </w:tcPr>
          <w:p w:rsidR="007226D1" w:rsidRDefault="007226D1">
            <w:pPr>
              <w:pStyle w:val="ConsPlusNormal"/>
            </w:pPr>
          </w:p>
        </w:tc>
        <w:tc>
          <w:tcPr>
            <w:tcW w:w="1593" w:type="dxa"/>
            <w:gridSpan w:val="3"/>
          </w:tcPr>
          <w:p w:rsidR="007226D1" w:rsidRPr="009C557D" w:rsidRDefault="007226D1" w:rsidP="007226D1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Теплоснабжение</w:t>
            </w:r>
          </w:p>
        </w:tc>
        <w:tc>
          <w:tcPr>
            <w:tcW w:w="1605" w:type="dxa"/>
            <w:gridSpan w:val="2"/>
          </w:tcPr>
          <w:p w:rsidR="007226D1" w:rsidRPr="009C557D" w:rsidRDefault="007226D1" w:rsidP="007226D1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Холодное водоснабжение</w:t>
            </w:r>
          </w:p>
        </w:tc>
        <w:tc>
          <w:tcPr>
            <w:tcW w:w="1485" w:type="dxa"/>
            <w:gridSpan w:val="2"/>
          </w:tcPr>
          <w:p w:rsidR="007226D1" w:rsidRPr="009C557D" w:rsidRDefault="007226D1" w:rsidP="007226D1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Бытовое водоотведение</w:t>
            </w:r>
          </w:p>
        </w:tc>
        <w:tc>
          <w:tcPr>
            <w:tcW w:w="1610" w:type="dxa"/>
            <w:gridSpan w:val="3"/>
          </w:tcPr>
          <w:p w:rsidR="007226D1" w:rsidRPr="009C557D" w:rsidRDefault="007226D1" w:rsidP="007226D1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Ливневое водоотведение</w:t>
            </w:r>
          </w:p>
        </w:tc>
        <w:tc>
          <w:tcPr>
            <w:tcW w:w="1996" w:type="dxa"/>
            <w:gridSpan w:val="3"/>
          </w:tcPr>
          <w:p w:rsidR="007226D1" w:rsidRPr="009C557D" w:rsidRDefault="007226D1" w:rsidP="007226D1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Электроснабжение</w:t>
            </w:r>
          </w:p>
        </w:tc>
      </w:tr>
      <w:tr w:rsidR="007226D1" w:rsidTr="00307D8A">
        <w:trPr>
          <w:gridBefore w:val="1"/>
          <w:wBefore w:w="13" w:type="dxa"/>
          <w:trHeight w:val="645"/>
        </w:trPr>
        <w:tc>
          <w:tcPr>
            <w:tcW w:w="3934" w:type="dxa"/>
            <w:gridSpan w:val="5"/>
            <w:vMerge/>
          </w:tcPr>
          <w:p w:rsidR="007226D1" w:rsidRDefault="007226D1"/>
        </w:tc>
        <w:tc>
          <w:tcPr>
            <w:tcW w:w="964" w:type="dxa"/>
            <w:gridSpan w:val="2"/>
            <w:vMerge w:val="restart"/>
          </w:tcPr>
          <w:p w:rsidR="007226D1" w:rsidRDefault="007226D1">
            <w:pPr>
              <w:pStyle w:val="ConsPlusNormal"/>
            </w:pPr>
            <w:r>
              <w:t>14.1.2</w:t>
            </w:r>
          </w:p>
        </w:tc>
        <w:tc>
          <w:tcPr>
            <w:tcW w:w="8289" w:type="dxa"/>
            <w:gridSpan w:val="13"/>
          </w:tcPr>
          <w:p w:rsidR="007226D1" w:rsidRPr="009C557D" w:rsidRDefault="007226D1" w:rsidP="00B82289">
            <w:pPr>
              <w:pStyle w:val="ConsPlusNormal"/>
            </w:pPr>
            <w:r w:rsidRPr="009C557D"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</w:tr>
      <w:tr w:rsidR="007226D1" w:rsidTr="00307D8A">
        <w:trPr>
          <w:gridBefore w:val="1"/>
          <w:wBefore w:w="13" w:type="dxa"/>
          <w:trHeight w:val="180"/>
        </w:trPr>
        <w:tc>
          <w:tcPr>
            <w:tcW w:w="3934" w:type="dxa"/>
            <w:gridSpan w:val="5"/>
            <w:vMerge/>
          </w:tcPr>
          <w:p w:rsidR="007226D1" w:rsidRDefault="007226D1"/>
        </w:tc>
        <w:tc>
          <w:tcPr>
            <w:tcW w:w="964" w:type="dxa"/>
            <w:gridSpan w:val="2"/>
            <w:vMerge/>
          </w:tcPr>
          <w:p w:rsidR="007226D1" w:rsidRDefault="007226D1">
            <w:pPr>
              <w:pStyle w:val="ConsPlusNormal"/>
            </w:pPr>
          </w:p>
        </w:tc>
        <w:tc>
          <w:tcPr>
            <w:tcW w:w="1593" w:type="dxa"/>
            <w:gridSpan w:val="3"/>
          </w:tcPr>
          <w:p w:rsidR="007226D1" w:rsidRPr="009C557D" w:rsidRDefault="007226D1" w:rsidP="007226D1">
            <w:pPr>
              <w:pStyle w:val="ConsPlusNormal"/>
              <w:jc w:val="center"/>
            </w:pPr>
            <w:r w:rsidRPr="009C557D">
              <w:rPr>
                <w:sz w:val="20"/>
              </w:rPr>
              <w:t>Открытое Акционерное Общество</w:t>
            </w:r>
          </w:p>
        </w:tc>
        <w:tc>
          <w:tcPr>
            <w:tcW w:w="1605" w:type="dxa"/>
            <w:gridSpan w:val="2"/>
          </w:tcPr>
          <w:p w:rsidR="007226D1" w:rsidRPr="009C557D" w:rsidRDefault="007226D1" w:rsidP="007226D1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Муниципальное Унитарное Предприятие г. Казани</w:t>
            </w:r>
          </w:p>
        </w:tc>
        <w:tc>
          <w:tcPr>
            <w:tcW w:w="1485" w:type="dxa"/>
            <w:gridSpan w:val="2"/>
          </w:tcPr>
          <w:p w:rsidR="007226D1" w:rsidRPr="009C557D" w:rsidRDefault="007226D1" w:rsidP="007226D1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Муниципальное Унитарное Предприятие г. Казани</w:t>
            </w:r>
          </w:p>
        </w:tc>
        <w:tc>
          <w:tcPr>
            <w:tcW w:w="1610" w:type="dxa"/>
            <w:gridSpan w:val="3"/>
          </w:tcPr>
          <w:p w:rsidR="007226D1" w:rsidRPr="009C557D" w:rsidRDefault="007226D1" w:rsidP="007226D1">
            <w:pPr>
              <w:pStyle w:val="ConsPlusNormal"/>
              <w:jc w:val="center"/>
            </w:pPr>
            <w:r w:rsidRPr="009C557D">
              <w:rPr>
                <w:sz w:val="20"/>
              </w:rPr>
              <w:t>Муниципальное Казенное Учреждение</w:t>
            </w:r>
          </w:p>
        </w:tc>
        <w:tc>
          <w:tcPr>
            <w:tcW w:w="1996" w:type="dxa"/>
            <w:gridSpan w:val="3"/>
          </w:tcPr>
          <w:p w:rsidR="007226D1" w:rsidRPr="009C557D" w:rsidRDefault="007226D1" w:rsidP="007226D1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Общество с ограниченной ответственностью</w:t>
            </w:r>
          </w:p>
        </w:tc>
      </w:tr>
      <w:tr w:rsidR="007226D1" w:rsidTr="00307D8A">
        <w:trPr>
          <w:gridBefore w:val="1"/>
          <w:wBefore w:w="13" w:type="dxa"/>
          <w:trHeight w:val="945"/>
        </w:trPr>
        <w:tc>
          <w:tcPr>
            <w:tcW w:w="3934" w:type="dxa"/>
            <w:gridSpan w:val="5"/>
            <w:vMerge/>
          </w:tcPr>
          <w:p w:rsidR="007226D1" w:rsidRDefault="007226D1"/>
        </w:tc>
        <w:tc>
          <w:tcPr>
            <w:tcW w:w="964" w:type="dxa"/>
            <w:gridSpan w:val="2"/>
            <w:vMerge w:val="restart"/>
          </w:tcPr>
          <w:p w:rsidR="007226D1" w:rsidRDefault="007226D1">
            <w:pPr>
              <w:pStyle w:val="ConsPlusNormal"/>
            </w:pPr>
            <w:r>
              <w:t>14.1.3</w:t>
            </w:r>
          </w:p>
        </w:tc>
        <w:tc>
          <w:tcPr>
            <w:tcW w:w="8289" w:type="dxa"/>
            <w:gridSpan w:val="13"/>
          </w:tcPr>
          <w:p w:rsidR="007226D1" w:rsidRDefault="007226D1" w:rsidP="007226D1">
            <w:pPr>
              <w:pStyle w:val="ConsPlusNormal"/>
            </w:pP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</w:tr>
      <w:tr w:rsidR="007226D1" w:rsidTr="00307D8A">
        <w:trPr>
          <w:gridBefore w:val="1"/>
          <w:wBefore w:w="13" w:type="dxa"/>
          <w:trHeight w:val="165"/>
        </w:trPr>
        <w:tc>
          <w:tcPr>
            <w:tcW w:w="3934" w:type="dxa"/>
            <w:gridSpan w:val="5"/>
            <w:vMerge/>
          </w:tcPr>
          <w:p w:rsidR="007226D1" w:rsidRDefault="007226D1"/>
        </w:tc>
        <w:tc>
          <w:tcPr>
            <w:tcW w:w="964" w:type="dxa"/>
            <w:gridSpan w:val="2"/>
            <w:vMerge/>
          </w:tcPr>
          <w:p w:rsidR="007226D1" w:rsidRDefault="007226D1">
            <w:pPr>
              <w:pStyle w:val="ConsPlusNormal"/>
            </w:pPr>
          </w:p>
        </w:tc>
        <w:tc>
          <w:tcPr>
            <w:tcW w:w="1593" w:type="dxa"/>
            <w:gridSpan w:val="3"/>
          </w:tcPr>
          <w:p w:rsidR="007226D1" w:rsidRPr="009C557D" w:rsidRDefault="007226D1" w:rsidP="007226D1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«Казэнерго»</w:t>
            </w:r>
          </w:p>
        </w:tc>
        <w:tc>
          <w:tcPr>
            <w:tcW w:w="1605" w:type="dxa"/>
            <w:gridSpan w:val="2"/>
          </w:tcPr>
          <w:p w:rsidR="007226D1" w:rsidRPr="009C557D" w:rsidRDefault="007226D1" w:rsidP="007226D1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«Водоканал»</w:t>
            </w:r>
          </w:p>
        </w:tc>
        <w:tc>
          <w:tcPr>
            <w:tcW w:w="1485" w:type="dxa"/>
            <w:gridSpan w:val="2"/>
          </w:tcPr>
          <w:p w:rsidR="007226D1" w:rsidRPr="009C557D" w:rsidRDefault="007226D1" w:rsidP="007226D1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«Водоканал»</w:t>
            </w:r>
          </w:p>
        </w:tc>
        <w:tc>
          <w:tcPr>
            <w:tcW w:w="1610" w:type="dxa"/>
            <w:gridSpan w:val="3"/>
          </w:tcPr>
          <w:p w:rsidR="007226D1" w:rsidRPr="009C557D" w:rsidRDefault="007226D1" w:rsidP="007226D1">
            <w:pPr>
              <w:pStyle w:val="ConsPlusNormal"/>
              <w:jc w:val="center"/>
            </w:pPr>
            <w:r w:rsidRPr="009C557D">
              <w:rPr>
                <w:sz w:val="20"/>
              </w:rPr>
              <w:t>«Комитет Внешнего Благоустройство ИКМО г. Казани»</w:t>
            </w:r>
          </w:p>
        </w:tc>
        <w:tc>
          <w:tcPr>
            <w:tcW w:w="1996" w:type="dxa"/>
            <w:gridSpan w:val="3"/>
          </w:tcPr>
          <w:p w:rsidR="007226D1" w:rsidRPr="009C557D" w:rsidRDefault="007226D1" w:rsidP="007226D1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«Энерготранзит»</w:t>
            </w:r>
          </w:p>
        </w:tc>
      </w:tr>
      <w:tr w:rsidR="007226D1" w:rsidTr="00307D8A">
        <w:trPr>
          <w:gridBefore w:val="1"/>
          <w:wBefore w:w="13" w:type="dxa"/>
          <w:trHeight w:val="930"/>
        </w:trPr>
        <w:tc>
          <w:tcPr>
            <w:tcW w:w="3934" w:type="dxa"/>
            <w:gridSpan w:val="5"/>
            <w:vMerge/>
          </w:tcPr>
          <w:p w:rsidR="007226D1" w:rsidRDefault="007226D1"/>
        </w:tc>
        <w:tc>
          <w:tcPr>
            <w:tcW w:w="964" w:type="dxa"/>
            <w:gridSpan w:val="2"/>
            <w:vMerge w:val="restart"/>
          </w:tcPr>
          <w:p w:rsidR="007226D1" w:rsidRDefault="007226D1">
            <w:pPr>
              <w:pStyle w:val="ConsPlusNormal"/>
            </w:pPr>
            <w:r>
              <w:t>14.1.4</w:t>
            </w:r>
          </w:p>
        </w:tc>
        <w:tc>
          <w:tcPr>
            <w:tcW w:w="8289" w:type="dxa"/>
            <w:gridSpan w:val="13"/>
          </w:tcPr>
          <w:p w:rsidR="007226D1" w:rsidRDefault="007226D1" w:rsidP="007226D1">
            <w:pPr>
              <w:pStyle w:val="ConsPlusNormal"/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</w:tr>
      <w:tr w:rsidR="007226D1" w:rsidTr="00307D8A">
        <w:trPr>
          <w:gridBefore w:val="1"/>
          <w:wBefore w:w="13" w:type="dxa"/>
          <w:trHeight w:val="180"/>
        </w:trPr>
        <w:tc>
          <w:tcPr>
            <w:tcW w:w="3934" w:type="dxa"/>
            <w:gridSpan w:val="5"/>
            <w:vMerge/>
          </w:tcPr>
          <w:p w:rsidR="007226D1" w:rsidRDefault="007226D1"/>
        </w:tc>
        <w:tc>
          <w:tcPr>
            <w:tcW w:w="964" w:type="dxa"/>
            <w:gridSpan w:val="2"/>
            <w:vMerge/>
          </w:tcPr>
          <w:p w:rsidR="007226D1" w:rsidRDefault="007226D1">
            <w:pPr>
              <w:pStyle w:val="ConsPlusNormal"/>
            </w:pPr>
          </w:p>
        </w:tc>
        <w:tc>
          <w:tcPr>
            <w:tcW w:w="1593" w:type="dxa"/>
            <w:gridSpan w:val="3"/>
          </w:tcPr>
          <w:p w:rsidR="007226D1" w:rsidRPr="009C557D" w:rsidRDefault="007226D1" w:rsidP="007226D1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color w:val="000000"/>
                <w:sz w:val="20"/>
                <w:shd w:val="clear" w:color="auto" w:fill="FFFFFF"/>
              </w:rPr>
              <w:t>1659143468</w:t>
            </w:r>
          </w:p>
        </w:tc>
        <w:tc>
          <w:tcPr>
            <w:tcW w:w="1605" w:type="dxa"/>
            <w:gridSpan w:val="2"/>
          </w:tcPr>
          <w:p w:rsidR="007226D1" w:rsidRPr="009C557D" w:rsidRDefault="007226D1" w:rsidP="007226D1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1653006666</w:t>
            </w:r>
          </w:p>
        </w:tc>
        <w:tc>
          <w:tcPr>
            <w:tcW w:w="1485" w:type="dxa"/>
            <w:gridSpan w:val="2"/>
          </w:tcPr>
          <w:p w:rsidR="007226D1" w:rsidRPr="009C557D" w:rsidRDefault="007226D1" w:rsidP="007226D1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1653006666</w:t>
            </w:r>
          </w:p>
        </w:tc>
        <w:tc>
          <w:tcPr>
            <w:tcW w:w="1610" w:type="dxa"/>
            <w:gridSpan w:val="3"/>
          </w:tcPr>
          <w:p w:rsidR="007226D1" w:rsidRPr="009C557D" w:rsidRDefault="007226D1" w:rsidP="007226D1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1655147246</w:t>
            </w:r>
          </w:p>
        </w:tc>
        <w:tc>
          <w:tcPr>
            <w:tcW w:w="1996" w:type="dxa"/>
            <w:gridSpan w:val="3"/>
          </w:tcPr>
          <w:p w:rsidR="007226D1" w:rsidRPr="009C557D" w:rsidRDefault="007226D1" w:rsidP="007226D1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1657142324</w:t>
            </w:r>
          </w:p>
        </w:tc>
      </w:tr>
      <w:tr w:rsidR="007226D1" w:rsidTr="00307D8A">
        <w:trPr>
          <w:gridBefore w:val="1"/>
          <w:wBefore w:w="13" w:type="dxa"/>
          <w:trHeight w:val="690"/>
        </w:trPr>
        <w:tc>
          <w:tcPr>
            <w:tcW w:w="3934" w:type="dxa"/>
            <w:gridSpan w:val="5"/>
            <w:vMerge/>
          </w:tcPr>
          <w:p w:rsidR="007226D1" w:rsidRDefault="007226D1"/>
        </w:tc>
        <w:tc>
          <w:tcPr>
            <w:tcW w:w="964" w:type="dxa"/>
            <w:gridSpan w:val="2"/>
            <w:vMerge w:val="restart"/>
          </w:tcPr>
          <w:p w:rsidR="007226D1" w:rsidRDefault="007226D1">
            <w:pPr>
              <w:pStyle w:val="ConsPlusNormal"/>
            </w:pPr>
            <w:r>
              <w:t>14.1.5</w:t>
            </w:r>
          </w:p>
        </w:tc>
        <w:tc>
          <w:tcPr>
            <w:tcW w:w="8289" w:type="dxa"/>
            <w:gridSpan w:val="13"/>
          </w:tcPr>
          <w:p w:rsidR="007226D1" w:rsidRPr="009C557D" w:rsidRDefault="007226D1" w:rsidP="007226D1">
            <w:pPr>
              <w:pStyle w:val="ConsPlusNormal"/>
            </w:pPr>
            <w:r w:rsidRPr="009C557D">
              <w:t>Дата выдачи технических условий на подключение к сети инженерно-технического обеспечения</w:t>
            </w:r>
          </w:p>
        </w:tc>
      </w:tr>
      <w:tr w:rsidR="007226D1" w:rsidTr="00307D8A">
        <w:trPr>
          <w:gridBefore w:val="1"/>
          <w:wBefore w:w="13" w:type="dxa"/>
          <w:trHeight w:val="135"/>
        </w:trPr>
        <w:tc>
          <w:tcPr>
            <w:tcW w:w="3934" w:type="dxa"/>
            <w:gridSpan w:val="5"/>
            <w:vMerge/>
          </w:tcPr>
          <w:p w:rsidR="007226D1" w:rsidRDefault="007226D1"/>
        </w:tc>
        <w:tc>
          <w:tcPr>
            <w:tcW w:w="964" w:type="dxa"/>
            <w:gridSpan w:val="2"/>
            <w:vMerge/>
          </w:tcPr>
          <w:p w:rsidR="007226D1" w:rsidRDefault="007226D1">
            <w:pPr>
              <w:pStyle w:val="ConsPlusNormal"/>
            </w:pPr>
          </w:p>
        </w:tc>
        <w:tc>
          <w:tcPr>
            <w:tcW w:w="1593" w:type="dxa"/>
            <w:gridSpan w:val="3"/>
          </w:tcPr>
          <w:p w:rsidR="007226D1" w:rsidRPr="009C557D" w:rsidRDefault="005819FC" w:rsidP="007226D1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13.03.2015</w:t>
            </w:r>
          </w:p>
        </w:tc>
        <w:tc>
          <w:tcPr>
            <w:tcW w:w="1605" w:type="dxa"/>
            <w:gridSpan w:val="2"/>
          </w:tcPr>
          <w:p w:rsidR="007226D1" w:rsidRPr="009C557D" w:rsidRDefault="005819FC" w:rsidP="007226D1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14.10.2016</w:t>
            </w:r>
          </w:p>
        </w:tc>
        <w:tc>
          <w:tcPr>
            <w:tcW w:w="1485" w:type="dxa"/>
            <w:gridSpan w:val="2"/>
          </w:tcPr>
          <w:p w:rsidR="007226D1" w:rsidRPr="009C557D" w:rsidRDefault="005819FC" w:rsidP="007226D1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14.10.2016</w:t>
            </w:r>
          </w:p>
        </w:tc>
        <w:tc>
          <w:tcPr>
            <w:tcW w:w="1610" w:type="dxa"/>
            <w:gridSpan w:val="3"/>
          </w:tcPr>
          <w:p w:rsidR="007226D1" w:rsidRPr="009C557D" w:rsidRDefault="007226D1" w:rsidP="007226D1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03.09.2014</w:t>
            </w:r>
          </w:p>
        </w:tc>
        <w:tc>
          <w:tcPr>
            <w:tcW w:w="1996" w:type="dxa"/>
            <w:gridSpan w:val="3"/>
          </w:tcPr>
          <w:p w:rsidR="007226D1" w:rsidRPr="009C557D" w:rsidRDefault="007226D1" w:rsidP="007226D1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06.06.2016</w:t>
            </w:r>
          </w:p>
        </w:tc>
      </w:tr>
      <w:tr w:rsidR="007226D1" w:rsidTr="00307D8A">
        <w:trPr>
          <w:gridBefore w:val="1"/>
          <w:wBefore w:w="13" w:type="dxa"/>
          <w:trHeight w:val="735"/>
        </w:trPr>
        <w:tc>
          <w:tcPr>
            <w:tcW w:w="3934" w:type="dxa"/>
            <w:gridSpan w:val="5"/>
            <w:vMerge/>
          </w:tcPr>
          <w:p w:rsidR="007226D1" w:rsidRDefault="007226D1"/>
        </w:tc>
        <w:tc>
          <w:tcPr>
            <w:tcW w:w="964" w:type="dxa"/>
            <w:gridSpan w:val="2"/>
            <w:vMerge w:val="restart"/>
          </w:tcPr>
          <w:p w:rsidR="007226D1" w:rsidRDefault="007226D1">
            <w:pPr>
              <w:pStyle w:val="ConsPlusNormal"/>
            </w:pPr>
            <w:r>
              <w:t>14.1.6</w:t>
            </w:r>
          </w:p>
        </w:tc>
        <w:tc>
          <w:tcPr>
            <w:tcW w:w="8289" w:type="dxa"/>
            <w:gridSpan w:val="13"/>
          </w:tcPr>
          <w:p w:rsidR="007226D1" w:rsidRPr="009C557D" w:rsidRDefault="007226D1" w:rsidP="007226D1">
            <w:pPr>
              <w:pStyle w:val="ConsPlusNormal"/>
            </w:pPr>
            <w:r w:rsidRPr="009C557D">
              <w:t>Номер выдачи технических условий на подключение к сети инженерно-технического обеспечения</w:t>
            </w:r>
          </w:p>
        </w:tc>
      </w:tr>
      <w:tr w:rsidR="007226D1" w:rsidTr="00307D8A">
        <w:trPr>
          <w:gridBefore w:val="1"/>
          <w:wBefore w:w="13" w:type="dxa"/>
          <w:trHeight w:val="90"/>
        </w:trPr>
        <w:tc>
          <w:tcPr>
            <w:tcW w:w="3934" w:type="dxa"/>
            <w:gridSpan w:val="5"/>
            <w:vMerge/>
          </w:tcPr>
          <w:p w:rsidR="007226D1" w:rsidRDefault="007226D1"/>
        </w:tc>
        <w:tc>
          <w:tcPr>
            <w:tcW w:w="964" w:type="dxa"/>
            <w:gridSpan w:val="2"/>
            <w:vMerge/>
          </w:tcPr>
          <w:p w:rsidR="007226D1" w:rsidRDefault="007226D1">
            <w:pPr>
              <w:pStyle w:val="ConsPlusNormal"/>
            </w:pPr>
          </w:p>
        </w:tc>
        <w:tc>
          <w:tcPr>
            <w:tcW w:w="1593" w:type="dxa"/>
            <w:gridSpan w:val="3"/>
          </w:tcPr>
          <w:p w:rsidR="007226D1" w:rsidRPr="009C557D" w:rsidRDefault="005819FC" w:rsidP="005819FC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483/02-25</w:t>
            </w:r>
          </w:p>
        </w:tc>
        <w:tc>
          <w:tcPr>
            <w:tcW w:w="1605" w:type="dxa"/>
            <w:gridSpan w:val="2"/>
          </w:tcPr>
          <w:p w:rsidR="007226D1" w:rsidRPr="009C557D" w:rsidRDefault="005819FC" w:rsidP="005819FC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07-15/26192</w:t>
            </w:r>
          </w:p>
        </w:tc>
        <w:tc>
          <w:tcPr>
            <w:tcW w:w="1485" w:type="dxa"/>
            <w:gridSpan w:val="2"/>
          </w:tcPr>
          <w:p w:rsidR="007226D1" w:rsidRPr="009C557D" w:rsidRDefault="005819FC" w:rsidP="005819FC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07-15/26192</w:t>
            </w:r>
          </w:p>
        </w:tc>
        <w:tc>
          <w:tcPr>
            <w:tcW w:w="1610" w:type="dxa"/>
            <w:gridSpan w:val="3"/>
          </w:tcPr>
          <w:p w:rsidR="007226D1" w:rsidRPr="009C557D" w:rsidRDefault="005819FC" w:rsidP="005819FC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02-41/1690</w:t>
            </w:r>
          </w:p>
        </w:tc>
        <w:tc>
          <w:tcPr>
            <w:tcW w:w="1996" w:type="dxa"/>
            <w:gridSpan w:val="3"/>
          </w:tcPr>
          <w:p w:rsidR="007226D1" w:rsidRPr="009C557D" w:rsidRDefault="005819FC" w:rsidP="005819FC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03/2016/ТП</w:t>
            </w:r>
          </w:p>
        </w:tc>
      </w:tr>
      <w:tr w:rsidR="007226D1" w:rsidTr="00307D8A">
        <w:trPr>
          <w:gridBefore w:val="1"/>
          <w:wBefore w:w="13" w:type="dxa"/>
          <w:trHeight w:val="675"/>
        </w:trPr>
        <w:tc>
          <w:tcPr>
            <w:tcW w:w="3934" w:type="dxa"/>
            <w:gridSpan w:val="5"/>
            <w:vMerge/>
          </w:tcPr>
          <w:p w:rsidR="007226D1" w:rsidRDefault="007226D1"/>
        </w:tc>
        <w:tc>
          <w:tcPr>
            <w:tcW w:w="964" w:type="dxa"/>
            <w:gridSpan w:val="2"/>
            <w:vMerge w:val="restart"/>
          </w:tcPr>
          <w:p w:rsidR="007226D1" w:rsidRDefault="007226D1">
            <w:pPr>
              <w:pStyle w:val="ConsPlusNormal"/>
            </w:pPr>
            <w:r>
              <w:t>14.1.7</w:t>
            </w:r>
          </w:p>
        </w:tc>
        <w:tc>
          <w:tcPr>
            <w:tcW w:w="8289" w:type="dxa"/>
            <w:gridSpan w:val="13"/>
          </w:tcPr>
          <w:p w:rsidR="007226D1" w:rsidRPr="009C557D" w:rsidRDefault="007226D1" w:rsidP="007226D1">
            <w:pPr>
              <w:pStyle w:val="ConsPlusNormal"/>
            </w:pPr>
            <w:r w:rsidRPr="009C557D">
              <w:t>Срок действия технических условий на подключение к сети инженерно-технического обеспечения</w:t>
            </w:r>
          </w:p>
        </w:tc>
      </w:tr>
      <w:tr w:rsidR="007226D1" w:rsidTr="00307D8A">
        <w:trPr>
          <w:gridBefore w:val="1"/>
          <w:wBefore w:w="13" w:type="dxa"/>
          <w:trHeight w:val="165"/>
        </w:trPr>
        <w:tc>
          <w:tcPr>
            <w:tcW w:w="3934" w:type="dxa"/>
            <w:gridSpan w:val="5"/>
            <w:vMerge/>
          </w:tcPr>
          <w:p w:rsidR="007226D1" w:rsidRDefault="007226D1"/>
        </w:tc>
        <w:tc>
          <w:tcPr>
            <w:tcW w:w="964" w:type="dxa"/>
            <w:gridSpan w:val="2"/>
            <w:vMerge/>
          </w:tcPr>
          <w:p w:rsidR="007226D1" w:rsidRDefault="007226D1">
            <w:pPr>
              <w:pStyle w:val="ConsPlusNormal"/>
            </w:pPr>
          </w:p>
        </w:tc>
        <w:tc>
          <w:tcPr>
            <w:tcW w:w="1593" w:type="dxa"/>
            <w:gridSpan w:val="3"/>
          </w:tcPr>
          <w:p w:rsidR="007226D1" w:rsidRPr="009C557D" w:rsidRDefault="003A5EA9" w:rsidP="005819FC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до 13.03.2017</w:t>
            </w:r>
          </w:p>
        </w:tc>
        <w:tc>
          <w:tcPr>
            <w:tcW w:w="1605" w:type="dxa"/>
            <w:gridSpan w:val="2"/>
          </w:tcPr>
          <w:p w:rsidR="007226D1" w:rsidRPr="009C557D" w:rsidRDefault="003A5EA9" w:rsidP="005819FC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до 16.02.2019</w:t>
            </w:r>
          </w:p>
        </w:tc>
        <w:tc>
          <w:tcPr>
            <w:tcW w:w="1485" w:type="dxa"/>
            <w:gridSpan w:val="2"/>
          </w:tcPr>
          <w:p w:rsidR="007226D1" w:rsidRPr="009C557D" w:rsidRDefault="003A5EA9" w:rsidP="005819FC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до 16.02.2019</w:t>
            </w:r>
          </w:p>
        </w:tc>
        <w:tc>
          <w:tcPr>
            <w:tcW w:w="1610" w:type="dxa"/>
            <w:gridSpan w:val="3"/>
          </w:tcPr>
          <w:p w:rsidR="007226D1" w:rsidRPr="009C557D" w:rsidRDefault="003A5EA9" w:rsidP="005819FC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---</w:t>
            </w:r>
          </w:p>
        </w:tc>
        <w:tc>
          <w:tcPr>
            <w:tcW w:w="1996" w:type="dxa"/>
            <w:gridSpan w:val="3"/>
          </w:tcPr>
          <w:p w:rsidR="007226D1" w:rsidRPr="009C557D" w:rsidRDefault="003A5EA9" w:rsidP="005819FC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 xml:space="preserve">до </w:t>
            </w:r>
            <w:r w:rsidR="005819FC" w:rsidRPr="009C557D">
              <w:rPr>
                <w:sz w:val="20"/>
              </w:rPr>
              <w:t>06.06.2018</w:t>
            </w:r>
          </w:p>
        </w:tc>
      </w:tr>
      <w:tr w:rsidR="007226D1" w:rsidTr="00307D8A">
        <w:trPr>
          <w:gridBefore w:val="1"/>
          <w:wBefore w:w="13" w:type="dxa"/>
          <w:trHeight w:val="420"/>
        </w:trPr>
        <w:tc>
          <w:tcPr>
            <w:tcW w:w="3934" w:type="dxa"/>
            <w:gridSpan w:val="5"/>
            <w:vMerge/>
          </w:tcPr>
          <w:p w:rsidR="007226D1" w:rsidRDefault="007226D1"/>
        </w:tc>
        <w:tc>
          <w:tcPr>
            <w:tcW w:w="964" w:type="dxa"/>
            <w:gridSpan w:val="2"/>
            <w:vMerge w:val="restart"/>
          </w:tcPr>
          <w:p w:rsidR="007226D1" w:rsidRDefault="007226D1">
            <w:pPr>
              <w:pStyle w:val="ConsPlusNormal"/>
            </w:pPr>
            <w:r>
              <w:t>14.1.8</w:t>
            </w:r>
          </w:p>
        </w:tc>
        <w:tc>
          <w:tcPr>
            <w:tcW w:w="8289" w:type="dxa"/>
            <w:gridSpan w:val="13"/>
          </w:tcPr>
          <w:p w:rsidR="007226D1" w:rsidRPr="009C557D" w:rsidRDefault="007226D1" w:rsidP="007226D1">
            <w:pPr>
              <w:pStyle w:val="ConsPlusNormal"/>
            </w:pPr>
            <w:r w:rsidRPr="009C557D">
              <w:t>Размер платы за подключение к сети инженерно-технического обеспечения</w:t>
            </w:r>
          </w:p>
        </w:tc>
      </w:tr>
      <w:tr w:rsidR="007226D1" w:rsidTr="00307D8A">
        <w:trPr>
          <w:gridBefore w:val="1"/>
          <w:wBefore w:w="13" w:type="dxa"/>
          <w:trHeight w:val="135"/>
        </w:trPr>
        <w:tc>
          <w:tcPr>
            <w:tcW w:w="3934" w:type="dxa"/>
            <w:gridSpan w:val="5"/>
            <w:vMerge/>
          </w:tcPr>
          <w:p w:rsidR="007226D1" w:rsidRDefault="007226D1"/>
        </w:tc>
        <w:tc>
          <w:tcPr>
            <w:tcW w:w="964" w:type="dxa"/>
            <w:gridSpan w:val="2"/>
            <w:vMerge/>
          </w:tcPr>
          <w:p w:rsidR="007226D1" w:rsidRDefault="007226D1">
            <w:pPr>
              <w:pStyle w:val="ConsPlusNormal"/>
            </w:pPr>
          </w:p>
        </w:tc>
        <w:tc>
          <w:tcPr>
            <w:tcW w:w="1593" w:type="dxa"/>
            <w:gridSpan w:val="3"/>
          </w:tcPr>
          <w:p w:rsidR="007226D1" w:rsidRPr="009C557D" w:rsidRDefault="00CA3AA6" w:rsidP="00CA3AA6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---</w:t>
            </w:r>
          </w:p>
        </w:tc>
        <w:tc>
          <w:tcPr>
            <w:tcW w:w="1605" w:type="dxa"/>
            <w:gridSpan w:val="2"/>
          </w:tcPr>
          <w:p w:rsidR="007226D1" w:rsidRPr="009C557D" w:rsidRDefault="00CA3AA6" w:rsidP="00CA3AA6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16968897,05</w:t>
            </w:r>
          </w:p>
        </w:tc>
        <w:tc>
          <w:tcPr>
            <w:tcW w:w="1485" w:type="dxa"/>
            <w:gridSpan w:val="2"/>
          </w:tcPr>
          <w:p w:rsidR="007226D1" w:rsidRPr="009C557D" w:rsidRDefault="00CA3AA6" w:rsidP="00CA3AA6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3055104,00</w:t>
            </w:r>
          </w:p>
        </w:tc>
        <w:tc>
          <w:tcPr>
            <w:tcW w:w="1610" w:type="dxa"/>
            <w:gridSpan w:val="3"/>
          </w:tcPr>
          <w:p w:rsidR="007226D1" w:rsidRPr="009C557D" w:rsidRDefault="00CA3AA6" w:rsidP="00CA3AA6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---</w:t>
            </w:r>
          </w:p>
        </w:tc>
        <w:tc>
          <w:tcPr>
            <w:tcW w:w="1996" w:type="dxa"/>
            <w:gridSpan w:val="3"/>
          </w:tcPr>
          <w:p w:rsidR="007226D1" w:rsidRPr="009C557D" w:rsidRDefault="00CA3AA6" w:rsidP="00CA3AA6">
            <w:pPr>
              <w:pStyle w:val="ConsPlusNormal"/>
              <w:jc w:val="center"/>
              <w:rPr>
                <w:sz w:val="20"/>
              </w:rPr>
            </w:pPr>
            <w:r w:rsidRPr="009C557D">
              <w:rPr>
                <w:sz w:val="20"/>
              </w:rPr>
              <w:t>---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3934" w:type="dxa"/>
            <w:gridSpan w:val="5"/>
            <w:vMerge w:val="restart"/>
          </w:tcPr>
          <w:p w:rsidR="007226D1" w:rsidRDefault="007226D1">
            <w:pPr>
              <w:pStyle w:val="ConsPlusNormal"/>
            </w:pPr>
            <w:bookmarkStart w:id="47" w:name="P459"/>
            <w:bookmarkEnd w:id="47"/>
            <w:r>
              <w:t xml:space="preserve">14.2. О планируемом подключении к сетям связи </w:t>
            </w:r>
            <w:hyperlink w:anchor="P738" w:history="1">
              <w:r>
                <w:rPr>
                  <w:color w:val="0000FF"/>
                </w:rPr>
                <w:t>&lt;56&gt;</w:t>
              </w:r>
            </w:hyperlink>
          </w:p>
        </w:tc>
        <w:tc>
          <w:tcPr>
            <w:tcW w:w="964" w:type="dxa"/>
            <w:gridSpan w:val="2"/>
          </w:tcPr>
          <w:p w:rsidR="007226D1" w:rsidRDefault="007226D1">
            <w:pPr>
              <w:pStyle w:val="ConsPlusNormal"/>
            </w:pPr>
            <w:r>
              <w:t>14.2.1</w:t>
            </w:r>
          </w:p>
        </w:tc>
        <w:tc>
          <w:tcPr>
            <w:tcW w:w="8289" w:type="dxa"/>
            <w:gridSpan w:val="13"/>
          </w:tcPr>
          <w:p w:rsidR="007226D1" w:rsidRPr="009C557D" w:rsidRDefault="007226D1">
            <w:pPr>
              <w:pStyle w:val="ConsPlusNormal"/>
            </w:pPr>
            <w:r w:rsidRPr="009C557D">
              <w:t xml:space="preserve">Вид сети связи </w:t>
            </w:r>
            <w:hyperlink w:anchor="P739" w:history="1">
              <w:r w:rsidRPr="009C557D">
                <w:rPr>
                  <w:color w:val="0000FF"/>
                </w:rPr>
                <w:t>&lt;57&gt;</w:t>
              </w:r>
            </w:hyperlink>
            <w:r w:rsidR="0061337B" w:rsidRPr="009C557D">
              <w:t xml:space="preserve"> - Телефонизация, сеть передачи данных, телевидение, радиофикация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7226D1" w:rsidRDefault="007226D1"/>
        </w:tc>
        <w:tc>
          <w:tcPr>
            <w:tcW w:w="964" w:type="dxa"/>
            <w:gridSpan w:val="2"/>
          </w:tcPr>
          <w:p w:rsidR="007226D1" w:rsidRDefault="007226D1">
            <w:pPr>
              <w:pStyle w:val="ConsPlusNormal"/>
            </w:pPr>
            <w:r>
              <w:t>14.2.2</w:t>
            </w:r>
          </w:p>
        </w:tc>
        <w:tc>
          <w:tcPr>
            <w:tcW w:w="8289" w:type="dxa"/>
            <w:gridSpan w:val="13"/>
          </w:tcPr>
          <w:p w:rsidR="007226D1" w:rsidRPr="009C557D" w:rsidRDefault="007226D1">
            <w:pPr>
              <w:pStyle w:val="ConsPlusNormal"/>
            </w:pPr>
            <w:r w:rsidRPr="009C557D"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 w:rsidR="0061337B" w:rsidRPr="009C557D">
              <w:t xml:space="preserve"> - Публичное акционерное общество междугородной и международной электрической связи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7226D1" w:rsidRDefault="007226D1"/>
        </w:tc>
        <w:tc>
          <w:tcPr>
            <w:tcW w:w="964" w:type="dxa"/>
            <w:gridSpan w:val="2"/>
          </w:tcPr>
          <w:p w:rsidR="007226D1" w:rsidRDefault="007226D1">
            <w:pPr>
              <w:pStyle w:val="ConsPlusNormal"/>
            </w:pPr>
            <w:r>
              <w:t>14.2.3</w:t>
            </w:r>
          </w:p>
        </w:tc>
        <w:tc>
          <w:tcPr>
            <w:tcW w:w="8289" w:type="dxa"/>
            <w:gridSpan w:val="13"/>
          </w:tcPr>
          <w:p w:rsidR="007226D1" w:rsidRPr="009C557D" w:rsidRDefault="007226D1">
            <w:pPr>
              <w:pStyle w:val="ConsPlusNormal"/>
            </w:pPr>
            <w:r w:rsidRPr="009C557D"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  <w:r w:rsidR="0061337B" w:rsidRPr="009C557D">
              <w:t xml:space="preserve"> - «Ростелеком»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7226D1" w:rsidRDefault="007226D1"/>
        </w:tc>
        <w:tc>
          <w:tcPr>
            <w:tcW w:w="964" w:type="dxa"/>
            <w:gridSpan w:val="2"/>
          </w:tcPr>
          <w:p w:rsidR="007226D1" w:rsidRDefault="007226D1">
            <w:pPr>
              <w:pStyle w:val="ConsPlusNormal"/>
            </w:pPr>
            <w:r>
              <w:t>14.2.4</w:t>
            </w:r>
          </w:p>
        </w:tc>
        <w:tc>
          <w:tcPr>
            <w:tcW w:w="8289" w:type="dxa"/>
            <w:gridSpan w:val="13"/>
          </w:tcPr>
          <w:p w:rsidR="007226D1" w:rsidRPr="009C557D" w:rsidRDefault="007226D1">
            <w:pPr>
              <w:pStyle w:val="ConsPlusNormal"/>
            </w:pPr>
            <w:r w:rsidRPr="009C557D"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  <w:r w:rsidR="0061337B" w:rsidRPr="009C557D">
              <w:t xml:space="preserve"> - </w:t>
            </w:r>
            <w:r w:rsidR="0061337B" w:rsidRPr="009C557D">
              <w:lastRenderedPageBreak/>
              <w:t>770704938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3187" w:type="dxa"/>
            <w:gridSpan w:val="20"/>
          </w:tcPr>
          <w:p w:rsidR="007226D1" w:rsidRDefault="007226D1">
            <w:pPr>
              <w:pStyle w:val="ConsPlusNormal"/>
              <w:jc w:val="center"/>
              <w:outlineLvl w:val="2"/>
            </w:pPr>
            <w:r>
              <w:lastRenderedPageBreak/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  <w:hyperlink w:anchor="P740" w:history="1">
              <w:r>
                <w:rPr>
                  <w:color w:val="0000FF"/>
                </w:rPr>
                <w:t>&lt;58&gt;</w:t>
              </w:r>
            </w:hyperlink>
          </w:p>
        </w:tc>
      </w:tr>
      <w:tr w:rsidR="007226D1" w:rsidTr="00307D8A">
        <w:trPr>
          <w:gridBefore w:val="1"/>
          <w:wBefore w:w="13" w:type="dxa"/>
        </w:trPr>
        <w:tc>
          <w:tcPr>
            <w:tcW w:w="3934" w:type="dxa"/>
            <w:gridSpan w:val="5"/>
            <w:vMerge w:val="restart"/>
          </w:tcPr>
          <w:p w:rsidR="007226D1" w:rsidRDefault="007226D1">
            <w:pPr>
              <w:pStyle w:val="ConsPlusNormal"/>
            </w:pPr>
            <w: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  <w:gridSpan w:val="2"/>
          </w:tcPr>
          <w:p w:rsidR="007226D1" w:rsidRDefault="007226D1">
            <w:pPr>
              <w:pStyle w:val="ConsPlusNormal"/>
            </w:pPr>
            <w:r>
              <w:t>15.1.1</w:t>
            </w:r>
          </w:p>
        </w:tc>
        <w:tc>
          <w:tcPr>
            <w:tcW w:w="8289" w:type="dxa"/>
            <w:gridSpan w:val="13"/>
          </w:tcPr>
          <w:p w:rsidR="007226D1" w:rsidRPr="009C557D" w:rsidRDefault="007226D1">
            <w:pPr>
              <w:pStyle w:val="ConsPlusNormal"/>
            </w:pPr>
            <w:r w:rsidRPr="009C557D">
              <w:t>Количество жилых помещений</w:t>
            </w:r>
            <w:r w:rsidR="00764FD3" w:rsidRPr="009C557D">
              <w:t xml:space="preserve"> - 13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7226D1" w:rsidRDefault="007226D1"/>
        </w:tc>
        <w:tc>
          <w:tcPr>
            <w:tcW w:w="964" w:type="dxa"/>
            <w:gridSpan w:val="2"/>
          </w:tcPr>
          <w:p w:rsidR="007226D1" w:rsidRDefault="007226D1">
            <w:pPr>
              <w:pStyle w:val="ConsPlusNormal"/>
            </w:pPr>
            <w:r>
              <w:t>15.1.2</w:t>
            </w:r>
          </w:p>
        </w:tc>
        <w:tc>
          <w:tcPr>
            <w:tcW w:w="8289" w:type="dxa"/>
            <w:gridSpan w:val="13"/>
          </w:tcPr>
          <w:p w:rsidR="007226D1" w:rsidRPr="009C557D" w:rsidRDefault="007226D1">
            <w:pPr>
              <w:pStyle w:val="ConsPlusNormal"/>
            </w:pPr>
            <w:r w:rsidRPr="009C557D">
              <w:t>Количество нежилых помещений</w:t>
            </w:r>
            <w:r w:rsidR="00C63F0D" w:rsidRPr="009C557D">
              <w:t xml:space="preserve"> - 7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7226D1" w:rsidRDefault="007226D1"/>
        </w:tc>
        <w:tc>
          <w:tcPr>
            <w:tcW w:w="964" w:type="dxa"/>
            <w:gridSpan w:val="2"/>
          </w:tcPr>
          <w:p w:rsidR="007226D1" w:rsidRDefault="007226D1">
            <w:pPr>
              <w:pStyle w:val="ConsPlusNormal"/>
            </w:pPr>
            <w:r>
              <w:t>15.1.2.1</w:t>
            </w:r>
          </w:p>
        </w:tc>
        <w:tc>
          <w:tcPr>
            <w:tcW w:w="8289" w:type="dxa"/>
            <w:gridSpan w:val="13"/>
          </w:tcPr>
          <w:p w:rsidR="007226D1" w:rsidRPr="009C557D" w:rsidRDefault="007226D1">
            <w:pPr>
              <w:pStyle w:val="ConsPlusNormal"/>
            </w:pPr>
            <w:r w:rsidRPr="009C557D">
              <w:t>в том числе машино-мест</w:t>
            </w:r>
            <w:r w:rsidR="00C63F0D" w:rsidRPr="009C557D">
              <w:t xml:space="preserve"> - 60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3934" w:type="dxa"/>
            <w:gridSpan w:val="5"/>
            <w:vMerge/>
          </w:tcPr>
          <w:p w:rsidR="007226D1" w:rsidRDefault="007226D1"/>
        </w:tc>
        <w:tc>
          <w:tcPr>
            <w:tcW w:w="964" w:type="dxa"/>
            <w:gridSpan w:val="2"/>
          </w:tcPr>
          <w:p w:rsidR="007226D1" w:rsidRDefault="007226D1">
            <w:pPr>
              <w:pStyle w:val="ConsPlusNormal"/>
            </w:pPr>
            <w:r>
              <w:t>15.1.2.2</w:t>
            </w:r>
          </w:p>
        </w:tc>
        <w:tc>
          <w:tcPr>
            <w:tcW w:w="8289" w:type="dxa"/>
            <w:gridSpan w:val="13"/>
          </w:tcPr>
          <w:p w:rsidR="007226D1" w:rsidRPr="009C557D" w:rsidRDefault="007226D1">
            <w:pPr>
              <w:pStyle w:val="ConsPlusNormal"/>
            </w:pPr>
            <w:r w:rsidRPr="009C557D">
              <w:t>в том числе иных нежилых помещений</w:t>
            </w:r>
            <w:r w:rsidR="00C63F0D" w:rsidRPr="009C557D">
              <w:t xml:space="preserve"> - 10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3187" w:type="dxa"/>
            <w:gridSpan w:val="20"/>
          </w:tcPr>
          <w:p w:rsidR="007226D1" w:rsidRDefault="007226D1">
            <w:pPr>
              <w:pStyle w:val="ConsPlusNormal"/>
              <w:jc w:val="center"/>
              <w:outlineLvl w:val="3"/>
            </w:pPr>
            <w:bookmarkStart w:id="48" w:name="P478"/>
            <w:bookmarkEnd w:id="48"/>
            <w:r>
              <w:t>15.2. Об основных характеристиках жилых помещений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 xml:space="preserve">Условный номер </w:t>
            </w:r>
            <w:hyperlink w:anchor="P741" w:history="1">
              <w:r>
                <w:rPr>
                  <w:color w:val="0000FF"/>
                </w:rPr>
                <w:t>&lt;59&gt;</w:t>
              </w:r>
            </w:hyperlink>
          </w:p>
        </w:tc>
        <w:tc>
          <w:tcPr>
            <w:tcW w:w="1556" w:type="dxa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760" w:type="dxa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Общая 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Количество комнат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Площадь комнат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Площадь помещений вспомогательного использования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/>
        </w:tc>
        <w:tc>
          <w:tcPr>
            <w:tcW w:w="1556" w:type="dxa"/>
            <w:vMerge/>
          </w:tcPr>
          <w:p w:rsidR="007226D1" w:rsidRDefault="007226D1"/>
        </w:tc>
        <w:tc>
          <w:tcPr>
            <w:tcW w:w="1111" w:type="dxa"/>
            <w:gridSpan w:val="2"/>
            <w:vMerge/>
          </w:tcPr>
          <w:p w:rsidR="007226D1" w:rsidRDefault="007226D1"/>
        </w:tc>
        <w:tc>
          <w:tcPr>
            <w:tcW w:w="1344" w:type="dxa"/>
            <w:gridSpan w:val="3"/>
            <w:vMerge/>
          </w:tcPr>
          <w:p w:rsidR="007226D1" w:rsidRDefault="007226D1"/>
        </w:tc>
        <w:tc>
          <w:tcPr>
            <w:tcW w:w="760" w:type="dxa"/>
            <w:vMerge/>
          </w:tcPr>
          <w:p w:rsidR="007226D1" w:rsidRDefault="007226D1"/>
        </w:tc>
        <w:tc>
          <w:tcPr>
            <w:tcW w:w="1565" w:type="dxa"/>
            <w:gridSpan w:val="2"/>
            <w:vMerge/>
          </w:tcPr>
          <w:p w:rsidR="007226D1" w:rsidRDefault="007226D1"/>
        </w:tc>
        <w:tc>
          <w:tcPr>
            <w:tcW w:w="129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Условный номер комнаты</w:t>
            </w:r>
          </w:p>
        </w:tc>
        <w:tc>
          <w:tcPr>
            <w:tcW w:w="1339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12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1342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60" w:type="dxa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5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39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612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2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1 БС1</w:t>
            </w:r>
          </w:p>
        </w:tc>
        <w:tc>
          <w:tcPr>
            <w:tcW w:w="1556" w:type="dxa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44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0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5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2 БС1</w:t>
            </w:r>
          </w:p>
        </w:tc>
        <w:tc>
          <w:tcPr>
            <w:tcW w:w="1556" w:type="dxa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44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C42195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C4219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  <w:r>
              <w:t>10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C42195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C42195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  <w:r>
              <w:t>5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C42195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3 БС1</w:t>
            </w:r>
          </w:p>
        </w:tc>
        <w:tc>
          <w:tcPr>
            <w:tcW w:w="1556" w:type="dxa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72,6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C42195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C4219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C42195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C42195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C42195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  <w:r>
              <w:t>9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C42195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4 БС1</w:t>
            </w:r>
          </w:p>
        </w:tc>
        <w:tc>
          <w:tcPr>
            <w:tcW w:w="1556" w:type="dxa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37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C42195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C4219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  <w:r>
              <w:t>9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C42195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C42195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C42195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5 БС1</w:t>
            </w:r>
          </w:p>
        </w:tc>
        <w:tc>
          <w:tcPr>
            <w:tcW w:w="1556" w:type="dxa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29,8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C42195">
            <w:pPr>
              <w:pStyle w:val="ConsPlusNormal"/>
              <w:jc w:val="center"/>
            </w:pPr>
            <w:r>
              <w:t>14,9</w:t>
            </w:r>
          </w:p>
        </w:tc>
        <w:tc>
          <w:tcPr>
            <w:tcW w:w="1612" w:type="dxa"/>
            <w:gridSpan w:val="3"/>
          </w:tcPr>
          <w:p w:rsidR="007226D1" w:rsidRDefault="007226D1" w:rsidP="00C42195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C42195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C42195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C42195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6 БС1</w:t>
            </w:r>
          </w:p>
        </w:tc>
        <w:tc>
          <w:tcPr>
            <w:tcW w:w="1556" w:type="dxa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38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C42195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C4219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  <w:r>
              <w:t>8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C42195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C42195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C42195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lastRenderedPageBreak/>
              <w:t>7 БС1</w:t>
            </w:r>
          </w:p>
        </w:tc>
        <w:tc>
          <w:tcPr>
            <w:tcW w:w="1556" w:type="dxa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39,7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C4219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C42195">
            <w:pPr>
              <w:pStyle w:val="ConsPlusNormal"/>
              <w:jc w:val="center"/>
            </w:pPr>
            <w:r>
              <w:t>14,46</w:t>
            </w:r>
          </w:p>
        </w:tc>
        <w:tc>
          <w:tcPr>
            <w:tcW w:w="1612" w:type="dxa"/>
            <w:gridSpan w:val="3"/>
          </w:tcPr>
          <w:p w:rsidR="007226D1" w:rsidRDefault="007226D1" w:rsidP="00C4219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  <w:r>
              <w:t>10,3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C42195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  <w:r>
              <w:t>8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C42195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  <w:r>
              <w:t>3,7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C42195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C42195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8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63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1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9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70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6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3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0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44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0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5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1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44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0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5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2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72,6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9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3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37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9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4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9,8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4,9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lastRenderedPageBreak/>
              <w:t>15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38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6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39,7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4,46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0,3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3,7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7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63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1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8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70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6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3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9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44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0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5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E6C2C">
            <w:pPr>
              <w:pStyle w:val="ConsPlusNormal"/>
              <w:jc w:val="center"/>
            </w:pPr>
            <w:r>
              <w:t>20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44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0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5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1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72,6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9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2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37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9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lastRenderedPageBreak/>
              <w:t>23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9,8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4,9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4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38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5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39,7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4,46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0,3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3,7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6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63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1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7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70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6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3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8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44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0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5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9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44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0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5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30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72,6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9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lastRenderedPageBreak/>
              <w:t>31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37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9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32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9,8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4,9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33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38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34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A4F0C">
            <w:pPr>
              <w:pStyle w:val="ConsPlusNormal"/>
              <w:jc w:val="center"/>
            </w:pPr>
            <w:r>
              <w:t>39,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A4F0C">
            <w:pPr>
              <w:pStyle w:val="ConsPlusNormal"/>
              <w:jc w:val="center"/>
            </w:pPr>
            <w:r>
              <w:t>14,5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A4F0C">
            <w:pPr>
              <w:pStyle w:val="ConsPlusNormal"/>
              <w:jc w:val="center"/>
            </w:pPr>
            <w:r>
              <w:t>1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35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63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1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36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70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6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3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37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44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0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5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38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44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0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5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39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72,6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9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40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37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9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41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9,8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4,9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42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38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43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06CC9">
            <w:pPr>
              <w:pStyle w:val="ConsPlusNormal"/>
              <w:jc w:val="center"/>
            </w:pPr>
            <w:r>
              <w:t>39,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06CC9">
            <w:pPr>
              <w:pStyle w:val="ConsPlusNormal"/>
              <w:jc w:val="center"/>
            </w:pPr>
            <w:r>
              <w:t>14,5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06CC9">
            <w:pPr>
              <w:pStyle w:val="ConsPlusNormal"/>
              <w:jc w:val="center"/>
            </w:pPr>
            <w:r>
              <w:t>1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44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63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1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45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70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6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3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46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44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0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5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47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44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0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5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48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72,6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9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49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37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9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50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9,8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4,9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51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38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52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06CC9">
            <w:pPr>
              <w:pStyle w:val="ConsPlusNormal"/>
              <w:jc w:val="center"/>
            </w:pPr>
            <w:r>
              <w:t>39,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4,5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06CC9">
            <w:pPr>
              <w:pStyle w:val="ConsPlusNormal"/>
              <w:jc w:val="center"/>
            </w:pPr>
            <w:r>
              <w:t>1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53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63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1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54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70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6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3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55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4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CF4054">
            <w:pPr>
              <w:pStyle w:val="ConsPlusNormal"/>
              <w:jc w:val="center"/>
            </w:pPr>
            <w:r>
              <w:t>10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5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56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44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CF4054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5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57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80ECD">
            <w:pPr>
              <w:pStyle w:val="ConsPlusNormal"/>
              <w:jc w:val="center"/>
            </w:pPr>
            <w:r>
              <w:t>70,4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58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37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9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59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BB1BAF">
            <w:pPr>
              <w:pStyle w:val="ConsPlusNormal"/>
              <w:jc w:val="center"/>
            </w:pPr>
            <w:r>
              <w:t>29,7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4,8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60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BB1BAF">
            <w:pPr>
              <w:pStyle w:val="ConsPlusNormal"/>
              <w:jc w:val="center"/>
            </w:pPr>
            <w:r>
              <w:t>38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61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06CC9">
            <w:pPr>
              <w:pStyle w:val="ConsPlusNormal"/>
              <w:jc w:val="center"/>
            </w:pPr>
            <w:r>
              <w:t>39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D4ED0">
            <w:pPr>
              <w:pStyle w:val="ConsPlusNormal"/>
              <w:jc w:val="center"/>
            </w:pPr>
            <w:r>
              <w:t>14,5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D4ED0">
            <w:pPr>
              <w:pStyle w:val="ConsPlusNormal"/>
              <w:jc w:val="center"/>
            </w:pPr>
            <w:r>
              <w:t>14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D4ED0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D4ED0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62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63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1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63 БС1</w:t>
            </w:r>
          </w:p>
        </w:tc>
        <w:tc>
          <w:tcPr>
            <w:tcW w:w="1556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70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1F6AE2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7576A">
            <w:pPr>
              <w:pStyle w:val="ConsPlusNormal"/>
              <w:jc w:val="center"/>
            </w:pPr>
            <w:r>
              <w:t>14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1F6AE2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1F6AE2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64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4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0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65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44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66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70,4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67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37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9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68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29,7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4,8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69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38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70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39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4,5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4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71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63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1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lastRenderedPageBreak/>
              <w:t>72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70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4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73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4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0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74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44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75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70,4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76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37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9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77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29,7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4,8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78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38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79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39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4,5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4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80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63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1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81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70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4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82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4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0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83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44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lastRenderedPageBreak/>
              <w:t>84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70,4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85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37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9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86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29,7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4,8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87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38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88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39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4,5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4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89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63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1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90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70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4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91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4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0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lastRenderedPageBreak/>
              <w:t>92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44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93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70,4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94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37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9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95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29,7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4,8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96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lastRenderedPageBreak/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38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97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39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4,5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4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98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63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1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99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70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4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lastRenderedPageBreak/>
              <w:t>100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4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0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01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44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02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70,4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03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37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9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04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lastRenderedPageBreak/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29,7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4,8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05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38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06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39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4,5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4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07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63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1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08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70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4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09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7707A8">
            <w:pPr>
              <w:pStyle w:val="ConsPlusNormal"/>
              <w:jc w:val="center"/>
            </w:pPr>
            <w:r>
              <w:t>44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0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10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43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0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11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70,0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12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lastRenderedPageBreak/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7707A8">
            <w:pPr>
              <w:pStyle w:val="ConsPlusNormal"/>
              <w:jc w:val="center"/>
            </w:pPr>
            <w:r>
              <w:t>37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9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13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7707A8">
            <w:pPr>
              <w:pStyle w:val="ConsPlusNormal"/>
              <w:jc w:val="center"/>
            </w:pPr>
            <w:r>
              <w:t>29,4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707A8">
            <w:pPr>
              <w:pStyle w:val="ConsPlusNormal"/>
              <w:jc w:val="center"/>
            </w:pPr>
            <w:r>
              <w:t>14,6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14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7707A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707A8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15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39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4,5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16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7707A8">
            <w:pPr>
              <w:pStyle w:val="ConsPlusNormal"/>
              <w:jc w:val="center"/>
            </w:pPr>
            <w:r>
              <w:t>63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1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 xml:space="preserve">Остекленный </w:t>
            </w:r>
            <w:r>
              <w:lastRenderedPageBreak/>
              <w:t>балкон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lastRenderedPageBreak/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17 БС1</w:t>
            </w:r>
          </w:p>
        </w:tc>
        <w:tc>
          <w:tcPr>
            <w:tcW w:w="1556" w:type="dxa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7707A8">
            <w:pPr>
              <w:pStyle w:val="ConsPlusNormal"/>
              <w:jc w:val="center"/>
            </w:pPr>
            <w:r>
              <w:t>69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A36883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707A8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5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3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A36883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A36883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118 БС1</w:t>
            </w:r>
          </w:p>
        </w:tc>
        <w:tc>
          <w:tcPr>
            <w:tcW w:w="1556" w:type="dxa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44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675ECE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10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119 БС1</w:t>
            </w:r>
          </w:p>
        </w:tc>
        <w:tc>
          <w:tcPr>
            <w:tcW w:w="1556" w:type="dxa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43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675ECE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10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120 БС1</w:t>
            </w:r>
          </w:p>
        </w:tc>
        <w:tc>
          <w:tcPr>
            <w:tcW w:w="1556" w:type="dxa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70,0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675ECE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1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121 БС1</w:t>
            </w:r>
          </w:p>
        </w:tc>
        <w:tc>
          <w:tcPr>
            <w:tcW w:w="1556" w:type="dxa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37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675ECE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9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122 БС1</w:t>
            </w:r>
          </w:p>
        </w:tc>
        <w:tc>
          <w:tcPr>
            <w:tcW w:w="1556" w:type="dxa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29,4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675ECE">
            <w:pPr>
              <w:pStyle w:val="ConsPlusNormal"/>
              <w:jc w:val="center"/>
            </w:pPr>
            <w:r>
              <w:t>14,65</w:t>
            </w: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123 БС1</w:t>
            </w:r>
          </w:p>
        </w:tc>
        <w:tc>
          <w:tcPr>
            <w:tcW w:w="1556" w:type="dxa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675ECE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124 БС1</w:t>
            </w:r>
          </w:p>
        </w:tc>
        <w:tc>
          <w:tcPr>
            <w:tcW w:w="1556" w:type="dxa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39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675ECE">
            <w:pPr>
              <w:pStyle w:val="ConsPlusNormal"/>
              <w:jc w:val="center"/>
            </w:pPr>
            <w:r>
              <w:t>14,55</w:t>
            </w: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125 БС1</w:t>
            </w:r>
          </w:p>
        </w:tc>
        <w:tc>
          <w:tcPr>
            <w:tcW w:w="1556" w:type="dxa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63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675ECE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11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126 БС1</w:t>
            </w:r>
          </w:p>
        </w:tc>
        <w:tc>
          <w:tcPr>
            <w:tcW w:w="1556" w:type="dxa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69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675E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675ECE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5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3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675EC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675ECE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27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44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0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28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43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0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29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70,0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30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37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9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31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29,4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4,65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32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33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39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4,55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34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63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1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35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69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5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3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36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44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0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37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43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0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38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72,0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9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39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37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9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40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29,4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4,65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41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42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39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4,55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43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63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1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44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69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5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3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45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44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0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46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43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0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47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72,0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9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48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37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9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49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29,4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4,65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50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51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39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4,55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52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63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1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lastRenderedPageBreak/>
              <w:t>153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69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5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3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54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44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0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55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43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0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56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70,0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57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37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9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58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29,4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4,65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59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60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39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4,55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61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lastRenderedPageBreak/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63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1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62 БС1</w:t>
            </w:r>
          </w:p>
        </w:tc>
        <w:tc>
          <w:tcPr>
            <w:tcW w:w="1556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69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428A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428AB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5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3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428A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428AB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163 БС2</w:t>
            </w:r>
          </w:p>
        </w:tc>
        <w:tc>
          <w:tcPr>
            <w:tcW w:w="1556" w:type="dxa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44,5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3E62FE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10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164 БС2</w:t>
            </w:r>
          </w:p>
        </w:tc>
        <w:tc>
          <w:tcPr>
            <w:tcW w:w="1556" w:type="dxa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44,3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3E62FE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10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lastRenderedPageBreak/>
              <w:t>165 БС2</w:t>
            </w:r>
          </w:p>
        </w:tc>
        <w:tc>
          <w:tcPr>
            <w:tcW w:w="1556" w:type="dxa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70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3E62FE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166 БС2</w:t>
            </w:r>
          </w:p>
        </w:tc>
        <w:tc>
          <w:tcPr>
            <w:tcW w:w="1556" w:type="dxa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62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3E62FE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2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167 БС2</w:t>
            </w:r>
          </w:p>
        </w:tc>
        <w:tc>
          <w:tcPr>
            <w:tcW w:w="1556" w:type="dxa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41,6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3E62FE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0F578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168 БС2</w:t>
            </w:r>
          </w:p>
        </w:tc>
        <w:tc>
          <w:tcPr>
            <w:tcW w:w="1556" w:type="dxa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44,3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3E62FE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5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lastRenderedPageBreak/>
              <w:t>169 БС2</w:t>
            </w:r>
          </w:p>
        </w:tc>
        <w:tc>
          <w:tcPr>
            <w:tcW w:w="1556" w:type="dxa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41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3E62FE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8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170 БС2</w:t>
            </w:r>
          </w:p>
        </w:tc>
        <w:tc>
          <w:tcPr>
            <w:tcW w:w="1556" w:type="dxa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93,8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3E62F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3E62FE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14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3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3E62F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3E62FE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71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4,5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0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72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4,3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0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73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70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74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62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2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75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1,6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76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4,3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77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1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78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93,8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4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3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79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4,5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0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80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4,3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0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81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70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82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F5789">
            <w:pPr>
              <w:pStyle w:val="ConsPlusNormal"/>
              <w:jc w:val="center"/>
            </w:pPr>
            <w:r>
              <w:t>62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2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83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1,6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84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4,3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85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1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86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93,8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4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3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87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4,5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0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88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4,3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0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89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70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90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62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2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91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1,6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92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4,3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93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1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94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93,8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4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3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95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4,5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0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lastRenderedPageBreak/>
              <w:t>196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4,3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0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97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70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98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62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2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99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1,6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lastRenderedPageBreak/>
              <w:t>200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4,3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01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1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02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93,8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4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3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03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4,5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0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04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4,3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0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05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70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06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62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2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07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1,6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08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4,3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09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1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10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93,8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4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3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11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0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12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4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0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13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70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14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61,9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0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2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15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1,4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9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16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4,2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1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17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1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18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93,5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4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3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19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lastRenderedPageBreak/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0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20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4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0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21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70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22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61,9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0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2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23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lastRenderedPageBreak/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1,4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9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24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4,2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1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25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1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26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93,5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4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3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lastRenderedPageBreak/>
              <w:t>227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0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28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4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0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29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70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30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61,9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0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2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lastRenderedPageBreak/>
              <w:t>231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1,4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9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32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4,2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1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33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41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8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34 БС2</w:t>
            </w:r>
          </w:p>
        </w:tc>
        <w:tc>
          <w:tcPr>
            <w:tcW w:w="1556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93,5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E628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E6287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4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3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E6287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E6287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35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0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36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4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0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37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70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38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61,9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0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2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39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1,4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9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40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4,2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1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41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1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42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93,5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4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3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43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0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44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4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0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45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70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46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61,9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0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2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47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1,4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9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48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4,2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1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49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1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50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93,5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4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3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 xml:space="preserve">Остекленная </w:t>
            </w:r>
            <w:r>
              <w:lastRenderedPageBreak/>
              <w:t>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lastRenderedPageBreak/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51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0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52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4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0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53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70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54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61,9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0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2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55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1,4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9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56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4,2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1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57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1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58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93,5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4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3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59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4,1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0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60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3,9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0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61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69,7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3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62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lastRenderedPageBreak/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61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0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2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63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1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64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3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1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5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65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1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66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92,9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3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67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4,1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0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68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3,9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0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69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69,7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3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lastRenderedPageBreak/>
              <w:t>270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61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0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2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71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1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72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3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1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5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73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1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74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92,9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3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75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4,1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0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76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3,9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0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77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69,7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3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 xml:space="preserve">Остекленная </w:t>
            </w:r>
            <w:r>
              <w:lastRenderedPageBreak/>
              <w:t>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lastRenderedPageBreak/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lastRenderedPageBreak/>
              <w:t>278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61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0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2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79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1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80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3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1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5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81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1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82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lastRenderedPageBreak/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92,9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3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83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4,1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0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84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3,9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0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85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69,7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3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86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61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0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2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87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1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88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3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1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5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89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1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lastRenderedPageBreak/>
              <w:t>290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92,9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3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91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4,1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0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92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3,9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0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93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69,7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3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94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61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0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2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95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1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96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3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1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5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97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41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98 БС2</w:t>
            </w:r>
          </w:p>
        </w:tc>
        <w:tc>
          <w:tcPr>
            <w:tcW w:w="1556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92,9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C3D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C3DFC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3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C3DFC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C3DFC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299 БС2</w:t>
            </w:r>
          </w:p>
        </w:tc>
        <w:tc>
          <w:tcPr>
            <w:tcW w:w="1556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44,1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83C4E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0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00 БС2</w:t>
            </w:r>
          </w:p>
        </w:tc>
        <w:tc>
          <w:tcPr>
            <w:tcW w:w="1556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43,9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83C4E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0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01 БС2</w:t>
            </w:r>
          </w:p>
        </w:tc>
        <w:tc>
          <w:tcPr>
            <w:tcW w:w="1556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69,7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83C4E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3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02 БС2</w:t>
            </w:r>
          </w:p>
        </w:tc>
        <w:tc>
          <w:tcPr>
            <w:tcW w:w="1556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61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83C4E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0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2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03 БС2</w:t>
            </w:r>
          </w:p>
        </w:tc>
        <w:tc>
          <w:tcPr>
            <w:tcW w:w="1556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41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83C4E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04 БС2</w:t>
            </w:r>
          </w:p>
        </w:tc>
        <w:tc>
          <w:tcPr>
            <w:tcW w:w="1556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43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83C4E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1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5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05 БС2</w:t>
            </w:r>
          </w:p>
        </w:tc>
        <w:tc>
          <w:tcPr>
            <w:tcW w:w="1556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41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83C4E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06 БС2</w:t>
            </w:r>
          </w:p>
        </w:tc>
        <w:tc>
          <w:tcPr>
            <w:tcW w:w="1556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0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92,9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83C4E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3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07 БС3</w:t>
            </w:r>
          </w:p>
        </w:tc>
        <w:tc>
          <w:tcPr>
            <w:tcW w:w="1556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46,8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83C4E">
            <w:pPr>
              <w:pStyle w:val="ConsPlusNormal"/>
              <w:jc w:val="center"/>
            </w:pPr>
            <w:r>
              <w:t>10,50</w:t>
            </w: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20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9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08 БС3</w:t>
            </w:r>
          </w:p>
        </w:tc>
        <w:tc>
          <w:tcPr>
            <w:tcW w:w="1556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40,0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83C4E">
            <w:pPr>
              <w:pStyle w:val="ConsPlusNormal"/>
              <w:jc w:val="center"/>
            </w:pPr>
            <w:r>
              <w:t>16,20</w:t>
            </w: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8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8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09 БС3</w:t>
            </w:r>
          </w:p>
        </w:tc>
        <w:tc>
          <w:tcPr>
            <w:tcW w:w="1556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49,5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83C4E">
            <w:pPr>
              <w:pStyle w:val="ConsPlusNormal"/>
              <w:jc w:val="center"/>
            </w:pPr>
            <w:r>
              <w:t>27,75</w:t>
            </w: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5,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8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7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10 БС3</w:t>
            </w:r>
          </w:p>
        </w:tc>
        <w:tc>
          <w:tcPr>
            <w:tcW w:w="1556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46,8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83C4E">
            <w:pPr>
              <w:pStyle w:val="ConsPlusNormal"/>
              <w:jc w:val="center"/>
            </w:pPr>
            <w:r>
              <w:t>10,50</w:t>
            </w: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20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9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11 БС3</w:t>
            </w:r>
          </w:p>
        </w:tc>
        <w:tc>
          <w:tcPr>
            <w:tcW w:w="1556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40,0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83C4E">
            <w:pPr>
              <w:pStyle w:val="ConsPlusNormal"/>
              <w:jc w:val="center"/>
            </w:pPr>
            <w:r>
              <w:t>16,20</w:t>
            </w: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8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8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12 БС3</w:t>
            </w:r>
          </w:p>
        </w:tc>
        <w:tc>
          <w:tcPr>
            <w:tcW w:w="1556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49,5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83C4E">
            <w:pPr>
              <w:pStyle w:val="ConsPlusNormal"/>
              <w:jc w:val="center"/>
            </w:pPr>
            <w:r>
              <w:t>27,75</w:t>
            </w: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5,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8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7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13 БС3</w:t>
            </w:r>
          </w:p>
        </w:tc>
        <w:tc>
          <w:tcPr>
            <w:tcW w:w="1556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46,8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83C4E">
            <w:pPr>
              <w:pStyle w:val="ConsPlusNormal"/>
              <w:jc w:val="center"/>
            </w:pPr>
            <w:r>
              <w:t>10,50</w:t>
            </w: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20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9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 xml:space="preserve">Остекленная </w:t>
            </w:r>
            <w:r>
              <w:lastRenderedPageBreak/>
              <w:t>лоджи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lastRenderedPageBreak/>
              <w:t>4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lastRenderedPageBreak/>
              <w:t>314 БС3</w:t>
            </w:r>
          </w:p>
        </w:tc>
        <w:tc>
          <w:tcPr>
            <w:tcW w:w="1556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40,0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83C4E">
            <w:pPr>
              <w:pStyle w:val="ConsPlusNormal"/>
              <w:jc w:val="center"/>
            </w:pPr>
            <w:r>
              <w:t>16,20</w:t>
            </w: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8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8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15 БС3</w:t>
            </w:r>
          </w:p>
        </w:tc>
        <w:tc>
          <w:tcPr>
            <w:tcW w:w="1556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49,5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83C4E">
            <w:pPr>
              <w:pStyle w:val="ConsPlusNormal"/>
              <w:jc w:val="center"/>
            </w:pPr>
            <w:r>
              <w:t>27,75</w:t>
            </w: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5,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8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7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16 БС3</w:t>
            </w:r>
          </w:p>
        </w:tc>
        <w:tc>
          <w:tcPr>
            <w:tcW w:w="1556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46,8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83C4E">
            <w:pPr>
              <w:pStyle w:val="ConsPlusNormal"/>
              <w:jc w:val="center"/>
            </w:pPr>
            <w:r>
              <w:t>10,50</w:t>
            </w: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20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9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17 БС3</w:t>
            </w:r>
          </w:p>
        </w:tc>
        <w:tc>
          <w:tcPr>
            <w:tcW w:w="1556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40,0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83C4E">
            <w:pPr>
              <w:pStyle w:val="ConsPlusNormal"/>
              <w:jc w:val="center"/>
            </w:pPr>
            <w:r>
              <w:t>16,20</w:t>
            </w: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8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8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18 БС3</w:t>
            </w:r>
          </w:p>
        </w:tc>
        <w:tc>
          <w:tcPr>
            <w:tcW w:w="1556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49,5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83C4E">
            <w:pPr>
              <w:pStyle w:val="ConsPlusNormal"/>
              <w:jc w:val="center"/>
            </w:pPr>
            <w:r>
              <w:t>27,75</w:t>
            </w: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5,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8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7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19 БС3</w:t>
            </w:r>
          </w:p>
        </w:tc>
        <w:tc>
          <w:tcPr>
            <w:tcW w:w="1556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46,8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83C4E">
            <w:pPr>
              <w:pStyle w:val="ConsPlusNormal"/>
              <w:jc w:val="center"/>
            </w:pPr>
            <w:r>
              <w:t>10,50</w:t>
            </w: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20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9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20 БС3</w:t>
            </w:r>
          </w:p>
        </w:tc>
        <w:tc>
          <w:tcPr>
            <w:tcW w:w="1556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40,0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83C4E">
            <w:pPr>
              <w:pStyle w:val="ConsPlusNormal"/>
              <w:jc w:val="center"/>
            </w:pPr>
            <w:r>
              <w:t>16,20</w:t>
            </w: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8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8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21 БС3</w:t>
            </w:r>
          </w:p>
        </w:tc>
        <w:tc>
          <w:tcPr>
            <w:tcW w:w="1556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49,5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83C4E">
            <w:pPr>
              <w:pStyle w:val="ConsPlusNormal"/>
              <w:jc w:val="center"/>
            </w:pPr>
            <w:r>
              <w:t>27,75</w:t>
            </w: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5,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8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7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22 БС3</w:t>
            </w:r>
          </w:p>
        </w:tc>
        <w:tc>
          <w:tcPr>
            <w:tcW w:w="1556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46,8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83C4E">
            <w:pPr>
              <w:pStyle w:val="ConsPlusNormal"/>
              <w:jc w:val="center"/>
            </w:pPr>
            <w:r>
              <w:t>10,50</w:t>
            </w: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20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9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lastRenderedPageBreak/>
              <w:t>323 БС3</w:t>
            </w:r>
          </w:p>
        </w:tc>
        <w:tc>
          <w:tcPr>
            <w:tcW w:w="1556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40,0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83C4E">
            <w:pPr>
              <w:pStyle w:val="ConsPlusNormal"/>
              <w:jc w:val="center"/>
            </w:pPr>
            <w:r>
              <w:t>16,20</w:t>
            </w: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8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8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24 БС3</w:t>
            </w:r>
          </w:p>
        </w:tc>
        <w:tc>
          <w:tcPr>
            <w:tcW w:w="1556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49,5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83C4E">
            <w:pPr>
              <w:pStyle w:val="ConsPlusNormal"/>
              <w:jc w:val="center"/>
            </w:pPr>
            <w:r>
              <w:t>27,75</w:t>
            </w: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5,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8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7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25 БС3</w:t>
            </w:r>
          </w:p>
        </w:tc>
        <w:tc>
          <w:tcPr>
            <w:tcW w:w="1556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46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83C4E">
            <w:pPr>
              <w:pStyle w:val="ConsPlusNormal"/>
              <w:jc w:val="center"/>
            </w:pPr>
            <w:r>
              <w:t>10,50</w:t>
            </w: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20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26 БС3</w:t>
            </w:r>
          </w:p>
        </w:tc>
        <w:tc>
          <w:tcPr>
            <w:tcW w:w="1556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9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83C4E">
            <w:pPr>
              <w:pStyle w:val="ConsPlusNormal"/>
              <w:jc w:val="center"/>
            </w:pPr>
            <w:r>
              <w:t>16,20</w:t>
            </w: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8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27 БС3</w:t>
            </w:r>
          </w:p>
        </w:tc>
        <w:tc>
          <w:tcPr>
            <w:tcW w:w="1556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49,4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083C4E">
            <w:pPr>
              <w:pStyle w:val="ConsPlusNormal"/>
              <w:jc w:val="center"/>
            </w:pPr>
            <w:r>
              <w:t>27,70</w:t>
            </w: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5,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8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4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83C4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83C4E">
            <w:pPr>
              <w:pStyle w:val="ConsPlusNormal"/>
              <w:jc w:val="center"/>
            </w:pPr>
            <w:r>
              <w:t>7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28 БС3</w:t>
            </w:r>
          </w:p>
        </w:tc>
        <w:tc>
          <w:tcPr>
            <w:tcW w:w="1556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46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B1944">
            <w:pPr>
              <w:pStyle w:val="ConsPlusNormal"/>
              <w:jc w:val="center"/>
            </w:pPr>
            <w:r>
              <w:t>10,50</w:t>
            </w: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20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4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29 БС3</w:t>
            </w:r>
          </w:p>
        </w:tc>
        <w:tc>
          <w:tcPr>
            <w:tcW w:w="1556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9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B1944">
            <w:pPr>
              <w:pStyle w:val="ConsPlusNormal"/>
              <w:jc w:val="center"/>
            </w:pPr>
            <w:r>
              <w:t>16,20</w:t>
            </w: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8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4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4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30 БС3</w:t>
            </w:r>
          </w:p>
        </w:tc>
        <w:tc>
          <w:tcPr>
            <w:tcW w:w="1556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49,4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B1944">
            <w:pPr>
              <w:pStyle w:val="ConsPlusNormal"/>
              <w:jc w:val="center"/>
            </w:pPr>
            <w:r>
              <w:t>27,70</w:t>
            </w: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5,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8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4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7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31 БС3</w:t>
            </w:r>
          </w:p>
        </w:tc>
        <w:tc>
          <w:tcPr>
            <w:tcW w:w="1556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46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B1944">
            <w:pPr>
              <w:pStyle w:val="ConsPlusNormal"/>
              <w:jc w:val="center"/>
            </w:pPr>
            <w:r>
              <w:t>10,50</w:t>
            </w: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20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4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32 БС3</w:t>
            </w:r>
          </w:p>
        </w:tc>
        <w:tc>
          <w:tcPr>
            <w:tcW w:w="1556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9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B1944">
            <w:pPr>
              <w:pStyle w:val="ConsPlusNormal"/>
              <w:jc w:val="center"/>
            </w:pPr>
            <w:r>
              <w:t>16,20</w:t>
            </w: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8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4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4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33 БС3</w:t>
            </w:r>
          </w:p>
        </w:tc>
        <w:tc>
          <w:tcPr>
            <w:tcW w:w="1556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49,4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B1944">
            <w:pPr>
              <w:pStyle w:val="ConsPlusNormal"/>
              <w:jc w:val="center"/>
            </w:pPr>
            <w:r>
              <w:t>27,70</w:t>
            </w: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5,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8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4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7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34 БС3</w:t>
            </w:r>
          </w:p>
        </w:tc>
        <w:tc>
          <w:tcPr>
            <w:tcW w:w="1556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46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B1944">
            <w:pPr>
              <w:pStyle w:val="ConsPlusNormal"/>
              <w:jc w:val="center"/>
            </w:pPr>
            <w:r>
              <w:t>10,50</w:t>
            </w: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20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4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35 БС3</w:t>
            </w:r>
          </w:p>
        </w:tc>
        <w:tc>
          <w:tcPr>
            <w:tcW w:w="1556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9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B1944">
            <w:pPr>
              <w:pStyle w:val="ConsPlusNormal"/>
              <w:jc w:val="center"/>
            </w:pPr>
            <w:r>
              <w:t>16,20</w:t>
            </w: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8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4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4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36 БС3</w:t>
            </w:r>
          </w:p>
        </w:tc>
        <w:tc>
          <w:tcPr>
            <w:tcW w:w="1556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49,4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B1944">
            <w:pPr>
              <w:pStyle w:val="ConsPlusNormal"/>
              <w:jc w:val="center"/>
            </w:pPr>
            <w:r>
              <w:t>27,70</w:t>
            </w: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5,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8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4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 xml:space="preserve">Остекленная </w:t>
            </w:r>
            <w:r>
              <w:lastRenderedPageBreak/>
              <w:t>лоджи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lastRenderedPageBreak/>
              <w:t>7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lastRenderedPageBreak/>
              <w:t>337 БС3</w:t>
            </w:r>
          </w:p>
        </w:tc>
        <w:tc>
          <w:tcPr>
            <w:tcW w:w="1556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46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B1944">
            <w:pPr>
              <w:pStyle w:val="ConsPlusNormal"/>
              <w:jc w:val="center"/>
            </w:pPr>
            <w:r>
              <w:t>10,50</w:t>
            </w: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20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4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38 БС3</w:t>
            </w:r>
          </w:p>
        </w:tc>
        <w:tc>
          <w:tcPr>
            <w:tcW w:w="1556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9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B1944">
            <w:pPr>
              <w:pStyle w:val="ConsPlusNormal"/>
              <w:jc w:val="center"/>
            </w:pPr>
            <w:r>
              <w:t>16,20</w:t>
            </w: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8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4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4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39 БС3</w:t>
            </w:r>
          </w:p>
        </w:tc>
        <w:tc>
          <w:tcPr>
            <w:tcW w:w="1556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49,4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B1944">
            <w:pPr>
              <w:pStyle w:val="ConsPlusNormal"/>
              <w:jc w:val="center"/>
            </w:pPr>
            <w:r>
              <w:t>27,70</w:t>
            </w: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5,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8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4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7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40 БС3</w:t>
            </w:r>
          </w:p>
        </w:tc>
        <w:tc>
          <w:tcPr>
            <w:tcW w:w="1556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46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B1944">
            <w:pPr>
              <w:pStyle w:val="ConsPlusNormal"/>
              <w:jc w:val="center"/>
            </w:pPr>
            <w:r>
              <w:t>10,50</w:t>
            </w: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20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4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41 БС3</w:t>
            </w:r>
          </w:p>
        </w:tc>
        <w:tc>
          <w:tcPr>
            <w:tcW w:w="1556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9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B1944">
            <w:pPr>
              <w:pStyle w:val="ConsPlusNormal"/>
              <w:jc w:val="center"/>
            </w:pPr>
            <w:r>
              <w:t>16,20</w:t>
            </w: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8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4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4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42 БС3</w:t>
            </w:r>
          </w:p>
        </w:tc>
        <w:tc>
          <w:tcPr>
            <w:tcW w:w="1556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49,4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B1944">
            <w:pPr>
              <w:pStyle w:val="ConsPlusNormal"/>
              <w:jc w:val="center"/>
            </w:pPr>
            <w:r>
              <w:t>27,70</w:t>
            </w: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5,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8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4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7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43 БС3</w:t>
            </w:r>
          </w:p>
        </w:tc>
        <w:tc>
          <w:tcPr>
            <w:tcW w:w="1556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46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B1944">
            <w:pPr>
              <w:pStyle w:val="ConsPlusNormal"/>
              <w:jc w:val="center"/>
            </w:pPr>
            <w:r>
              <w:t>10,50</w:t>
            </w: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19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4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44 БС3</w:t>
            </w:r>
          </w:p>
        </w:tc>
        <w:tc>
          <w:tcPr>
            <w:tcW w:w="1556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9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B1944">
            <w:pPr>
              <w:pStyle w:val="ConsPlusNormal"/>
              <w:jc w:val="center"/>
            </w:pPr>
            <w:r>
              <w:t>16,20</w:t>
            </w: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8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4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45 БС3</w:t>
            </w:r>
          </w:p>
        </w:tc>
        <w:tc>
          <w:tcPr>
            <w:tcW w:w="1556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49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B1944">
            <w:pPr>
              <w:pStyle w:val="ConsPlusNormal"/>
              <w:jc w:val="center"/>
            </w:pPr>
            <w:r>
              <w:t>27,55</w:t>
            </w: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5,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8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7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lastRenderedPageBreak/>
              <w:t>346 БС3</w:t>
            </w:r>
          </w:p>
        </w:tc>
        <w:tc>
          <w:tcPr>
            <w:tcW w:w="1556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46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B1944">
            <w:pPr>
              <w:pStyle w:val="ConsPlusNormal"/>
              <w:jc w:val="center"/>
            </w:pPr>
            <w:r>
              <w:t>10,50</w:t>
            </w: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19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4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47 БС3</w:t>
            </w:r>
          </w:p>
        </w:tc>
        <w:tc>
          <w:tcPr>
            <w:tcW w:w="1556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9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B1944">
            <w:pPr>
              <w:pStyle w:val="ConsPlusNormal"/>
              <w:jc w:val="center"/>
            </w:pPr>
            <w:r>
              <w:t>16,20</w:t>
            </w: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8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4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48 БС3</w:t>
            </w:r>
          </w:p>
        </w:tc>
        <w:tc>
          <w:tcPr>
            <w:tcW w:w="1556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0" w:type="dxa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49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4B1944">
            <w:pPr>
              <w:pStyle w:val="ConsPlusNormal"/>
              <w:jc w:val="center"/>
            </w:pPr>
            <w:r>
              <w:t>27,55</w:t>
            </w: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5,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8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4B1944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4B1944">
            <w:pPr>
              <w:pStyle w:val="ConsPlusNormal"/>
              <w:jc w:val="center"/>
            </w:pPr>
            <w:r>
              <w:t>7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Pr="008B6E2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49</w:t>
            </w:r>
            <w:r>
              <w:t xml:space="preserve">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Pr="008B6E2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t>10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Pr="008B6E2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Pr="008B6E2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  <w:r>
              <w:t xml:space="preserve">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Pr="008B6E2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51</w:t>
            </w:r>
            <w:r>
              <w:t xml:space="preserve">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Pr="008B6E26" w:rsidRDefault="007226D1" w:rsidP="007B18D6">
            <w:pPr>
              <w:pStyle w:val="ConsPlusNormal"/>
              <w:jc w:val="center"/>
            </w:pPr>
            <w:r>
              <w:rPr>
                <w:lang w:val="en-US"/>
              </w:rPr>
              <w:t>70,5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52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7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53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9,8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9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54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8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lastRenderedPageBreak/>
              <w:t>355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8B6E26">
            <w:pPr>
              <w:pStyle w:val="ConsPlusNormal"/>
              <w:jc w:val="center"/>
            </w:pPr>
            <w:r>
              <w:t>39,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56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63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1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57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70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6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58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59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60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70,5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61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7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62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9,8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9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lastRenderedPageBreak/>
              <w:t>363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8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6B1D3E">
            <w:pPr>
              <w:pStyle w:val="ConsPlusNormal"/>
              <w:jc w:val="center"/>
            </w:pPr>
            <w:r>
              <w:t>364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8B6E26">
            <w:pPr>
              <w:pStyle w:val="ConsPlusNormal"/>
              <w:jc w:val="center"/>
            </w:pPr>
            <w:r>
              <w:t>39,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8B6E26">
            <w:pPr>
              <w:pStyle w:val="ConsPlusNormal"/>
              <w:jc w:val="center"/>
            </w:pPr>
            <w:r>
              <w:t>14,5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65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63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1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66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70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6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67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68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69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6B1D3E">
            <w:pPr>
              <w:pStyle w:val="ConsPlusNormal"/>
              <w:jc w:val="center"/>
            </w:pPr>
            <w:r>
              <w:t>70,5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70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7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lastRenderedPageBreak/>
              <w:t>371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9,8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9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72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8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73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9,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6B1D3E">
            <w:pPr>
              <w:pStyle w:val="ConsPlusNormal"/>
              <w:jc w:val="center"/>
            </w:pPr>
            <w:r>
              <w:t>14,5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74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63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1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75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70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6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76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5F1C44">
            <w:pPr>
              <w:pStyle w:val="ConsPlusNormal"/>
              <w:jc w:val="center"/>
            </w:pPr>
            <w:r>
              <w:t>377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78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70,5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lastRenderedPageBreak/>
              <w:t>379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7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80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9,8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9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81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8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82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9,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83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63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1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84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70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6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85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86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87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70,5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88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7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89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9,8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9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90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8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91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9,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92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63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1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93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70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6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94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95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96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70,5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97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7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98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9,8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9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99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8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00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9,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01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63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1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02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70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6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03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04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05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E64337">
            <w:pPr>
              <w:pStyle w:val="ConsPlusNormal"/>
              <w:jc w:val="center"/>
            </w:pPr>
            <w:r>
              <w:t>70,4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5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06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7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07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9,7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8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08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8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09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9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10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63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1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11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70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12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13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14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C91774">
            <w:pPr>
              <w:pStyle w:val="ConsPlusNormal"/>
              <w:jc w:val="center"/>
            </w:pPr>
            <w:r>
              <w:t>70,4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5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15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7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16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9,7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8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17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8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18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9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19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63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1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lastRenderedPageBreak/>
              <w:t>420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70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21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22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23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C91774">
            <w:pPr>
              <w:pStyle w:val="ConsPlusNormal"/>
              <w:jc w:val="center"/>
            </w:pPr>
            <w:r>
              <w:t>70,4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5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24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7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25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9,7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8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26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8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27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9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28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63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1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29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70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30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31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lastRenderedPageBreak/>
              <w:t>432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0B2253">
            <w:pPr>
              <w:pStyle w:val="ConsPlusNormal"/>
              <w:jc w:val="center"/>
            </w:pPr>
            <w:r>
              <w:t>70,4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5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33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7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34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9,7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8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35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8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36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9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37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63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1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38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70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39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lastRenderedPageBreak/>
              <w:t>440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1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0B2253">
            <w:pPr>
              <w:pStyle w:val="ConsPlusNormal"/>
              <w:jc w:val="center"/>
            </w:pPr>
            <w:r>
              <w:t>70,4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5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2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7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3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9,7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8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4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lastRenderedPageBreak/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8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5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9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6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63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1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7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70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lastRenderedPageBreak/>
              <w:t>448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9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50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592BCA">
            <w:pPr>
              <w:pStyle w:val="ConsPlusNormal"/>
              <w:jc w:val="center"/>
            </w:pPr>
            <w:r>
              <w:t>70,4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5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51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7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52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lastRenderedPageBreak/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9,7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8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53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8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54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9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55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63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1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56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70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57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58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3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59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70,0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592BCA">
            <w:pPr>
              <w:pStyle w:val="ConsPlusNormal"/>
              <w:jc w:val="center"/>
            </w:pPr>
            <w:r>
              <w:t>5,5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60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lastRenderedPageBreak/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7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61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9,4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62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63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9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64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63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1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 xml:space="preserve">Остекленный </w:t>
            </w:r>
            <w:r>
              <w:lastRenderedPageBreak/>
              <w:t>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lastRenderedPageBreak/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65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69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66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67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3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68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760" w:type="dxa"/>
            <w:vMerge w:val="restart"/>
          </w:tcPr>
          <w:p w:rsidR="007226D1" w:rsidRDefault="007226D1" w:rsidP="00592BCA">
            <w:pPr>
              <w:pStyle w:val="ConsPlusNormal"/>
              <w:jc w:val="center"/>
            </w:pPr>
            <w:r>
              <w:t>70,0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5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69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7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70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9,4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71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72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9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73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63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1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74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69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75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76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3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77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592BCA">
            <w:pPr>
              <w:pStyle w:val="ConsPlusNormal"/>
              <w:jc w:val="center"/>
            </w:pPr>
            <w:r>
              <w:t>70,0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5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78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7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79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9,4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80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81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9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82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63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1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83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69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84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85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3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86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70,0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5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592BCA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87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7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88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9,4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89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90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9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91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63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1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92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69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93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94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3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95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70,0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5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96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7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97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9,4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98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99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9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500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63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1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lastRenderedPageBreak/>
              <w:t>501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69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502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4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503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43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0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504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70,0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5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505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7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506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9,4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507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4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508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39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4,5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8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509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lastRenderedPageBreak/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63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6,7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1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65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510 БС4</w:t>
            </w:r>
          </w:p>
        </w:tc>
        <w:tc>
          <w:tcPr>
            <w:tcW w:w="1556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Pr="007B18D6" w:rsidRDefault="007226D1" w:rsidP="007B18D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0" w:type="dxa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69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7B18D6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9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5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3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7B18D6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7B18D6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11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5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12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3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lastRenderedPageBreak/>
              <w:t>513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70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14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2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15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6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16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3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lastRenderedPageBreak/>
              <w:t>517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18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94,0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19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5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20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3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21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70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22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2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23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6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24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3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25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26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94,0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27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5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28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3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29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70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30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2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31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6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32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3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33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34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94,0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35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5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36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3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37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70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38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2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39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6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40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3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41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42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94,0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43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5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lastRenderedPageBreak/>
              <w:t>544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3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45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70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46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2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47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6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lastRenderedPageBreak/>
              <w:t>548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3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49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50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94,0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51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5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52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3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53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70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54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2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55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6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56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3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57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58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94,0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59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60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61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70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62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1,9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63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4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64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2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65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66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93,9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67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lastRenderedPageBreak/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68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69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70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70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1,9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71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lastRenderedPageBreak/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4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72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2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73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74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93,7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lastRenderedPageBreak/>
              <w:t>575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76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77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70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78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1,9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lastRenderedPageBreak/>
              <w:t>579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4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80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2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81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82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93,7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83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84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85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70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86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1,9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87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4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88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2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89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90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93,7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91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92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93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70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94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1,9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95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4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96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2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97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98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93,7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 xml:space="preserve">Остекленная </w:t>
            </w:r>
            <w:r>
              <w:lastRenderedPageBreak/>
              <w:t>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lastRenderedPageBreak/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99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00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01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70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02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1,9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03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4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04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2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05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06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AE3F4F">
            <w:pPr>
              <w:pStyle w:val="ConsPlusNormal"/>
              <w:jc w:val="center"/>
            </w:pPr>
            <w:r>
              <w:t>93,7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07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1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08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3,9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09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9,7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10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lastRenderedPageBreak/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1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11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12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3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13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14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93,1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15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1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16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3,9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17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9,7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lastRenderedPageBreak/>
              <w:t>618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1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19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20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3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21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22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93,1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23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1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24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3,9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25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9,7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 xml:space="preserve">Остекленная </w:t>
            </w:r>
            <w:r>
              <w:lastRenderedPageBreak/>
              <w:t>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lastRenderedPageBreak/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lastRenderedPageBreak/>
              <w:t>626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1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27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28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3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29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30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lastRenderedPageBreak/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93,1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31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1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32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3,9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33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9,7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34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1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35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36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3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37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lastRenderedPageBreak/>
              <w:t>638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93,1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E0160F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39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1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40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3,9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41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9,7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42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1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43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44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3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45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46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93,1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47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4,1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7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48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3,9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7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49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9,7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9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50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1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0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5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2,0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4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,3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51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0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9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52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3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6,6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1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6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8,5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53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41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5,8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ый балкон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654 БС5</w:t>
            </w:r>
          </w:p>
        </w:tc>
        <w:tc>
          <w:tcPr>
            <w:tcW w:w="1556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0" w:type="dxa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93,1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C42195" w:rsidRDefault="007226D1" w:rsidP="00D71DEB">
            <w:pPr>
              <w:pStyle w:val="ConsPlusNormal"/>
              <w:jc w:val="center"/>
            </w:pPr>
            <w:r>
              <w:t>18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15,35</w:t>
            </w: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,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D71DEB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D71DEB">
            <w:pPr>
              <w:pStyle w:val="ConsPlusNormal"/>
              <w:jc w:val="center"/>
            </w:pPr>
            <w:r>
              <w:t>5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035C3A">
            <w:pPr>
              <w:pStyle w:val="ConsPlusNormal"/>
              <w:jc w:val="center"/>
            </w:pPr>
          </w:p>
        </w:tc>
        <w:tc>
          <w:tcPr>
            <w:tcW w:w="1556" w:type="dxa"/>
          </w:tcPr>
          <w:p w:rsidR="007226D1" w:rsidRDefault="007226D1" w:rsidP="00035C3A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</w:tcPr>
          <w:p w:rsidR="007226D1" w:rsidRDefault="007226D1" w:rsidP="00035C3A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 w:rsidP="00035C3A">
            <w:pPr>
              <w:pStyle w:val="ConsPlusNormal"/>
              <w:jc w:val="center"/>
            </w:pPr>
          </w:p>
        </w:tc>
        <w:tc>
          <w:tcPr>
            <w:tcW w:w="760" w:type="dxa"/>
          </w:tcPr>
          <w:p w:rsidR="007226D1" w:rsidRDefault="007226D1" w:rsidP="00035C3A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</w:tcPr>
          <w:p w:rsidR="007226D1" w:rsidRDefault="007226D1" w:rsidP="00035C3A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35C3A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35C3A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35C3A">
            <w:pPr>
              <w:pStyle w:val="ConsPlusNormal"/>
              <w:jc w:val="center"/>
            </w:pPr>
          </w:p>
        </w:tc>
        <w:tc>
          <w:tcPr>
            <w:tcW w:w="1342" w:type="dxa"/>
            <w:gridSpan w:val="2"/>
          </w:tcPr>
          <w:p w:rsidR="007226D1" w:rsidRDefault="007226D1" w:rsidP="00035C3A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3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0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1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8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6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8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7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0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1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6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6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8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7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4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Остекленная </w:t>
            </w:r>
            <w:r>
              <w:lastRenderedPageBreak/>
              <w:t>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25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0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6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1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8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8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0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6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1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8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2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3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7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  <w:shd w:val="clear" w:color="auto" w:fill="auto"/>
          </w:tcPr>
          <w:p w:rsidR="007226D1" w:rsidRDefault="007226D1" w:rsidP="000E047E">
            <w:pPr>
              <w:pStyle w:val="ConsPlusNormal"/>
              <w:jc w:val="center"/>
            </w:pPr>
            <w:r>
              <w:t>35 БС-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  <w:shd w:val="clear" w:color="auto" w:fill="auto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  <w:shd w:val="clear" w:color="auto" w:fill="auto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  <w:shd w:val="clear" w:color="auto" w:fill="auto"/>
          </w:tcPr>
          <w:p w:rsidR="007226D1" w:rsidRDefault="007226D1" w:rsidP="000E047E">
            <w:pPr>
              <w:pStyle w:val="ConsPlusNormal"/>
              <w:jc w:val="center"/>
            </w:pPr>
            <w:r>
              <w:t>39,7</w:t>
            </w:r>
          </w:p>
        </w:tc>
        <w:tc>
          <w:tcPr>
            <w:tcW w:w="1565" w:type="dxa"/>
            <w:gridSpan w:val="2"/>
            <w:vMerge w:val="restart"/>
            <w:shd w:val="clear" w:color="auto" w:fill="auto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  <w:shd w:val="clear" w:color="auto" w:fill="auto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  <w:shd w:val="clear" w:color="auto" w:fill="auto"/>
          </w:tcPr>
          <w:p w:rsidR="007226D1" w:rsidRDefault="007226D1" w:rsidP="000E047E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6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0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7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38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1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0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1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42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8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3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4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5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6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7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0,2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8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9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1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0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51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2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3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8,2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4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5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4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7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0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8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9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Остекленная </w:t>
            </w:r>
            <w:r>
              <w:lastRenderedPageBreak/>
              <w:t>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60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1,2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1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4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2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3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4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4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8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8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5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6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7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8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9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0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8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0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1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1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2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4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3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4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5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8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8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6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Остекленная </w:t>
            </w:r>
            <w:r>
              <w:lastRenderedPageBreak/>
              <w:t>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77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8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8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9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0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7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1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2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1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3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3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4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5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4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6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7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7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8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9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90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1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7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2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3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4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3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5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6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4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3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7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7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8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9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0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1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2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8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3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4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5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3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6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7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3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8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8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7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9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0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1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2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Остекленная </w:t>
            </w:r>
            <w:r>
              <w:lastRenderedPageBreak/>
              <w:t>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12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3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7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4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5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6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3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7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4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8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3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9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7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0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1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2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3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4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8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7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25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6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7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3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8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29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3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0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8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7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1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2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3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4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5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8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7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6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7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38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3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9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0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3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1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8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7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2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3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4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5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6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Остекленная </w:t>
            </w:r>
            <w:r>
              <w:lastRenderedPageBreak/>
              <w:t>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47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8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8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9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3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0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1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2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3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2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7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3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4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5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6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7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8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9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0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3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1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2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2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3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3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7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Остекленная </w:t>
            </w:r>
            <w:r>
              <w:lastRenderedPageBreak/>
              <w:t>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64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5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6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7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8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6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9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0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1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2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3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4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6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5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6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77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8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9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6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0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1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2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3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2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4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5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6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6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7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4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8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7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9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0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1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2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3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4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5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6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7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8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Остекленная </w:t>
            </w:r>
            <w:r>
              <w:lastRenderedPageBreak/>
              <w:t>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99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7,8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0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1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2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3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4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1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5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6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7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8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9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0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7,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1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212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3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4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5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1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6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7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8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9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0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1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7,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2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3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4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5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2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6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1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7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8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9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2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0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1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2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7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3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Остекленная </w:t>
            </w:r>
            <w:r>
              <w:lastRenderedPageBreak/>
              <w:t>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234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4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5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6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7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3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1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8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2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9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40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4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41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42 БС-А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2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FF0000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shd w:val="clear" w:color="auto" w:fill="FF0000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shd w:val="clear" w:color="auto" w:fill="FF0000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shd w:val="clear" w:color="auto" w:fill="FF0000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shd w:val="clear" w:color="auto" w:fill="FF0000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shd w:val="clear" w:color="auto" w:fill="FF0000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  <w:shd w:val="clear" w:color="auto" w:fill="FF0000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  <w:shd w:val="clear" w:color="auto" w:fill="FF0000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  <w:shd w:val="clear" w:color="auto" w:fill="FF0000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2" w:type="dxa"/>
            <w:gridSpan w:val="2"/>
            <w:shd w:val="clear" w:color="auto" w:fill="FF0000"/>
          </w:tcPr>
          <w:p w:rsidR="007226D1" w:rsidRDefault="007226D1" w:rsidP="000E047E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0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Остекленная </w:t>
            </w:r>
            <w:r>
              <w:lastRenderedPageBreak/>
              <w:t>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5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1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8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6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8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7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0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1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6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6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8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Остекленная </w:t>
            </w:r>
            <w:r>
              <w:lastRenderedPageBreak/>
              <w:t>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22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7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4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5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0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6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1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8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8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0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6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1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8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2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3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7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35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6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0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7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1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0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1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2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8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3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4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5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6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7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0,2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8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9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1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0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1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2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3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8,2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4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5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4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Остекленная </w:t>
            </w:r>
            <w:r>
              <w:lastRenderedPageBreak/>
              <w:t>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57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0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8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9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1,2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1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4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2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3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4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4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8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8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5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6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7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8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9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0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8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70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1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1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2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4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3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74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4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5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8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8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6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7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8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8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9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0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7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1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2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1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83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3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4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5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4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6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7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7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8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9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0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1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7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Остекленная </w:t>
            </w:r>
            <w:r>
              <w:lastRenderedPageBreak/>
              <w:t>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92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3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4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3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5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6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4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3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7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7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8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9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0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1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2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8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3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4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5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3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6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7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3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8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8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7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Остекленная </w:t>
            </w:r>
            <w:r>
              <w:lastRenderedPageBreak/>
              <w:t>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09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0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1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2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2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3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7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4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5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6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3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7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4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8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3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9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7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0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1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22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3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4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8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7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5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6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7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3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8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9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3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0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8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7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1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2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3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4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5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8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7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6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7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8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3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9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0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3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1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8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7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2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3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Остекленная </w:t>
            </w:r>
            <w:r>
              <w:lastRenderedPageBreak/>
              <w:t>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44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5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6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7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8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8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9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3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0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1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2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3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2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7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3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4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5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6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57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8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9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0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3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1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2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2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3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3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7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4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5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6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7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8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6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9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0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1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2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3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4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6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5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6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7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8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Остекленная </w:t>
            </w:r>
            <w:r>
              <w:lastRenderedPageBreak/>
              <w:t>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79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6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0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1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2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3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2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4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5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6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6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7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4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8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7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9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0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1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92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3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4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5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96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7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8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9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7,8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0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1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2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3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4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1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205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6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7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8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9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2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0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7,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1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2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3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Остекленная </w:t>
            </w:r>
            <w:r>
              <w:lastRenderedPageBreak/>
              <w:t>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214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5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1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6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7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8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9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0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1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7,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2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2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3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4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5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6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1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7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8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9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0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Остекленная </w:t>
            </w:r>
            <w:r>
              <w:lastRenderedPageBreak/>
              <w:t>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231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2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7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3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4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4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5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6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7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3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1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8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9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40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4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41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42 БС-Б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2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FF0000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shd w:val="clear" w:color="auto" w:fill="FF0000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shd w:val="clear" w:color="auto" w:fill="FF0000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shd w:val="clear" w:color="auto" w:fill="FF0000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shd w:val="clear" w:color="auto" w:fill="FF0000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shd w:val="clear" w:color="auto" w:fill="FF0000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  <w:shd w:val="clear" w:color="auto" w:fill="FF0000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  <w:shd w:val="clear" w:color="auto" w:fill="FF0000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  <w:shd w:val="clear" w:color="auto" w:fill="FF0000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2" w:type="dxa"/>
            <w:gridSpan w:val="2"/>
            <w:shd w:val="clear" w:color="auto" w:fill="FF0000"/>
          </w:tcPr>
          <w:p w:rsidR="007226D1" w:rsidRDefault="007226D1" w:rsidP="000E047E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Остекленная </w:t>
            </w:r>
            <w:r>
              <w:lastRenderedPageBreak/>
              <w:t>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2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0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1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8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6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8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7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0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5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1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6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9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6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8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7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4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0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5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0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6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1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28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8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0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6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1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8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2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3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7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5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6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0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Остекленная </w:t>
            </w:r>
            <w:r>
              <w:lastRenderedPageBreak/>
              <w:t>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37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1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0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1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2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8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3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4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5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6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7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0,2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8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49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1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0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1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2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3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8,2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Остекленная </w:t>
            </w:r>
            <w:r>
              <w:lastRenderedPageBreak/>
              <w:t>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54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5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4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7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0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8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9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1,2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1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4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2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3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4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4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8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8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5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6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67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8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9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0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8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0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1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1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2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4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3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4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5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8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8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6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7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8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8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9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0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7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1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2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1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3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3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4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5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4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6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7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7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88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Остекленная </w:t>
            </w:r>
            <w:r>
              <w:lastRenderedPageBreak/>
              <w:t>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89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0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1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7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2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3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4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3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5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6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4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3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7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7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8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99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0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1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02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8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3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4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5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3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6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7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3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8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8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7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09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0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1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2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2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3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7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4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5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6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3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7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4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8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3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19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7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0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1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2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3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Остекленная </w:t>
            </w:r>
            <w:r>
              <w:lastRenderedPageBreak/>
              <w:t>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24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8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7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5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6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7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3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8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29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3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0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8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7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1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2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3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4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5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8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7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6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37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8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3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39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0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3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41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8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7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2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3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4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5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6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7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8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8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49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3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50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1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2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3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2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7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3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4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5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5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6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7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58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Остекленная </w:t>
            </w:r>
            <w:r>
              <w:lastRenderedPageBreak/>
              <w:t>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59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0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3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1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2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2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3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3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7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4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5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6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7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8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6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69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0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1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2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3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4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6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5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Остекленная </w:t>
            </w:r>
            <w:r>
              <w:lastRenderedPageBreak/>
              <w:t>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76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7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8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79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6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0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1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2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3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2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4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5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6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6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7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4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88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7,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189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0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1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2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6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3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4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1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5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6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7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8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3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99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7,8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0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1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2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2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3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6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4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1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5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1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6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2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7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8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9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3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0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7,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Остекленная </w:t>
            </w:r>
            <w:r>
              <w:lastRenderedPageBreak/>
              <w:t>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211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2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3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4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5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2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1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6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7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8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9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0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1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7,8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2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3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224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5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5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6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1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7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,0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228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9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0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1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2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2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7,7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Pr="00A41D4B" w:rsidRDefault="007226D1" w:rsidP="000E047E">
            <w:pPr>
              <w:pStyle w:val="ConsPlusNormal"/>
              <w:jc w:val="center"/>
              <w:rPr>
                <w:lang w:val="en-US"/>
              </w:rPr>
            </w:pPr>
            <w:r>
              <w:t>17,9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3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4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9,4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5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6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60,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237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3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9,1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8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9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1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40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7,4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41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2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38,95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5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9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42 БС-В</w:t>
            </w:r>
          </w:p>
        </w:tc>
        <w:tc>
          <w:tcPr>
            <w:tcW w:w="1556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56,2</w:t>
            </w:r>
          </w:p>
        </w:tc>
        <w:tc>
          <w:tcPr>
            <w:tcW w:w="1565" w:type="dxa"/>
            <w:gridSpan w:val="2"/>
            <w:vMerge w:val="restart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0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14,15</w:t>
            </w: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760" w:type="dxa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  <w:vMerge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Остекленная лоджия</w:t>
            </w:r>
          </w:p>
        </w:tc>
        <w:tc>
          <w:tcPr>
            <w:tcW w:w="1342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035C3A">
            <w:pPr>
              <w:pStyle w:val="ConsPlusNormal"/>
              <w:jc w:val="center"/>
            </w:pPr>
          </w:p>
        </w:tc>
        <w:tc>
          <w:tcPr>
            <w:tcW w:w="1556" w:type="dxa"/>
          </w:tcPr>
          <w:p w:rsidR="007226D1" w:rsidRDefault="007226D1" w:rsidP="00035C3A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</w:tcPr>
          <w:p w:rsidR="007226D1" w:rsidRDefault="007226D1" w:rsidP="00035C3A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 w:rsidP="00035C3A">
            <w:pPr>
              <w:pStyle w:val="ConsPlusNormal"/>
              <w:jc w:val="center"/>
            </w:pPr>
          </w:p>
        </w:tc>
        <w:tc>
          <w:tcPr>
            <w:tcW w:w="760" w:type="dxa"/>
          </w:tcPr>
          <w:p w:rsidR="007226D1" w:rsidRDefault="007226D1" w:rsidP="00035C3A">
            <w:pPr>
              <w:pStyle w:val="ConsPlusNormal"/>
              <w:jc w:val="center"/>
            </w:pPr>
          </w:p>
        </w:tc>
        <w:tc>
          <w:tcPr>
            <w:tcW w:w="1565" w:type="dxa"/>
            <w:gridSpan w:val="2"/>
          </w:tcPr>
          <w:p w:rsidR="007226D1" w:rsidRDefault="007226D1" w:rsidP="00035C3A">
            <w:pPr>
              <w:pStyle w:val="ConsPlusNormal"/>
              <w:jc w:val="center"/>
            </w:pPr>
          </w:p>
        </w:tc>
        <w:tc>
          <w:tcPr>
            <w:tcW w:w="1291" w:type="dxa"/>
            <w:gridSpan w:val="2"/>
          </w:tcPr>
          <w:p w:rsidR="007226D1" w:rsidRDefault="007226D1" w:rsidP="00035C3A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7226D1" w:rsidRDefault="007226D1" w:rsidP="00035C3A">
            <w:pPr>
              <w:pStyle w:val="ConsPlusNormal"/>
              <w:jc w:val="center"/>
            </w:pPr>
          </w:p>
        </w:tc>
        <w:tc>
          <w:tcPr>
            <w:tcW w:w="1612" w:type="dxa"/>
            <w:gridSpan w:val="3"/>
          </w:tcPr>
          <w:p w:rsidR="007226D1" w:rsidRDefault="007226D1" w:rsidP="00035C3A">
            <w:pPr>
              <w:pStyle w:val="ConsPlusNormal"/>
              <w:jc w:val="center"/>
            </w:pPr>
          </w:p>
        </w:tc>
        <w:tc>
          <w:tcPr>
            <w:tcW w:w="1342" w:type="dxa"/>
            <w:gridSpan w:val="2"/>
          </w:tcPr>
          <w:p w:rsidR="007226D1" w:rsidRDefault="007226D1" w:rsidP="00035C3A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3187" w:type="dxa"/>
            <w:gridSpan w:val="20"/>
          </w:tcPr>
          <w:p w:rsidR="007226D1" w:rsidRDefault="007226D1">
            <w:pPr>
              <w:pStyle w:val="ConsPlusNormal"/>
              <w:jc w:val="center"/>
              <w:outlineLvl w:val="3"/>
            </w:pPr>
            <w:bookmarkStart w:id="49" w:name="P501"/>
            <w:bookmarkEnd w:id="49"/>
            <w:r>
              <w:t>15.3. Об основных характеристиках нежилых помещений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 xml:space="preserve">Условный номер </w:t>
            </w:r>
            <w:hyperlink w:anchor="P741" w:history="1">
              <w:r>
                <w:rPr>
                  <w:color w:val="0000FF"/>
                </w:rPr>
                <w:t>&lt;59&gt;</w:t>
              </w:r>
            </w:hyperlink>
          </w:p>
        </w:tc>
        <w:tc>
          <w:tcPr>
            <w:tcW w:w="1556" w:type="dxa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2325" w:type="dxa"/>
            <w:gridSpan w:val="3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584" w:type="dxa"/>
            <w:gridSpan w:val="9"/>
          </w:tcPr>
          <w:p w:rsidR="007226D1" w:rsidRDefault="007226D1">
            <w:pPr>
              <w:pStyle w:val="ConsPlusNormal"/>
              <w:jc w:val="center"/>
            </w:pPr>
            <w:r>
              <w:t>Площадь частей нежилого помещения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/>
        </w:tc>
        <w:tc>
          <w:tcPr>
            <w:tcW w:w="1556" w:type="dxa"/>
            <w:vMerge/>
          </w:tcPr>
          <w:p w:rsidR="007226D1" w:rsidRDefault="007226D1"/>
        </w:tc>
        <w:tc>
          <w:tcPr>
            <w:tcW w:w="1111" w:type="dxa"/>
            <w:gridSpan w:val="2"/>
            <w:vMerge/>
          </w:tcPr>
          <w:p w:rsidR="007226D1" w:rsidRDefault="007226D1"/>
        </w:tc>
        <w:tc>
          <w:tcPr>
            <w:tcW w:w="1344" w:type="dxa"/>
            <w:gridSpan w:val="3"/>
            <w:vMerge/>
          </w:tcPr>
          <w:p w:rsidR="007226D1" w:rsidRDefault="007226D1"/>
        </w:tc>
        <w:tc>
          <w:tcPr>
            <w:tcW w:w="2325" w:type="dxa"/>
            <w:gridSpan w:val="3"/>
            <w:vMerge/>
          </w:tcPr>
          <w:p w:rsidR="007226D1" w:rsidRDefault="007226D1"/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1 БС1</w:t>
            </w:r>
          </w:p>
        </w:tc>
        <w:tc>
          <w:tcPr>
            <w:tcW w:w="1556" w:type="dxa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480,6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2 БС2</w:t>
            </w:r>
          </w:p>
        </w:tc>
        <w:tc>
          <w:tcPr>
            <w:tcW w:w="1556" w:type="dxa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479,8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3 БС3</w:t>
            </w:r>
          </w:p>
        </w:tc>
        <w:tc>
          <w:tcPr>
            <w:tcW w:w="1556" w:type="dxa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97,15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3а БС3</w:t>
            </w:r>
          </w:p>
        </w:tc>
        <w:tc>
          <w:tcPr>
            <w:tcW w:w="1556" w:type="dxa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9,15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4 БС4</w:t>
            </w:r>
          </w:p>
        </w:tc>
        <w:tc>
          <w:tcPr>
            <w:tcW w:w="1556" w:type="dxa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502,9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5 БС5</w:t>
            </w:r>
          </w:p>
        </w:tc>
        <w:tc>
          <w:tcPr>
            <w:tcW w:w="1556" w:type="dxa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480,25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4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1 БС-А</w:t>
            </w:r>
          </w:p>
        </w:tc>
        <w:tc>
          <w:tcPr>
            <w:tcW w:w="1556" w:type="dxa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502,7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5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2 БС-А</w:t>
            </w:r>
          </w:p>
        </w:tc>
        <w:tc>
          <w:tcPr>
            <w:tcW w:w="1556" w:type="dxa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227,65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6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3 БС-Б</w:t>
            </w:r>
          </w:p>
        </w:tc>
        <w:tc>
          <w:tcPr>
            <w:tcW w:w="1556" w:type="dxa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261,9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4 БС-Б</w:t>
            </w:r>
          </w:p>
        </w:tc>
        <w:tc>
          <w:tcPr>
            <w:tcW w:w="1556" w:type="dxa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706,15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,2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5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5 БС-Б</w:t>
            </w:r>
          </w:p>
        </w:tc>
        <w:tc>
          <w:tcPr>
            <w:tcW w:w="1556" w:type="dxa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226,95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6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6 БС-В</w:t>
            </w:r>
          </w:p>
        </w:tc>
        <w:tc>
          <w:tcPr>
            <w:tcW w:w="1556" w:type="dxa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261,35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7 БС-В</w:t>
            </w:r>
          </w:p>
        </w:tc>
        <w:tc>
          <w:tcPr>
            <w:tcW w:w="1556" w:type="dxa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 xml:space="preserve">Не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467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8 БС-В</w:t>
            </w:r>
          </w:p>
        </w:tc>
        <w:tc>
          <w:tcPr>
            <w:tcW w:w="1556" w:type="dxa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3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343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5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б/н БС2</w:t>
            </w:r>
          </w:p>
        </w:tc>
        <w:tc>
          <w:tcPr>
            <w:tcW w:w="1556" w:type="dxa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б/н БС2</w:t>
            </w:r>
          </w:p>
        </w:tc>
        <w:tc>
          <w:tcPr>
            <w:tcW w:w="1556" w:type="dxa"/>
          </w:tcPr>
          <w:p w:rsidR="007226D1" w:rsidRDefault="007226D1" w:rsidP="000E047E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,75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б/н БС2</w:t>
            </w:r>
          </w:p>
        </w:tc>
        <w:tc>
          <w:tcPr>
            <w:tcW w:w="1556" w:type="dxa"/>
          </w:tcPr>
          <w:p w:rsidR="007226D1" w:rsidRDefault="007226D1" w:rsidP="000E047E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1,75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б/н БС2</w:t>
            </w:r>
          </w:p>
        </w:tc>
        <w:tc>
          <w:tcPr>
            <w:tcW w:w="1556" w:type="dxa"/>
          </w:tcPr>
          <w:p w:rsidR="007226D1" w:rsidRDefault="007226D1" w:rsidP="000E047E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1,75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б/н БС2</w:t>
            </w:r>
          </w:p>
        </w:tc>
        <w:tc>
          <w:tcPr>
            <w:tcW w:w="1556" w:type="dxa"/>
          </w:tcPr>
          <w:p w:rsidR="007226D1" w:rsidRDefault="007226D1" w:rsidP="000E047E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1,75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б/н БС2</w:t>
            </w:r>
          </w:p>
        </w:tc>
        <w:tc>
          <w:tcPr>
            <w:tcW w:w="1556" w:type="dxa"/>
          </w:tcPr>
          <w:p w:rsidR="007226D1" w:rsidRDefault="007226D1" w:rsidP="000E047E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1,75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б/н БС2</w:t>
            </w:r>
          </w:p>
        </w:tc>
        <w:tc>
          <w:tcPr>
            <w:tcW w:w="1556" w:type="dxa"/>
          </w:tcPr>
          <w:p w:rsidR="007226D1" w:rsidRDefault="007226D1" w:rsidP="000E047E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1,75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б/н БС2</w:t>
            </w:r>
          </w:p>
        </w:tc>
        <w:tc>
          <w:tcPr>
            <w:tcW w:w="1556" w:type="dxa"/>
          </w:tcPr>
          <w:p w:rsidR="007226D1" w:rsidRDefault="007226D1" w:rsidP="000E047E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1,75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б/н БС2</w:t>
            </w:r>
          </w:p>
        </w:tc>
        <w:tc>
          <w:tcPr>
            <w:tcW w:w="1556" w:type="dxa"/>
          </w:tcPr>
          <w:p w:rsidR="007226D1" w:rsidRDefault="007226D1" w:rsidP="000E047E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1,75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б/н БС2</w:t>
            </w:r>
          </w:p>
        </w:tc>
        <w:tc>
          <w:tcPr>
            <w:tcW w:w="1556" w:type="dxa"/>
          </w:tcPr>
          <w:p w:rsidR="007226D1" w:rsidRDefault="007226D1" w:rsidP="000E047E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1,75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б/н БС2</w:t>
            </w:r>
          </w:p>
        </w:tc>
        <w:tc>
          <w:tcPr>
            <w:tcW w:w="1556" w:type="dxa"/>
          </w:tcPr>
          <w:p w:rsidR="007226D1" w:rsidRDefault="007226D1" w:rsidP="000E047E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1,75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б/н БС2</w:t>
            </w:r>
          </w:p>
        </w:tc>
        <w:tc>
          <w:tcPr>
            <w:tcW w:w="1556" w:type="dxa"/>
          </w:tcPr>
          <w:p w:rsidR="007226D1" w:rsidRDefault="007226D1" w:rsidP="000E047E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1,75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б/н БС2</w:t>
            </w:r>
          </w:p>
        </w:tc>
        <w:tc>
          <w:tcPr>
            <w:tcW w:w="1556" w:type="dxa"/>
          </w:tcPr>
          <w:p w:rsidR="007226D1" w:rsidRDefault="007226D1" w:rsidP="000E047E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1,75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б/н БС2</w:t>
            </w:r>
          </w:p>
        </w:tc>
        <w:tc>
          <w:tcPr>
            <w:tcW w:w="1556" w:type="dxa"/>
          </w:tcPr>
          <w:p w:rsidR="007226D1" w:rsidRDefault="007226D1" w:rsidP="000E047E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1,75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б/н БС2</w:t>
            </w:r>
          </w:p>
        </w:tc>
        <w:tc>
          <w:tcPr>
            <w:tcW w:w="1556" w:type="dxa"/>
          </w:tcPr>
          <w:p w:rsidR="007226D1" w:rsidRDefault="007226D1" w:rsidP="000E047E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1,75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б/н БС2</w:t>
            </w:r>
          </w:p>
        </w:tc>
        <w:tc>
          <w:tcPr>
            <w:tcW w:w="1556" w:type="dxa"/>
          </w:tcPr>
          <w:p w:rsidR="007226D1" w:rsidRDefault="007226D1" w:rsidP="000E047E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44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1,75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б/н БС2</w:t>
            </w:r>
          </w:p>
        </w:tc>
        <w:tc>
          <w:tcPr>
            <w:tcW w:w="1556" w:type="dxa"/>
          </w:tcPr>
          <w:p w:rsidR="007226D1" w:rsidRDefault="007226D1" w:rsidP="000E047E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44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1,75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б/н БС2</w:t>
            </w:r>
          </w:p>
        </w:tc>
        <w:tc>
          <w:tcPr>
            <w:tcW w:w="1556" w:type="dxa"/>
          </w:tcPr>
          <w:p w:rsidR="007226D1" w:rsidRDefault="007226D1" w:rsidP="000E047E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44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</w:tcPr>
          <w:p w:rsidR="007226D1" w:rsidRDefault="007226D1" w:rsidP="000E047E">
            <w:pPr>
              <w:pStyle w:val="ConsPlusNormal"/>
              <w:jc w:val="center"/>
            </w:pPr>
            <w:r>
              <w:t>1,75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б/н БС3</w:t>
            </w:r>
          </w:p>
        </w:tc>
        <w:tc>
          <w:tcPr>
            <w:tcW w:w="1556" w:type="dxa"/>
          </w:tcPr>
          <w:p w:rsidR="007226D1" w:rsidRDefault="007226D1" w:rsidP="000E047E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,19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б/н БС3</w:t>
            </w:r>
          </w:p>
        </w:tc>
        <w:tc>
          <w:tcPr>
            <w:tcW w:w="1556" w:type="dxa"/>
          </w:tcPr>
          <w:p w:rsidR="007226D1" w:rsidRDefault="007226D1" w:rsidP="000E047E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,19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б/н БС3</w:t>
            </w:r>
          </w:p>
        </w:tc>
        <w:tc>
          <w:tcPr>
            <w:tcW w:w="1556" w:type="dxa"/>
          </w:tcPr>
          <w:p w:rsidR="007226D1" w:rsidRDefault="007226D1" w:rsidP="000E047E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,19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б/н БС3</w:t>
            </w:r>
          </w:p>
        </w:tc>
        <w:tc>
          <w:tcPr>
            <w:tcW w:w="1556" w:type="dxa"/>
          </w:tcPr>
          <w:p w:rsidR="007226D1" w:rsidRDefault="007226D1" w:rsidP="000E047E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,19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б/н БС3</w:t>
            </w:r>
          </w:p>
        </w:tc>
        <w:tc>
          <w:tcPr>
            <w:tcW w:w="1556" w:type="dxa"/>
          </w:tcPr>
          <w:p w:rsidR="007226D1" w:rsidRDefault="007226D1" w:rsidP="000E047E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,19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б/н БС3</w:t>
            </w:r>
          </w:p>
        </w:tc>
        <w:tc>
          <w:tcPr>
            <w:tcW w:w="1556" w:type="dxa"/>
          </w:tcPr>
          <w:p w:rsidR="007226D1" w:rsidRDefault="007226D1" w:rsidP="000E047E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,19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б/н БС3</w:t>
            </w:r>
          </w:p>
        </w:tc>
        <w:tc>
          <w:tcPr>
            <w:tcW w:w="1556" w:type="dxa"/>
          </w:tcPr>
          <w:p w:rsidR="007226D1" w:rsidRDefault="007226D1" w:rsidP="000E047E">
            <w:pPr>
              <w:pStyle w:val="ConsPlusNormal"/>
              <w:jc w:val="center"/>
            </w:pPr>
            <w:r>
              <w:t xml:space="preserve">Нежилое </w:t>
            </w:r>
            <w:r>
              <w:lastRenderedPageBreak/>
              <w:t>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8</w:t>
            </w: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,19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lastRenderedPageBreak/>
              <w:t>б/н БС3</w:t>
            </w:r>
          </w:p>
        </w:tc>
        <w:tc>
          <w:tcPr>
            <w:tcW w:w="1556" w:type="dxa"/>
          </w:tcPr>
          <w:p w:rsidR="007226D1" w:rsidRDefault="007226D1" w:rsidP="000E047E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,19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б/н БС3</w:t>
            </w:r>
          </w:p>
        </w:tc>
        <w:tc>
          <w:tcPr>
            <w:tcW w:w="1556" w:type="dxa"/>
          </w:tcPr>
          <w:p w:rsidR="007226D1" w:rsidRDefault="007226D1" w:rsidP="000E047E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,19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б/н БС3</w:t>
            </w:r>
          </w:p>
        </w:tc>
        <w:tc>
          <w:tcPr>
            <w:tcW w:w="1556" w:type="dxa"/>
          </w:tcPr>
          <w:p w:rsidR="007226D1" w:rsidRDefault="007226D1" w:rsidP="000E047E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,19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б/н БС3</w:t>
            </w:r>
          </w:p>
        </w:tc>
        <w:tc>
          <w:tcPr>
            <w:tcW w:w="1556" w:type="dxa"/>
          </w:tcPr>
          <w:p w:rsidR="007226D1" w:rsidRDefault="007226D1" w:rsidP="000E047E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,19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б/н БС3</w:t>
            </w:r>
          </w:p>
        </w:tc>
        <w:tc>
          <w:tcPr>
            <w:tcW w:w="1556" w:type="dxa"/>
          </w:tcPr>
          <w:p w:rsidR="007226D1" w:rsidRDefault="007226D1" w:rsidP="000E047E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,19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б/н БС3</w:t>
            </w:r>
          </w:p>
        </w:tc>
        <w:tc>
          <w:tcPr>
            <w:tcW w:w="1556" w:type="dxa"/>
          </w:tcPr>
          <w:p w:rsidR="007226D1" w:rsidRDefault="007226D1" w:rsidP="000E047E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,19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0E047E">
            <w:pPr>
              <w:pStyle w:val="ConsPlusNormal"/>
              <w:jc w:val="center"/>
            </w:pPr>
            <w:r>
              <w:t>б/н БС3</w:t>
            </w:r>
          </w:p>
        </w:tc>
        <w:tc>
          <w:tcPr>
            <w:tcW w:w="1556" w:type="dxa"/>
          </w:tcPr>
          <w:p w:rsidR="007226D1" w:rsidRDefault="007226D1" w:rsidP="000E047E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,19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 БС1</w:t>
            </w:r>
          </w:p>
        </w:tc>
        <w:tc>
          <w:tcPr>
            <w:tcW w:w="1556" w:type="dxa"/>
            <w:vMerge w:val="restart"/>
          </w:tcPr>
          <w:p w:rsidR="007226D1" w:rsidRDefault="007226D1" w:rsidP="005809FD">
            <w:pPr>
              <w:pStyle w:val="ConsPlusNormal"/>
              <w:jc w:val="center"/>
            </w:pPr>
            <w:r>
              <w:t>Парковка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4561,4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7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3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6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4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6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5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6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3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7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3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8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3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9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4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BF2A55">
            <w:pPr>
              <w:pStyle w:val="ConsPlusNormal"/>
              <w:jc w:val="center"/>
            </w:pPr>
            <w:r>
              <w:lastRenderedPageBreak/>
              <w:t>10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4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11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5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12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5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13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1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BF2A55">
            <w:pPr>
              <w:pStyle w:val="ConsPlusNormal"/>
              <w:jc w:val="center"/>
            </w:pPr>
            <w:r>
              <w:t>14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7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15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16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3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17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3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18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19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20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2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21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2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22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3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23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3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24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1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25 БС3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0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26 БС3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4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27 БС3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4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28 БС3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3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29 БС3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8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30 БС3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7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lastRenderedPageBreak/>
              <w:t>31 БС3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8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32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3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33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6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34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8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35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8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36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4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37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6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38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4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39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4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40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41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6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42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7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43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3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44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6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45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8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46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8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47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8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48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8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49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9,0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50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9,0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51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 w:rsidP="00B86A69">
            <w:pPr>
              <w:pStyle w:val="ConsPlusNormal"/>
              <w:jc w:val="center"/>
            </w:pPr>
            <w:r>
              <w:t>16,8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52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1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53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6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54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55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9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56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9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57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9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58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4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59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60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2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61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0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62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63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64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4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65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9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66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3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67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9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68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2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69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9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70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2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71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1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72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6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lastRenderedPageBreak/>
              <w:t>73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7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74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0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75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4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76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3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77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4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78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1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79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0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80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9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81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9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82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FF0000"/>
          </w:tcPr>
          <w:p w:rsidR="007226D1" w:rsidRDefault="007226D1" w:rsidP="00881163">
            <w:pPr>
              <w:pStyle w:val="ConsPlusNormal"/>
              <w:jc w:val="center"/>
            </w:pPr>
            <w:r>
              <w:t>83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6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84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0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85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86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2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87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9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88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0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FF0000"/>
          </w:tcPr>
          <w:p w:rsidR="007226D1" w:rsidRDefault="007226D1" w:rsidP="00881163">
            <w:pPr>
              <w:pStyle w:val="ConsPlusNormal"/>
              <w:jc w:val="center"/>
            </w:pPr>
            <w:r>
              <w:t>89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8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90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91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92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4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93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4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lastRenderedPageBreak/>
              <w:t>94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2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95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6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96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8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97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7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98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FF0000"/>
          </w:tcPr>
          <w:p w:rsidR="007226D1" w:rsidRDefault="007226D1" w:rsidP="00881163">
            <w:pPr>
              <w:pStyle w:val="ConsPlusNormal"/>
              <w:jc w:val="center"/>
            </w:pPr>
            <w:r>
              <w:t>99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6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881163">
            <w:pPr>
              <w:pStyle w:val="ConsPlusNormal"/>
              <w:jc w:val="center"/>
            </w:pPr>
            <w:r>
              <w:t>100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4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01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4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02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 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0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03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8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04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5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05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3,9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06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07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2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08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3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09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10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8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11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7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12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3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13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3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114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1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15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1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16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9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FF0000"/>
          </w:tcPr>
          <w:p w:rsidR="007226D1" w:rsidRDefault="007226D1">
            <w:pPr>
              <w:pStyle w:val="ConsPlusNormal"/>
              <w:jc w:val="center"/>
            </w:pPr>
            <w:r>
              <w:t>117 БС3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18 БС3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0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FF0000"/>
          </w:tcPr>
          <w:p w:rsidR="007226D1" w:rsidRDefault="007226D1">
            <w:pPr>
              <w:pStyle w:val="ConsPlusNormal"/>
              <w:jc w:val="center"/>
            </w:pPr>
            <w:r>
              <w:t>119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4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20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 w:rsidP="003108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21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9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22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1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23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24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8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25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3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26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7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27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28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4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29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3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30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4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31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8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32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0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33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4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FF0000"/>
          </w:tcPr>
          <w:p w:rsidR="007226D1" w:rsidRDefault="007226D1">
            <w:pPr>
              <w:pStyle w:val="ConsPlusNormal"/>
              <w:jc w:val="center"/>
            </w:pPr>
            <w:r>
              <w:t>134 БС3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8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135 БС3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4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36 БС3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1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37 БС3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4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38 БС3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8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39 БС3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4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FF0000"/>
          </w:tcPr>
          <w:p w:rsidR="007226D1" w:rsidRDefault="007226D1">
            <w:pPr>
              <w:pStyle w:val="ConsPlusNormal"/>
              <w:jc w:val="center"/>
            </w:pPr>
            <w:r>
              <w:t>140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1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41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9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FF0000"/>
          </w:tcPr>
          <w:p w:rsidR="007226D1" w:rsidRDefault="007226D1">
            <w:pPr>
              <w:pStyle w:val="ConsPlusNormal"/>
              <w:jc w:val="center"/>
            </w:pPr>
            <w:r>
              <w:t>142 БС3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 w:rsidP="003108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8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43 БС3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3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FF0000"/>
          </w:tcPr>
          <w:p w:rsidR="007226D1" w:rsidRDefault="007226D1">
            <w:pPr>
              <w:pStyle w:val="ConsPlusNormal"/>
              <w:jc w:val="center"/>
            </w:pPr>
            <w:r>
              <w:t>144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4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45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2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46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47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48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8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49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9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50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3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51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52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2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53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6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54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9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55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5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156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6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57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3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58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1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59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4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60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61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62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9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63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7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FF0000"/>
          </w:tcPr>
          <w:p w:rsidR="007226D1" w:rsidRDefault="007226D1">
            <w:pPr>
              <w:pStyle w:val="ConsPlusNormal"/>
              <w:jc w:val="center"/>
            </w:pPr>
            <w:r>
              <w:t>164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6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65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0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66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6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67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9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68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69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2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FF0000"/>
          </w:tcPr>
          <w:p w:rsidR="007226D1" w:rsidRDefault="007226D1">
            <w:pPr>
              <w:pStyle w:val="ConsPlusNormal"/>
              <w:jc w:val="center"/>
            </w:pPr>
            <w:r>
              <w:t>170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2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71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3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72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2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73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74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5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75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76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8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177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2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78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3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79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9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80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7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81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9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82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8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83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6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84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7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FF0000"/>
          </w:tcPr>
          <w:p w:rsidR="007226D1" w:rsidRDefault="007226D1" w:rsidP="009842DC">
            <w:pPr>
              <w:pStyle w:val="ConsPlusNormal"/>
              <w:jc w:val="center"/>
            </w:pPr>
            <w:r>
              <w:t>185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0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86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2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87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88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6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89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3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90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5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91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1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92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93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7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94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3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95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96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97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6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198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99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00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2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01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2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02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2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03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0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04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1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05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1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06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3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07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5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08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7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09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4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10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2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11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5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12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4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13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5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14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0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15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9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16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17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18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219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6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20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21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0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22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1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23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7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24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1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25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26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0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27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0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28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1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29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1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30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8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31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8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32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3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33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3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34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4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35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4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36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5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37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5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38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1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FF0000"/>
          </w:tcPr>
          <w:p w:rsidR="007226D1" w:rsidRDefault="007226D1">
            <w:pPr>
              <w:pStyle w:val="ConsPlusNormal"/>
              <w:jc w:val="center"/>
            </w:pPr>
            <w:r>
              <w:t>239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1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240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6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41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3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42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3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43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44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45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8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46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8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47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3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48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0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49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50 БС3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0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51 БС3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3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FF0000"/>
          </w:tcPr>
          <w:p w:rsidR="007226D1" w:rsidRDefault="007226D1">
            <w:pPr>
              <w:pStyle w:val="ConsPlusNormal"/>
              <w:jc w:val="center"/>
            </w:pPr>
            <w:r>
              <w:t>252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9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53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54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55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56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57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2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58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8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59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8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60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1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261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3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62 БС4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1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FF0000"/>
          </w:tcPr>
          <w:p w:rsidR="007226D1" w:rsidRDefault="007226D1">
            <w:pPr>
              <w:pStyle w:val="ConsPlusNormal"/>
              <w:jc w:val="center"/>
            </w:pPr>
            <w:r>
              <w:t>263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64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4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65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66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5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67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0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68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69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2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70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5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71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3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72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6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73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4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74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7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75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0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76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7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б/н БС1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C84F1A">
            <w:pPr>
              <w:pStyle w:val="ConsPlusNormal"/>
              <w:jc w:val="center"/>
            </w:pPr>
            <w:r>
              <w:t>б/н БС2</w:t>
            </w:r>
          </w:p>
        </w:tc>
        <w:tc>
          <w:tcPr>
            <w:tcW w:w="1556" w:type="dxa"/>
            <w:vMerge/>
          </w:tcPr>
          <w:p w:rsidR="007226D1" w:rsidRDefault="007226D1" w:rsidP="00C84F1A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 w:rsidP="00C84F1A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 w:rsidP="00C84F1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 w:rsidP="00C84F1A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 w:rsidP="00C84F1A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 w:rsidP="00C84F1A">
            <w:pPr>
              <w:pStyle w:val="ConsPlusNormal"/>
              <w:jc w:val="center"/>
            </w:pPr>
            <w:r>
              <w:t>5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б/н БС2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1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б/н БС3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6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б/н БС5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5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1 БС-А</w:t>
            </w:r>
          </w:p>
        </w:tc>
        <w:tc>
          <w:tcPr>
            <w:tcW w:w="1556" w:type="dxa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Парковка</w:t>
            </w:r>
          </w:p>
        </w:tc>
        <w:tc>
          <w:tcPr>
            <w:tcW w:w="1111" w:type="dxa"/>
            <w:gridSpan w:val="2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 w:val="restart"/>
          </w:tcPr>
          <w:p w:rsidR="007226D1" w:rsidRDefault="007226D1">
            <w:pPr>
              <w:pStyle w:val="ConsPlusNormal"/>
              <w:jc w:val="center"/>
            </w:pPr>
            <w:r>
              <w:t>6164,98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3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4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5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6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7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0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8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9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0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1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2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3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4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5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6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7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8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9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0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1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22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3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4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5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6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7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8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9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2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30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5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31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32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33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0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34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4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35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1,4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36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4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37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6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 w:rsidP="00276AE4">
            <w:pPr>
              <w:pStyle w:val="ConsPlusNormal"/>
              <w:jc w:val="center"/>
            </w:pPr>
            <w:r>
              <w:t>38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0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39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0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40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41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1,1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42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6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43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1,4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44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3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45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6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46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0,1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47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4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48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5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49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0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50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6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51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52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9,7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53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1,4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54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7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55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3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56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3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57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9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58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9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59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5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60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61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4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62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0,1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63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64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4,8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65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2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66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5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67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8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68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6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69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70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71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72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73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74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75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76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77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78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79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4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80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4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81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5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82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9,8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83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84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0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85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4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86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0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87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5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88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0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89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9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90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FF0000"/>
          </w:tcPr>
          <w:p w:rsidR="007226D1" w:rsidRDefault="007226D1">
            <w:pPr>
              <w:pStyle w:val="ConsPlusNormal"/>
              <w:jc w:val="center"/>
            </w:pPr>
            <w:r>
              <w:t>91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3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92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3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93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3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94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3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95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9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96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3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97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7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98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3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99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00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01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02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2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03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0,5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04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2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05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7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106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8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07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1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08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1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09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10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5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11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12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1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13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14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5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15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16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1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17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18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5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19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20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1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21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22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5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23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24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8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25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1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26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2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127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1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28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29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0,3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30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4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31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32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9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33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6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34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7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35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36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1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37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3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38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1,1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39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1,4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40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1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41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0,1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42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7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43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1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44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45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1,0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46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3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47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6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148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1,4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49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0,6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50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1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51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6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52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2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53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4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54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1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55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56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9,1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57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1,4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58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1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59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0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60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7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61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1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62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63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0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64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5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65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8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66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0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67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3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68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7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169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1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70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5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71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0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72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4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73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74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9,7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75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1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76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4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77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7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78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3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79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0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80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81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7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82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83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84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2,5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85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86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1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87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9,7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88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89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2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190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7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91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4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92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9,9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193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8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FF0000"/>
          </w:tcPr>
          <w:p w:rsidR="007226D1" w:rsidRDefault="007226D1">
            <w:pPr>
              <w:pStyle w:val="ConsPlusNormal"/>
              <w:jc w:val="center"/>
            </w:pPr>
            <w:r>
              <w:t>194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0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195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5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196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8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197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1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198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3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199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0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00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8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01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8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02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3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03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3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04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05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8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06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07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8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08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09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5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10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3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211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4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12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7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13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1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14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1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15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6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16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7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17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1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18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1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19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6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20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7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21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1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22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1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23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6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24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7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25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1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26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27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28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29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30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5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31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6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232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9,1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33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0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34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35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2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36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37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38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5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39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1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40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5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41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42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1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43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44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45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0,3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46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4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47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48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9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49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6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50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7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51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52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1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253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3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54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1,1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55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1,4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56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1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57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0,1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58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7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59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1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60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61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1,0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62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3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63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6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64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1,4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65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0,6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66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1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67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6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68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2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69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4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70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1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71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72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9,1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73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1,4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274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1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75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0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76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7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77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1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78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79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3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80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3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81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3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82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3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83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9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84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3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85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7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86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7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87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9,5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88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89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 w:rsidP="005B4F65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90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 w:rsidP="005B4F65">
            <w:pPr>
              <w:pStyle w:val="ConsPlusNormal"/>
              <w:jc w:val="center"/>
            </w:pPr>
            <w:r>
              <w:t>18,5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91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 w:rsidP="005B4F65">
            <w:pPr>
              <w:pStyle w:val="ConsPlusNormal"/>
              <w:jc w:val="center"/>
            </w:pPr>
            <w:r>
              <w:t>26,5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92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6,5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93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1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94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5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295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96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97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98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7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299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300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7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301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302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2,2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303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304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305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306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307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308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1,9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309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310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3,5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311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6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312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9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313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8,6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314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3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 w:rsidP="00A54C37">
            <w:pPr>
              <w:pStyle w:val="ConsPlusNormal"/>
              <w:jc w:val="center"/>
            </w:pPr>
            <w:r>
              <w:t>315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4,8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316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4,1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317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1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318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5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319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3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320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1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321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3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322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323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7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324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1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325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6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326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8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327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1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0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0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1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6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б/н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6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9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4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6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7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8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6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0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А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0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7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6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7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8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5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7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8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б/н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5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6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0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1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8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0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Б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0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8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5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6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9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7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2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3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6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7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0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8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б/н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0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8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4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8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6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  <w:r>
              <w:t>б/н БС-В</w:t>
            </w:r>
          </w:p>
        </w:tc>
        <w:tc>
          <w:tcPr>
            <w:tcW w:w="1556" w:type="dxa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5" w:type="dxa"/>
            <w:gridSpan w:val="3"/>
            <w:vMerge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4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1267" w:type="dxa"/>
            <w:gridSpan w:val="2"/>
            <w:shd w:val="clear" w:color="auto" w:fill="auto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556" w:type="dxa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111" w:type="dxa"/>
            <w:gridSpan w:val="2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344" w:type="dxa"/>
            <w:gridSpan w:val="3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325" w:type="dxa"/>
            <w:gridSpan w:val="3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3187" w:type="dxa"/>
            <w:gridSpan w:val="20"/>
          </w:tcPr>
          <w:p w:rsidR="007226D1" w:rsidRDefault="007226D1">
            <w:pPr>
              <w:pStyle w:val="ConsPlusNormal"/>
              <w:jc w:val="center"/>
              <w:outlineLvl w:val="2"/>
            </w:pPr>
            <w: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hyperlink w:anchor="P742" w:history="1">
              <w:r>
                <w:rPr>
                  <w:color w:val="0000FF"/>
                </w:rPr>
                <w:t>&lt;60&gt;</w:t>
              </w:r>
            </w:hyperlink>
          </w:p>
        </w:tc>
      </w:tr>
      <w:tr w:rsidR="007226D1" w:rsidTr="00307D8A">
        <w:trPr>
          <w:gridBefore w:val="1"/>
          <w:wBefore w:w="13" w:type="dxa"/>
        </w:trPr>
        <w:tc>
          <w:tcPr>
            <w:tcW w:w="13187" w:type="dxa"/>
            <w:gridSpan w:val="20"/>
          </w:tcPr>
          <w:p w:rsidR="007226D1" w:rsidRDefault="007226D1">
            <w:pPr>
              <w:pStyle w:val="ConsPlusNormal"/>
              <w:jc w:val="center"/>
              <w:outlineLvl w:val="3"/>
            </w:pPr>
            <w:bookmarkStart w:id="50" w:name="P518"/>
            <w:bookmarkEnd w:id="50"/>
            <w:r>
              <w:t>16.1. Перечень помещений общего пользования с указанием их назначения и площади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N п\п</w:t>
            </w: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Вид помещения</w:t>
            </w:r>
          </w:p>
        </w:tc>
        <w:tc>
          <w:tcPr>
            <w:tcW w:w="4780" w:type="dxa"/>
            <w:gridSpan w:val="8"/>
          </w:tcPr>
          <w:p w:rsidR="007226D1" w:rsidRDefault="007226D1">
            <w:pPr>
              <w:pStyle w:val="ConsPlusNormal"/>
              <w:jc w:val="center"/>
            </w:pPr>
            <w:r>
              <w:t>Описание места расположения помещения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азначение помеще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780" w:type="dxa"/>
            <w:gridSpan w:val="8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6D2D0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1030AB">
            <w:pPr>
              <w:pStyle w:val="ConsPlusNormal"/>
              <w:jc w:val="center"/>
            </w:pPr>
            <w:r>
              <w:t>БС1 Помещение на отм. -8.700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>
            <w:pPr>
              <w:pStyle w:val="ConsPlusNormal"/>
              <w:jc w:val="center"/>
            </w:pPr>
            <w:r>
              <w:t>БС1 Помещение на отм. -8.700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16" w:type="dxa"/>
            <w:gridSpan w:val="2"/>
          </w:tcPr>
          <w:p w:rsidR="007226D1" w:rsidRDefault="007226D1" w:rsidP="009F29C3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F29C3">
            <w:pPr>
              <w:pStyle w:val="ConsPlusNormal"/>
              <w:jc w:val="center"/>
            </w:pPr>
            <w:r>
              <w:t>БС1 Помещение на отм. -8.700</w:t>
            </w:r>
          </w:p>
        </w:tc>
        <w:tc>
          <w:tcPr>
            <w:tcW w:w="2630" w:type="dxa"/>
            <w:gridSpan w:val="4"/>
          </w:tcPr>
          <w:p w:rsidR="007226D1" w:rsidRDefault="007226D1" w:rsidP="009F29C3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F29C3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16" w:type="dxa"/>
            <w:gridSpan w:val="2"/>
          </w:tcPr>
          <w:p w:rsidR="007226D1" w:rsidRDefault="007226D1" w:rsidP="009F29C3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F29C3">
            <w:pPr>
              <w:pStyle w:val="ConsPlusNormal"/>
              <w:jc w:val="center"/>
            </w:pPr>
            <w:r>
              <w:t>БС1 Помещение на отм. -8.700</w:t>
            </w:r>
          </w:p>
        </w:tc>
        <w:tc>
          <w:tcPr>
            <w:tcW w:w="2630" w:type="dxa"/>
            <w:gridSpan w:val="4"/>
          </w:tcPr>
          <w:p w:rsidR="007226D1" w:rsidRDefault="007226D1" w:rsidP="009F29C3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F29C3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16" w:type="dxa"/>
            <w:gridSpan w:val="2"/>
          </w:tcPr>
          <w:p w:rsidR="007226D1" w:rsidRDefault="007226D1" w:rsidP="009F29C3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F29C3">
            <w:pPr>
              <w:pStyle w:val="ConsPlusNormal"/>
              <w:jc w:val="center"/>
            </w:pPr>
            <w:r>
              <w:t>БС1 Помещение на отм. -8.700</w:t>
            </w:r>
          </w:p>
        </w:tc>
        <w:tc>
          <w:tcPr>
            <w:tcW w:w="2630" w:type="dxa"/>
            <w:gridSpan w:val="4"/>
          </w:tcPr>
          <w:p w:rsidR="007226D1" w:rsidRDefault="007226D1" w:rsidP="009F29C3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F29C3">
            <w:pPr>
              <w:pStyle w:val="ConsPlusNormal"/>
              <w:jc w:val="center"/>
            </w:pPr>
            <w:r>
              <w:t>4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1916" w:type="dxa"/>
            <w:gridSpan w:val="2"/>
          </w:tcPr>
          <w:p w:rsidR="007226D1" w:rsidRDefault="007226D1" w:rsidP="009F29C3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F29C3">
            <w:pPr>
              <w:pStyle w:val="ConsPlusNormal"/>
              <w:jc w:val="center"/>
            </w:pPr>
            <w:r>
              <w:t>БС1 Помещение на отм. -8.700</w:t>
            </w:r>
          </w:p>
        </w:tc>
        <w:tc>
          <w:tcPr>
            <w:tcW w:w="2630" w:type="dxa"/>
            <w:gridSpan w:val="4"/>
          </w:tcPr>
          <w:p w:rsidR="007226D1" w:rsidRDefault="007226D1" w:rsidP="009F29C3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F29C3">
            <w:pPr>
              <w:pStyle w:val="ConsPlusNormal"/>
              <w:jc w:val="center"/>
            </w:pPr>
            <w:r>
              <w:t>2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916" w:type="dxa"/>
            <w:gridSpan w:val="2"/>
          </w:tcPr>
          <w:p w:rsidR="007226D1" w:rsidRDefault="007226D1" w:rsidP="009F29C3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F29C3">
            <w:pPr>
              <w:pStyle w:val="ConsPlusNormal"/>
              <w:jc w:val="center"/>
            </w:pPr>
            <w:r>
              <w:t>БС1 Помещение на отм. -8.700</w:t>
            </w:r>
          </w:p>
        </w:tc>
        <w:tc>
          <w:tcPr>
            <w:tcW w:w="2630" w:type="dxa"/>
            <w:gridSpan w:val="4"/>
          </w:tcPr>
          <w:p w:rsidR="007226D1" w:rsidRDefault="007226D1" w:rsidP="009F29C3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F29C3">
            <w:pPr>
              <w:pStyle w:val="ConsPlusNormal"/>
              <w:jc w:val="center"/>
            </w:pPr>
            <w:r>
              <w:t>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916" w:type="dxa"/>
            <w:gridSpan w:val="2"/>
          </w:tcPr>
          <w:p w:rsidR="007226D1" w:rsidRDefault="007226D1" w:rsidP="009F29C3">
            <w:pPr>
              <w:pStyle w:val="ConsPlusNormal"/>
              <w:jc w:val="center"/>
            </w:pPr>
            <w:r>
              <w:t>Вент.камера</w:t>
            </w:r>
          </w:p>
        </w:tc>
        <w:tc>
          <w:tcPr>
            <w:tcW w:w="4780" w:type="dxa"/>
            <w:gridSpan w:val="8"/>
          </w:tcPr>
          <w:p w:rsidR="007226D1" w:rsidRDefault="007226D1" w:rsidP="009F29C3">
            <w:pPr>
              <w:pStyle w:val="ConsPlusNormal"/>
              <w:jc w:val="center"/>
            </w:pPr>
            <w:r>
              <w:t>БС1 Помещение на отм. -8.700</w:t>
            </w:r>
          </w:p>
        </w:tc>
        <w:tc>
          <w:tcPr>
            <w:tcW w:w="2630" w:type="dxa"/>
            <w:gridSpan w:val="4"/>
          </w:tcPr>
          <w:p w:rsidR="007226D1" w:rsidRDefault="007226D1" w:rsidP="009F29C3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 w:rsidP="009F29C3">
            <w:pPr>
              <w:pStyle w:val="ConsPlusNormal"/>
              <w:jc w:val="center"/>
            </w:pPr>
            <w:r>
              <w:t>24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Электрощитовая</w:t>
            </w:r>
          </w:p>
        </w:tc>
        <w:tc>
          <w:tcPr>
            <w:tcW w:w="4780" w:type="dxa"/>
            <w:gridSpan w:val="8"/>
          </w:tcPr>
          <w:p w:rsidR="007226D1" w:rsidRDefault="007226D1" w:rsidP="009F29C3">
            <w:pPr>
              <w:pStyle w:val="ConsPlusNormal"/>
              <w:jc w:val="center"/>
            </w:pPr>
            <w:r>
              <w:t>БС1 Помещение на отм. -8.700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916" w:type="dxa"/>
            <w:gridSpan w:val="2"/>
          </w:tcPr>
          <w:p w:rsidR="007226D1" w:rsidRDefault="007226D1" w:rsidP="009F29C3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F29C3">
            <w:pPr>
              <w:pStyle w:val="ConsPlusNormal"/>
              <w:jc w:val="center"/>
            </w:pPr>
            <w:r>
              <w:t>БС2 Помещение на отм. -8.500</w:t>
            </w:r>
          </w:p>
        </w:tc>
        <w:tc>
          <w:tcPr>
            <w:tcW w:w="2630" w:type="dxa"/>
            <w:gridSpan w:val="4"/>
          </w:tcPr>
          <w:p w:rsidR="007226D1" w:rsidRDefault="007226D1" w:rsidP="009F29C3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F29C3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916" w:type="dxa"/>
            <w:gridSpan w:val="2"/>
          </w:tcPr>
          <w:p w:rsidR="007226D1" w:rsidRDefault="007226D1" w:rsidP="009F29C3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F29C3">
            <w:pPr>
              <w:pStyle w:val="ConsPlusNormal"/>
              <w:jc w:val="center"/>
            </w:pPr>
            <w:r>
              <w:t>БС2 Помещение на отм. -8.500</w:t>
            </w:r>
          </w:p>
        </w:tc>
        <w:tc>
          <w:tcPr>
            <w:tcW w:w="2630" w:type="dxa"/>
            <w:gridSpan w:val="4"/>
          </w:tcPr>
          <w:p w:rsidR="007226D1" w:rsidRDefault="007226D1" w:rsidP="009F29C3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F29C3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916" w:type="dxa"/>
            <w:gridSpan w:val="2"/>
          </w:tcPr>
          <w:p w:rsidR="007226D1" w:rsidRDefault="007226D1" w:rsidP="009F29C3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F29C3">
            <w:pPr>
              <w:pStyle w:val="ConsPlusNormal"/>
              <w:jc w:val="center"/>
            </w:pPr>
            <w:r>
              <w:t>БС2 Помещение на отм. -8.500</w:t>
            </w:r>
          </w:p>
        </w:tc>
        <w:tc>
          <w:tcPr>
            <w:tcW w:w="2630" w:type="dxa"/>
            <w:gridSpan w:val="4"/>
          </w:tcPr>
          <w:p w:rsidR="007226D1" w:rsidRDefault="007226D1" w:rsidP="009F29C3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F29C3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916" w:type="dxa"/>
            <w:gridSpan w:val="2"/>
          </w:tcPr>
          <w:p w:rsidR="007226D1" w:rsidRDefault="007226D1" w:rsidP="009F29C3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F29C3">
            <w:pPr>
              <w:pStyle w:val="ConsPlusNormal"/>
              <w:jc w:val="center"/>
            </w:pPr>
            <w:r>
              <w:t>БС2 Помещение на отм. -8.500</w:t>
            </w:r>
          </w:p>
        </w:tc>
        <w:tc>
          <w:tcPr>
            <w:tcW w:w="2630" w:type="dxa"/>
            <w:gridSpan w:val="4"/>
          </w:tcPr>
          <w:p w:rsidR="007226D1" w:rsidRDefault="007226D1" w:rsidP="009F29C3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F29C3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916" w:type="dxa"/>
            <w:gridSpan w:val="2"/>
          </w:tcPr>
          <w:p w:rsidR="007226D1" w:rsidRDefault="007226D1" w:rsidP="009F29C3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F29C3">
            <w:pPr>
              <w:pStyle w:val="ConsPlusNormal"/>
              <w:jc w:val="center"/>
            </w:pPr>
            <w:r>
              <w:t>БС2 Помещение на отм. -8.500</w:t>
            </w:r>
          </w:p>
        </w:tc>
        <w:tc>
          <w:tcPr>
            <w:tcW w:w="2630" w:type="dxa"/>
            <w:gridSpan w:val="4"/>
          </w:tcPr>
          <w:p w:rsidR="007226D1" w:rsidRDefault="007226D1" w:rsidP="009F29C3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F29C3">
            <w:pPr>
              <w:pStyle w:val="ConsPlusNormal"/>
              <w:jc w:val="center"/>
            </w:pPr>
            <w:r>
              <w:t>3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916" w:type="dxa"/>
            <w:gridSpan w:val="2"/>
          </w:tcPr>
          <w:p w:rsidR="007226D1" w:rsidRDefault="007226D1" w:rsidP="009F29C3">
            <w:pPr>
              <w:pStyle w:val="ConsPlusNormal"/>
              <w:jc w:val="center"/>
            </w:pPr>
            <w:r>
              <w:t>Вент.камера</w:t>
            </w:r>
          </w:p>
        </w:tc>
        <w:tc>
          <w:tcPr>
            <w:tcW w:w="4780" w:type="dxa"/>
            <w:gridSpan w:val="8"/>
          </w:tcPr>
          <w:p w:rsidR="007226D1" w:rsidRDefault="007226D1" w:rsidP="009F29C3">
            <w:pPr>
              <w:pStyle w:val="ConsPlusNormal"/>
              <w:jc w:val="center"/>
            </w:pPr>
            <w:r>
              <w:t>БС2 Помещение на отм. -8.500</w:t>
            </w:r>
          </w:p>
        </w:tc>
        <w:tc>
          <w:tcPr>
            <w:tcW w:w="2630" w:type="dxa"/>
            <w:gridSpan w:val="4"/>
          </w:tcPr>
          <w:p w:rsidR="007226D1" w:rsidRDefault="007226D1" w:rsidP="009F29C3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 w:rsidP="009F29C3">
            <w:pPr>
              <w:pStyle w:val="ConsPlusNormal"/>
              <w:jc w:val="center"/>
            </w:pPr>
            <w:r>
              <w:t>29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916" w:type="dxa"/>
            <w:gridSpan w:val="2"/>
          </w:tcPr>
          <w:p w:rsidR="007226D1" w:rsidRDefault="007226D1" w:rsidP="009F29C3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F29C3">
            <w:pPr>
              <w:pStyle w:val="ConsPlusNormal"/>
              <w:jc w:val="center"/>
            </w:pPr>
            <w:r>
              <w:t>БС2 Помещение на отм. -8.500</w:t>
            </w:r>
          </w:p>
        </w:tc>
        <w:tc>
          <w:tcPr>
            <w:tcW w:w="2630" w:type="dxa"/>
            <w:gridSpan w:val="4"/>
          </w:tcPr>
          <w:p w:rsidR="007226D1" w:rsidRDefault="007226D1" w:rsidP="009F29C3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F65FB">
            <w:pPr>
              <w:pStyle w:val="ConsPlusNormal"/>
              <w:jc w:val="center"/>
            </w:pPr>
            <w:r>
              <w:t>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-8.5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-8.5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-8.5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Электрощитовая</w:t>
            </w:r>
          </w:p>
        </w:tc>
        <w:tc>
          <w:tcPr>
            <w:tcW w:w="4780" w:type="dxa"/>
            <w:gridSpan w:val="8"/>
          </w:tcPr>
          <w:p w:rsidR="007226D1" w:rsidRDefault="007226D1" w:rsidP="00CE5E2A">
            <w:pPr>
              <w:pStyle w:val="ConsPlusNormal"/>
              <w:jc w:val="center"/>
            </w:pPr>
            <w:r>
              <w:t>БС3 Помещение на отм. -8.5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 w:rsidP="00CE5E2A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21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Вент.камера</w:t>
            </w:r>
          </w:p>
        </w:tc>
        <w:tc>
          <w:tcPr>
            <w:tcW w:w="4780" w:type="dxa"/>
            <w:gridSpan w:val="8"/>
          </w:tcPr>
          <w:p w:rsidR="007226D1" w:rsidRDefault="007226D1" w:rsidP="00606F30">
            <w:pPr>
              <w:pStyle w:val="ConsPlusNormal"/>
              <w:jc w:val="center"/>
            </w:pPr>
            <w:r>
              <w:t>БС3 Помещение на отм. -8.5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53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FC2C1A">
            <w:pPr>
              <w:pStyle w:val="ConsPlusNormal"/>
              <w:jc w:val="center"/>
            </w:pPr>
            <w:r>
              <w:t>БС4 Помещение на отм. -8.3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FC2C1A">
            <w:pPr>
              <w:pStyle w:val="ConsPlusNormal"/>
              <w:jc w:val="center"/>
            </w:pPr>
            <w:r>
              <w:t>БС4 Помещение на отм. -8.3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-8.3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-8.3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-8.3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Вент.камер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-8.3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9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844283">
            <w:pPr>
              <w:pStyle w:val="ConsPlusNormal"/>
              <w:jc w:val="center"/>
            </w:pPr>
            <w:r>
              <w:t>БС4 Помещение на отм. -8.3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844283">
            <w:pPr>
              <w:pStyle w:val="ConsPlusNormal"/>
              <w:jc w:val="center"/>
            </w:pPr>
            <w:r>
              <w:t>БС4 Помещение на отм. -8.3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7C5ECA">
            <w:pPr>
              <w:pStyle w:val="ConsPlusNormal"/>
              <w:jc w:val="center"/>
            </w:pPr>
            <w:r>
              <w:t>БС5 Помещение на отм. -8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-8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FD23CE">
            <w:pPr>
              <w:pStyle w:val="ConsPlusNormal"/>
              <w:jc w:val="center"/>
            </w:pPr>
            <w:r>
              <w:t>14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-8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-8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-8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DE6517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35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-8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-8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3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Вент.камер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-8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9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Электрощитовая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-8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 w:rsidP="00425961">
            <w:pPr>
              <w:pStyle w:val="ConsPlusNormal"/>
              <w:jc w:val="center"/>
            </w:pPr>
            <w:r>
              <w:t>18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Тепловой узел</w:t>
            </w:r>
          </w:p>
        </w:tc>
        <w:tc>
          <w:tcPr>
            <w:tcW w:w="4780" w:type="dxa"/>
            <w:gridSpan w:val="8"/>
          </w:tcPr>
          <w:p w:rsidR="007226D1" w:rsidRDefault="007226D1" w:rsidP="00310229">
            <w:pPr>
              <w:pStyle w:val="ConsPlusNormal"/>
              <w:jc w:val="center"/>
            </w:pPr>
            <w:r>
              <w:t>БС5 Помещение на отм. -8.100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81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Водомерный узел, насосная</w:t>
            </w:r>
          </w:p>
        </w:tc>
        <w:tc>
          <w:tcPr>
            <w:tcW w:w="4780" w:type="dxa"/>
            <w:gridSpan w:val="8"/>
          </w:tcPr>
          <w:p w:rsidR="007226D1" w:rsidRDefault="007226D1">
            <w:pPr>
              <w:pStyle w:val="ConsPlusNormal"/>
              <w:jc w:val="center"/>
            </w:pPr>
            <w:r>
              <w:t>БС5 Помещение на отм. -8.100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81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Вент.камера</w:t>
            </w:r>
          </w:p>
        </w:tc>
        <w:tc>
          <w:tcPr>
            <w:tcW w:w="4780" w:type="dxa"/>
            <w:gridSpan w:val="8"/>
          </w:tcPr>
          <w:p w:rsidR="007226D1" w:rsidRDefault="007226D1">
            <w:pPr>
              <w:pStyle w:val="ConsPlusNormal"/>
              <w:jc w:val="center"/>
            </w:pPr>
            <w:r>
              <w:t>БС5 Помещение на отм. -8.100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1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310229">
            <w:pPr>
              <w:pStyle w:val="ConsPlusNormal"/>
              <w:jc w:val="center"/>
            </w:pPr>
            <w:r>
              <w:t>БС1 Помещение на отм. -4.100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310229">
            <w:pPr>
              <w:pStyle w:val="ConsPlusNormal"/>
              <w:jc w:val="center"/>
            </w:pPr>
            <w:r>
              <w:t>БС1 Помещение на отм. -4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УИ</w:t>
            </w:r>
          </w:p>
        </w:tc>
        <w:tc>
          <w:tcPr>
            <w:tcW w:w="4780" w:type="dxa"/>
            <w:gridSpan w:val="8"/>
          </w:tcPr>
          <w:p w:rsidR="007226D1" w:rsidRDefault="007226D1" w:rsidP="00310229">
            <w:pPr>
              <w:pStyle w:val="ConsPlusNormal"/>
              <w:jc w:val="center"/>
            </w:pPr>
            <w:r>
              <w:t>БС1 Помещение на отм. -4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-4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-4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-4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BA46B2">
            <w:pPr>
              <w:pStyle w:val="ConsPlusNormal"/>
              <w:jc w:val="center"/>
            </w:pPr>
            <w:r>
              <w:t>БС1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BA46B2">
            <w:pPr>
              <w:pStyle w:val="ConsPlusNormal"/>
              <w:jc w:val="center"/>
            </w:pPr>
            <w:r>
              <w:t>БС1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50</w:t>
            </w: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>
            <w:pPr>
              <w:pStyle w:val="ConsPlusNormal"/>
              <w:jc w:val="center"/>
            </w:pPr>
            <w:r>
              <w:t>БС1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D6678A">
            <w:pPr>
              <w:pStyle w:val="ConsPlusNormal"/>
              <w:jc w:val="center"/>
            </w:pPr>
            <w:r>
              <w:t>БС1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A2EBE">
            <w:pPr>
              <w:pStyle w:val="ConsPlusNormal"/>
              <w:jc w:val="center"/>
            </w:pPr>
            <w:r>
              <w:t>БС1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0D19FC">
            <w:pPr>
              <w:pStyle w:val="ConsPlusNormal"/>
              <w:jc w:val="center"/>
            </w:pPr>
            <w:r>
              <w:t>БС1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 xml:space="preserve">Места общего </w:t>
            </w:r>
            <w:r>
              <w:lastRenderedPageBreak/>
              <w:t>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lastRenderedPageBreak/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64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</w:t>
            </w:r>
            <w:r w:rsidRPr="003438AA">
              <w:t>12</w:t>
            </w:r>
            <w:r>
              <w:t>.000 (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</w:t>
            </w:r>
            <w:r w:rsidRPr="003438AA">
              <w:t>15</w:t>
            </w:r>
            <w:r>
              <w:t>.000 (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</w:t>
            </w:r>
            <w:r w:rsidRPr="003438AA">
              <w:t>15</w:t>
            </w:r>
            <w:r>
              <w:t>.000 (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</w:t>
            </w:r>
            <w:r w:rsidRPr="003438AA">
              <w:t>15</w:t>
            </w:r>
            <w:r>
              <w:t>.000 (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</w:t>
            </w:r>
            <w:r w:rsidRPr="003438AA">
              <w:t>15</w:t>
            </w:r>
            <w:r>
              <w:t>.000 (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77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</w:t>
            </w:r>
            <w:r w:rsidRPr="003438AA">
              <w:t>15</w:t>
            </w:r>
            <w:r>
              <w:t>.000 (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D0575">
            <w:pPr>
              <w:pStyle w:val="ConsPlusNormal"/>
              <w:jc w:val="center"/>
            </w:pPr>
            <w:r>
              <w:t>БС1 Помещение на отм. +</w:t>
            </w:r>
            <w:r w:rsidRPr="003438AA">
              <w:t>18</w:t>
            </w:r>
            <w:r>
              <w:t>.000 (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</w:t>
            </w:r>
            <w:r w:rsidRPr="003438AA">
              <w:t>18</w:t>
            </w:r>
            <w:r>
              <w:t>.000 (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</w:t>
            </w:r>
            <w:r w:rsidRPr="003438AA">
              <w:t>18</w:t>
            </w:r>
            <w:r>
              <w:t>.000 (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</w:t>
            </w:r>
            <w:r w:rsidRPr="003438AA">
              <w:t>18</w:t>
            </w:r>
            <w:r>
              <w:t>.000 (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</w:t>
            </w:r>
            <w:r w:rsidRPr="003438AA">
              <w:t>18</w:t>
            </w:r>
            <w:r>
              <w:t>.000 (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</w:t>
            </w:r>
            <w:r w:rsidRPr="003438AA">
              <w:t>21</w:t>
            </w:r>
            <w:r>
              <w:t>.000 (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</w:t>
            </w:r>
            <w:r w:rsidRPr="003438AA">
              <w:t>21</w:t>
            </w:r>
            <w:r>
              <w:t>.000 (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</w:t>
            </w:r>
            <w:r w:rsidRPr="003438AA">
              <w:t>21</w:t>
            </w:r>
            <w:r>
              <w:t>.000 (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</w:t>
            </w:r>
            <w:r w:rsidRPr="003438AA">
              <w:t>21</w:t>
            </w:r>
            <w:r>
              <w:t>.000 (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</w:t>
            </w:r>
            <w:r w:rsidRPr="003438AA">
              <w:t>21</w:t>
            </w:r>
            <w:r>
              <w:t>.000 (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</w:t>
            </w:r>
            <w:r w:rsidRPr="003438AA">
              <w:t>24</w:t>
            </w:r>
            <w:r>
              <w:t>.000 (10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</w:t>
            </w:r>
            <w:r w:rsidRPr="003438AA">
              <w:t>24</w:t>
            </w:r>
            <w:r>
              <w:t>.000 (10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</w:t>
            </w:r>
            <w:r w:rsidRPr="003438AA">
              <w:t>24</w:t>
            </w:r>
            <w:r>
              <w:t>.000 (10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 xml:space="preserve">Места общего </w:t>
            </w:r>
            <w:r>
              <w:lastRenderedPageBreak/>
              <w:t>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lastRenderedPageBreak/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91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</w:t>
            </w:r>
            <w:r w:rsidRPr="003438AA">
              <w:t>24</w:t>
            </w:r>
            <w:r>
              <w:t>.000 (10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</w:t>
            </w:r>
            <w:r w:rsidRPr="003438AA">
              <w:t>24</w:t>
            </w:r>
            <w:r>
              <w:t>.000 (10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</w:t>
            </w:r>
            <w:r w:rsidRPr="003438AA">
              <w:t>27</w:t>
            </w:r>
            <w:r>
              <w:t>.000 (11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</w:t>
            </w:r>
            <w:r w:rsidRPr="003438AA">
              <w:t>27</w:t>
            </w:r>
            <w:r>
              <w:t>.000 (11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</w:t>
            </w:r>
            <w:r w:rsidRPr="003438AA">
              <w:t>27</w:t>
            </w:r>
            <w:r>
              <w:t>.000 (11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</w:t>
            </w:r>
            <w:r w:rsidRPr="003438AA">
              <w:t>27</w:t>
            </w:r>
            <w:r>
              <w:t>.000 (11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</w:t>
            </w:r>
            <w:r w:rsidRPr="003438AA">
              <w:t>27</w:t>
            </w:r>
            <w:r>
              <w:t>.000 (11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</w:t>
            </w:r>
            <w:r w:rsidRPr="003438AA">
              <w:t>30</w:t>
            </w:r>
            <w:r>
              <w:t>.000 (1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0D19FC">
            <w:pPr>
              <w:pStyle w:val="ConsPlusNormal"/>
              <w:jc w:val="center"/>
            </w:pPr>
            <w:r>
              <w:t>БС1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104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17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 xml:space="preserve">Лестничная </w:t>
            </w:r>
            <w:r>
              <w:lastRenderedPageBreak/>
              <w:t>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lastRenderedPageBreak/>
              <w:t>БС1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 xml:space="preserve">Места общего </w:t>
            </w:r>
            <w:r>
              <w:lastRenderedPageBreak/>
              <w:t>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lastRenderedPageBreak/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118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24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3438AA">
            <w:pPr>
              <w:pStyle w:val="ConsPlusNormal"/>
              <w:jc w:val="center"/>
            </w:pPr>
            <w:r>
              <w:t>БС1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131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1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38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DF0CF9">
            <w:pPr>
              <w:pStyle w:val="ConsPlusNormal"/>
              <w:jc w:val="center"/>
            </w:pPr>
            <w:r>
              <w:t>БС2 Помещение на отм. -4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-4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УИ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-4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-4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42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-4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-4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6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922107">
            <w:pPr>
              <w:pStyle w:val="ConsPlusNormal"/>
              <w:jc w:val="center"/>
            </w:pPr>
            <w:r>
              <w:t>144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-4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6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145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-4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3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46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-4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47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E97799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48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49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51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72775E">
            <w:pPr>
              <w:pStyle w:val="ConsPlusNormal"/>
              <w:jc w:val="center"/>
            </w:pPr>
            <w:r>
              <w:t>БС2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53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54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57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58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 xml:space="preserve">Места общего </w:t>
            </w:r>
            <w:r>
              <w:lastRenderedPageBreak/>
              <w:t>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lastRenderedPageBreak/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159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61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62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63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64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65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66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67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68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69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71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</w:t>
            </w:r>
            <w:r w:rsidRPr="003438AA">
              <w:t>12</w:t>
            </w:r>
            <w:r>
              <w:t>.000 (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172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</w:t>
            </w:r>
            <w:r w:rsidRPr="003438AA">
              <w:t>15</w:t>
            </w:r>
            <w:r>
              <w:t>.000 (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73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</w:t>
            </w:r>
            <w:r w:rsidRPr="003438AA">
              <w:t>15</w:t>
            </w:r>
            <w:r>
              <w:t>.000 (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74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</w:t>
            </w:r>
            <w:r w:rsidRPr="003438AA">
              <w:t>15</w:t>
            </w:r>
            <w:r>
              <w:t>.000 (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75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</w:t>
            </w:r>
            <w:r w:rsidRPr="003438AA">
              <w:t>15</w:t>
            </w:r>
            <w:r>
              <w:t>.000 (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76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</w:t>
            </w:r>
            <w:r w:rsidRPr="003438AA">
              <w:t>15</w:t>
            </w:r>
            <w:r>
              <w:t>.000 (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77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</w:t>
            </w:r>
            <w:r w:rsidRPr="003438AA">
              <w:t>18</w:t>
            </w:r>
            <w:r>
              <w:t>.000 (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78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</w:t>
            </w:r>
            <w:r w:rsidRPr="003438AA">
              <w:t>18</w:t>
            </w:r>
            <w:r>
              <w:t>.000 (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79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</w:t>
            </w:r>
            <w:r w:rsidRPr="003438AA">
              <w:t>18</w:t>
            </w:r>
            <w:r>
              <w:t>.000 (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</w:t>
            </w:r>
            <w:r w:rsidRPr="003438AA">
              <w:t>18</w:t>
            </w:r>
            <w:r>
              <w:t>.000 (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81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</w:t>
            </w:r>
            <w:r w:rsidRPr="003438AA">
              <w:t>18</w:t>
            </w:r>
            <w:r>
              <w:t>.000 (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82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</w:t>
            </w:r>
            <w:r w:rsidRPr="003438AA">
              <w:t>21</w:t>
            </w:r>
            <w:r>
              <w:t>.000 (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83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</w:t>
            </w:r>
            <w:r w:rsidRPr="003438AA">
              <w:t>21</w:t>
            </w:r>
            <w:r>
              <w:t>.000 (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84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</w:t>
            </w:r>
            <w:r w:rsidRPr="003438AA">
              <w:t>21</w:t>
            </w:r>
            <w:r>
              <w:t>.000 (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 xml:space="preserve">Переходной </w:t>
            </w:r>
            <w:r>
              <w:lastRenderedPageBreak/>
              <w:t>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lastRenderedPageBreak/>
              <w:t>БС2 Помещение на отм. +</w:t>
            </w:r>
            <w:r w:rsidRPr="003438AA">
              <w:t>21</w:t>
            </w:r>
            <w:r>
              <w:t>.000 (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 xml:space="preserve">Места общего </w:t>
            </w:r>
            <w:r>
              <w:lastRenderedPageBreak/>
              <w:t>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lastRenderedPageBreak/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186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</w:t>
            </w:r>
            <w:r w:rsidRPr="003438AA">
              <w:t>21</w:t>
            </w:r>
            <w:r>
              <w:t>.000 (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87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</w:t>
            </w:r>
            <w:r w:rsidRPr="003438AA">
              <w:t>24</w:t>
            </w:r>
            <w:r>
              <w:t>.000 (10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88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</w:t>
            </w:r>
            <w:r w:rsidRPr="003438AA">
              <w:t>24</w:t>
            </w:r>
            <w:r>
              <w:t>.000 (10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89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</w:t>
            </w:r>
            <w:r w:rsidRPr="003438AA">
              <w:t>24</w:t>
            </w:r>
            <w:r>
              <w:t>.000 (10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90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</w:t>
            </w:r>
            <w:r w:rsidRPr="003438AA">
              <w:t>24</w:t>
            </w:r>
            <w:r>
              <w:t>.000 (10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91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</w:t>
            </w:r>
            <w:r w:rsidRPr="003438AA">
              <w:t>24</w:t>
            </w:r>
            <w:r>
              <w:t>.000 (10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92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</w:t>
            </w:r>
            <w:r w:rsidRPr="003438AA">
              <w:t>27</w:t>
            </w:r>
            <w:r>
              <w:t>.000 (11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93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</w:t>
            </w:r>
            <w:r w:rsidRPr="003438AA">
              <w:t>27</w:t>
            </w:r>
            <w:r>
              <w:t>.000 (11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94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</w:t>
            </w:r>
            <w:r w:rsidRPr="003438AA">
              <w:t>27</w:t>
            </w:r>
            <w:r>
              <w:t>.000 (11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95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</w:t>
            </w:r>
            <w:r w:rsidRPr="003438AA">
              <w:t>27</w:t>
            </w:r>
            <w:r>
              <w:t>.000 (11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96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</w:t>
            </w:r>
            <w:r w:rsidRPr="003438AA">
              <w:t>27</w:t>
            </w:r>
            <w:r>
              <w:t>.000 (11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97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</w:t>
            </w:r>
            <w:r w:rsidRPr="003438AA">
              <w:t>30</w:t>
            </w:r>
            <w:r>
              <w:t>.000 (1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98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199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01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02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03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04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07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09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11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12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 xml:space="preserve">Места общего </w:t>
            </w:r>
            <w:r>
              <w:lastRenderedPageBreak/>
              <w:t>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lastRenderedPageBreak/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213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14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15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16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17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18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19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21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22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23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24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25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226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27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28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29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32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33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34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3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35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36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2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  <w:shd w:val="clear" w:color="auto" w:fill="FF0000"/>
          </w:tcPr>
          <w:p w:rsidR="007226D1" w:rsidRDefault="007226D1">
            <w:pPr>
              <w:pStyle w:val="ConsPlusNormal"/>
              <w:jc w:val="center"/>
            </w:pPr>
            <w:r>
              <w:t>237</w:t>
            </w:r>
          </w:p>
        </w:tc>
        <w:tc>
          <w:tcPr>
            <w:tcW w:w="1916" w:type="dxa"/>
            <w:gridSpan w:val="2"/>
            <w:shd w:val="clear" w:color="auto" w:fill="FF0000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  <w:shd w:val="clear" w:color="auto" w:fill="FF0000"/>
          </w:tcPr>
          <w:p w:rsidR="007226D1" w:rsidRDefault="007226D1" w:rsidP="007F34D7">
            <w:pPr>
              <w:pStyle w:val="ConsPlusNormal"/>
              <w:jc w:val="center"/>
            </w:pPr>
            <w:r>
              <w:t>БС3 Помещение на отм. -4.100</w:t>
            </w:r>
          </w:p>
        </w:tc>
        <w:tc>
          <w:tcPr>
            <w:tcW w:w="2630" w:type="dxa"/>
            <w:gridSpan w:val="4"/>
            <w:shd w:val="clear" w:color="auto" w:fill="FF0000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  <w:shd w:val="clear" w:color="auto" w:fill="FF0000"/>
          </w:tcPr>
          <w:p w:rsidR="007226D1" w:rsidRDefault="007226D1">
            <w:pPr>
              <w:pStyle w:val="ConsPlusNormal"/>
              <w:jc w:val="center"/>
            </w:pPr>
            <w:r>
              <w:t>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38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-4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8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39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УИ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-4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240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-4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8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45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46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47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48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49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51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52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53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 xml:space="preserve">Места общего </w:t>
            </w:r>
            <w:r>
              <w:lastRenderedPageBreak/>
              <w:t>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lastRenderedPageBreak/>
              <w:t>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254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55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56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57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58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59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61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62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63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64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65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</w:t>
            </w:r>
            <w:r w:rsidRPr="003438AA">
              <w:t>12</w:t>
            </w:r>
            <w:r>
              <w:t>.000 (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66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</w:t>
            </w:r>
            <w:r w:rsidRPr="003438AA">
              <w:t>15</w:t>
            </w:r>
            <w:r>
              <w:t>.000 (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267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</w:t>
            </w:r>
            <w:r w:rsidRPr="003438AA">
              <w:t>15</w:t>
            </w:r>
            <w:r>
              <w:t>.000 (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68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</w:t>
            </w:r>
            <w:r w:rsidRPr="003438AA">
              <w:t>15</w:t>
            </w:r>
            <w:r>
              <w:t>.000 (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69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</w:t>
            </w:r>
            <w:r w:rsidRPr="003438AA">
              <w:t>15</w:t>
            </w:r>
            <w:r>
              <w:t>.000 (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70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</w:t>
            </w:r>
            <w:r w:rsidRPr="003438AA">
              <w:t>15</w:t>
            </w:r>
            <w:r>
              <w:t>.000 (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71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</w:t>
            </w:r>
            <w:r w:rsidRPr="003438AA">
              <w:t>18</w:t>
            </w:r>
            <w:r>
              <w:t>.000 (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72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</w:t>
            </w:r>
            <w:r w:rsidRPr="003438AA">
              <w:t>18</w:t>
            </w:r>
            <w:r>
              <w:t>.000 (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73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</w:t>
            </w:r>
            <w:r w:rsidRPr="003438AA">
              <w:t>18</w:t>
            </w:r>
            <w:r>
              <w:t>.000 (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74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</w:t>
            </w:r>
            <w:r w:rsidRPr="003438AA">
              <w:t>18</w:t>
            </w:r>
            <w:r>
              <w:t>.000 (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75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</w:t>
            </w:r>
            <w:r w:rsidRPr="003438AA">
              <w:t>18</w:t>
            </w:r>
            <w:r>
              <w:t>.000 (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76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</w:t>
            </w:r>
            <w:r w:rsidRPr="003438AA">
              <w:t>21</w:t>
            </w:r>
            <w:r>
              <w:t>.000 (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77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</w:t>
            </w:r>
            <w:r w:rsidRPr="003438AA">
              <w:t>21</w:t>
            </w:r>
            <w:r>
              <w:t>.000 (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78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</w:t>
            </w:r>
            <w:r w:rsidRPr="003438AA">
              <w:t>21</w:t>
            </w:r>
            <w:r>
              <w:t>.000 (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79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</w:t>
            </w:r>
            <w:r w:rsidRPr="003438AA">
              <w:t>21</w:t>
            </w:r>
            <w:r>
              <w:t>.000 (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 xml:space="preserve">Лестничная </w:t>
            </w:r>
            <w:r>
              <w:lastRenderedPageBreak/>
              <w:t>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lastRenderedPageBreak/>
              <w:t>БС3 Помещение на отм. +</w:t>
            </w:r>
            <w:r w:rsidRPr="003438AA">
              <w:t>21</w:t>
            </w:r>
            <w:r>
              <w:t>.000 (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 xml:space="preserve">Места общего </w:t>
            </w:r>
            <w:r>
              <w:lastRenderedPageBreak/>
              <w:t>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lastRenderedPageBreak/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281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</w:t>
            </w:r>
            <w:r w:rsidRPr="003438AA">
              <w:t>24</w:t>
            </w:r>
            <w:r>
              <w:t>.000 (10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82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</w:t>
            </w:r>
            <w:r w:rsidRPr="003438AA">
              <w:t>24</w:t>
            </w:r>
            <w:r>
              <w:t>.000 (10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83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</w:t>
            </w:r>
            <w:r w:rsidRPr="003438AA">
              <w:t>24</w:t>
            </w:r>
            <w:r>
              <w:t>.000 (10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84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</w:t>
            </w:r>
            <w:r w:rsidRPr="003438AA">
              <w:t>24</w:t>
            </w:r>
            <w:r>
              <w:t>.000 (10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85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</w:t>
            </w:r>
            <w:r w:rsidRPr="003438AA">
              <w:t>24</w:t>
            </w:r>
            <w:r>
              <w:t>.000 (10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86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</w:t>
            </w:r>
            <w:r w:rsidRPr="003438AA">
              <w:t>27</w:t>
            </w:r>
            <w:r>
              <w:t>.000 (11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87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</w:t>
            </w:r>
            <w:r w:rsidRPr="003438AA">
              <w:t>27</w:t>
            </w:r>
            <w:r>
              <w:t>.000 (11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88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</w:t>
            </w:r>
            <w:r w:rsidRPr="003438AA">
              <w:t>27</w:t>
            </w:r>
            <w:r>
              <w:t>.000 (11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89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</w:t>
            </w:r>
            <w:r w:rsidRPr="003438AA">
              <w:t>27</w:t>
            </w:r>
            <w:r>
              <w:t>.000 (11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90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</w:t>
            </w:r>
            <w:r w:rsidRPr="003438AA">
              <w:t>27</w:t>
            </w:r>
            <w:r>
              <w:t>.000 (11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91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</w:t>
            </w:r>
            <w:r w:rsidRPr="003438AA">
              <w:t>30</w:t>
            </w:r>
            <w:r>
              <w:t>.000 (1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92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93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294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95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96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97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98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299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03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04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05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06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07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 xml:space="preserve">Места общего </w:t>
            </w:r>
            <w:r>
              <w:lastRenderedPageBreak/>
              <w:t>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lastRenderedPageBreak/>
              <w:t>8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308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09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3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  <w:shd w:val="clear" w:color="auto" w:fill="FF0000"/>
          </w:tcPr>
          <w:p w:rsidR="007226D1" w:rsidRDefault="007226D1">
            <w:pPr>
              <w:pStyle w:val="ConsPlusNormal"/>
              <w:jc w:val="center"/>
            </w:pPr>
            <w:r>
              <w:t>311</w:t>
            </w:r>
          </w:p>
        </w:tc>
        <w:tc>
          <w:tcPr>
            <w:tcW w:w="1916" w:type="dxa"/>
            <w:gridSpan w:val="2"/>
            <w:shd w:val="clear" w:color="auto" w:fill="FF0000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  <w:shd w:val="clear" w:color="auto" w:fill="FF0000"/>
          </w:tcPr>
          <w:p w:rsidR="007226D1" w:rsidRDefault="007226D1" w:rsidP="006F6762">
            <w:pPr>
              <w:pStyle w:val="ConsPlusNormal"/>
              <w:jc w:val="center"/>
            </w:pPr>
            <w:r>
              <w:t>БС4 Помещение на отм. -4.100</w:t>
            </w:r>
          </w:p>
        </w:tc>
        <w:tc>
          <w:tcPr>
            <w:tcW w:w="2630" w:type="dxa"/>
            <w:gridSpan w:val="4"/>
            <w:shd w:val="clear" w:color="auto" w:fill="FF0000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  <w:shd w:val="clear" w:color="auto" w:fill="FF0000"/>
          </w:tcPr>
          <w:p w:rsidR="007226D1" w:rsidRDefault="007226D1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12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-4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7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13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УИ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-4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14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-4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15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-4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16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-4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6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17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-4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6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18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19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321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22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23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24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25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26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27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28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29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330</w:t>
            </w: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 xml:space="preserve">Места общего </w:t>
            </w:r>
            <w:r>
              <w:lastRenderedPageBreak/>
              <w:t>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lastRenderedPageBreak/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</w:t>
            </w:r>
            <w:r w:rsidRPr="003438AA">
              <w:t>12</w:t>
            </w:r>
            <w:r>
              <w:t>.000 (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</w:t>
            </w:r>
            <w:r w:rsidRPr="003438AA">
              <w:t>15</w:t>
            </w:r>
            <w:r>
              <w:t>.000 (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</w:t>
            </w:r>
            <w:r w:rsidRPr="003438AA">
              <w:t>15</w:t>
            </w:r>
            <w:r>
              <w:t>.000 (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</w:t>
            </w:r>
            <w:r w:rsidRPr="003438AA">
              <w:t>15</w:t>
            </w:r>
            <w:r>
              <w:t>.000 (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</w:t>
            </w:r>
            <w:r w:rsidRPr="003438AA">
              <w:t>15</w:t>
            </w:r>
            <w:r>
              <w:t>.000 (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</w:t>
            </w:r>
            <w:r w:rsidRPr="003438AA">
              <w:t>15</w:t>
            </w:r>
            <w:r>
              <w:t>.000 (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</w:t>
            </w:r>
            <w:r w:rsidRPr="003438AA">
              <w:t>18</w:t>
            </w:r>
            <w:r>
              <w:t>.000 (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</w:t>
            </w:r>
            <w:r w:rsidRPr="003438AA">
              <w:t>18</w:t>
            </w:r>
            <w:r>
              <w:t>.000 (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</w:t>
            </w:r>
            <w:r w:rsidRPr="003438AA">
              <w:t>18</w:t>
            </w:r>
            <w:r>
              <w:t>.000 (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</w:t>
            </w:r>
            <w:r w:rsidRPr="003438AA">
              <w:t>18</w:t>
            </w:r>
            <w:r>
              <w:t>.000 (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</w:t>
            </w:r>
            <w:r w:rsidRPr="003438AA">
              <w:t>18</w:t>
            </w:r>
            <w:r>
              <w:t>.000 (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</w:t>
            </w:r>
            <w:r w:rsidRPr="003438AA">
              <w:t>21</w:t>
            </w:r>
            <w:r>
              <w:t>.000 (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</w:t>
            </w:r>
            <w:r w:rsidRPr="003438AA">
              <w:t>21</w:t>
            </w:r>
            <w:r>
              <w:t>.000 (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</w:t>
            </w:r>
            <w:r w:rsidRPr="003438AA">
              <w:t>21</w:t>
            </w:r>
            <w:r>
              <w:t>.000 (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</w:t>
            </w:r>
            <w:r w:rsidRPr="003438AA">
              <w:t>21</w:t>
            </w:r>
            <w:r>
              <w:t>.000 (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</w:t>
            </w:r>
            <w:r w:rsidRPr="003438AA">
              <w:t>21</w:t>
            </w:r>
            <w:r>
              <w:t>.000 (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</w:t>
            </w:r>
            <w:r w:rsidRPr="003438AA">
              <w:t>24</w:t>
            </w:r>
            <w:r>
              <w:t>.000 (10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</w:t>
            </w:r>
            <w:r w:rsidRPr="003438AA">
              <w:t>24</w:t>
            </w:r>
            <w:r>
              <w:t>.000 (10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</w:t>
            </w:r>
            <w:r w:rsidRPr="003438AA">
              <w:t>24</w:t>
            </w:r>
            <w:r>
              <w:t>.000 (10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 xml:space="preserve">Переходной </w:t>
            </w:r>
            <w:r>
              <w:lastRenderedPageBreak/>
              <w:t>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lastRenderedPageBreak/>
              <w:t>БС4 Помещение на отм. +</w:t>
            </w:r>
            <w:r w:rsidRPr="003438AA">
              <w:t>24</w:t>
            </w:r>
            <w:r>
              <w:t>.000 (10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 xml:space="preserve">Места общего </w:t>
            </w:r>
            <w:r>
              <w:lastRenderedPageBreak/>
              <w:t>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lastRenderedPageBreak/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</w:t>
            </w:r>
            <w:r w:rsidRPr="003438AA">
              <w:t>24</w:t>
            </w:r>
            <w:r>
              <w:t>.000 (10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</w:t>
            </w:r>
            <w:r w:rsidRPr="003438AA">
              <w:t>27</w:t>
            </w:r>
            <w:r>
              <w:t>.000 (11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</w:t>
            </w:r>
            <w:r w:rsidRPr="003438AA">
              <w:t>27</w:t>
            </w:r>
            <w:r>
              <w:t>.000 (11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</w:t>
            </w:r>
            <w:r w:rsidRPr="003438AA">
              <w:t>27</w:t>
            </w:r>
            <w:r>
              <w:t>.000 (11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</w:t>
            </w:r>
            <w:r w:rsidRPr="003438AA">
              <w:t>27</w:t>
            </w:r>
            <w:r>
              <w:t>.000 (11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</w:t>
            </w:r>
            <w:r w:rsidRPr="003438AA">
              <w:t>27</w:t>
            </w:r>
            <w:r>
              <w:t>.000 (11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</w:t>
            </w:r>
            <w:r w:rsidRPr="003438AA">
              <w:t>30</w:t>
            </w:r>
            <w:r>
              <w:t>.000 (1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 xml:space="preserve">Места общего </w:t>
            </w:r>
            <w:r>
              <w:lastRenderedPageBreak/>
              <w:t>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lastRenderedPageBreak/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44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E3342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4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22107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  <w:shd w:val="clear" w:color="auto" w:fill="FF0000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  <w:shd w:val="clear" w:color="auto" w:fill="FF0000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  <w:shd w:val="clear" w:color="auto" w:fill="FF0000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-4.100</w:t>
            </w:r>
          </w:p>
        </w:tc>
        <w:tc>
          <w:tcPr>
            <w:tcW w:w="2630" w:type="dxa"/>
            <w:gridSpan w:val="4"/>
            <w:shd w:val="clear" w:color="auto" w:fill="FF0000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  <w:shd w:val="clear" w:color="auto" w:fill="FF0000"/>
          </w:tcPr>
          <w:p w:rsidR="007226D1" w:rsidRDefault="007226D1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-4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7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УИ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-4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-4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4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-4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7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-4.100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 xml:space="preserve">Места общего </w:t>
            </w:r>
            <w:r>
              <w:lastRenderedPageBreak/>
              <w:t>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lastRenderedPageBreak/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</w:t>
            </w:r>
            <w:r w:rsidRPr="003438AA">
              <w:t>12</w:t>
            </w:r>
            <w:r>
              <w:t>.000 (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</w:t>
            </w:r>
            <w:r w:rsidRPr="003438AA">
              <w:t>15</w:t>
            </w:r>
            <w:r>
              <w:t>.000 (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</w:t>
            </w:r>
            <w:r w:rsidRPr="003438AA">
              <w:t>15</w:t>
            </w:r>
            <w:r>
              <w:t>.000 (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</w:t>
            </w:r>
            <w:r w:rsidRPr="003438AA">
              <w:t>15</w:t>
            </w:r>
            <w:r>
              <w:t>.000 (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</w:t>
            </w:r>
            <w:r w:rsidRPr="003438AA">
              <w:t>15</w:t>
            </w:r>
            <w:r>
              <w:t>.000 (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</w:t>
            </w:r>
            <w:r w:rsidRPr="003438AA">
              <w:t>15</w:t>
            </w:r>
            <w:r>
              <w:t>.000 (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</w:t>
            </w:r>
            <w:r w:rsidRPr="003438AA">
              <w:t>18</w:t>
            </w:r>
            <w:r>
              <w:t>.000 (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</w:t>
            </w:r>
            <w:r w:rsidRPr="003438AA">
              <w:t>18</w:t>
            </w:r>
            <w:r>
              <w:t>.000 (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</w:t>
            </w:r>
            <w:r w:rsidRPr="003438AA">
              <w:t>18</w:t>
            </w:r>
            <w:r>
              <w:t>.000 (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</w:t>
            </w:r>
            <w:r w:rsidRPr="003438AA">
              <w:t>18</w:t>
            </w:r>
            <w:r>
              <w:t>.000 (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</w:t>
            </w:r>
            <w:r w:rsidRPr="003438AA">
              <w:t>18</w:t>
            </w:r>
            <w:r>
              <w:t>.000 (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</w:t>
            </w:r>
            <w:r w:rsidRPr="003438AA">
              <w:t>21</w:t>
            </w:r>
            <w:r>
              <w:t>.000 (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</w:t>
            </w:r>
            <w:r w:rsidRPr="003438AA">
              <w:t>21</w:t>
            </w:r>
            <w:r>
              <w:t>.000 (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</w:t>
            </w:r>
            <w:r w:rsidRPr="003438AA">
              <w:t>21</w:t>
            </w:r>
            <w:r>
              <w:t>.000 (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</w:t>
            </w:r>
            <w:r w:rsidRPr="003438AA">
              <w:t>21</w:t>
            </w:r>
            <w:r>
              <w:t>.000 (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</w:t>
            </w:r>
            <w:r w:rsidRPr="003438AA">
              <w:t>21</w:t>
            </w:r>
            <w:r>
              <w:t>.000 (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</w:t>
            </w:r>
            <w:r w:rsidRPr="003438AA">
              <w:t>24</w:t>
            </w:r>
            <w:r>
              <w:t>.000 (10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</w:t>
            </w:r>
            <w:r w:rsidRPr="003438AA">
              <w:t>24</w:t>
            </w:r>
            <w:r>
              <w:t>.000 (10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</w:t>
            </w:r>
            <w:r w:rsidRPr="003438AA">
              <w:t>24</w:t>
            </w:r>
            <w:r>
              <w:t>.000 (10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 xml:space="preserve">Места общего </w:t>
            </w:r>
            <w:r>
              <w:lastRenderedPageBreak/>
              <w:t>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lastRenderedPageBreak/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</w:t>
            </w:r>
            <w:r w:rsidRPr="003438AA">
              <w:t>24</w:t>
            </w:r>
            <w:r>
              <w:t>.000 (10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</w:t>
            </w:r>
            <w:r w:rsidRPr="003438AA">
              <w:t>24</w:t>
            </w:r>
            <w:r>
              <w:t>.000 (10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</w:t>
            </w:r>
            <w:r w:rsidRPr="003438AA">
              <w:t>27</w:t>
            </w:r>
            <w:r>
              <w:t>.000 (11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</w:t>
            </w:r>
            <w:r w:rsidRPr="003438AA">
              <w:t>27</w:t>
            </w:r>
            <w:r>
              <w:t>.000 (11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</w:t>
            </w:r>
            <w:r w:rsidRPr="003438AA">
              <w:t>27</w:t>
            </w:r>
            <w:r>
              <w:t>.000 (11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</w:t>
            </w:r>
            <w:r w:rsidRPr="003438AA">
              <w:t>27</w:t>
            </w:r>
            <w:r>
              <w:t>.000 (11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</w:t>
            </w:r>
            <w:r w:rsidRPr="003438AA">
              <w:t>27</w:t>
            </w:r>
            <w:r>
              <w:t>.000 (11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</w:t>
            </w:r>
            <w:r w:rsidRPr="003438AA">
              <w:t>30</w:t>
            </w:r>
            <w:r>
              <w:t>.000 (1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 xml:space="preserve">Лестничная </w:t>
            </w:r>
            <w:r>
              <w:lastRenderedPageBreak/>
              <w:t>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lastRenderedPageBreak/>
              <w:t>БС5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 xml:space="preserve">Места общего </w:t>
            </w:r>
            <w:r>
              <w:lastRenderedPageBreak/>
              <w:t>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lastRenderedPageBreak/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43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922107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922107">
            <w:pPr>
              <w:pStyle w:val="ConsPlusNormal"/>
              <w:jc w:val="center"/>
            </w:pPr>
            <w:r>
              <w:t>БС5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922107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7,85</w:t>
            </w:r>
          </w:p>
        </w:tc>
      </w:tr>
      <w:tr w:rsidR="007226D1" w:rsidRPr="002D5858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5D2E63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Pr="002D5858" w:rsidRDefault="007226D1" w:rsidP="00922107">
            <w:pPr>
              <w:pStyle w:val="ConsPlusNormal"/>
              <w:jc w:val="center"/>
            </w:pPr>
            <w:r w:rsidRPr="002D5858"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Pr="002D5858" w:rsidRDefault="007226D1" w:rsidP="00922107">
            <w:pPr>
              <w:pStyle w:val="ConsPlusNormal"/>
              <w:jc w:val="center"/>
            </w:pPr>
            <w:r w:rsidRPr="002D5858">
              <w:t>БС5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Pr="002D5858" w:rsidRDefault="007226D1" w:rsidP="00922107">
            <w:pPr>
              <w:pStyle w:val="ConsPlusNormal"/>
              <w:jc w:val="center"/>
            </w:pPr>
            <w:r w:rsidRPr="002D5858"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Pr="002D5858" w:rsidRDefault="007226D1" w:rsidP="00CA63C8">
            <w:pPr>
              <w:pStyle w:val="ConsPlusNormal"/>
              <w:jc w:val="center"/>
            </w:pPr>
            <w:r w:rsidRPr="002D5858">
              <w:t>14,35</w:t>
            </w:r>
          </w:p>
        </w:tc>
      </w:tr>
      <w:tr w:rsidR="007226D1" w:rsidRPr="002D5858" w:rsidTr="00307D8A">
        <w:trPr>
          <w:gridBefore w:val="1"/>
          <w:wBefore w:w="13" w:type="dxa"/>
        </w:trPr>
        <w:tc>
          <w:tcPr>
            <w:tcW w:w="907" w:type="dxa"/>
            <w:shd w:val="clear" w:color="auto" w:fill="FF0000"/>
          </w:tcPr>
          <w:p w:rsidR="007226D1" w:rsidRPr="002D5858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  <w:shd w:val="clear" w:color="auto" w:fill="FF0000"/>
          </w:tcPr>
          <w:p w:rsidR="007226D1" w:rsidRPr="002D5858" w:rsidRDefault="007226D1">
            <w:pPr>
              <w:pStyle w:val="ConsPlusNormal"/>
              <w:jc w:val="center"/>
            </w:pPr>
            <w:r w:rsidRPr="002D5858">
              <w:t>Электрощитовая</w:t>
            </w:r>
          </w:p>
        </w:tc>
        <w:tc>
          <w:tcPr>
            <w:tcW w:w="4780" w:type="dxa"/>
            <w:gridSpan w:val="8"/>
            <w:shd w:val="clear" w:color="auto" w:fill="FF0000"/>
          </w:tcPr>
          <w:p w:rsidR="007226D1" w:rsidRPr="002D5858" w:rsidRDefault="007226D1" w:rsidP="0025512F">
            <w:pPr>
              <w:pStyle w:val="ConsPlusNormal"/>
              <w:jc w:val="center"/>
            </w:pPr>
            <w:r w:rsidRPr="002D5858">
              <w:t>БС-А Помещение на отм. -7.680</w:t>
            </w:r>
          </w:p>
        </w:tc>
        <w:tc>
          <w:tcPr>
            <w:tcW w:w="2630" w:type="dxa"/>
            <w:gridSpan w:val="4"/>
            <w:shd w:val="clear" w:color="auto" w:fill="FF0000"/>
          </w:tcPr>
          <w:p w:rsidR="007226D1" w:rsidRPr="002D5858" w:rsidRDefault="007226D1">
            <w:pPr>
              <w:pStyle w:val="ConsPlusNormal"/>
              <w:jc w:val="center"/>
            </w:pPr>
            <w:r w:rsidRPr="002D5858">
              <w:t>Техническое</w:t>
            </w:r>
          </w:p>
        </w:tc>
        <w:tc>
          <w:tcPr>
            <w:tcW w:w="2954" w:type="dxa"/>
            <w:gridSpan w:val="5"/>
            <w:shd w:val="clear" w:color="auto" w:fill="FF0000"/>
          </w:tcPr>
          <w:p w:rsidR="007226D1" w:rsidRPr="002D5858" w:rsidRDefault="007226D1">
            <w:pPr>
              <w:pStyle w:val="ConsPlusNormal"/>
              <w:jc w:val="center"/>
            </w:pPr>
            <w:r w:rsidRPr="002D5858">
              <w:t>14,5</w:t>
            </w:r>
          </w:p>
        </w:tc>
      </w:tr>
      <w:tr w:rsidR="007226D1" w:rsidRPr="002D5858" w:rsidTr="00307D8A">
        <w:trPr>
          <w:gridBefore w:val="1"/>
          <w:wBefore w:w="13" w:type="dxa"/>
        </w:trPr>
        <w:tc>
          <w:tcPr>
            <w:tcW w:w="907" w:type="dxa"/>
          </w:tcPr>
          <w:p w:rsidR="007226D1" w:rsidRPr="002D5858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Pr="002D5858" w:rsidRDefault="007226D1">
            <w:pPr>
              <w:pStyle w:val="ConsPlusNormal"/>
              <w:jc w:val="center"/>
            </w:pPr>
            <w:r w:rsidRPr="002D5858">
              <w:t>Вент.камера</w:t>
            </w:r>
          </w:p>
        </w:tc>
        <w:tc>
          <w:tcPr>
            <w:tcW w:w="4780" w:type="dxa"/>
            <w:gridSpan w:val="8"/>
          </w:tcPr>
          <w:p w:rsidR="007226D1" w:rsidRPr="002D5858" w:rsidRDefault="007226D1" w:rsidP="00CA63C8">
            <w:pPr>
              <w:pStyle w:val="ConsPlusNormal"/>
              <w:jc w:val="center"/>
            </w:pPr>
            <w:r w:rsidRPr="002D5858">
              <w:t>БС-А Помещение на отм. -7.680</w:t>
            </w:r>
          </w:p>
        </w:tc>
        <w:tc>
          <w:tcPr>
            <w:tcW w:w="2630" w:type="dxa"/>
            <w:gridSpan w:val="4"/>
          </w:tcPr>
          <w:p w:rsidR="007226D1" w:rsidRPr="002D5858" w:rsidRDefault="007226D1" w:rsidP="00CA63C8">
            <w:pPr>
              <w:pStyle w:val="ConsPlusNormal"/>
              <w:jc w:val="center"/>
            </w:pPr>
            <w:r w:rsidRPr="002D5858">
              <w:t>Техническое</w:t>
            </w:r>
          </w:p>
        </w:tc>
        <w:tc>
          <w:tcPr>
            <w:tcW w:w="2954" w:type="dxa"/>
            <w:gridSpan w:val="5"/>
          </w:tcPr>
          <w:p w:rsidR="007226D1" w:rsidRPr="002D5858" w:rsidRDefault="007226D1">
            <w:pPr>
              <w:pStyle w:val="ConsPlusNormal"/>
              <w:jc w:val="center"/>
            </w:pPr>
            <w:r w:rsidRPr="002D5858">
              <w:t>52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Pr="002D5858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Pr="002D5858" w:rsidRDefault="007226D1" w:rsidP="00CA63C8">
            <w:pPr>
              <w:pStyle w:val="ConsPlusNormal"/>
              <w:jc w:val="center"/>
            </w:pPr>
            <w:r w:rsidRPr="002D5858">
              <w:t>Вент.камера</w:t>
            </w:r>
          </w:p>
        </w:tc>
        <w:tc>
          <w:tcPr>
            <w:tcW w:w="4780" w:type="dxa"/>
            <w:gridSpan w:val="8"/>
          </w:tcPr>
          <w:p w:rsidR="007226D1" w:rsidRPr="002D5858" w:rsidRDefault="007226D1" w:rsidP="00CA63C8">
            <w:pPr>
              <w:pStyle w:val="ConsPlusNormal"/>
              <w:jc w:val="center"/>
            </w:pPr>
            <w:r w:rsidRPr="002D5858">
              <w:t>БС-А Помещение на отм. -7.680</w:t>
            </w:r>
          </w:p>
        </w:tc>
        <w:tc>
          <w:tcPr>
            <w:tcW w:w="2630" w:type="dxa"/>
            <w:gridSpan w:val="4"/>
          </w:tcPr>
          <w:p w:rsidR="007226D1" w:rsidRPr="002D5858" w:rsidRDefault="007226D1" w:rsidP="00CA63C8">
            <w:pPr>
              <w:pStyle w:val="ConsPlusNormal"/>
              <w:jc w:val="center"/>
            </w:pPr>
            <w:r w:rsidRPr="002D5858"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 w:rsidRPr="002D5858">
              <w:t>1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Вент.камер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1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Вент.камер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7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>
            <w:pPr>
              <w:pStyle w:val="ConsPlusNormal"/>
              <w:jc w:val="center"/>
            </w:pPr>
            <w:r>
              <w:t>БС-А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2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5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Электрощитовая</w:t>
            </w:r>
          </w:p>
        </w:tc>
        <w:tc>
          <w:tcPr>
            <w:tcW w:w="4780" w:type="dxa"/>
            <w:gridSpan w:val="8"/>
          </w:tcPr>
          <w:p w:rsidR="007226D1" w:rsidRDefault="007226D1" w:rsidP="00947196">
            <w:pPr>
              <w:pStyle w:val="ConsPlusNormal"/>
              <w:jc w:val="center"/>
            </w:pPr>
            <w:r>
              <w:t>БС-Б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Вент.камер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52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Вент.камер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Вент.камер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1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Вент.камер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0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2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5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Электрощитовая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В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Вент.камер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В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52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Вент.камер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В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Вент.камер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В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1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Вент.камер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В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9,1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епловой узе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В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Водомерный узел, насосная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В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В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В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В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2,5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В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 xml:space="preserve">Места общего </w:t>
            </w:r>
            <w:r>
              <w:lastRenderedPageBreak/>
              <w:t>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lastRenderedPageBreak/>
              <w:t>3,4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В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5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В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4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В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В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В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Электрощитовая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В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3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Вент.камер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В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47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Тех.помещение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В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52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В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9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В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7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В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,8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В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4,1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В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7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В Помещение на отм. -7.68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7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9771D5">
            <w:pPr>
              <w:pStyle w:val="ConsPlusNormal"/>
              <w:jc w:val="center"/>
            </w:pPr>
            <w:r>
              <w:t>БС-А Помещение на отм. -3.70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-3.70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9771D5">
            <w:pPr>
              <w:pStyle w:val="ConsPlusNormal"/>
              <w:jc w:val="center"/>
            </w:pPr>
            <w:r>
              <w:t>1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-3.70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-3.70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5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-3.70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-3.70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КУИ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-3.70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-3.70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0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-3.70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-3.70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771D5">
            <w:pPr>
              <w:pStyle w:val="ConsPlusNormal"/>
              <w:jc w:val="center"/>
            </w:pPr>
            <w:r>
              <w:t>БС-А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AE62AE">
            <w:pPr>
              <w:pStyle w:val="ConsPlusNormal"/>
              <w:jc w:val="center"/>
            </w:pPr>
            <w:r>
              <w:t>БС-А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 xml:space="preserve">Места общего </w:t>
            </w:r>
            <w:r>
              <w:lastRenderedPageBreak/>
              <w:t>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lastRenderedPageBreak/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15.000 (7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15.000 (7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15.000 (7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15.000 (7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15.000 (7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18.000 (8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18.000 (8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18.000 (8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18.000 (8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580DD1">
            <w:pPr>
              <w:pStyle w:val="ConsPlusNormal"/>
              <w:jc w:val="center"/>
            </w:pPr>
            <w:r>
              <w:t>БС-А Помещение на отм. +18.000 (8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580DD1">
            <w:pPr>
              <w:pStyle w:val="ConsPlusNormal"/>
              <w:jc w:val="center"/>
            </w:pPr>
            <w:r>
              <w:t>БС-А Помещение на отм. +21.000 (9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21.000 (9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21.000 (9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21.000 (9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21.000 (9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580DD1">
            <w:pPr>
              <w:pStyle w:val="ConsPlusNormal"/>
              <w:jc w:val="center"/>
            </w:pPr>
            <w:r>
              <w:t>БС-А Помещение на отм. +24.000 (10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24.000 (10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24.000 (10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24.000 (10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 xml:space="preserve">Лестничная </w:t>
            </w:r>
            <w:r>
              <w:lastRenderedPageBreak/>
              <w:t>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lastRenderedPageBreak/>
              <w:t>БС-А Помещение на отм. +24.000 (10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 xml:space="preserve">Места общего </w:t>
            </w:r>
            <w:r>
              <w:lastRenderedPageBreak/>
              <w:t>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lastRenderedPageBreak/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46218D">
            <w:pPr>
              <w:pStyle w:val="ConsPlusNormal"/>
              <w:jc w:val="center"/>
            </w:pPr>
            <w:r>
              <w:t>БС-А Помещение на отм. +27.000 (11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27.000 (11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27.000 (11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27.000 (11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27.000 (11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46218D">
            <w:pPr>
              <w:pStyle w:val="ConsPlusNormal"/>
              <w:jc w:val="center"/>
            </w:pPr>
            <w:r>
              <w:t>БС-А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9D63EA">
            <w:pPr>
              <w:pStyle w:val="ConsPlusNormal"/>
              <w:jc w:val="center"/>
            </w:pPr>
            <w:r>
              <w:t>БС-А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9D63EA">
            <w:pPr>
              <w:pStyle w:val="ConsPlusNormal"/>
              <w:jc w:val="center"/>
            </w:pPr>
            <w:r>
              <w:t>БС-А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300FAD">
            <w:pPr>
              <w:pStyle w:val="ConsPlusNormal"/>
              <w:jc w:val="center"/>
            </w:pPr>
            <w:r>
              <w:t>БС-А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300FAD">
            <w:pPr>
              <w:pStyle w:val="ConsPlusNormal"/>
              <w:jc w:val="center"/>
            </w:pPr>
            <w:r>
              <w:t>БС-А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300FAD">
            <w:pPr>
              <w:pStyle w:val="ConsPlusNormal"/>
              <w:jc w:val="center"/>
            </w:pPr>
            <w:r>
              <w:t>БС-А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300FAD">
            <w:pPr>
              <w:pStyle w:val="ConsPlusNormal"/>
              <w:jc w:val="center"/>
            </w:pPr>
            <w:r>
              <w:t>БС-А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300FAD">
            <w:pPr>
              <w:pStyle w:val="ConsPlusNormal"/>
              <w:jc w:val="center"/>
            </w:pPr>
            <w:r>
              <w:t>БС-А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EB0356">
            <w:pPr>
              <w:pStyle w:val="ConsPlusNormal"/>
              <w:jc w:val="center"/>
            </w:pPr>
            <w:r>
              <w:t>БС-А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EB0356">
            <w:pPr>
              <w:pStyle w:val="ConsPlusNormal"/>
              <w:jc w:val="center"/>
            </w:pPr>
            <w:r>
              <w:t>БС-А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44814">
            <w:pPr>
              <w:pStyle w:val="ConsPlusNormal"/>
              <w:jc w:val="center"/>
            </w:pPr>
            <w:r>
              <w:t>БС-А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44814">
            <w:pPr>
              <w:pStyle w:val="ConsPlusNormal"/>
              <w:jc w:val="center"/>
            </w:pPr>
            <w:r>
              <w:t>БС-А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 xml:space="preserve">Места общего </w:t>
            </w:r>
            <w:r>
              <w:lastRenderedPageBreak/>
              <w:t>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lastRenderedPageBreak/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44814">
            <w:pPr>
              <w:pStyle w:val="ConsPlusNormal"/>
              <w:jc w:val="center"/>
            </w:pPr>
            <w:r>
              <w:t>БС-А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44814">
            <w:pPr>
              <w:pStyle w:val="ConsPlusNormal"/>
              <w:jc w:val="center"/>
            </w:pPr>
            <w:r>
              <w:t>БС-А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44814">
            <w:pPr>
              <w:pStyle w:val="ConsPlusNormal"/>
              <w:jc w:val="center"/>
            </w:pPr>
            <w:r>
              <w:t>БС-А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44814">
            <w:pPr>
              <w:pStyle w:val="ConsPlusNormal"/>
              <w:jc w:val="center"/>
            </w:pPr>
            <w:r>
              <w:t>БС-А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484474">
            <w:pPr>
              <w:pStyle w:val="ConsPlusNormal"/>
              <w:jc w:val="center"/>
            </w:pPr>
            <w:r>
              <w:t>БС-А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D1595">
            <w:pPr>
              <w:pStyle w:val="ConsPlusNormal"/>
              <w:jc w:val="center"/>
            </w:pPr>
            <w:r>
              <w:t>БС-А Помещение на отм. +54.000 (20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54.000 (20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54.000 (20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54.000 (20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54.000 (20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57.000 (21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57.000 (21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57.000 (21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 xml:space="preserve">Переходной </w:t>
            </w:r>
            <w:r>
              <w:lastRenderedPageBreak/>
              <w:t>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lastRenderedPageBreak/>
              <w:t>БС-А Помещение на отм. +57.000 (21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 xml:space="preserve">Места общего </w:t>
            </w:r>
            <w:r>
              <w:lastRenderedPageBreak/>
              <w:t>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lastRenderedPageBreak/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57.000 (21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880001">
            <w:pPr>
              <w:pStyle w:val="ConsPlusNormal"/>
              <w:jc w:val="center"/>
            </w:pPr>
            <w:r>
              <w:t>БС-А Помещение на отм. +60.000 (22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880001">
            <w:pPr>
              <w:pStyle w:val="ConsPlusNormal"/>
              <w:jc w:val="center"/>
            </w:pPr>
            <w:r>
              <w:t>БС-А Помещение на отм. +60.000 (22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880001">
            <w:pPr>
              <w:pStyle w:val="ConsPlusNormal"/>
              <w:jc w:val="center"/>
            </w:pPr>
            <w:r>
              <w:t>БС-А Помещение на отм. +60.000 (22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60.000 (22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60.000 (22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880001">
            <w:pPr>
              <w:pStyle w:val="ConsPlusNormal"/>
              <w:jc w:val="center"/>
            </w:pPr>
            <w:r>
              <w:t>БС-А Помещение на отм. +63.000 (23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63.000 (23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63.000 (23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63.000 (23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А Помещение на отм. +63.000 (23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  <w:shd w:val="clear" w:color="auto" w:fill="FF0000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  <w:shd w:val="clear" w:color="auto" w:fill="FF0000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  <w:shd w:val="clear" w:color="auto" w:fill="FF0000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-3.700</w:t>
            </w:r>
          </w:p>
        </w:tc>
        <w:tc>
          <w:tcPr>
            <w:tcW w:w="2630" w:type="dxa"/>
            <w:gridSpan w:val="4"/>
            <w:shd w:val="clear" w:color="auto" w:fill="FF0000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  <w:shd w:val="clear" w:color="auto" w:fill="FF0000"/>
          </w:tcPr>
          <w:p w:rsidR="007226D1" w:rsidRDefault="007226D1" w:rsidP="00CA63C8">
            <w:pPr>
              <w:pStyle w:val="ConsPlusNormal"/>
              <w:jc w:val="center"/>
            </w:pPr>
            <w:r>
              <w:t>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-3.70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-3.70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-3.70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5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-3.70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-3.70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УИ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-3.70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-3.70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-3.70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-3.700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 xml:space="preserve">Лестничная </w:t>
            </w:r>
            <w:r>
              <w:lastRenderedPageBreak/>
              <w:t>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lastRenderedPageBreak/>
              <w:t>БС-Б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 xml:space="preserve">Места общего </w:t>
            </w:r>
            <w:r>
              <w:lastRenderedPageBreak/>
              <w:t>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lastRenderedPageBreak/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15.000 (7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15.000 (7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15.000 (7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15.000 (7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15.000 (7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18.000 (8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18.000 (8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18.000 (8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18.000 (8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18.000 (8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21.000 (9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21.000 (9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21.000 (9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21.000 (9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21.000 (9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24.000 (10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24.000 (10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24.000 (10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24.000 (10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24.000 (10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27.000 (11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27.000 (11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 xml:space="preserve">Места общего </w:t>
            </w:r>
            <w:r>
              <w:lastRenderedPageBreak/>
              <w:t>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lastRenderedPageBreak/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27.000 (11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27.000 (11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27.000 (11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 xml:space="preserve">Переходной </w:t>
            </w:r>
            <w:r>
              <w:lastRenderedPageBreak/>
              <w:t>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lastRenderedPageBreak/>
              <w:t>БС-Б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 xml:space="preserve">Места общего </w:t>
            </w:r>
            <w:r>
              <w:lastRenderedPageBreak/>
              <w:t>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lastRenderedPageBreak/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54.000 (20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54.000 (20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54.000 (20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54.000 (20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54.000 (20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57.000 (21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57.000 (21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57.000 (21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57.000 (21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57.000 (21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60.000 (22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 xml:space="preserve">Места общего </w:t>
            </w:r>
            <w:r>
              <w:lastRenderedPageBreak/>
              <w:t>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lastRenderedPageBreak/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60.000 (22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60.000 (22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60.000 (22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60.000 (22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63.000 (23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63.000 (23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63.000 (23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63.000 (23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2F566D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CA63C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CA63C8">
            <w:pPr>
              <w:pStyle w:val="ConsPlusNormal"/>
              <w:jc w:val="center"/>
            </w:pPr>
            <w:r>
              <w:t>БС-Б Помещение на отм. +63.000 (23 эт)</w:t>
            </w:r>
          </w:p>
        </w:tc>
        <w:tc>
          <w:tcPr>
            <w:tcW w:w="2630" w:type="dxa"/>
            <w:gridSpan w:val="4"/>
          </w:tcPr>
          <w:p w:rsidR="007226D1" w:rsidRDefault="007226D1" w:rsidP="00CA63C8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CA63C8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  <w:shd w:val="clear" w:color="auto" w:fill="FF0000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  <w:shd w:val="clear" w:color="auto" w:fill="FF0000"/>
          </w:tcPr>
          <w:p w:rsidR="007226D1" w:rsidRDefault="007226D1" w:rsidP="005A704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  <w:shd w:val="clear" w:color="auto" w:fill="FF0000"/>
          </w:tcPr>
          <w:p w:rsidR="007226D1" w:rsidRDefault="007226D1" w:rsidP="000922AE">
            <w:pPr>
              <w:pStyle w:val="ConsPlusNormal"/>
              <w:jc w:val="center"/>
            </w:pPr>
            <w:r>
              <w:t>БС-В Помещение на отм. -3.700</w:t>
            </w:r>
          </w:p>
        </w:tc>
        <w:tc>
          <w:tcPr>
            <w:tcW w:w="2630" w:type="dxa"/>
            <w:gridSpan w:val="4"/>
            <w:shd w:val="clear" w:color="auto" w:fill="FF0000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  <w:shd w:val="clear" w:color="auto" w:fill="FF0000"/>
          </w:tcPr>
          <w:p w:rsidR="007226D1" w:rsidRDefault="007226D1" w:rsidP="005A7044">
            <w:pPr>
              <w:pStyle w:val="ConsPlusNormal"/>
              <w:jc w:val="center"/>
            </w:pPr>
            <w:r>
              <w:t>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-3.700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4,80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-3.700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3,9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-3.700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5,0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-3.700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2,6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-3.700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2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КУИ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-3.700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3,9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-3.700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0,2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-3.700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3,6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-3.700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4,8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0.000 (2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3.000 (3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6.000 (4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9.000 (5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 xml:space="preserve">Места общего </w:t>
            </w:r>
            <w:r>
              <w:lastRenderedPageBreak/>
              <w:t>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lastRenderedPageBreak/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12.000 (6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15.000 (7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15.000 (7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15.000 (7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15.000 (7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15.000 (7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18.000 (8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18.000 (8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18.000 (8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18.000 (8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18.000 (8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21.000 (9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21.000 (9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21.000 (9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21.000 (9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21.000 (9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24.000 (10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24.000 (10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24.000 (10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24.000 (10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24.000 (10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27.000 (11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27.000 (11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27.000 (11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 xml:space="preserve">Переходной </w:t>
            </w:r>
            <w:r>
              <w:lastRenderedPageBreak/>
              <w:t>балкон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lastRenderedPageBreak/>
              <w:t>БС-В Помещение на отм. +27.000 (11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 xml:space="preserve">Места общего </w:t>
            </w:r>
            <w:r>
              <w:lastRenderedPageBreak/>
              <w:t>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lastRenderedPageBreak/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27.000 (11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30.000 (12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33.000 (13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36.000 (14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39.000 (15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42.000 (16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 xml:space="preserve">Места общего </w:t>
            </w:r>
            <w:r>
              <w:lastRenderedPageBreak/>
              <w:t>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lastRenderedPageBreak/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45.000 (17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48.000 (18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51.000 (19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54.000 (20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54.000 (20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54.000 (20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54.000 (20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54.000 (20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57.000 (21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57.000 (21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57.000 (21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57.000 (21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57.000 (21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60.000 (22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60.000 (22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60.000 (22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 xml:space="preserve">Места общего </w:t>
            </w:r>
            <w:r>
              <w:lastRenderedPageBreak/>
              <w:t>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lastRenderedPageBreak/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60.000 (22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60.000 (22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63.000 (23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59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63.000 (23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0,3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63.000 (23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2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Переходной балкон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63.000 (23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6,2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 w:rsidP="00052AC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 w:rsidP="005A7044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7226D1" w:rsidRDefault="007226D1" w:rsidP="005A7044">
            <w:pPr>
              <w:pStyle w:val="ConsPlusNormal"/>
              <w:jc w:val="center"/>
            </w:pPr>
            <w:r>
              <w:t>БС-В Помещение на отм. +63.000 (23 эт)</w:t>
            </w:r>
          </w:p>
        </w:tc>
        <w:tc>
          <w:tcPr>
            <w:tcW w:w="2630" w:type="dxa"/>
            <w:gridSpan w:val="4"/>
          </w:tcPr>
          <w:p w:rsidR="007226D1" w:rsidRDefault="007226D1" w:rsidP="005A7044">
            <w:pPr>
              <w:pStyle w:val="ConsPlusNormal"/>
              <w:jc w:val="center"/>
            </w:pPr>
            <w:r>
              <w:t>Места общего пользования</w:t>
            </w:r>
          </w:p>
        </w:tc>
        <w:tc>
          <w:tcPr>
            <w:tcW w:w="2954" w:type="dxa"/>
            <w:gridSpan w:val="5"/>
          </w:tcPr>
          <w:p w:rsidR="007226D1" w:rsidRDefault="007226D1" w:rsidP="005A7044">
            <w:pPr>
              <w:pStyle w:val="ConsPlusNormal"/>
              <w:jc w:val="center"/>
            </w:pPr>
            <w:r>
              <w:t>14,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1916" w:type="dxa"/>
            <w:gridSpan w:val="2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4780" w:type="dxa"/>
            <w:gridSpan w:val="8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630" w:type="dxa"/>
            <w:gridSpan w:val="4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954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</w:tr>
      <w:tr w:rsidR="007226D1" w:rsidTr="00307D8A">
        <w:trPr>
          <w:gridBefore w:val="1"/>
          <w:wBefore w:w="13" w:type="dxa"/>
        </w:trPr>
        <w:tc>
          <w:tcPr>
            <w:tcW w:w="13187" w:type="dxa"/>
            <w:gridSpan w:val="20"/>
          </w:tcPr>
          <w:p w:rsidR="007226D1" w:rsidRDefault="007226D1">
            <w:pPr>
              <w:pStyle w:val="ConsPlusNormal"/>
              <w:jc w:val="center"/>
              <w:outlineLvl w:val="3"/>
            </w:pPr>
            <w:bookmarkStart w:id="51" w:name="P529"/>
            <w:bookmarkEnd w:id="51"/>
            <w: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N п\п</w:t>
            </w:r>
          </w:p>
        </w:tc>
        <w:tc>
          <w:tcPr>
            <w:tcW w:w="3027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Описание места расположения</w:t>
            </w:r>
          </w:p>
        </w:tc>
        <w:tc>
          <w:tcPr>
            <w:tcW w:w="3669" w:type="dxa"/>
            <w:gridSpan w:val="6"/>
          </w:tcPr>
          <w:p w:rsidR="007226D1" w:rsidRDefault="007226D1">
            <w:pPr>
              <w:pStyle w:val="ConsPlusNormal"/>
              <w:jc w:val="center"/>
            </w:pPr>
            <w:r>
              <w:t>Вид оборудования</w:t>
            </w:r>
          </w:p>
        </w:tc>
        <w:tc>
          <w:tcPr>
            <w:tcW w:w="3100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Характеристики</w:t>
            </w:r>
          </w:p>
        </w:tc>
        <w:tc>
          <w:tcPr>
            <w:tcW w:w="2484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Назначение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7226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27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69" w:type="dxa"/>
            <w:gridSpan w:val="6"/>
          </w:tcPr>
          <w:p w:rsidR="007226D1" w:rsidRDefault="007226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00" w:type="dxa"/>
            <w:gridSpan w:val="5"/>
          </w:tcPr>
          <w:p w:rsidR="007226D1" w:rsidRDefault="007226D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84" w:type="dxa"/>
            <w:gridSpan w:val="4"/>
          </w:tcPr>
          <w:p w:rsidR="007226D1" w:rsidRDefault="007226D1">
            <w:pPr>
              <w:pStyle w:val="ConsPlusNormal"/>
              <w:jc w:val="center"/>
            </w:pPr>
            <w:r>
              <w:t>5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2D58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27" w:type="dxa"/>
            <w:gridSpan w:val="4"/>
          </w:tcPr>
          <w:p w:rsidR="007226D1" w:rsidRDefault="007226D1" w:rsidP="00BA22DC">
            <w:pPr>
              <w:pStyle w:val="ConsPlusNormal"/>
            </w:pPr>
            <w:r>
              <w:t>Электрощитовая в подвале жилого дома БС1 в осях Г1-Ж1/35-37</w:t>
            </w:r>
          </w:p>
        </w:tc>
        <w:tc>
          <w:tcPr>
            <w:tcW w:w="3669" w:type="dxa"/>
            <w:gridSpan w:val="6"/>
          </w:tcPr>
          <w:p w:rsidR="007226D1" w:rsidRDefault="007226D1" w:rsidP="00BA22DC">
            <w:pPr>
              <w:pStyle w:val="ConsPlusNormal"/>
            </w:pPr>
            <w:r>
              <w:t>Вводно-распределительное устройство, устройство автоматического включения резерва, распределительные панели и устройства</w:t>
            </w:r>
          </w:p>
        </w:tc>
        <w:tc>
          <w:tcPr>
            <w:tcW w:w="3100" w:type="dxa"/>
            <w:gridSpan w:val="5"/>
          </w:tcPr>
          <w:p w:rsidR="007226D1" w:rsidRDefault="007226D1" w:rsidP="00BA22DC">
            <w:pPr>
              <w:pStyle w:val="ConsPlusNormal"/>
            </w:pPr>
            <w:r>
              <w:t>Обеспечение распределения нагрузки инженерных систем и освещения, систем сигнализации и связи</w:t>
            </w:r>
          </w:p>
        </w:tc>
        <w:tc>
          <w:tcPr>
            <w:tcW w:w="2484" w:type="dxa"/>
            <w:gridSpan w:val="4"/>
          </w:tcPr>
          <w:p w:rsidR="007226D1" w:rsidRDefault="007226D1" w:rsidP="00BA22DC">
            <w:pPr>
              <w:pStyle w:val="ConsPlusNormal"/>
            </w:pPr>
            <w:r>
              <w:t>Электроснабжение помещений жилого дома, офисов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8D083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27" w:type="dxa"/>
            <w:gridSpan w:val="4"/>
          </w:tcPr>
          <w:p w:rsidR="007226D1" w:rsidRDefault="007226D1" w:rsidP="00BA22DC">
            <w:pPr>
              <w:pStyle w:val="ConsPlusNormal"/>
            </w:pPr>
            <w:r>
              <w:t xml:space="preserve">Электрощитовая в подвале </w:t>
            </w:r>
            <w:r>
              <w:lastRenderedPageBreak/>
              <w:t>жилого дома БС3 в осях Г-Е/20-23</w:t>
            </w:r>
          </w:p>
        </w:tc>
        <w:tc>
          <w:tcPr>
            <w:tcW w:w="3669" w:type="dxa"/>
            <w:gridSpan w:val="6"/>
          </w:tcPr>
          <w:p w:rsidR="007226D1" w:rsidRDefault="007226D1" w:rsidP="00BA22DC">
            <w:pPr>
              <w:pStyle w:val="ConsPlusNormal"/>
            </w:pPr>
            <w:r>
              <w:lastRenderedPageBreak/>
              <w:t xml:space="preserve">Вводно-распределительное </w:t>
            </w:r>
            <w:r>
              <w:lastRenderedPageBreak/>
              <w:t>устройство, устройство автоматического включения резерва, распределительные панели и устройства</w:t>
            </w:r>
          </w:p>
        </w:tc>
        <w:tc>
          <w:tcPr>
            <w:tcW w:w="3100" w:type="dxa"/>
            <w:gridSpan w:val="5"/>
          </w:tcPr>
          <w:p w:rsidR="007226D1" w:rsidRDefault="007226D1" w:rsidP="00BA22DC">
            <w:pPr>
              <w:pStyle w:val="ConsPlusNormal"/>
            </w:pPr>
            <w:r>
              <w:lastRenderedPageBreak/>
              <w:t xml:space="preserve">Обеспечение распределения </w:t>
            </w:r>
            <w:r>
              <w:lastRenderedPageBreak/>
              <w:t>нагрузки инженерных систем и освещения, систем сигнализации и связи</w:t>
            </w:r>
          </w:p>
        </w:tc>
        <w:tc>
          <w:tcPr>
            <w:tcW w:w="2484" w:type="dxa"/>
            <w:gridSpan w:val="4"/>
          </w:tcPr>
          <w:p w:rsidR="007226D1" w:rsidRDefault="007226D1" w:rsidP="00BA22DC">
            <w:pPr>
              <w:pStyle w:val="ConsPlusNormal"/>
            </w:pPr>
            <w:r>
              <w:lastRenderedPageBreak/>
              <w:t xml:space="preserve">Электроснабжение </w:t>
            </w:r>
            <w:r>
              <w:lastRenderedPageBreak/>
              <w:t>помещений жилого дома, подземной парковки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8D0830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3027" w:type="dxa"/>
            <w:gridSpan w:val="4"/>
          </w:tcPr>
          <w:p w:rsidR="007226D1" w:rsidRDefault="007226D1" w:rsidP="00BA22DC">
            <w:pPr>
              <w:pStyle w:val="ConsPlusNormal"/>
            </w:pPr>
            <w:r>
              <w:t>Электрощитовая в подвале жилого дома БС7 в осях Г-Ж/3-5</w:t>
            </w:r>
          </w:p>
        </w:tc>
        <w:tc>
          <w:tcPr>
            <w:tcW w:w="3669" w:type="dxa"/>
            <w:gridSpan w:val="6"/>
          </w:tcPr>
          <w:p w:rsidR="007226D1" w:rsidRDefault="007226D1" w:rsidP="00BA22DC">
            <w:pPr>
              <w:pStyle w:val="ConsPlusNormal"/>
            </w:pPr>
            <w:r>
              <w:t>Вводно-распределительное устройство, устройство автоматического включения резерва, распределительные панели и устройства</w:t>
            </w:r>
          </w:p>
        </w:tc>
        <w:tc>
          <w:tcPr>
            <w:tcW w:w="3100" w:type="dxa"/>
            <w:gridSpan w:val="5"/>
          </w:tcPr>
          <w:p w:rsidR="007226D1" w:rsidRDefault="007226D1" w:rsidP="00BA22DC">
            <w:pPr>
              <w:pStyle w:val="ConsPlusNormal"/>
            </w:pPr>
            <w:r>
              <w:t>Обеспечение распределения нагрузки инженерных систем и освещения, систем сигнализации и связи</w:t>
            </w:r>
          </w:p>
        </w:tc>
        <w:tc>
          <w:tcPr>
            <w:tcW w:w="2484" w:type="dxa"/>
            <w:gridSpan w:val="4"/>
          </w:tcPr>
          <w:p w:rsidR="007226D1" w:rsidRDefault="007226D1" w:rsidP="00BA22DC">
            <w:pPr>
              <w:pStyle w:val="ConsPlusNormal"/>
            </w:pPr>
            <w:r>
              <w:t>Электроснабжение помещений жилого дома, офисов, подземной парковки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8D083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27" w:type="dxa"/>
            <w:gridSpan w:val="4"/>
          </w:tcPr>
          <w:p w:rsidR="007226D1" w:rsidRDefault="007226D1" w:rsidP="00AF3D79">
            <w:pPr>
              <w:pStyle w:val="ConsPlusNormal"/>
            </w:pPr>
            <w:r>
              <w:t>Машинное помещение лифта на кровле БС1 в осях 36-37/Г1-Е1</w:t>
            </w:r>
          </w:p>
        </w:tc>
        <w:tc>
          <w:tcPr>
            <w:tcW w:w="3669" w:type="dxa"/>
            <w:gridSpan w:val="6"/>
          </w:tcPr>
          <w:p w:rsidR="007226D1" w:rsidRDefault="007226D1" w:rsidP="00BA22DC">
            <w:pPr>
              <w:pStyle w:val="ConsPlusNormal"/>
            </w:pPr>
            <w:r>
              <w:t>Шкафы управления лифтом, лебедка с электродвигателем</w:t>
            </w:r>
          </w:p>
        </w:tc>
        <w:tc>
          <w:tcPr>
            <w:tcW w:w="3100" w:type="dxa"/>
            <w:gridSpan w:val="5"/>
          </w:tcPr>
          <w:p w:rsidR="007226D1" w:rsidRDefault="007226D1" w:rsidP="00AF3D79">
            <w:pPr>
              <w:pStyle w:val="ConsPlusNormal"/>
            </w:pPr>
            <w:r>
              <w:t>Шкафы и управление лифтом</w:t>
            </w:r>
          </w:p>
        </w:tc>
        <w:tc>
          <w:tcPr>
            <w:tcW w:w="2484" w:type="dxa"/>
            <w:gridSpan w:val="4"/>
          </w:tcPr>
          <w:p w:rsidR="007226D1" w:rsidRDefault="007226D1" w:rsidP="00BA22DC">
            <w:pPr>
              <w:pStyle w:val="ConsPlusNormal"/>
            </w:pPr>
            <w:r>
              <w:t>Обеспечение работы пассажирского лифта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8D083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27" w:type="dxa"/>
            <w:gridSpan w:val="4"/>
          </w:tcPr>
          <w:p w:rsidR="007226D1" w:rsidRDefault="007226D1" w:rsidP="00AF3D79">
            <w:pPr>
              <w:pStyle w:val="ConsPlusNormal"/>
            </w:pPr>
            <w:r>
              <w:t>Машинное помещение лифта на кровле БС2 в осях 27-28/Г1-Е1</w:t>
            </w:r>
          </w:p>
        </w:tc>
        <w:tc>
          <w:tcPr>
            <w:tcW w:w="3669" w:type="dxa"/>
            <w:gridSpan w:val="6"/>
          </w:tcPr>
          <w:p w:rsidR="007226D1" w:rsidRDefault="007226D1" w:rsidP="007226D1">
            <w:pPr>
              <w:pStyle w:val="ConsPlusNormal"/>
            </w:pPr>
            <w:r>
              <w:t>Шкафы управления лифтом, лебедка с электродвигателем</w:t>
            </w:r>
          </w:p>
        </w:tc>
        <w:tc>
          <w:tcPr>
            <w:tcW w:w="3100" w:type="dxa"/>
            <w:gridSpan w:val="5"/>
          </w:tcPr>
          <w:p w:rsidR="007226D1" w:rsidRDefault="007226D1" w:rsidP="00AF3D79">
            <w:pPr>
              <w:pStyle w:val="ConsPlusNormal"/>
            </w:pPr>
            <w:r>
              <w:t>Шкафы и управление лифтом</w:t>
            </w:r>
          </w:p>
        </w:tc>
        <w:tc>
          <w:tcPr>
            <w:tcW w:w="2484" w:type="dxa"/>
            <w:gridSpan w:val="4"/>
          </w:tcPr>
          <w:p w:rsidR="007226D1" w:rsidRDefault="007226D1" w:rsidP="007226D1">
            <w:pPr>
              <w:pStyle w:val="ConsPlusNormal"/>
            </w:pPr>
            <w:r>
              <w:t>Обеспечение работы пассажирского лифта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8D083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27" w:type="dxa"/>
            <w:gridSpan w:val="4"/>
          </w:tcPr>
          <w:p w:rsidR="007226D1" w:rsidRDefault="007226D1" w:rsidP="00AF3D79">
            <w:pPr>
              <w:pStyle w:val="ConsPlusNormal"/>
            </w:pPr>
            <w:r>
              <w:t>Машинное помещение лифта на кровле БС3 в осях 20-22/Г-Ж</w:t>
            </w:r>
          </w:p>
        </w:tc>
        <w:tc>
          <w:tcPr>
            <w:tcW w:w="3669" w:type="dxa"/>
            <w:gridSpan w:val="6"/>
          </w:tcPr>
          <w:p w:rsidR="007226D1" w:rsidRDefault="007226D1" w:rsidP="007226D1">
            <w:pPr>
              <w:pStyle w:val="ConsPlusNormal"/>
            </w:pPr>
            <w:r>
              <w:t>Шкафы управления лифтом, лебедка с электродвигателем</w:t>
            </w:r>
          </w:p>
        </w:tc>
        <w:tc>
          <w:tcPr>
            <w:tcW w:w="3100" w:type="dxa"/>
            <w:gridSpan w:val="5"/>
          </w:tcPr>
          <w:p w:rsidR="007226D1" w:rsidRDefault="007226D1" w:rsidP="00AF3D79">
            <w:pPr>
              <w:pStyle w:val="ConsPlusNormal"/>
            </w:pPr>
            <w:r>
              <w:t>Шкафы и управление лифтом</w:t>
            </w:r>
          </w:p>
        </w:tc>
        <w:tc>
          <w:tcPr>
            <w:tcW w:w="2484" w:type="dxa"/>
            <w:gridSpan w:val="4"/>
          </w:tcPr>
          <w:p w:rsidR="007226D1" w:rsidRDefault="007226D1" w:rsidP="007226D1">
            <w:pPr>
              <w:pStyle w:val="ConsPlusNormal"/>
            </w:pPr>
            <w:r>
              <w:t>Обеспечение работы пассажирского лифта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8D083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27" w:type="dxa"/>
            <w:gridSpan w:val="4"/>
          </w:tcPr>
          <w:p w:rsidR="007226D1" w:rsidRDefault="007226D1" w:rsidP="00AF3D79">
            <w:pPr>
              <w:pStyle w:val="ConsPlusNormal"/>
            </w:pPr>
            <w:r>
              <w:t>Машинное помещение лифта на кровле БС4 в осях 13-14/Г-Е</w:t>
            </w:r>
          </w:p>
        </w:tc>
        <w:tc>
          <w:tcPr>
            <w:tcW w:w="3669" w:type="dxa"/>
            <w:gridSpan w:val="6"/>
          </w:tcPr>
          <w:p w:rsidR="007226D1" w:rsidRDefault="007226D1" w:rsidP="007226D1">
            <w:pPr>
              <w:pStyle w:val="ConsPlusNormal"/>
            </w:pPr>
            <w:r>
              <w:t>Шкафы управления лифтом, лебедка с электродвигателем</w:t>
            </w:r>
          </w:p>
        </w:tc>
        <w:tc>
          <w:tcPr>
            <w:tcW w:w="3100" w:type="dxa"/>
            <w:gridSpan w:val="5"/>
          </w:tcPr>
          <w:p w:rsidR="007226D1" w:rsidRDefault="007226D1" w:rsidP="00AF3D79">
            <w:pPr>
              <w:pStyle w:val="ConsPlusNormal"/>
            </w:pPr>
            <w:r>
              <w:t>Шкафы и управление лифтом</w:t>
            </w:r>
          </w:p>
        </w:tc>
        <w:tc>
          <w:tcPr>
            <w:tcW w:w="2484" w:type="dxa"/>
            <w:gridSpan w:val="4"/>
          </w:tcPr>
          <w:p w:rsidR="007226D1" w:rsidRDefault="007226D1" w:rsidP="007226D1">
            <w:pPr>
              <w:pStyle w:val="ConsPlusNormal"/>
            </w:pPr>
            <w:r>
              <w:t>Обеспечение работы пассажирского лифта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8D083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27" w:type="dxa"/>
            <w:gridSpan w:val="4"/>
          </w:tcPr>
          <w:p w:rsidR="007226D1" w:rsidRDefault="007226D1" w:rsidP="00AF3D79">
            <w:pPr>
              <w:pStyle w:val="ConsPlusNormal"/>
            </w:pPr>
            <w:r>
              <w:t>Машинное помещение лифта на кровле БС5 в осях 4-5/Г-Е</w:t>
            </w:r>
          </w:p>
        </w:tc>
        <w:tc>
          <w:tcPr>
            <w:tcW w:w="3669" w:type="dxa"/>
            <w:gridSpan w:val="6"/>
          </w:tcPr>
          <w:p w:rsidR="007226D1" w:rsidRDefault="007226D1" w:rsidP="007226D1">
            <w:pPr>
              <w:pStyle w:val="ConsPlusNormal"/>
            </w:pPr>
            <w:r>
              <w:t>Шкафы управления лифтом, лебедка с электродвигателем</w:t>
            </w:r>
          </w:p>
        </w:tc>
        <w:tc>
          <w:tcPr>
            <w:tcW w:w="3100" w:type="dxa"/>
            <w:gridSpan w:val="5"/>
          </w:tcPr>
          <w:p w:rsidR="007226D1" w:rsidRDefault="007226D1" w:rsidP="00AF3D79">
            <w:pPr>
              <w:pStyle w:val="ConsPlusNormal"/>
            </w:pPr>
            <w:r>
              <w:t>Шкафы и управление лифтом</w:t>
            </w:r>
          </w:p>
        </w:tc>
        <w:tc>
          <w:tcPr>
            <w:tcW w:w="2484" w:type="dxa"/>
            <w:gridSpan w:val="4"/>
          </w:tcPr>
          <w:p w:rsidR="007226D1" w:rsidRDefault="007226D1" w:rsidP="007226D1">
            <w:pPr>
              <w:pStyle w:val="ConsPlusNormal"/>
            </w:pPr>
            <w:r>
              <w:t>Обеспечение работы пассажирского лифта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8D083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27" w:type="dxa"/>
            <w:gridSpan w:val="4"/>
          </w:tcPr>
          <w:p w:rsidR="007226D1" w:rsidRDefault="007226D1" w:rsidP="00E46B98">
            <w:pPr>
              <w:pStyle w:val="ConsPlusNormal"/>
              <w:jc w:val="center"/>
            </w:pPr>
            <w:r>
              <w:t xml:space="preserve">Водомерный узел, насосная БС5 на отметке -8.100 </w:t>
            </w:r>
          </w:p>
        </w:tc>
        <w:tc>
          <w:tcPr>
            <w:tcW w:w="3669" w:type="dxa"/>
            <w:gridSpan w:val="6"/>
          </w:tcPr>
          <w:p w:rsidR="007226D1" w:rsidRDefault="007226D1">
            <w:pPr>
              <w:pStyle w:val="ConsPlusNormal"/>
              <w:jc w:val="center"/>
            </w:pPr>
            <w:r>
              <w:t>Автоматическая насосная станция, высоконапорный насос</w:t>
            </w:r>
          </w:p>
        </w:tc>
        <w:tc>
          <w:tcPr>
            <w:tcW w:w="3100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484" w:type="dxa"/>
            <w:gridSpan w:val="4"/>
          </w:tcPr>
          <w:p w:rsidR="007226D1" w:rsidRDefault="007226D1" w:rsidP="00E46B98">
            <w:pPr>
              <w:pStyle w:val="ConsPlusNormal"/>
            </w:pPr>
            <w:r>
              <w:t>Обеспечение хоз.питьевым и противопожарным водоснабжением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8D083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27" w:type="dxa"/>
            <w:gridSpan w:val="4"/>
          </w:tcPr>
          <w:p w:rsidR="007226D1" w:rsidRDefault="007226D1" w:rsidP="00127B4F">
            <w:pPr>
              <w:pStyle w:val="ConsPlusNormal"/>
            </w:pPr>
            <w:r>
              <w:t>Теплов</w:t>
            </w:r>
            <w:r w:rsidR="00127B4F">
              <w:t>о</w:t>
            </w:r>
            <w:r>
              <w:t>й пункт БС5 на отметке -8.100</w:t>
            </w:r>
          </w:p>
        </w:tc>
        <w:tc>
          <w:tcPr>
            <w:tcW w:w="3669" w:type="dxa"/>
            <w:gridSpan w:val="6"/>
          </w:tcPr>
          <w:p w:rsidR="007226D1" w:rsidRDefault="007226D1" w:rsidP="00504C15">
            <w:pPr>
              <w:pStyle w:val="ConsPlusNormal"/>
            </w:pPr>
            <w:r>
              <w:t>Сборный тепловой пункт</w:t>
            </w:r>
          </w:p>
        </w:tc>
        <w:tc>
          <w:tcPr>
            <w:tcW w:w="3100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484" w:type="dxa"/>
            <w:gridSpan w:val="4"/>
          </w:tcPr>
          <w:p w:rsidR="007226D1" w:rsidRDefault="007226D1" w:rsidP="00504C15">
            <w:pPr>
              <w:pStyle w:val="ConsPlusNormal"/>
            </w:pPr>
            <w:r>
              <w:t xml:space="preserve">Отопление и ГВС жилого дома и </w:t>
            </w:r>
            <w:r>
              <w:lastRenderedPageBreak/>
              <w:t>встроенных помещений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8D0830" w:rsidP="008D0830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3027" w:type="dxa"/>
            <w:gridSpan w:val="4"/>
          </w:tcPr>
          <w:p w:rsidR="007226D1" w:rsidRDefault="007226D1" w:rsidP="00504C15">
            <w:pPr>
              <w:pStyle w:val="ConsPlusNormal"/>
            </w:pPr>
            <w:r>
              <w:t>Системы подпора воздуха, дымоудаления на кровле</w:t>
            </w:r>
          </w:p>
          <w:p w:rsidR="007226D1" w:rsidRDefault="007226D1" w:rsidP="00504C15">
            <w:pPr>
              <w:pStyle w:val="ConsPlusNormal"/>
            </w:pPr>
          </w:p>
          <w:p w:rsidR="007226D1" w:rsidRDefault="007226D1" w:rsidP="00504C15">
            <w:pPr>
              <w:pStyle w:val="ConsPlusNormal"/>
            </w:pPr>
            <w:r>
              <w:t>ДУ</w:t>
            </w:r>
          </w:p>
          <w:p w:rsidR="007226D1" w:rsidRDefault="007226D1" w:rsidP="00504C15">
            <w:pPr>
              <w:pStyle w:val="ConsPlusNormal"/>
            </w:pPr>
            <w:r>
              <w:t>ПД</w:t>
            </w:r>
          </w:p>
          <w:p w:rsidR="007226D1" w:rsidRDefault="007226D1" w:rsidP="00504C15">
            <w:pPr>
              <w:pStyle w:val="ConsPlusNormal"/>
            </w:pPr>
            <w:r>
              <w:t>ПД</w:t>
            </w:r>
          </w:p>
        </w:tc>
        <w:tc>
          <w:tcPr>
            <w:tcW w:w="3669" w:type="dxa"/>
            <w:gridSpan w:val="6"/>
          </w:tcPr>
          <w:p w:rsidR="007226D1" w:rsidRDefault="007226D1" w:rsidP="00504C15">
            <w:pPr>
              <w:pStyle w:val="ConsPlusNormal"/>
            </w:pPr>
            <w:r>
              <w:t>Вентиляторы с электродвигателями</w:t>
            </w:r>
          </w:p>
        </w:tc>
        <w:tc>
          <w:tcPr>
            <w:tcW w:w="3100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484" w:type="dxa"/>
            <w:gridSpan w:val="4"/>
          </w:tcPr>
          <w:p w:rsidR="007226D1" w:rsidRDefault="007226D1" w:rsidP="00504C15">
            <w:pPr>
              <w:pStyle w:val="ConsPlusNormal"/>
            </w:pPr>
            <w:r>
              <w:t>Дымоудаление из коридоров.</w:t>
            </w:r>
          </w:p>
          <w:p w:rsidR="007226D1" w:rsidRDefault="007226D1" w:rsidP="00504C15">
            <w:pPr>
              <w:pStyle w:val="ConsPlusNormal"/>
              <w:ind w:left="17"/>
            </w:pPr>
            <w:r>
              <w:t>Подпор воздуха в лифтовых.</w:t>
            </w:r>
          </w:p>
          <w:p w:rsidR="007226D1" w:rsidRDefault="007226D1" w:rsidP="00504C15">
            <w:pPr>
              <w:pStyle w:val="ConsPlusNormal"/>
              <w:ind w:left="17"/>
            </w:pPr>
            <w:r>
              <w:t>Компенсация удаляемого воздуха системы ДУ коридоров</w:t>
            </w:r>
          </w:p>
        </w:tc>
      </w:tr>
      <w:tr w:rsidR="007226D1" w:rsidTr="00307D8A">
        <w:trPr>
          <w:gridBefore w:val="1"/>
          <w:wBefore w:w="13" w:type="dxa"/>
        </w:trPr>
        <w:tc>
          <w:tcPr>
            <w:tcW w:w="907" w:type="dxa"/>
          </w:tcPr>
          <w:p w:rsidR="007226D1" w:rsidRDefault="002D5858" w:rsidP="008D0830">
            <w:pPr>
              <w:pStyle w:val="ConsPlusNormal"/>
              <w:jc w:val="center"/>
            </w:pPr>
            <w:r>
              <w:t>1</w:t>
            </w:r>
            <w:r w:rsidR="008D0830">
              <w:t>2</w:t>
            </w:r>
          </w:p>
        </w:tc>
        <w:tc>
          <w:tcPr>
            <w:tcW w:w="3027" w:type="dxa"/>
            <w:gridSpan w:val="4"/>
          </w:tcPr>
          <w:p w:rsidR="007226D1" w:rsidRDefault="007226D1" w:rsidP="0023716C">
            <w:pPr>
              <w:pStyle w:val="ConsPlusNormal"/>
            </w:pPr>
            <w:r>
              <w:t>Система общеобменной вентиляции</w:t>
            </w:r>
          </w:p>
          <w:p w:rsidR="007226D1" w:rsidRDefault="007226D1" w:rsidP="0023716C">
            <w:pPr>
              <w:pStyle w:val="ConsPlusNormal"/>
            </w:pPr>
          </w:p>
          <w:p w:rsidR="007226D1" w:rsidRDefault="007226D1" w:rsidP="0023716C">
            <w:pPr>
              <w:pStyle w:val="ConsPlusNormal"/>
            </w:pPr>
            <w:r>
              <w:t>В</w:t>
            </w:r>
          </w:p>
          <w:p w:rsidR="007226D1" w:rsidRDefault="007226D1" w:rsidP="0023716C">
            <w:pPr>
              <w:pStyle w:val="ConsPlusNormal"/>
            </w:pPr>
            <w:r>
              <w:t>П</w:t>
            </w:r>
          </w:p>
          <w:p w:rsidR="007226D1" w:rsidRDefault="007226D1" w:rsidP="0023716C">
            <w:pPr>
              <w:pStyle w:val="ConsPlusNormal"/>
            </w:pPr>
            <w:r>
              <w:t>ВД</w:t>
            </w:r>
          </w:p>
          <w:p w:rsidR="007226D1" w:rsidRDefault="007226D1" w:rsidP="0023716C">
            <w:pPr>
              <w:pStyle w:val="ConsPlusNormal"/>
            </w:pPr>
            <w:r>
              <w:t>ПД</w:t>
            </w:r>
          </w:p>
        </w:tc>
        <w:tc>
          <w:tcPr>
            <w:tcW w:w="3669" w:type="dxa"/>
            <w:gridSpan w:val="6"/>
          </w:tcPr>
          <w:p w:rsidR="007226D1" w:rsidRDefault="007226D1" w:rsidP="0023716C">
            <w:pPr>
              <w:pStyle w:val="ConsPlusNormal"/>
            </w:pPr>
            <w:r>
              <w:t>Вентиляторы с электродвигателями</w:t>
            </w:r>
          </w:p>
          <w:p w:rsidR="007226D1" w:rsidRDefault="007226D1" w:rsidP="0023716C">
            <w:pPr>
              <w:pStyle w:val="ConsPlusNormal"/>
            </w:pPr>
          </w:p>
        </w:tc>
        <w:tc>
          <w:tcPr>
            <w:tcW w:w="3100" w:type="dxa"/>
            <w:gridSpan w:val="5"/>
          </w:tcPr>
          <w:p w:rsidR="007226D1" w:rsidRDefault="007226D1">
            <w:pPr>
              <w:pStyle w:val="ConsPlusNormal"/>
              <w:jc w:val="center"/>
            </w:pPr>
          </w:p>
        </w:tc>
        <w:tc>
          <w:tcPr>
            <w:tcW w:w="2484" w:type="dxa"/>
            <w:gridSpan w:val="4"/>
          </w:tcPr>
          <w:p w:rsidR="007226D1" w:rsidRDefault="007226D1" w:rsidP="0023716C">
            <w:pPr>
              <w:pStyle w:val="ConsPlusNormal"/>
              <w:ind w:left="73"/>
            </w:pPr>
            <w:r>
              <w:t>Общеобменная вытяжная вентиляция парковки.</w:t>
            </w:r>
          </w:p>
          <w:p w:rsidR="007226D1" w:rsidRDefault="007226D1" w:rsidP="0023716C">
            <w:pPr>
              <w:pStyle w:val="ConsPlusNormal"/>
              <w:ind w:left="73"/>
            </w:pPr>
            <w:r>
              <w:t>Приточная вентиляция парковки.</w:t>
            </w:r>
          </w:p>
          <w:p w:rsidR="007226D1" w:rsidRDefault="007226D1" w:rsidP="0023716C">
            <w:pPr>
              <w:pStyle w:val="ConsPlusNormal"/>
              <w:ind w:left="73"/>
            </w:pPr>
            <w:r>
              <w:t>Дымоудаление с парковки.</w:t>
            </w:r>
          </w:p>
          <w:p w:rsidR="007226D1" w:rsidRDefault="007226D1" w:rsidP="0023716C">
            <w:pPr>
              <w:pStyle w:val="ConsPlusNormal"/>
              <w:ind w:left="73"/>
            </w:pPr>
            <w:r>
              <w:t>Подпор воздуха в парковку</w:t>
            </w:r>
          </w:p>
        </w:tc>
      </w:tr>
      <w:tr w:rsidR="0041264A" w:rsidTr="00307D8A">
        <w:trPr>
          <w:gridBefore w:val="1"/>
          <w:wBefore w:w="13" w:type="dxa"/>
        </w:trPr>
        <w:tc>
          <w:tcPr>
            <w:tcW w:w="907" w:type="dxa"/>
          </w:tcPr>
          <w:p w:rsidR="0041264A" w:rsidRDefault="002D5858" w:rsidP="008D0830">
            <w:pPr>
              <w:pStyle w:val="ConsPlusNormal"/>
              <w:jc w:val="center"/>
            </w:pPr>
            <w:r>
              <w:t>1</w:t>
            </w:r>
            <w:r w:rsidR="008D0830">
              <w:t>3</w:t>
            </w:r>
          </w:p>
        </w:tc>
        <w:tc>
          <w:tcPr>
            <w:tcW w:w="3027" w:type="dxa"/>
            <w:gridSpan w:val="4"/>
          </w:tcPr>
          <w:p w:rsidR="0041264A" w:rsidRDefault="0041264A" w:rsidP="0041264A">
            <w:pPr>
              <w:pStyle w:val="ConsPlusNormal"/>
            </w:pPr>
            <w:r>
              <w:t>Электрощитовая в подвале жилого дома БС-А в осях В-Г/2-3</w:t>
            </w:r>
          </w:p>
        </w:tc>
        <w:tc>
          <w:tcPr>
            <w:tcW w:w="3669" w:type="dxa"/>
            <w:gridSpan w:val="6"/>
          </w:tcPr>
          <w:p w:rsidR="0041264A" w:rsidRDefault="0041264A" w:rsidP="0053234B">
            <w:pPr>
              <w:pStyle w:val="ConsPlusNormal"/>
            </w:pPr>
            <w:r>
              <w:t>Вводно-распределительное устройство, устройство автоматического включения резерва, распределительные панели и устройства</w:t>
            </w:r>
          </w:p>
        </w:tc>
        <w:tc>
          <w:tcPr>
            <w:tcW w:w="3100" w:type="dxa"/>
            <w:gridSpan w:val="5"/>
          </w:tcPr>
          <w:p w:rsidR="0041264A" w:rsidRDefault="0041264A" w:rsidP="0053234B">
            <w:pPr>
              <w:pStyle w:val="ConsPlusNormal"/>
            </w:pPr>
            <w:r>
              <w:t>Обеспечение распределения нагрузки инженерных систем и освещения, систем сигнализации и связи</w:t>
            </w:r>
          </w:p>
        </w:tc>
        <w:tc>
          <w:tcPr>
            <w:tcW w:w="2484" w:type="dxa"/>
            <w:gridSpan w:val="4"/>
          </w:tcPr>
          <w:p w:rsidR="0041264A" w:rsidRDefault="0041264A" w:rsidP="0053234B">
            <w:pPr>
              <w:pStyle w:val="ConsPlusNormal"/>
            </w:pPr>
            <w:r>
              <w:t>Электроснабжение помещений жилого дома, офисов</w:t>
            </w:r>
          </w:p>
        </w:tc>
      </w:tr>
      <w:tr w:rsidR="0041264A" w:rsidTr="00307D8A">
        <w:trPr>
          <w:gridBefore w:val="1"/>
          <w:wBefore w:w="13" w:type="dxa"/>
        </w:trPr>
        <w:tc>
          <w:tcPr>
            <w:tcW w:w="907" w:type="dxa"/>
          </w:tcPr>
          <w:p w:rsidR="0041264A" w:rsidRDefault="002D5858" w:rsidP="008D0830">
            <w:pPr>
              <w:pStyle w:val="ConsPlusNormal"/>
              <w:jc w:val="center"/>
            </w:pPr>
            <w:r>
              <w:t>1</w:t>
            </w:r>
            <w:r w:rsidR="008D0830">
              <w:t>4</w:t>
            </w:r>
          </w:p>
        </w:tc>
        <w:tc>
          <w:tcPr>
            <w:tcW w:w="3027" w:type="dxa"/>
            <w:gridSpan w:val="4"/>
          </w:tcPr>
          <w:p w:rsidR="0041264A" w:rsidRDefault="0041264A" w:rsidP="0041264A">
            <w:pPr>
              <w:pStyle w:val="ConsPlusNormal"/>
            </w:pPr>
            <w:r>
              <w:t>Электрощитовая в подвале жилого дома БС-Б в осях Д-Е/4-5</w:t>
            </w:r>
          </w:p>
        </w:tc>
        <w:tc>
          <w:tcPr>
            <w:tcW w:w="3669" w:type="dxa"/>
            <w:gridSpan w:val="6"/>
          </w:tcPr>
          <w:p w:rsidR="0041264A" w:rsidRDefault="0041264A" w:rsidP="0053234B">
            <w:pPr>
              <w:pStyle w:val="ConsPlusNormal"/>
            </w:pPr>
            <w:r>
              <w:t>Вводно-распределительное устройство, устройство автоматического включения резерва, распределительные панели и устройства</w:t>
            </w:r>
          </w:p>
        </w:tc>
        <w:tc>
          <w:tcPr>
            <w:tcW w:w="3100" w:type="dxa"/>
            <w:gridSpan w:val="5"/>
          </w:tcPr>
          <w:p w:rsidR="0041264A" w:rsidRDefault="0041264A" w:rsidP="0053234B">
            <w:pPr>
              <w:pStyle w:val="ConsPlusNormal"/>
            </w:pPr>
            <w:r>
              <w:t>Обеспечение распределения нагрузки инженерных систем и освещения, систем сигнализации и связи</w:t>
            </w:r>
          </w:p>
        </w:tc>
        <w:tc>
          <w:tcPr>
            <w:tcW w:w="2484" w:type="dxa"/>
            <w:gridSpan w:val="4"/>
          </w:tcPr>
          <w:p w:rsidR="0041264A" w:rsidRDefault="0041264A" w:rsidP="0053234B">
            <w:pPr>
              <w:pStyle w:val="ConsPlusNormal"/>
            </w:pPr>
            <w:r>
              <w:t>Электроснабжение помещений жилого дома, подземной парковки</w:t>
            </w:r>
          </w:p>
        </w:tc>
      </w:tr>
      <w:tr w:rsidR="0041264A" w:rsidTr="00307D8A">
        <w:trPr>
          <w:gridBefore w:val="1"/>
          <w:wBefore w:w="13" w:type="dxa"/>
        </w:trPr>
        <w:tc>
          <w:tcPr>
            <w:tcW w:w="907" w:type="dxa"/>
          </w:tcPr>
          <w:p w:rsidR="0041264A" w:rsidRDefault="002D5858" w:rsidP="008D0830">
            <w:pPr>
              <w:pStyle w:val="ConsPlusNormal"/>
              <w:jc w:val="center"/>
            </w:pPr>
            <w:r>
              <w:t>1</w:t>
            </w:r>
            <w:r w:rsidR="008D0830">
              <w:t>5</w:t>
            </w:r>
          </w:p>
        </w:tc>
        <w:tc>
          <w:tcPr>
            <w:tcW w:w="3027" w:type="dxa"/>
            <w:gridSpan w:val="4"/>
          </w:tcPr>
          <w:p w:rsidR="0041264A" w:rsidRDefault="0041264A" w:rsidP="00FC6751">
            <w:pPr>
              <w:pStyle w:val="ConsPlusNormal"/>
            </w:pPr>
            <w:r>
              <w:t>Электрощитовая в подвале жилого дома БС</w:t>
            </w:r>
            <w:r w:rsidR="00FC6751">
              <w:t>-В</w:t>
            </w:r>
            <w:r>
              <w:t xml:space="preserve"> в осях </w:t>
            </w:r>
            <w:r w:rsidR="00FC6751">
              <w:t>Е-Ж/6-7</w:t>
            </w:r>
          </w:p>
        </w:tc>
        <w:tc>
          <w:tcPr>
            <w:tcW w:w="3669" w:type="dxa"/>
            <w:gridSpan w:val="6"/>
          </w:tcPr>
          <w:p w:rsidR="0041264A" w:rsidRDefault="0041264A" w:rsidP="0053234B">
            <w:pPr>
              <w:pStyle w:val="ConsPlusNormal"/>
            </w:pPr>
            <w:r>
              <w:t xml:space="preserve">Вводно-распределительное устройство, устройство автоматического включения резерва, распределительные </w:t>
            </w:r>
            <w:r>
              <w:lastRenderedPageBreak/>
              <w:t>панели и устройства</w:t>
            </w:r>
          </w:p>
        </w:tc>
        <w:tc>
          <w:tcPr>
            <w:tcW w:w="3100" w:type="dxa"/>
            <w:gridSpan w:val="5"/>
          </w:tcPr>
          <w:p w:rsidR="0041264A" w:rsidRDefault="0041264A" w:rsidP="0053234B">
            <w:pPr>
              <w:pStyle w:val="ConsPlusNormal"/>
            </w:pPr>
            <w:r>
              <w:lastRenderedPageBreak/>
              <w:t>Обеспечение распределения нагрузки инженерных систем и освещения, систем сигнализации и связи</w:t>
            </w:r>
          </w:p>
        </w:tc>
        <w:tc>
          <w:tcPr>
            <w:tcW w:w="2484" w:type="dxa"/>
            <w:gridSpan w:val="4"/>
          </w:tcPr>
          <w:p w:rsidR="0041264A" w:rsidRDefault="0041264A" w:rsidP="0053234B">
            <w:pPr>
              <w:pStyle w:val="ConsPlusNormal"/>
            </w:pPr>
            <w:r>
              <w:t>Электроснабжение помещений жилого дома, офисов, подземной парковки</w:t>
            </w:r>
          </w:p>
        </w:tc>
      </w:tr>
      <w:tr w:rsidR="00FC6751" w:rsidTr="00307D8A">
        <w:trPr>
          <w:gridBefore w:val="1"/>
          <w:wBefore w:w="13" w:type="dxa"/>
        </w:trPr>
        <w:tc>
          <w:tcPr>
            <w:tcW w:w="907" w:type="dxa"/>
          </w:tcPr>
          <w:p w:rsidR="00FC6751" w:rsidRDefault="002D5858" w:rsidP="008D0830">
            <w:pPr>
              <w:pStyle w:val="ConsPlusNormal"/>
              <w:jc w:val="center"/>
            </w:pPr>
            <w:r>
              <w:lastRenderedPageBreak/>
              <w:t>1</w:t>
            </w:r>
            <w:r w:rsidR="008D0830">
              <w:t>6</w:t>
            </w:r>
          </w:p>
        </w:tc>
        <w:tc>
          <w:tcPr>
            <w:tcW w:w="3027" w:type="dxa"/>
            <w:gridSpan w:val="4"/>
          </w:tcPr>
          <w:p w:rsidR="00FC6751" w:rsidRDefault="00FC6751" w:rsidP="00FC6751">
            <w:pPr>
              <w:pStyle w:val="ConsPlusNormal"/>
            </w:pPr>
            <w:r>
              <w:t>Электрощитовая в подвале жилого дома БС-В в осях Б1-В1/9-10</w:t>
            </w:r>
          </w:p>
        </w:tc>
        <w:tc>
          <w:tcPr>
            <w:tcW w:w="3669" w:type="dxa"/>
            <w:gridSpan w:val="6"/>
          </w:tcPr>
          <w:p w:rsidR="00FC6751" w:rsidRDefault="00FC6751" w:rsidP="0053234B">
            <w:pPr>
              <w:pStyle w:val="ConsPlusNormal"/>
            </w:pPr>
            <w:r>
              <w:t>Вводно-распределительное устройство, устройство автоматического включения резерва, распределительные панели и устройства</w:t>
            </w:r>
          </w:p>
        </w:tc>
        <w:tc>
          <w:tcPr>
            <w:tcW w:w="3100" w:type="dxa"/>
            <w:gridSpan w:val="5"/>
          </w:tcPr>
          <w:p w:rsidR="00FC6751" w:rsidRDefault="00FC6751" w:rsidP="0053234B">
            <w:pPr>
              <w:pStyle w:val="ConsPlusNormal"/>
            </w:pPr>
            <w:r>
              <w:t>Обеспечение распределения нагрузки инженерных систем и освещения, систем сигнализации и связи</w:t>
            </w:r>
          </w:p>
        </w:tc>
        <w:tc>
          <w:tcPr>
            <w:tcW w:w="2484" w:type="dxa"/>
            <w:gridSpan w:val="4"/>
          </w:tcPr>
          <w:p w:rsidR="00FC6751" w:rsidRDefault="00FC6751" w:rsidP="0053234B">
            <w:pPr>
              <w:pStyle w:val="ConsPlusNormal"/>
            </w:pPr>
            <w:r>
              <w:t>Электроснабжение помещений жилого дома, офисов, подземной парковки</w:t>
            </w:r>
          </w:p>
        </w:tc>
      </w:tr>
      <w:tr w:rsidR="00FC6751" w:rsidTr="00307D8A">
        <w:trPr>
          <w:gridBefore w:val="1"/>
          <w:wBefore w:w="13" w:type="dxa"/>
        </w:trPr>
        <w:tc>
          <w:tcPr>
            <w:tcW w:w="907" w:type="dxa"/>
          </w:tcPr>
          <w:p w:rsidR="00FC6751" w:rsidRDefault="002D5858" w:rsidP="008D0830">
            <w:pPr>
              <w:pStyle w:val="ConsPlusNormal"/>
              <w:jc w:val="center"/>
            </w:pPr>
            <w:r>
              <w:t>1</w:t>
            </w:r>
            <w:r w:rsidR="008D0830">
              <w:t>7</w:t>
            </w:r>
          </w:p>
        </w:tc>
        <w:tc>
          <w:tcPr>
            <w:tcW w:w="3027" w:type="dxa"/>
            <w:gridSpan w:val="4"/>
          </w:tcPr>
          <w:p w:rsidR="00FC6751" w:rsidRDefault="00FC6751" w:rsidP="00FC6751">
            <w:pPr>
              <w:pStyle w:val="ConsPlusNormal"/>
            </w:pPr>
            <w:r>
              <w:t>Машинное помещение лифта на кровле БС-А в осях Б-В/2-3</w:t>
            </w:r>
          </w:p>
        </w:tc>
        <w:tc>
          <w:tcPr>
            <w:tcW w:w="3669" w:type="dxa"/>
            <w:gridSpan w:val="6"/>
          </w:tcPr>
          <w:p w:rsidR="00FC6751" w:rsidRDefault="00FC6751" w:rsidP="0053234B">
            <w:pPr>
              <w:pStyle w:val="ConsPlusNormal"/>
            </w:pPr>
            <w:r>
              <w:t>Шкафы управления лифтом, лебедка с электродвигателем</w:t>
            </w:r>
          </w:p>
        </w:tc>
        <w:tc>
          <w:tcPr>
            <w:tcW w:w="3100" w:type="dxa"/>
            <w:gridSpan w:val="5"/>
          </w:tcPr>
          <w:p w:rsidR="00FC6751" w:rsidRDefault="00FC6751" w:rsidP="0053234B">
            <w:pPr>
              <w:pStyle w:val="ConsPlusNormal"/>
            </w:pPr>
            <w:r>
              <w:t>Шкафы и управление лифтом</w:t>
            </w:r>
          </w:p>
        </w:tc>
        <w:tc>
          <w:tcPr>
            <w:tcW w:w="2484" w:type="dxa"/>
            <w:gridSpan w:val="4"/>
          </w:tcPr>
          <w:p w:rsidR="00FC6751" w:rsidRDefault="00FC6751" w:rsidP="0053234B">
            <w:pPr>
              <w:pStyle w:val="ConsPlusNormal"/>
            </w:pPr>
            <w:r>
              <w:t>Обеспечение работы пассажирского лифта</w:t>
            </w:r>
          </w:p>
        </w:tc>
      </w:tr>
      <w:tr w:rsidR="00FC6751" w:rsidTr="00307D8A">
        <w:trPr>
          <w:gridBefore w:val="1"/>
          <w:wBefore w:w="13" w:type="dxa"/>
        </w:trPr>
        <w:tc>
          <w:tcPr>
            <w:tcW w:w="907" w:type="dxa"/>
          </w:tcPr>
          <w:p w:rsidR="00FC6751" w:rsidRDefault="002D5858" w:rsidP="008D0830">
            <w:pPr>
              <w:pStyle w:val="ConsPlusNormal"/>
              <w:jc w:val="center"/>
            </w:pPr>
            <w:r>
              <w:t>1</w:t>
            </w:r>
            <w:r w:rsidR="008D0830">
              <w:t>8</w:t>
            </w:r>
          </w:p>
        </w:tc>
        <w:tc>
          <w:tcPr>
            <w:tcW w:w="3027" w:type="dxa"/>
            <w:gridSpan w:val="4"/>
          </w:tcPr>
          <w:p w:rsidR="00FC6751" w:rsidRDefault="00FC6751" w:rsidP="00493512">
            <w:pPr>
              <w:pStyle w:val="ConsPlusNormal"/>
            </w:pPr>
            <w:r>
              <w:t>Машинное помещение лифта на кровле БС-Б в осях</w:t>
            </w:r>
            <w:r w:rsidR="00493512">
              <w:t xml:space="preserve"> Г</w:t>
            </w:r>
            <w:r>
              <w:t>-Д/4-5</w:t>
            </w:r>
          </w:p>
        </w:tc>
        <w:tc>
          <w:tcPr>
            <w:tcW w:w="3669" w:type="dxa"/>
            <w:gridSpan w:val="6"/>
          </w:tcPr>
          <w:p w:rsidR="00FC6751" w:rsidRDefault="00FC6751" w:rsidP="0053234B">
            <w:pPr>
              <w:pStyle w:val="ConsPlusNormal"/>
            </w:pPr>
            <w:r>
              <w:t>Шкафы управления лифтом, лебедка с электродвигателем</w:t>
            </w:r>
          </w:p>
        </w:tc>
        <w:tc>
          <w:tcPr>
            <w:tcW w:w="3100" w:type="dxa"/>
            <w:gridSpan w:val="5"/>
          </w:tcPr>
          <w:p w:rsidR="00FC6751" w:rsidRDefault="00FC6751" w:rsidP="0053234B">
            <w:pPr>
              <w:pStyle w:val="ConsPlusNormal"/>
            </w:pPr>
            <w:r>
              <w:t>Шкафы и управление лифтом</w:t>
            </w:r>
          </w:p>
        </w:tc>
        <w:tc>
          <w:tcPr>
            <w:tcW w:w="2484" w:type="dxa"/>
            <w:gridSpan w:val="4"/>
          </w:tcPr>
          <w:p w:rsidR="00FC6751" w:rsidRDefault="00FC6751" w:rsidP="0053234B">
            <w:pPr>
              <w:pStyle w:val="ConsPlusNormal"/>
            </w:pPr>
            <w:r>
              <w:t>Обеспечение работы пассажирского лифта</w:t>
            </w:r>
          </w:p>
        </w:tc>
      </w:tr>
      <w:tr w:rsidR="00FC6751" w:rsidTr="00307D8A">
        <w:trPr>
          <w:gridBefore w:val="1"/>
          <w:wBefore w:w="13" w:type="dxa"/>
        </w:trPr>
        <w:tc>
          <w:tcPr>
            <w:tcW w:w="907" w:type="dxa"/>
          </w:tcPr>
          <w:p w:rsidR="00FC6751" w:rsidRDefault="002D5858" w:rsidP="008D0830">
            <w:pPr>
              <w:pStyle w:val="ConsPlusNormal"/>
              <w:jc w:val="center"/>
            </w:pPr>
            <w:r>
              <w:t>1</w:t>
            </w:r>
            <w:r w:rsidR="008D0830">
              <w:t>9</w:t>
            </w:r>
          </w:p>
        </w:tc>
        <w:tc>
          <w:tcPr>
            <w:tcW w:w="3027" w:type="dxa"/>
            <w:gridSpan w:val="4"/>
          </w:tcPr>
          <w:p w:rsidR="00FC6751" w:rsidRDefault="00FC6751" w:rsidP="00493512">
            <w:pPr>
              <w:pStyle w:val="ConsPlusNormal"/>
            </w:pPr>
            <w:r>
              <w:t>Машинное помещение лифта на кровле БС-В</w:t>
            </w:r>
            <w:r w:rsidR="00493512">
              <w:t xml:space="preserve"> в осях Е-Ж</w:t>
            </w:r>
            <w:r>
              <w:t>/</w:t>
            </w:r>
            <w:r w:rsidR="00493512">
              <w:t>6-7</w:t>
            </w:r>
          </w:p>
        </w:tc>
        <w:tc>
          <w:tcPr>
            <w:tcW w:w="3669" w:type="dxa"/>
            <w:gridSpan w:val="6"/>
          </w:tcPr>
          <w:p w:rsidR="00FC6751" w:rsidRDefault="00FC6751" w:rsidP="0053234B">
            <w:pPr>
              <w:pStyle w:val="ConsPlusNormal"/>
            </w:pPr>
            <w:r>
              <w:t>Шкафы управления лифтом, лебедка с электродвигателем</w:t>
            </w:r>
          </w:p>
        </w:tc>
        <w:tc>
          <w:tcPr>
            <w:tcW w:w="3100" w:type="dxa"/>
            <w:gridSpan w:val="5"/>
          </w:tcPr>
          <w:p w:rsidR="00FC6751" w:rsidRDefault="00FC6751" w:rsidP="0053234B">
            <w:pPr>
              <w:pStyle w:val="ConsPlusNormal"/>
            </w:pPr>
            <w:r>
              <w:t>Шкафы и управление лифтом</w:t>
            </w:r>
          </w:p>
        </w:tc>
        <w:tc>
          <w:tcPr>
            <w:tcW w:w="2484" w:type="dxa"/>
            <w:gridSpan w:val="4"/>
          </w:tcPr>
          <w:p w:rsidR="00FC6751" w:rsidRDefault="00FC6751" w:rsidP="0053234B">
            <w:pPr>
              <w:pStyle w:val="ConsPlusNormal"/>
            </w:pPr>
            <w:r>
              <w:t>Обеспечение работы пассажирского лифта</w:t>
            </w:r>
          </w:p>
        </w:tc>
      </w:tr>
      <w:tr w:rsidR="00FC6751" w:rsidTr="00307D8A">
        <w:trPr>
          <w:gridBefore w:val="1"/>
          <w:wBefore w:w="13" w:type="dxa"/>
        </w:trPr>
        <w:tc>
          <w:tcPr>
            <w:tcW w:w="907" w:type="dxa"/>
          </w:tcPr>
          <w:p w:rsidR="00FC6751" w:rsidRDefault="008D0830" w:rsidP="0053234B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3027" w:type="dxa"/>
            <w:gridSpan w:val="4"/>
          </w:tcPr>
          <w:p w:rsidR="00FC6751" w:rsidRDefault="00FC6751" w:rsidP="00493512">
            <w:pPr>
              <w:pStyle w:val="ConsPlusNormal"/>
              <w:jc w:val="center"/>
            </w:pPr>
            <w:r>
              <w:t xml:space="preserve">Водомерный </w:t>
            </w:r>
            <w:r w:rsidR="00493512">
              <w:t>узел, насосная БС-В на отметке -7</w:t>
            </w:r>
            <w:r>
              <w:t>.</w:t>
            </w:r>
            <w:r w:rsidR="00493512">
              <w:t>68</w:t>
            </w:r>
            <w:r>
              <w:t xml:space="preserve">0 </w:t>
            </w:r>
          </w:p>
        </w:tc>
        <w:tc>
          <w:tcPr>
            <w:tcW w:w="3669" w:type="dxa"/>
            <w:gridSpan w:val="6"/>
          </w:tcPr>
          <w:p w:rsidR="00FC6751" w:rsidRDefault="00FC6751" w:rsidP="0053234B">
            <w:pPr>
              <w:pStyle w:val="ConsPlusNormal"/>
              <w:jc w:val="center"/>
            </w:pPr>
            <w:r>
              <w:t>Автоматическая насосная станция, высоконапорный насос</w:t>
            </w:r>
          </w:p>
        </w:tc>
        <w:tc>
          <w:tcPr>
            <w:tcW w:w="3100" w:type="dxa"/>
            <w:gridSpan w:val="5"/>
          </w:tcPr>
          <w:p w:rsidR="00FC6751" w:rsidRDefault="00FC6751" w:rsidP="0053234B">
            <w:pPr>
              <w:pStyle w:val="ConsPlusNormal"/>
              <w:jc w:val="center"/>
            </w:pPr>
          </w:p>
        </w:tc>
        <w:tc>
          <w:tcPr>
            <w:tcW w:w="2484" w:type="dxa"/>
            <w:gridSpan w:val="4"/>
          </w:tcPr>
          <w:p w:rsidR="00FC6751" w:rsidRDefault="00FC6751" w:rsidP="0053234B">
            <w:pPr>
              <w:pStyle w:val="ConsPlusNormal"/>
            </w:pPr>
            <w:r>
              <w:t>Обеспечение хоз.питьевым и противопожарным водоснабжением</w:t>
            </w:r>
          </w:p>
        </w:tc>
      </w:tr>
      <w:tr w:rsidR="00FC6751" w:rsidTr="00307D8A">
        <w:trPr>
          <w:gridBefore w:val="1"/>
          <w:wBefore w:w="13" w:type="dxa"/>
        </w:trPr>
        <w:tc>
          <w:tcPr>
            <w:tcW w:w="907" w:type="dxa"/>
          </w:tcPr>
          <w:p w:rsidR="00FC6751" w:rsidRDefault="008D0830" w:rsidP="0053234B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3027" w:type="dxa"/>
            <w:gridSpan w:val="4"/>
          </w:tcPr>
          <w:p w:rsidR="00FC6751" w:rsidRDefault="00FC6751" w:rsidP="008D0830">
            <w:pPr>
              <w:pStyle w:val="ConsPlusNormal"/>
            </w:pPr>
            <w:r>
              <w:t>Теплов</w:t>
            </w:r>
            <w:r w:rsidR="00493512">
              <w:t xml:space="preserve"> пункт БС5 на отметке -7</w:t>
            </w:r>
            <w:r>
              <w:t>.</w:t>
            </w:r>
            <w:r w:rsidR="00493512">
              <w:t>68</w:t>
            </w:r>
            <w:r>
              <w:t>0</w:t>
            </w:r>
          </w:p>
        </w:tc>
        <w:tc>
          <w:tcPr>
            <w:tcW w:w="3669" w:type="dxa"/>
            <w:gridSpan w:val="6"/>
          </w:tcPr>
          <w:p w:rsidR="00FC6751" w:rsidRDefault="00FC6751" w:rsidP="0053234B">
            <w:pPr>
              <w:pStyle w:val="ConsPlusNormal"/>
            </w:pPr>
            <w:r>
              <w:t>Сборный тепловой пункт</w:t>
            </w:r>
          </w:p>
        </w:tc>
        <w:tc>
          <w:tcPr>
            <w:tcW w:w="3100" w:type="dxa"/>
            <w:gridSpan w:val="5"/>
          </w:tcPr>
          <w:p w:rsidR="00FC6751" w:rsidRDefault="00FC6751" w:rsidP="0053234B">
            <w:pPr>
              <w:pStyle w:val="ConsPlusNormal"/>
              <w:jc w:val="center"/>
            </w:pPr>
          </w:p>
        </w:tc>
        <w:tc>
          <w:tcPr>
            <w:tcW w:w="2484" w:type="dxa"/>
            <w:gridSpan w:val="4"/>
          </w:tcPr>
          <w:p w:rsidR="00FC6751" w:rsidRDefault="00FC6751" w:rsidP="0053234B">
            <w:pPr>
              <w:pStyle w:val="ConsPlusNormal"/>
            </w:pPr>
            <w:r>
              <w:t>Отопление и ГВС жилого дома и встроенных помещений</w:t>
            </w:r>
          </w:p>
        </w:tc>
      </w:tr>
      <w:tr w:rsidR="00FC6751" w:rsidTr="00307D8A">
        <w:trPr>
          <w:gridBefore w:val="1"/>
          <w:wBefore w:w="13" w:type="dxa"/>
        </w:trPr>
        <w:tc>
          <w:tcPr>
            <w:tcW w:w="907" w:type="dxa"/>
          </w:tcPr>
          <w:p w:rsidR="00FC6751" w:rsidRDefault="002D5858" w:rsidP="008D0830">
            <w:pPr>
              <w:pStyle w:val="ConsPlusNormal"/>
              <w:jc w:val="center"/>
            </w:pPr>
            <w:r>
              <w:t>2</w:t>
            </w:r>
            <w:r w:rsidR="008D0830">
              <w:t>2</w:t>
            </w:r>
          </w:p>
        </w:tc>
        <w:tc>
          <w:tcPr>
            <w:tcW w:w="3027" w:type="dxa"/>
            <w:gridSpan w:val="4"/>
          </w:tcPr>
          <w:p w:rsidR="00FC6751" w:rsidRDefault="00FC6751" w:rsidP="0053234B">
            <w:pPr>
              <w:pStyle w:val="ConsPlusNormal"/>
            </w:pPr>
            <w:r>
              <w:t>Системы подпора воздуха, дымоудаления на кровле</w:t>
            </w:r>
          </w:p>
          <w:p w:rsidR="00FC6751" w:rsidRDefault="00FC6751" w:rsidP="0053234B">
            <w:pPr>
              <w:pStyle w:val="ConsPlusNormal"/>
            </w:pPr>
          </w:p>
          <w:p w:rsidR="00FC6751" w:rsidRDefault="00FC6751" w:rsidP="0053234B">
            <w:pPr>
              <w:pStyle w:val="ConsPlusNormal"/>
            </w:pPr>
            <w:r>
              <w:t>ДУ</w:t>
            </w:r>
          </w:p>
          <w:p w:rsidR="00FC6751" w:rsidRDefault="00FC6751" w:rsidP="0053234B">
            <w:pPr>
              <w:pStyle w:val="ConsPlusNormal"/>
            </w:pPr>
            <w:r>
              <w:t>ПД</w:t>
            </w:r>
          </w:p>
          <w:p w:rsidR="00FC6751" w:rsidRDefault="00FC6751" w:rsidP="0053234B">
            <w:pPr>
              <w:pStyle w:val="ConsPlusNormal"/>
            </w:pPr>
            <w:r>
              <w:t>ПД</w:t>
            </w:r>
          </w:p>
        </w:tc>
        <w:tc>
          <w:tcPr>
            <w:tcW w:w="3669" w:type="dxa"/>
            <w:gridSpan w:val="6"/>
          </w:tcPr>
          <w:p w:rsidR="00FC6751" w:rsidRDefault="00FC6751" w:rsidP="0053234B">
            <w:pPr>
              <w:pStyle w:val="ConsPlusNormal"/>
            </w:pPr>
            <w:r>
              <w:t>Вентиляторы с электродвигателями</w:t>
            </w:r>
          </w:p>
        </w:tc>
        <w:tc>
          <w:tcPr>
            <w:tcW w:w="3100" w:type="dxa"/>
            <w:gridSpan w:val="5"/>
          </w:tcPr>
          <w:p w:rsidR="00FC6751" w:rsidRDefault="00FC6751" w:rsidP="0053234B">
            <w:pPr>
              <w:pStyle w:val="ConsPlusNormal"/>
              <w:jc w:val="center"/>
            </w:pPr>
          </w:p>
        </w:tc>
        <w:tc>
          <w:tcPr>
            <w:tcW w:w="2484" w:type="dxa"/>
            <w:gridSpan w:val="4"/>
          </w:tcPr>
          <w:p w:rsidR="00FC6751" w:rsidRDefault="00FC6751" w:rsidP="0053234B">
            <w:pPr>
              <w:pStyle w:val="ConsPlusNormal"/>
            </w:pPr>
            <w:r>
              <w:t>Дымоудаление из коридоров.</w:t>
            </w:r>
          </w:p>
          <w:p w:rsidR="00FC6751" w:rsidRDefault="00FC6751" w:rsidP="0053234B">
            <w:pPr>
              <w:pStyle w:val="ConsPlusNormal"/>
              <w:ind w:left="17"/>
            </w:pPr>
            <w:r>
              <w:t>Подпор воздуха в лифтовых.</w:t>
            </w:r>
          </w:p>
          <w:p w:rsidR="00FC6751" w:rsidRDefault="00FC6751" w:rsidP="0053234B">
            <w:pPr>
              <w:pStyle w:val="ConsPlusNormal"/>
              <w:ind w:left="17"/>
            </w:pPr>
            <w:r>
              <w:t>Компенсация удаляемого воздуха системы ДУ коридоров</w:t>
            </w:r>
          </w:p>
        </w:tc>
      </w:tr>
    </w:tbl>
    <w:p w:rsidR="00B40EAB" w:rsidRDefault="00B40EAB">
      <w:bookmarkStart w:id="52" w:name="P550"/>
      <w:bookmarkEnd w:id="52"/>
      <w:r>
        <w:br w:type="page"/>
      </w:r>
      <w:r>
        <w:rPr>
          <w:noProof/>
        </w:rPr>
        <w:lastRenderedPageBreak/>
        <w:drawing>
          <wp:inline distT="0" distB="0" distL="0" distR="0">
            <wp:extent cx="9334500" cy="6600932"/>
            <wp:effectExtent l="19050" t="0" r="0" b="0"/>
            <wp:docPr id="2" name="Рисунок 1" descr="doc0282662017032413265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2826620170324132654_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0" cy="660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34"/>
        <w:gridCol w:w="964"/>
        <w:gridCol w:w="740"/>
        <w:gridCol w:w="4595"/>
        <w:gridCol w:w="2954"/>
      </w:tblGrid>
      <w:tr w:rsidR="00FC6751" w:rsidRPr="00994CBF" w:rsidTr="00B40EAB">
        <w:tc>
          <w:tcPr>
            <w:tcW w:w="13187" w:type="dxa"/>
            <w:gridSpan w:val="5"/>
          </w:tcPr>
          <w:p w:rsidR="00FC6751" w:rsidRPr="00994CBF" w:rsidRDefault="00FC6751">
            <w:pPr>
              <w:pStyle w:val="ConsPlusNormal"/>
              <w:jc w:val="center"/>
              <w:outlineLvl w:val="2"/>
            </w:pPr>
            <w:r w:rsidRPr="00994CBF">
              <w:lastRenderedPageBreak/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FC6751" w:rsidTr="00B40EAB">
        <w:tc>
          <w:tcPr>
            <w:tcW w:w="3934" w:type="dxa"/>
          </w:tcPr>
          <w:p w:rsidR="00FC6751" w:rsidRPr="00994CBF" w:rsidRDefault="00FC6751">
            <w:pPr>
              <w:pStyle w:val="ConsPlusNormal"/>
            </w:pPr>
            <w:r w:rsidRPr="00994CBF">
              <w:t>18.1. О планируемой стоимости строительства</w:t>
            </w:r>
          </w:p>
        </w:tc>
        <w:tc>
          <w:tcPr>
            <w:tcW w:w="964" w:type="dxa"/>
          </w:tcPr>
          <w:p w:rsidR="00FC6751" w:rsidRPr="00994CBF" w:rsidRDefault="00FC6751">
            <w:pPr>
              <w:pStyle w:val="ConsPlusNormal"/>
            </w:pPr>
            <w:r w:rsidRPr="00994CBF">
              <w:t>18.1.1</w:t>
            </w:r>
          </w:p>
        </w:tc>
        <w:tc>
          <w:tcPr>
            <w:tcW w:w="8289" w:type="dxa"/>
            <w:gridSpan w:val="3"/>
          </w:tcPr>
          <w:p w:rsidR="00FC6751" w:rsidRPr="00F42D97" w:rsidRDefault="00FC6751">
            <w:pPr>
              <w:pStyle w:val="ConsPlusNormal"/>
            </w:pPr>
            <w:r w:rsidRPr="00F42D97">
              <w:t>Планируемая стоимость строительства (руб.)</w:t>
            </w:r>
            <w:r w:rsidR="00F42D97" w:rsidRPr="00F42D97">
              <w:t>–1 205,134 млн.руб.</w:t>
            </w:r>
          </w:p>
        </w:tc>
      </w:tr>
      <w:tr w:rsidR="00FC6751" w:rsidTr="00B40EAB">
        <w:tc>
          <w:tcPr>
            <w:tcW w:w="13187" w:type="dxa"/>
            <w:gridSpan w:val="5"/>
          </w:tcPr>
          <w:p w:rsidR="00FC6751" w:rsidRDefault="00FC6751">
            <w:pPr>
              <w:pStyle w:val="ConsPlusNormal"/>
              <w:jc w:val="center"/>
              <w:outlineLvl w:val="2"/>
            </w:pPr>
            <w: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</w:tr>
      <w:tr w:rsidR="00FC6751" w:rsidTr="00B40EAB">
        <w:tc>
          <w:tcPr>
            <w:tcW w:w="3934" w:type="dxa"/>
            <w:vMerge w:val="restart"/>
          </w:tcPr>
          <w:p w:rsidR="00FC6751" w:rsidRDefault="00FC6751">
            <w:pPr>
              <w:pStyle w:val="ConsPlusNormal"/>
            </w:pPr>
            <w:bookmarkStart w:id="53" w:name="P560"/>
            <w:bookmarkEnd w:id="53"/>
            <w:r>
              <w:t xml:space="preserve">19.1. О способе обеспечения исполнения обязательств застройщика по договорам участия в долевом строительстве </w:t>
            </w:r>
            <w:hyperlink w:anchor="P744" w:history="1">
              <w:r>
                <w:rPr>
                  <w:color w:val="0000FF"/>
                </w:rPr>
                <w:t>&lt;62&gt;</w:t>
              </w:r>
            </w:hyperlink>
          </w:p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r>
              <w:t>19.1.1</w:t>
            </w:r>
          </w:p>
        </w:tc>
        <w:tc>
          <w:tcPr>
            <w:tcW w:w="8289" w:type="dxa"/>
            <w:gridSpan w:val="3"/>
          </w:tcPr>
          <w:p w:rsidR="00FC6751" w:rsidRPr="00673F76" w:rsidRDefault="00FC6751" w:rsidP="00A8354D">
            <w:pPr>
              <w:pStyle w:val="ConsPlusNormal"/>
            </w:pPr>
            <w:r w:rsidRPr="00673F76">
              <w:t xml:space="preserve">Планируемый способ обеспечения обязательств застройщика по договорам участия в долевом строительстве </w:t>
            </w:r>
            <w:hyperlink w:anchor="P745" w:history="1">
              <w:r w:rsidRPr="00673F76">
                <w:rPr>
                  <w:color w:val="0000FF"/>
                </w:rPr>
                <w:t>&lt;63&gt;</w:t>
              </w:r>
            </w:hyperlink>
            <w:r w:rsidR="00673F76">
              <w:t xml:space="preserve"> - </w:t>
            </w:r>
            <w:r w:rsidRPr="00673F76">
              <w:t>Страхование</w:t>
            </w:r>
          </w:p>
          <w:p w:rsidR="00FC6751" w:rsidRDefault="00FC6751" w:rsidP="00765426">
            <w:pPr>
              <w:pStyle w:val="ConsPlusNormal"/>
            </w:pPr>
            <w:r w:rsidRPr="00673F76">
              <w:t>(Генеральный д</w:t>
            </w:r>
            <w:r w:rsidR="00765426" w:rsidRPr="00673F76">
              <w:t>оговор</w:t>
            </w:r>
            <w:r w:rsidRPr="00673F76">
              <w:t xml:space="preserve"> страхования гражданской ответственности застройщика за неисполнение или ненадлежащие исполнение обязательств по передаче жилого помещения по договору участия в долевом строительстве № 35-13133-2015 от 30 ноября 2015 г.)</w:t>
            </w:r>
          </w:p>
        </w:tc>
      </w:tr>
      <w:tr w:rsidR="00FC6751" w:rsidTr="00B40EAB">
        <w:tc>
          <w:tcPr>
            <w:tcW w:w="3934" w:type="dxa"/>
            <w:vMerge/>
          </w:tcPr>
          <w:p w:rsidR="00FC6751" w:rsidRDefault="00FC6751"/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bookmarkStart w:id="54" w:name="P563"/>
            <w:bookmarkEnd w:id="54"/>
            <w:r>
              <w:t>19.1.2</w:t>
            </w:r>
          </w:p>
        </w:tc>
        <w:tc>
          <w:tcPr>
            <w:tcW w:w="8289" w:type="dxa"/>
            <w:gridSpan w:val="3"/>
          </w:tcPr>
          <w:p w:rsidR="00FC6751" w:rsidRPr="00724A12" w:rsidRDefault="00FC6751">
            <w:pPr>
              <w:pStyle w:val="ConsPlusNormal"/>
            </w:pPr>
            <w: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  <w:hyperlink w:anchor="P746" w:history="1">
              <w:r>
                <w:rPr>
                  <w:color w:val="0000FF"/>
                </w:rPr>
                <w:t>&lt;64&gt;</w:t>
              </w:r>
            </w:hyperlink>
            <w:r w:rsidR="00673F76">
              <w:t xml:space="preserve">- </w:t>
            </w:r>
            <w:r w:rsidRPr="00673F76">
              <w:t>16:50:060503:7</w:t>
            </w:r>
          </w:p>
        </w:tc>
      </w:tr>
      <w:tr w:rsidR="00FC6751" w:rsidTr="00B40EAB">
        <w:tc>
          <w:tcPr>
            <w:tcW w:w="3934" w:type="dxa"/>
            <w:vMerge w:val="restart"/>
          </w:tcPr>
          <w:p w:rsidR="00FC6751" w:rsidRDefault="00FC6751">
            <w:pPr>
              <w:pStyle w:val="ConsPlusNormal"/>
            </w:pPr>
            <w:bookmarkStart w:id="55" w:name="P565"/>
            <w:bookmarkEnd w:id="55"/>
            <w:r>
              <w:t xml:space="preserve">19.2. О банке, в котором участниками долевого строительства должны быть открыты счета эскроу </w:t>
            </w:r>
            <w:hyperlink w:anchor="P747" w:history="1">
              <w:r>
                <w:rPr>
                  <w:color w:val="0000FF"/>
                </w:rPr>
                <w:t>&lt;65&gt;</w:t>
              </w:r>
            </w:hyperlink>
          </w:p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r>
              <w:t>19.2.1</w:t>
            </w:r>
          </w:p>
        </w:tc>
        <w:tc>
          <w:tcPr>
            <w:tcW w:w="8289" w:type="dxa"/>
            <w:gridSpan w:val="3"/>
          </w:tcPr>
          <w:p w:rsidR="00FC6751" w:rsidRPr="00F77014" w:rsidRDefault="00FC6751">
            <w:pPr>
              <w:pStyle w:val="ConsPlusNormal"/>
            </w:pPr>
            <w: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  <w:r w:rsidRPr="00F77014">
              <w:t xml:space="preserve"> ---</w:t>
            </w:r>
          </w:p>
        </w:tc>
      </w:tr>
      <w:tr w:rsidR="00FC6751" w:rsidTr="00B40EAB">
        <w:tc>
          <w:tcPr>
            <w:tcW w:w="3934" w:type="dxa"/>
            <w:vMerge/>
          </w:tcPr>
          <w:p w:rsidR="00FC6751" w:rsidRDefault="00FC6751"/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r>
              <w:t>19.2.2</w:t>
            </w:r>
          </w:p>
        </w:tc>
        <w:tc>
          <w:tcPr>
            <w:tcW w:w="8289" w:type="dxa"/>
            <w:gridSpan w:val="3"/>
          </w:tcPr>
          <w:p w:rsidR="00FC6751" w:rsidRPr="00F77014" w:rsidRDefault="00FC6751">
            <w:pPr>
              <w:pStyle w:val="ConsPlusNormal"/>
            </w:pPr>
            <w: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  <w:r w:rsidRPr="00F77014">
              <w:t xml:space="preserve"> ---</w:t>
            </w:r>
          </w:p>
        </w:tc>
      </w:tr>
      <w:tr w:rsidR="00FC6751" w:rsidTr="00B40EAB">
        <w:tc>
          <w:tcPr>
            <w:tcW w:w="3934" w:type="dxa"/>
            <w:vMerge/>
          </w:tcPr>
          <w:p w:rsidR="00FC6751" w:rsidRDefault="00FC6751"/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r>
              <w:t>19.2.3</w:t>
            </w:r>
          </w:p>
        </w:tc>
        <w:tc>
          <w:tcPr>
            <w:tcW w:w="8289" w:type="dxa"/>
            <w:gridSpan w:val="3"/>
          </w:tcPr>
          <w:p w:rsidR="00FC6751" w:rsidRPr="00F77014" w:rsidRDefault="00FC6751">
            <w:pPr>
              <w:pStyle w:val="ConsPlusNormal"/>
            </w:pPr>
            <w: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  <w:r w:rsidRPr="00F77014">
              <w:t xml:space="preserve"> ---</w:t>
            </w:r>
          </w:p>
        </w:tc>
      </w:tr>
      <w:tr w:rsidR="00FC6751" w:rsidTr="00B40EAB">
        <w:tc>
          <w:tcPr>
            <w:tcW w:w="13187" w:type="dxa"/>
            <w:gridSpan w:val="5"/>
          </w:tcPr>
          <w:p w:rsidR="00FC6751" w:rsidRDefault="00FC6751">
            <w:pPr>
              <w:pStyle w:val="ConsPlusNormal"/>
              <w:jc w:val="center"/>
              <w:outlineLvl w:val="2"/>
            </w:pPr>
            <w: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FC6751" w:rsidTr="00B40EAB">
        <w:tc>
          <w:tcPr>
            <w:tcW w:w="3934" w:type="dxa"/>
            <w:vMerge w:val="restart"/>
          </w:tcPr>
          <w:p w:rsidR="00FC6751" w:rsidRDefault="00FC6751">
            <w:pPr>
              <w:pStyle w:val="ConsPlusNormal"/>
            </w:pPr>
            <w:r>
              <w:t xml:space="preserve">20.1. Об иных соглашениях и о сделках, на основании которых привлекаются денежные средства для строительства (создания) многоквартирного дома и (или) </w:t>
            </w:r>
            <w:r>
              <w:lastRenderedPageBreak/>
              <w:t>иного объекта недвижимости</w:t>
            </w:r>
          </w:p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bookmarkStart w:id="56" w:name="P574"/>
            <w:bookmarkEnd w:id="56"/>
            <w:r>
              <w:lastRenderedPageBreak/>
              <w:t>20.1.1</w:t>
            </w:r>
          </w:p>
        </w:tc>
        <w:tc>
          <w:tcPr>
            <w:tcW w:w="8289" w:type="dxa"/>
            <w:gridSpan w:val="3"/>
          </w:tcPr>
          <w:p w:rsidR="00FC6751" w:rsidRPr="00F77014" w:rsidRDefault="00FC6751">
            <w:pPr>
              <w:pStyle w:val="ConsPlusNormal"/>
              <w:rPr>
                <w:lang w:val="en-US"/>
              </w:rPr>
            </w:pPr>
            <w:r>
              <w:t xml:space="preserve">Вид соглашения или сделки </w:t>
            </w:r>
            <w:hyperlink w:anchor="P748" w:history="1">
              <w:r>
                <w:rPr>
                  <w:color w:val="0000FF"/>
                </w:rPr>
                <w:t>&lt;66&gt;</w:t>
              </w:r>
            </w:hyperlink>
            <w:r>
              <w:rPr>
                <w:lang w:val="en-US"/>
              </w:rPr>
              <w:t xml:space="preserve"> ---</w:t>
            </w:r>
          </w:p>
        </w:tc>
      </w:tr>
      <w:tr w:rsidR="00FC6751" w:rsidTr="00B40EAB">
        <w:tc>
          <w:tcPr>
            <w:tcW w:w="3934" w:type="dxa"/>
            <w:vMerge/>
          </w:tcPr>
          <w:p w:rsidR="00FC6751" w:rsidRDefault="00FC6751"/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r>
              <w:t>20.1.2</w:t>
            </w:r>
          </w:p>
        </w:tc>
        <w:tc>
          <w:tcPr>
            <w:tcW w:w="8289" w:type="dxa"/>
            <w:gridSpan w:val="3"/>
          </w:tcPr>
          <w:p w:rsidR="00FC6751" w:rsidRPr="00F77014" w:rsidRDefault="00FC6751">
            <w:pPr>
              <w:pStyle w:val="ConsPlusNormal"/>
            </w:pPr>
            <w:r>
              <w:t>Организационно-правовая форма организации, у которой привлекаются денежные средства</w:t>
            </w:r>
            <w:r w:rsidRPr="00F77014">
              <w:t xml:space="preserve"> ---</w:t>
            </w:r>
          </w:p>
        </w:tc>
      </w:tr>
      <w:tr w:rsidR="00FC6751" w:rsidTr="00B40EAB">
        <w:tc>
          <w:tcPr>
            <w:tcW w:w="3934" w:type="dxa"/>
            <w:vMerge/>
          </w:tcPr>
          <w:p w:rsidR="00FC6751" w:rsidRDefault="00FC6751"/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r>
              <w:t>20.1.3</w:t>
            </w:r>
          </w:p>
        </w:tc>
        <w:tc>
          <w:tcPr>
            <w:tcW w:w="8289" w:type="dxa"/>
            <w:gridSpan w:val="3"/>
          </w:tcPr>
          <w:p w:rsidR="00FC6751" w:rsidRPr="00F77014" w:rsidRDefault="00FC6751">
            <w:pPr>
              <w:pStyle w:val="ConsPlusNormal"/>
            </w:pPr>
            <w:r>
              <w:t xml:space="preserve">Полное наименование организации, у которой привлекаются денежные </w:t>
            </w:r>
            <w:r>
              <w:lastRenderedPageBreak/>
              <w:t>средства, без указания организационно-правовой формы</w:t>
            </w:r>
            <w:r w:rsidRPr="00F77014">
              <w:t xml:space="preserve"> ---</w:t>
            </w:r>
          </w:p>
        </w:tc>
      </w:tr>
      <w:tr w:rsidR="00FC6751" w:rsidTr="00B40EAB">
        <w:tc>
          <w:tcPr>
            <w:tcW w:w="3934" w:type="dxa"/>
            <w:vMerge/>
          </w:tcPr>
          <w:p w:rsidR="00FC6751" w:rsidRDefault="00FC6751"/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r>
              <w:t>20.1.4</w:t>
            </w:r>
          </w:p>
        </w:tc>
        <w:tc>
          <w:tcPr>
            <w:tcW w:w="8289" w:type="dxa"/>
            <w:gridSpan w:val="3"/>
          </w:tcPr>
          <w:p w:rsidR="00FC6751" w:rsidRPr="00F77014" w:rsidRDefault="00FC6751">
            <w:pPr>
              <w:pStyle w:val="ConsPlusNormal"/>
            </w:pPr>
            <w:r>
              <w:t>Индивидуальный номер налогоплательщика организации, у которой привлекаются денежные средства</w:t>
            </w:r>
            <w:r w:rsidRPr="00F77014">
              <w:t xml:space="preserve"> ---</w:t>
            </w:r>
          </w:p>
        </w:tc>
      </w:tr>
      <w:tr w:rsidR="00FC6751" w:rsidTr="00B40EAB">
        <w:tc>
          <w:tcPr>
            <w:tcW w:w="3934" w:type="dxa"/>
            <w:vMerge/>
          </w:tcPr>
          <w:p w:rsidR="00FC6751" w:rsidRDefault="00FC6751"/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r>
              <w:t>20.1.5</w:t>
            </w:r>
          </w:p>
        </w:tc>
        <w:tc>
          <w:tcPr>
            <w:tcW w:w="8289" w:type="dxa"/>
            <w:gridSpan w:val="3"/>
          </w:tcPr>
          <w:p w:rsidR="00FC6751" w:rsidRPr="00F77014" w:rsidRDefault="00FC6751">
            <w:pPr>
              <w:pStyle w:val="ConsPlusNormal"/>
              <w:rPr>
                <w:lang w:val="en-US"/>
              </w:rPr>
            </w:pPr>
            <w:r>
              <w:t>Сумма привлеченных средств (рублей)</w:t>
            </w:r>
            <w:r>
              <w:rPr>
                <w:lang w:val="en-US"/>
              </w:rPr>
              <w:t xml:space="preserve"> ---</w:t>
            </w:r>
          </w:p>
        </w:tc>
      </w:tr>
      <w:tr w:rsidR="00FC6751" w:rsidTr="00B40EAB">
        <w:tc>
          <w:tcPr>
            <w:tcW w:w="3934" w:type="dxa"/>
            <w:vMerge/>
          </w:tcPr>
          <w:p w:rsidR="00FC6751" w:rsidRDefault="00FC6751"/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r>
              <w:t>20.1.6</w:t>
            </w:r>
          </w:p>
        </w:tc>
        <w:tc>
          <w:tcPr>
            <w:tcW w:w="8289" w:type="dxa"/>
            <w:gridSpan w:val="3"/>
          </w:tcPr>
          <w:p w:rsidR="00FC6751" w:rsidRPr="00F77014" w:rsidRDefault="00FC6751">
            <w:pPr>
              <w:pStyle w:val="ConsPlusNormal"/>
            </w:pPr>
            <w:r>
              <w:t>Определенный соглашением или сделкой срок возврата привлеченных средств</w:t>
            </w:r>
            <w:r w:rsidRPr="00F77014">
              <w:t>---</w:t>
            </w:r>
          </w:p>
        </w:tc>
      </w:tr>
      <w:tr w:rsidR="00FC6751" w:rsidTr="00B40EAB">
        <w:tc>
          <w:tcPr>
            <w:tcW w:w="3934" w:type="dxa"/>
            <w:vMerge/>
          </w:tcPr>
          <w:p w:rsidR="00FC6751" w:rsidRDefault="00FC6751"/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bookmarkStart w:id="57" w:name="P586"/>
            <w:bookmarkEnd w:id="57"/>
            <w:r>
              <w:t>20.1.7</w:t>
            </w:r>
          </w:p>
        </w:tc>
        <w:tc>
          <w:tcPr>
            <w:tcW w:w="8289" w:type="dxa"/>
            <w:gridSpan w:val="3"/>
          </w:tcPr>
          <w:p w:rsidR="00FC6751" w:rsidRPr="00F77014" w:rsidRDefault="00FC6751">
            <w:pPr>
              <w:pStyle w:val="ConsPlusNormal"/>
            </w:pPr>
            <w: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  <w:hyperlink w:anchor="P749" w:history="1">
              <w:r>
                <w:rPr>
                  <w:color w:val="0000FF"/>
                </w:rPr>
                <w:t>&lt;67&gt;</w:t>
              </w:r>
            </w:hyperlink>
            <w:r w:rsidRPr="00F77014">
              <w:t xml:space="preserve"> ---</w:t>
            </w:r>
          </w:p>
        </w:tc>
      </w:tr>
      <w:tr w:rsidR="00FC6751" w:rsidTr="00B40EAB">
        <w:tc>
          <w:tcPr>
            <w:tcW w:w="13187" w:type="dxa"/>
            <w:gridSpan w:val="5"/>
          </w:tcPr>
          <w:p w:rsidR="00FC6751" w:rsidRDefault="00FC6751">
            <w:pPr>
              <w:pStyle w:val="ConsPlusNormal"/>
              <w:jc w:val="center"/>
              <w:outlineLvl w:val="2"/>
            </w:pPr>
            <w:bookmarkStart w:id="58" w:name="P588"/>
            <w:bookmarkEnd w:id="58"/>
            <w: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  <w:hyperlink w:anchor="P750" w:history="1">
              <w:r>
                <w:rPr>
                  <w:color w:val="0000FF"/>
                </w:rPr>
                <w:t>&lt;68&gt;</w:t>
              </w:r>
            </w:hyperlink>
          </w:p>
        </w:tc>
      </w:tr>
      <w:tr w:rsidR="00FC6751" w:rsidTr="00B40EAB">
        <w:tc>
          <w:tcPr>
            <w:tcW w:w="3934" w:type="dxa"/>
            <w:vMerge w:val="restart"/>
          </w:tcPr>
          <w:p w:rsidR="00FC6751" w:rsidRDefault="00FC6751">
            <w:pPr>
              <w:pStyle w:val="ConsPlusNormal"/>
            </w:pPr>
            <w: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bookmarkStart w:id="59" w:name="P590"/>
            <w:bookmarkEnd w:id="59"/>
            <w:r>
              <w:t>21.1.1</w:t>
            </w:r>
          </w:p>
        </w:tc>
        <w:tc>
          <w:tcPr>
            <w:tcW w:w="8289" w:type="dxa"/>
            <w:gridSpan w:val="3"/>
          </w:tcPr>
          <w:p w:rsidR="00FC6751" w:rsidRPr="00F77014" w:rsidRDefault="00FC6751" w:rsidP="00673F76">
            <w:pPr>
              <w:pStyle w:val="ConsPlusNormal"/>
              <w:rPr>
                <w:b/>
                <w:i/>
              </w:rPr>
            </w:pPr>
            <w: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  <w:hyperlink w:anchor="P751" w:history="1">
              <w:r>
                <w:rPr>
                  <w:color w:val="0000FF"/>
                </w:rPr>
                <w:t>&lt;69&gt;</w:t>
              </w:r>
            </w:hyperlink>
            <w:r w:rsidR="00673F76">
              <w:rPr>
                <w:color w:val="0000FF"/>
              </w:rPr>
              <w:t xml:space="preserve"> -</w:t>
            </w:r>
            <w:r w:rsidRPr="00673F76">
              <w:rPr>
                <w:b/>
              </w:rPr>
              <w:t>Нет</w:t>
            </w:r>
          </w:p>
        </w:tc>
      </w:tr>
      <w:tr w:rsidR="00FC6751" w:rsidTr="00B40EAB">
        <w:tc>
          <w:tcPr>
            <w:tcW w:w="3934" w:type="dxa"/>
            <w:vMerge/>
          </w:tcPr>
          <w:p w:rsidR="00FC6751" w:rsidRDefault="00FC6751"/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r>
              <w:t>21.1.2</w:t>
            </w:r>
          </w:p>
        </w:tc>
        <w:tc>
          <w:tcPr>
            <w:tcW w:w="8289" w:type="dxa"/>
            <w:gridSpan w:val="3"/>
          </w:tcPr>
          <w:p w:rsidR="00FC6751" w:rsidRDefault="00FC6751">
            <w:pPr>
              <w:pStyle w:val="ConsPlusNormal"/>
            </w:pPr>
            <w: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 ---</w:t>
            </w:r>
          </w:p>
        </w:tc>
      </w:tr>
      <w:tr w:rsidR="00FC6751" w:rsidTr="00B40EAB">
        <w:tc>
          <w:tcPr>
            <w:tcW w:w="3934" w:type="dxa"/>
            <w:vMerge w:val="restart"/>
          </w:tcPr>
          <w:p w:rsidR="00FC6751" w:rsidRDefault="00FC6751">
            <w:pPr>
              <w:pStyle w:val="ConsPlusNormal"/>
            </w:pPr>
            <w:r>
              <w:t xml:space="preserve">21.2. О фирменном наименовании связанных с застройщиком юридических лиц </w:t>
            </w:r>
            <w:hyperlink w:anchor="P752" w:history="1">
              <w:r>
                <w:rPr>
                  <w:color w:val="0000FF"/>
                </w:rPr>
                <w:t>&lt;70&gt;</w:t>
              </w:r>
            </w:hyperlink>
          </w:p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r>
              <w:t>21.2.1</w:t>
            </w:r>
          </w:p>
        </w:tc>
        <w:tc>
          <w:tcPr>
            <w:tcW w:w="8289" w:type="dxa"/>
            <w:gridSpan w:val="3"/>
          </w:tcPr>
          <w:p w:rsidR="00FC6751" w:rsidRDefault="00FC6751">
            <w:pPr>
              <w:pStyle w:val="ConsPlusNormal"/>
            </w:pPr>
            <w:r>
              <w:t>Организационно-правовая форма ---</w:t>
            </w:r>
          </w:p>
        </w:tc>
      </w:tr>
      <w:tr w:rsidR="00FC6751" w:rsidTr="00B40EAB">
        <w:tc>
          <w:tcPr>
            <w:tcW w:w="3934" w:type="dxa"/>
            <w:vMerge/>
          </w:tcPr>
          <w:p w:rsidR="00FC6751" w:rsidRDefault="00FC6751"/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r>
              <w:t>21.2.2</w:t>
            </w:r>
          </w:p>
        </w:tc>
        <w:tc>
          <w:tcPr>
            <w:tcW w:w="8289" w:type="dxa"/>
            <w:gridSpan w:val="3"/>
          </w:tcPr>
          <w:p w:rsidR="00FC6751" w:rsidRDefault="00FC6751">
            <w:pPr>
              <w:pStyle w:val="ConsPlusNormal"/>
            </w:pPr>
            <w:r>
              <w:t>Фирменное наименование без указания организационно-правовой формы</w:t>
            </w:r>
          </w:p>
        </w:tc>
      </w:tr>
      <w:tr w:rsidR="00FC6751" w:rsidTr="00B40EAB">
        <w:tc>
          <w:tcPr>
            <w:tcW w:w="3934" w:type="dxa"/>
            <w:vMerge/>
          </w:tcPr>
          <w:p w:rsidR="00FC6751" w:rsidRDefault="00FC6751"/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r>
              <w:t>21.2.3</w:t>
            </w:r>
          </w:p>
        </w:tc>
        <w:tc>
          <w:tcPr>
            <w:tcW w:w="8289" w:type="dxa"/>
            <w:gridSpan w:val="3"/>
          </w:tcPr>
          <w:p w:rsidR="00FC6751" w:rsidRDefault="00FC6751">
            <w:pPr>
              <w:pStyle w:val="ConsPlusNormal"/>
            </w:pPr>
            <w:r>
              <w:t>Индивидуальный номер налогоплательщика ---</w:t>
            </w:r>
          </w:p>
        </w:tc>
      </w:tr>
      <w:tr w:rsidR="00FC6751" w:rsidTr="00B40EAB">
        <w:tc>
          <w:tcPr>
            <w:tcW w:w="3934" w:type="dxa"/>
            <w:vMerge w:val="restart"/>
            <w:tcBorders>
              <w:bottom w:val="nil"/>
            </w:tcBorders>
          </w:tcPr>
          <w:p w:rsidR="00FC6751" w:rsidRDefault="00FC6751">
            <w:pPr>
              <w:pStyle w:val="ConsPlusNormal"/>
            </w:pPr>
            <w:r>
              <w:lastRenderedPageBreak/>
              <w:t xml:space="preserve">21.3. О месте нахождения и адресе связанных с застройщиком юридических лиц </w:t>
            </w:r>
            <w:hyperlink w:anchor="P752" w:history="1">
              <w:r>
                <w:rPr>
                  <w:color w:val="0000FF"/>
                </w:rPr>
                <w:t>&lt;70&gt;</w:t>
              </w:r>
            </w:hyperlink>
          </w:p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r>
              <w:t>21.3.1</w:t>
            </w:r>
          </w:p>
        </w:tc>
        <w:tc>
          <w:tcPr>
            <w:tcW w:w="8289" w:type="dxa"/>
            <w:gridSpan w:val="3"/>
          </w:tcPr>
          <w:p w:rsidR="00FC6751" w:rsidRDefault="00FC6751">
            <w:pPr>
              <w:pStyle w:val="ConsPlusNormal"/>
            </w:pPr>
            <w:r>
              <w:t>Индекс ---</w:t>
            </w:r>
          </w:p>
        </w:tc>
      </w:tr>
      <w:tr w:rsidR="00FC6751" w:rsidTr="00B40EAB">
        <w:tc>
          <w:tcPr>
            <w:tcW w:w="3934" w:type="dxa"/>
            <w:vMerge/>
            <w:tcBorders>
              <w:bottom w:val="nil"/>
            </w:tcBorders>
          </w:tcPr>
          <w:p w:rsidR="00FC6751" w:rsidRDefault="00FC6751"/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r>
              <w:t>21.3.2</w:t>
            </w:r>
          </w:p>
        </w:tc>
        <w:tc>
          <w:tcPr>
            <w:tcW w:w="8289" w:type="dxa"/>
            <w:gridSpan w:val="3"/>
          </w:tcPr>
          <w:p w:rsidR="00FC6751" w:rsidRDefault="00FC6751">
            <w:pPr>
              <w:pStyle w:val="ConsPlusNormal"/>
            </w:pPr>
            <w:r>
              <w:t>Субъект Российской Федерации ---</w:t>
            </w:r>
          </w:p>
        </w:tc>
      </w:tr>
      <w:tr w:rsidR="00FC6751" w:rsidTr="00B40EAB">
        <w:tc>
          <w:tcPr>
            <w:tcW w:w="3934" w:type="dxa"/>
            <w:vMerge/>
            <w:tcBorders>
              <w:bottom w:val="nil"/>
            </w:tcBorders>
          </w:tcPr>
          <w:p w:rsidR="00FC6751" w:rsidRDefault="00FC6751"/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r>
              <w:t>21.3.3</w:t>
            </w:r>
          </w:p>
        </w:tc>
        <w:tc>
          <w:tcPr>
            <w:tcW w:w="8289" w:type="dxa"/>
            <w:gridSpan w:val="3"/>
          </w:tcPr>
          <w:p w:rsidR="00FC6751" w:rsidRDefault="00FC6751">
            <w:pPr>
              <w:pStyle w:val="ConsPlusNormal"/>
            </w:pPr>
            <w:r>
              <w:t>Район субъекта Российской Федерации ---</w:t>
            </w:r>
          </w:p>
        </w:tc>
      </w:tr>
      <w:tr w:rsidR="00FC6751" w:rsidTr="00B40EAB">
        <w:tc>
          <w:tcPr>
            <w:tcW w:w="3934" w:type="dxa"/>
            <w:vMerge/>
            <w:tcBorders>
              <w:bottom w:val="nil"/>
            </w:tcBorders>
          </w:tcPr>
          <w:p w:rsidR="00FC6751" w:rsidRDefault="00FC6751"/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r>
              <w:t>21.3.4</w:t>
            </w:r>
          </w:p>
        </w:tc>
        <w:tc>
          <w:tcPr>
            <w:tcW w:w="8289" w:type="dxa"/>
            <w:gridSpan w:val="3"/>
          </w:tcPr>
          <w:p w:rsidR="00FC6751" w:rsidRDefault="00FC6751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  <w:r>
              <w:t xml:space="preserve"> ---</w:t>
            </w:r>
          </w:p>
        </w:tc>
      </w:tr>
      <w:tr w:rsidR="00FC6751" w:rsidTr="00B40EAB">
        <w:tc>
          <w:tcPr>
            <w:tcW w:w="3934" w:type="dxa"/>
            <w:vMerge/>
            <w:tcBorders>
              <w:bottom w:val="nil"/>
            </w:tcBorders>
          </w:tcPr>
          <w:p w:rsidR="00FC6751" w:rsidRDefault="00FC6751"/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r>
              <w:t>21.3.5</w:t>
            </w:r>
          </w:p>
        </w:tc>
        <w:tc>
          <w:tcPr>
            <w:tcW w:w="8289" w:type="dxa"/>
            <w:gridSpan w:val="3"/>
          </w:tcPr>
          <w:p w:rsidR="00FC6751" w:rsidRDefault="00FC6751">
            <w:pPr>
              <w:pStyle w:val="ConsPlusNormal"/>
            </w:pPr>
            <w:r>
              <w:t>Наименование населенного пункта ---</w:t>
            </w:r>
          </w:p>
        </w:tc>
      </w:tr>
      <w:tr w:rsidR="00FC6751" w:rsidTr="00B40EAB">
        <w:tc>
          <w:tcPr>
            <w:tcW w:w="3934" w:type="dxa"/>
            <w:vMerge/>
            <w:tcBorders>
              <w:bottom w:val="nil"/>
            </w:tcBorders>
          </w:tcPr>
          <w:p w:rsidR="00FC6751" w:rsidRDefault="00FC6751"/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r>
              <w:t>21.3.6</w:t>
            </w:r>
          </w:p>
        </w:tc>
        <w:tc>
          <w:tcPr>
            <w:tcW w:w="8289" w:type="dxa"/>
            <w:gridSpan w:val="3"/>
          </w:tcPr>
          <w:p w:rsidR="00FC6751" w:rsidRDefault="00FC6751">
            <w:pPr>
              <w:pStyle w:val="ConsPlusNormal"/>
            </w:pPr>
            <w:r>
              <w:t xml:space="preserve">Элемент улично-дорожной сети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  <w:r>
              <w:t xml:space="preserve"> ---</w:t>
            </w:r>
          </w:p>
        </w:tc>
      </w:tr>
      <w:tr w:rsidR="00FC6751" w:rsidTr="00B40EAB">
        <w:tc>
          <w:tcPr>
            <w:tcW w:w="3934" w:type="dxa"/>
            <w:vMerge w:val="restart"/>
            <w:tcBorders>
              <w:top w:val="nil"/>
            </w:tcBorders>
          </w:tcPr>
          <w:p w:rsidR="00FC6751" w:rsidRDefault="00FC6751">
            <w:pPr>
              <w:pStyle w:val="ConsPlusNormal"/>
            </w:pPr>
          </w:p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r>
              <w:t>21.3.7</w:t>
            </w:r>
          </w:p>
        </w:tc>
        <w:tc>
          <w:tcPr>
            <w:tcW w:w="8289" w:type="dxa"/>
            <w:gridSpan w:val="3"/>
          </w:tcPr>
          <w:p w:rsidR="00FC6751" w:rsidRDefault="00FC6751">
            <w:pPr>
              <w:pStyle w:val="ConsPlusNormal"/>
            </w:pPr>
            <w:r>
              <w:t>Наименование элемента улично-дорожной сети ---</w:t>
            </w:r>
          </w:p>
        </w:tc>
      </w:tr>
      <w:tr w:rsidR="00FC6751" w:rsidTr="00B40EAB">
        <w:tc>
          <w:tcPr>
            <w:tcW w:w="3934" w:type="dxa"/>
            <w:vMerge/>
            <w:tcBorders>
              <w:top w:val="nil"/>
            </w:tcBorders>
          </w:tcPr>
          <w:p w:rsidR="00FC6751" w:rsidRDefault="00FC6751"/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r>
              <w:t>21.3.8</w:t>
            </w:r>
          </w:p>
        </w:tc>
        <w:tc>
          <w:tcPr>
            <w:tcW w:w="8289" w:type="dxa"/>
            <w:gridSpan w:val="3"/>
          </w:tcPr>
          <w:p w:rsidR="00FC6751" w:rsidRDefault="00FC6751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  <w:r>
              <w:t xml:space="preserve"> ---</w:t>
            </w:r>
          </w:p>
        </w:tc>
      </w:tr>
      <w:tr w:rsidR="00FC6751" w:rsidTr="00B40EAB">
        <w:tc>
          <w:tcPr>
            <w:tcW w:w="3934" w:type="dxa"/>
            <w:vMerge/>
            <w:tcBorders>
              <w:top w:val="nil"/>
            </w:tcBorders>
          </w:tcPr>
          <w:p w:rsidR="00FC6751" w:rsidRDefault="00FC6751"/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r>
              <w:t>21.3.9</w:t>
            </w:r>
          </w:p>
        </w:tc>
        <w:tc>
          <w:tcPr>
            <w:tcW w:w="8289" w:type="dxa"/>
            <w:gridSpan w:val="3"/>
          </w:tcPr>
          <w:p w:rsidR="00FC6751" w:rsidRDefault="00FC6751">
            <w:pPr>
              <w:pStyle w:val="ConsPlusNormal"/>
            </w:pPr>
            <w:r>
              <w:t xml:space="preserve">Тип помещений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  <w:r>
              <w:t xml:space="preserve"> ---</w:t>
            </w:r>
          </w:p>
        </w:tc>
      </w:tr>
      <w:tr w:rsidR="00FC6751" w:rsidTr="00B40EAB">
        <w:tc>
          <w:tcPr>
            <w:tcW w:w="3934" w:type="dxa"/>
            <w:vMerge w:val="restart"/>
          </w:tcPr>
          <w:p w:rsidR="00FC6751" w:rsidRDefault="00FC6751">
            <w:pPr>
              <w:pStyle w:val="ConsPlusNormal"/>
            </w:pPr>
            <w:r>
              <w:t xml:space="preserve">21.4. Об адресе электронной почты, номерах телефонов связанных с застройщиком юридических лиц </w:t>
            </w:r>
            <w:hyperlink w:anchor="P752" w:history="1">
              <w:r>
                <w:rPr>
                  <w:color w:val="0000FF"/>
                </w:rPr>
                <w:t>&lt;70&gt;</w:t>
              </w:r>
            </w:hyperlink>
          </w:p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r>
              <w:t>21.4.1</w:t>
            </w:r>
          </w:p>
        </w:tc>
        <w:tc>
          <w:tcPr>
            <w:tcW w:w="8289" w:type="dxa"/>
            <w:gridSpan w:val="3"/>
          </w:tcPr>
          <w:p w:rsidR="00FC6751" w:rsidRDefault="00FC6751">
            <w:pPr>
              <w:pStyle w:val="ConsPlusNormal"/>
            </w:pPr>
            <w:r>
              <w:t>Номер телефона ---</w:t>
            </w:r>
          </w:p>
        </w:tc>
      </w:tr>
      <w:tr w:rsidR="00FC6751" w:rsidTr="00B40EAB">
        <w:tc>
          <w:tcPr>
            <w:tcW w:w="3934" w:type="dxa"/>
            <w:vMerge/>
          </w:tcPr>
          <w:p w:rsidR="00FC6751" w:rsidRDefault="00FC6751"/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r>
              <w:t>21.4.2</w:t>
            </w:r>
          </w:p>
        </w:tc>
        <w:tc>
          <w:tcPr>
            <w:tcW w:w="8289" w:type="dxa"/>
            <w:gridSpan w:val="3"/>
          </w:tcPr>
          <w:p w:rsidR="00FC6751" w:rsidRDefault="00FC6751">
            <w:pPr>
              <w:pStyle w:val="ConsPlusNormal"/>
            </w:pPr>
            <w:r>
              <w:t>Адрес электронной почты ---</w:t>
            </w:r>
          </w:p>
        </w:tc>
      </w:tr>
      <w:tr w:rsidR="00FC6751" w:rsidTr="00B40EAB">
        <w:tc>
          <w:tcPr>
            <w:tcW w:w="3934" w:type="dxa"/>
            <w:vMerge/>
          </w:tcPr>
          <w:p w:rsidR="00FC6751" w:rsidRDefault="00FC6751"/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r>
              <w:t>21.4.3</w:t>
            </w:r>
          </w:p>
        </w:tc>
        <w:tc>
          <w:tcPr>
            <w:tcW w:w="8289" w:type="dxa"/>
            <w:gridSpan w:val="3"/>
          </w:tcPr>
          <w:p w:rsidR="00FC6751" w:rsidRDefault="00FC6751">
            <w:pPr>
              <w:pStyle w:val="ConsPlusNormal"/>
            </w:pPr>
            <w:r>
              <w:t>Адрес официального сайта в информационно-телекоммуникационной сети "Интернет" ---</w:t>
            </w:r>
          </w:p>
        </w:tc>
      </w:tr>
      <w:tr w:rsidR="00FC6751" w:rsidTr="00B40EAB">
        <w:tc>
          <w:tcPr>
            <w:tcW w:w="13187" w:type="dxa"/>
            <w:gridSpan w:val="5"/>
          </w:tcPr>
          <w:p w:rsidR="00FC6751" w:rsidRDefault="00FC6751">
            <w:pPr>
              <w:pStyle w:val="ConsPlusNormal"/>
              <w:jc w:val="center"/>
              <w:outlineLvl w:val="2"/>
            </w:pPr>
            <w:bookmarkStart w:id="60" w:name="P628"/>
            <w:bookmarkEnd w:id="60"/>
            <w: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753" w:history="1">
              <w:r>
                <w:rPr>
                  <w:color w:val="0000FF"/>
                </w:rPr>
                <w:t>&lt;71&gt;</w:t>
              </w:r>
            </w:hyperlink>
          </w:p>
        </w:tc>
      </w:tr>
      <w:tr w:rsidR="00FC6751" w:rsidTr="00B40EAB">
        <w:tc>
          <w:tcPr>
            <w:tcW w:w="3934" w:type="dxa"/>
            <w:vMerge w:val="restart"/>
          </w:tcPr>
          <w:p w:rsidR="00FC6751" w:rsidRDefault="00FC6751">
            <w:pPr>
              <w:pStyle w:val="ConsPlusNormal"/>
            </w:pPr>
            <w: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</w:t>
            </w:r>
            <w:r>
              <w:lastRenderedPageBreak/>
              <w:t xml:space="preserve">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754" w:history="1">
              <w:r>
                <w:rPr>
                  <w:color w:val="0000FF"/>
                </w:rPr>
                <w:t>&lt;72&gt;</w:t>
              </w:r>
            </w:hyperlink>
          </w:p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bookmarkStart w:id="61" w:name="P630"/>
            <w:bookmarkEnd w:id="61"/>
            <w:r>
              <w:lastRenderedPageBreak/>
              <w:t>22.1.1</w:t>
            </w:r>
          </w:p>
        </w:tc>
        <w:tc>
          <w:tcPr>
            <w:tcW w:w="8289" w:type="dxa"/>
            <w:gridSpan w:val="3"/>
          </w:tcPr>
          <w:p w:rsidR="00FC6751" w:rsidRDefault="00FC6751">
            <w:pPr>
              <w:pStyle w:val="ConsPlusNormal"/>
            </w:pPr>
            <w:r>
              <w:t xml:space="preserve">Размер максимально допустимой площади объектов долевого строительства застройщика </w:t>
            </w:r>
            <w:hyperlink w:anchor="P755" w:history="1">
              <w:r>
                <w:rPr>
                  <w:color w:val="0000FF"/>
                </w:rPr>
                <w:t>&lt;73&gt;</w:t>
              </w:r>
            </w:hyperlink>
            <w:r>
              <w:t xml:space="preserve"> ---</w:t>
            </w:r>
          </w:p>
        </w:tc>
      </w:tr>
      <w:tr w:rsidR="00FC6751" w:rsidTr="00B40EAB">
        <w:tc>
          <w:tcPr>
            <w:tcW w:w="3934" w:type="dxa"/>
            <w:vMerge/>
          </w:tcPr>
          <w:p w:rsidR="00FC6751" w:rsidRDefault="00FC6751"/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bookmarkStart w:id="62" w:name="P632"/>
            <w:bookmarkEnd w:id="62"/>
            <w:r>
              <w:t>22.1.2</w:t>
            </w:r>
          </w:p>
        </w:tc>
        <w:tc>
          <w:tcPr>
            <w:tcW w:w="8289" w:type="dxa"/>
            <w:gridSpan w:val="3"/>
          </w:tcPr>
          <w:p w:rsidR="00FC6751" w:rsidRDefault="00FC6751">
            <w:pPr>
              <w:pStyle w:val="ConsPlusNormal"/>
            </w:pPr>
            <w: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  <w:hyperlink w:anchor="P756" w:history="1">
              <w:r>
                <w:rPr>
                  <w:color w:val="0000FF"/>
                </w:rPr>
                <w:t>&lt;74&gt;</w:t>
              </w:r>
            </w:hyperlink>
            <w:r>
              <w:t xml:space="preserve"> ---</w:t>
            </w:r>
          </w:p>
        </w:tc>
      </w:tr>
      <w:tr w:rsidR="00FC6751" w:rsidTr="00B40EAB">
        <w:tc>
          <w:tcPr>
            <w:tcW w:w="13187" w:type="dxa"/>
            <w:gridSpan w:val="5"/>
          </w:tcPr>
          <w:p w:rsidR="00FC6751" w:rsidRDefault="00FC6751">
            <w:pPr>
              <w:pStyle w:val="ConsPlusNormal"/>
              <w:jc w:val="center"/>
              <w:outlineLvl w:val="2"/>
            </w:pPr>
            <w:bookmarkStart w:id="63" w:name="P634"/>
            <w:bookmarkEnd w:id="63"/>
            <w:r>
              <w:lastRenderedPageBreak/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  <w:hyperlink w:anchor="P757" w:history="1">
              <w:r>
                <w:rPr>
                  <w:color w:val="0000FF"/>
                </w:rPr>
                <w:t>&lt;75&gt;</w:t>
              </w:r>
            </w:hyperlink>
          </w:p>
        </w:tc>
      </w:tr>
      <w:tr w:rsidR="00FC6751" w:rsidTr="00B40EAB">
        <w:tc>
          <w:tcPr>
            <w:tcW w:w="3934" w:type="dxa"/>
            <w:vMerge w:val="restart"/>
          </w:tcPr>
          <w:p w:rsidR="00FC6751" w:rsidRDefault="00FC6751">
            <w:pPr>
              <w:pStyle w:val="ConsPlusNormal"/>
            </w:pPr>
            <w: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FC6751" w:rsidRDefault="00FC6751">
            <w:pPr>
              <w:pStyle w:val="ConsPlusNormal"/>
            </w:pPr>
            <w: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</w:t>
            </w:r>
            <w:r>
              <w:lastRenderedPageBreak/>
              <w:t xml:space="preserve">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  <w:hyperlink w:anchor="P758" w:history="1">
              <w:r>
                <w:rPr>
                  <w:color w:val="0000FF"/>
                </w:rPr>
                <w:t>&lt;76&gt;</w:t>
              </w:r>
            </w:hyperlink>
          </w:p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bookmarkStart w:id="64" w:name="P637"/>
            <w:bookmarkEnd w:id="64"/>
            <w:r>
              <w:lastRenderedPageBreak/>
              <w:t>23.1.1</w:t>
            </w:r>
          </w:p>
        </w:tc>
        <w:tc>
          <w:tcPr>
            <w:tcW w:w="8289" w:type="dxa"/>
            <w:gridSpan w:val="3"/>
          </w:tcPr>
          <w:p w:rsidR="00FC6751" w:rsidRPr="00F77014" w:rsidRDefault="00FC6751">
            <w:pPr>
              <w:pStyle w:val="ConsPlusNormal"/>
              <w:rPr>
                <w:vertAlign w:val="subscript"/>
              </w:rPr>
            </w:pPr>
            <w: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>
              <w:rPr>
                <w:vertAlign w:val="superscript"/>
              </w:rPr>
              <w:t>2</w:t>
            </w:r>
            <w:r>
              <w:rPr>
                <w:vertAlign w:val="subscript"/>
              </w:rPr>
              <w:t xml:space="preserve"> ---</w:t>
            </w:r>
          </w:p>
        </w:tc>
      </w:tr>
      <w:tr w:rsidR="00FC6751" w:rsidTr="00B40EAB">
        <w:tc>
          <w:tcPr>
            <w:tcW w:w="3934" w:type="dxa"/>
            <w:vMerge/>
          </w:tcPr>
          <w:p w:rsidR="00FC6751" w:rsidRDefault="00FC6751"/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bookmarkStart w:id="65" w:name="P639"/>
            <w:bookmarkEnd w:id="65"/>
            <w:r>
              <w:t>23.1.2</w:t>
            </w:r>
          </w:p>
        </w:tc>
        <w:tc>
          <w:tcPr>
            <w:tcW w:w="8289" w:type="dxa"/>
            <w:gridSpan w:val="3"/>
          </w:tcPr>
          <w:p w:rsidR="00FC6751" w:rsidRPr="00F77014" w:rsidRDefault="00FC6751">
            <w:pPr>
              <w:pStyle w:val="ConsPlusNormal"/>
              <w:rPr>
                <w:vertAlign w:val="subscript"/>
              </w:rPr>
            </w:pPr>
            <w: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>
              <w:rPr>
                <w:vertAlign w:val="superscript"/>
              </w:rPr>
              <w:t>2</w:t>
            </w:r>
            <w:r>
              <w:rPr>
                <w:vertAlign w:val="subscript"/>
              </w:rPr>
              <w:t xml:space="preserve"> ---</w:t>
            </w:r>
          </w:p>
        </w:tc>
      </w:tr>
      <w:tr w:rsidR="00FC6751" w:rsidTr="00B40EAB">
        <w:tc>
          <w:tcPr>
            <w:tcW w:w="13187" w:type="dxa"/>
            <w:gridSpan w:val="5"/>
          </w:tcPr>
          <w:p w:rsidR="00FC6751" w:rsidRDefault="00FC6751">
            <w:pPr>
              <w:pStyle w:val="ConsPlusNormal"/>
              <w:jc w:val="center"/>
              <w:outlineLvl w:val="2"/>
            </w:pPr>
            <w:r>
              <w:lastRenderedPageBreak/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FC6751" w:rsidTr="00B40EAB">
        <w:tc>
          <w:tcPr>
            <w:tcW w:w="3934" w:type="dxa"/>
            <w:vMerge w:val="restart"/>
          </w:tcPr>
          <w:p w:rsidR="00FC6751" w:rsidRDefault="00FC6751">
            <w:pPr>
              <w:pStyle w:val="ConsPlusNormal"/>
            </w:pPr>
            <w:r>
              <w:t>24.1. О виде, назначении объекта социальной инфраструктуры.</w:t>
            </w:r>
          </w:p>
          <w:p w:rsidR="00FC6751" w:rsidRDefault="00FC6751">
            <w:pPr>
              <w:pStyle w:val="ConsPlusNormal"/>
            </w:pPr>
            <w:r>
              <w:t xml:space="preserve">Об указанных в </w:t>
            </w:r>
            <w:hyperlink r:id="rId10" w:history="1">
              <w:r>
                <w:rPr>
                  <w:color w:val="0000FF"/>
                </w:rPr>
                <w:t>частях 3</w:t>
              </w:r>
            </w:hyperlink>
            <w:r>
              <w:t xml:space="preserve"> и </w:t>
            </w:r>
            <w:hyperlink r:id="rId11" w:history="1">
              <w:r>
                <w:rPr>
                  <w:color w:val="0000FF"/>
                </w:rPr>
                <w:t>4 статьи 18.1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</w:t>
            </w:r>
            <w:r>
              <w:lastRenderedPageBreak/>
              <w:t xml:space="preserve">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</w:t>
            </w:r>
            <w:hyperlink w:anchor="P759" w:history="1">
              <w:r>
                <w:rPr>
                  <w:color w:val="0000FF"/>
                </w:rPr>
                <w:t>&lt;77&gt;</w:t>
              </w:r>
            </w:hyperlink>
            <w:r>
              <w:t>.</w:t>
            </w:r>
          </w:p>
          <w:p w:rsidR="00FC6751" w:rsidRDefault="00FC6751">
            <w:pPr>
              <w:pStyle w:val="ConsPlusNormal"/>
            </w:pPr>
            <w:r>
              <w:t xml:space="preserve">О целях затрат застройщика из числа целей, указанных в </w:t>
            </w:r>
            <w:hyperlink r:id="rId12" w:history="1">
              <w:r>
                <w:rPr>
                  <w:color w:val="0000FF"/>
                </w:rPr>
                <w:t>пунктах 8</w:t>
              </w:r>
            </w:hyperlink>
            <w:r>
              <w:t xml:space="preserve"> - </w:t>
            </w:r>
            <w:hyperlink r:id="rId13" w:history="1">
              <w:r>
                <w:rPr>
                  <w:color w:val="0000FF"/>
                </w:rPr>
                <w:t>10</w:t>
              </w:r>
            </w:hyperlink>
            <w:r>
              <w:t xml:space="preserve"> и </w:t>
            </w:r>
            <w:hyperlink r:id="rId14" w:history="1">
              <w:r>
                <w:rPr>
                  <w:color w:val="0000FF"/>
                </w:rPr>
                <w:t>12 части 1 статьи 18</w:t>
              </w:r>
            </w:hyperlink>
            <w: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  <w:hyperlink w:anchor="P760" w:history="1">
              <w:r>
                <w:rPr>
                  <w:color w:val="0000FF"/>
                </w:rPr>
                <w:t>&lt;78&gt;</w:t>
              </w:r>
            </w:hyperlink>
          </w:p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bookmarkStart w:id="66" w:name="P645"/>
            <w:bookmarkEnd w:id="66"/>
            <w:r>
              <w:lastRenderedPageBreak/>
              <w:t>24.1.1</w:t>
            </w:r>
          </w:p>
        </w:tc>
        <w:tc>
          <w:tcPr>
            <w:tcW w:w="8289" w:type="dxa"/>
            <w:gridSpan w:val="3"/>
          </w:tcPr>
          <w:p w:rsidR="00FC6751" w:rsidRDefault="00FC6751">
            <w:pPr>
              <w:pStyle w:val="ConsPlusNormal"/>
            </w:pPr>
            <w: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hyperlink w:anchor="P751" w:history="1">
              <w:r>
                <w:rPr>
                  <w:color w:val="0000FF"/>
                </w:rPr>
                <w:t>&lt;69&gt;</w:t>
              </w:r>
            </w:hyperlink>
            <w:r>
              <w:t xml:space="preserve"> ---</w:t>
            </w:r>
          </w:p>
        </w:tc>
      </w:tr>
      <w:tr w:rsidR="00FC6751" w:rsidTr="00B40EAB">
        <w:tc>
          <w:tcPr>
            <w:tcW w:w="3934" w:type="dxa"/>
            <w:vMerge/>
          </w:tcPr>
          <w:p w:rsidR="00FC6751" w:rsidRDefault="00FC6751"/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r>
              <w:t>24.1.2</w:t>
            </w:r>
          </w:p>
        </w:tc>
        <w:tc>
          <w:tcPr>
            <w:tcW w:w="8289" w:type="dxa"/>
            <w:gridSpan w:val="3"/>
          </w:tcPr>
          <w:p w:rsidR="00FC6751" w:rsidRDefault="00FC6751">
            <w:pPr>
              <w:pStyle w:val="ConsPlusNormal"/>
            </w:pPr>
            <w:r>
              <w:t xml:space="preserve">Вид объекта социальной инфраструктуры </w:t>
            </w:r>
            <w:hyperlink w:anchor="P761" w:history="1">
              <w:r>
                <w:rPr>
                  <w:color w:val="0000FF"/>
                </w:rPr>
                <w:t>&lt;79&gt;</w:t>
              </w:r>
            </w:hyperlink>
            <w:r>
              <w:t xml:space="preserve"> ---</w:t>
            </w:r>
          </w:p>
        </w:tc>
      </w:tr>
      <w:tr w:rsidR="00FC6751" w:rsidTr="00B40EAB">
        <w:tc>
          <w:tcPr>
            <w:tcW w:w="3934" w:type="dxa"/>
            <w:vMerge/>
          </w:tcPr>
          <w:p w:rsidR="00FC6751" w:rsidRDefault="00FC6751"/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r>
              <w:t>24.1.3</w:t>
            </w:r>
          </w:p>
        </w:tc>
        <w:tc>
          <w:tcPr>
            <w:tcW w:w="8289" w:type="dxa"/>
            <w:gridSpan w:val="3"/>
          </w:tcPr>
          <w:p w:rsidR="00FC6751" w:rsidRDefault="00FC6751">
            <w:pPr>
              <w:pStyle w:val="ConsPlusNormal"/>
            </w:pPr>
            <w:r>
              <w:t>Назначение объекта социальной инфраструктуры ---</w:t>
            </w:r>
          </w:p>
        </w:tc>
      </w:tr>
      <w:tr w:rsidR="00FC6751" w:rsidTr="00B40EAB">
        <w:tc>
          <w:tcPr>
            <w:tcW w:w="3934" w:type="dxa"/>
            <w:vMerge/>
          </w:tcPr>
          <w:p w:rsidR="00FC6751" w:rsidRDefault="00FC6751"/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bookmarkStart w:id="67" w:name="P651"/>
            <w:bookmarkEnd w:id="67"/>
            <w:r>
              <w:t>24.1.4</w:t>
            </w:r>
          </w:p>
        </w:tc>
        <w:tc>
          <w:tcPr>
            <w:tcW w:w="8289" w:type="dxa"/>
            <w:gridSpan w:val="3"/>
          </w:tcPr>
          <w:p w:rsidR="00FC6751" w:rsidRDefault="00FC6751">
            <w:pPr>
              <w:pStyle w:val="ConsPlusNormal"/>
            </w:pPr>
            <w: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---</w:t>
            </w:r>
          </w:p>
        </w:tc>
      </w:tr>
      <w:tr w:rsidR="00FC6751" w:rsidTr="00B40EAB">
        <w:tc>
          <w:tcPr>
            <w:tcW w:w="3934" w:type="dxa"/>
            <w:vMerge/>
          </w:tcPr>
          <w:p w:rsidR="00FC6751" w:rsidRDefault="00FC6751"/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r>
              <w:t>24.1.5</w:t>
            </w:r>
          </w:p>
        </w:tc>
        <w:tc>
          <w:tcPr>
            <w:tcW w:w="8289" w:type="dxa"/>
            <w:gridSpan w:val="3"/>
          </w:tcPr>
          <w:p w:rsidR="00FC6751" w:rsidRDefault="00FC6751">
            <w:pPr>
              <w:pStyle w:val="ConsPlusNormal"/>
            </w:pPr>
            <w:r>
              <w:t xml:space="preserve">Дата договора (соглашения), предусматривающего безвозмездную передачу </w:t>
            </w:r>
            <w:r>
              <w:lastRenderedPageBreak/>
              <w:t>объекта социальной инфраструктуры в государственную или муниципальную собственность ---</w:t>
            </w:r>
          </w:p>
        </w:tc>
      </w:tr>
      <w:tr w:rsidR="00FC6751" w:rsidTr="00B40EAB">
        <w:tc>
          <w:tcPr>
            <w:tcW w:w="3934" w:type="dxa"/>
            <w:vMerge/>
          </w:tcPr>
          <w:p w:rsidR="00FC6751" w:rsidRDefault="00FC6751"/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r>
              <w:t>24.1.6</w:t>
            </w:r>
          </w:p>
        </w:tc>
        <w:tc>
          <w:tcPr>
            <w:tcW w:w="8289" w:type="dxa"/>
            <w:gridSpan w:val="3"/>
          </w:tcPr>
          <w:p w:rsidR="00FC6751" w:rsidRDefault="00FC6751">
            <w:pPr>
              <w:pStyle w:val="ConsPlusNormal"/>
            </w:pPr>
            <w: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 ---</w:t>
            </w:r>
          </w:p>
        </w:tc>
      </w:tr>
      <w:tr w:rsidR="00FC6751" w:rsidTr="00B40EAB">
        <w:tc>
          <w:tcPr>
            <w:tcW w:w="3934" w:type="dxa"/>
            <w:vMerge/>
          </w:tcPr>
          <w:p w:rsidR="00FC6751" w:rsidRDefault="00FC6751"/>
        </w:tc>
        <w:tc>
          <w:tcPr>
            <w:tcW w:w="964" w:type="dxa"/>
          </w:tcPr>
          <w:p w:rsidR="00FC6751" w:rsidRDefault="00FC6751">
            <w:pPr>
              <w:pStyle w:val="ConsPlusNormal"/>
            </w:pPr>
            <w:bookmarkStart w:id="68" w:name="P657"/>
            <w:bookmarkEnd w:id="68"/>
            <w:r>
              <w:t>24.1.7</w:t>
            </w:r>
          </w:p>
        </w:tc>
        <w:tc>
          <w:tcPr>
            <w:tcW w:w="8289" w:type="dxa"/>
            <w:gridSpan w:val="3"/>
          </w:tcPr>
          <w:p w:rsidR="00FC6751" w:rsidRDefault="00FC6751">
            <w:pPr>
              <w:pStyle w:val="ConsPlusNormal"/>
            </w:pPr>
            <w: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 ---</w:t>
            </w:r>
          </w:p>
        </w:tc>
      </w:tr>
      <w:tr w:rsidR="00FC6751" w:rsidTr="00B40EAB">
        <w:tc>
          <w:tcPr>
            <w:tcW w:w="3934" w:type="dxa"/>
            <w:vMerge/>
          </w:tcPr>
          <w:p w:rsidR="00FC6751" w:rsidRDefault="00FC6751"/>
        </w:tc>
        <w:tc>
          <w:tcPr>
            <w:tcW w:w="964" w:type="dxa"/>
            <w:vMerge w:val="restart"/>
          </w:tcPr>
          <w:p w:rsidR="00FC6751" w:rsidRDefault="00FC6751">
            <w:pPr>
              <w:pStyle w:val="ConsPlusNormal"/>
            </w:pPr>
            <w:r>
              <w:t>24.1.8</w:t>
            </w:r>
          </w:p>
        </w:tc>
        <w:tc>
          <w:tcPr>
            <w:tcW w:w="740" w:type="dxa"/>
          </w:tcPr>
          <w:p w:rsidR="00FC6751" w:rsidRDefault="00FC6751">
            <w:pPr>
              <w:pStyle w:val="ConsPlusNormal"/>
            </w:pPr>
            <w:r>
              <w:t>N п/п</w:t>
            </w:r>
          </w:p>
        </w:tc>
        <w:tc>
          <w:tcPr>
            <w:tcW w:w="4595" w:type="dxa"/>
          </w:tcPr>
          <w:p w:rsidR="00FC6751" w:rsidRDefault="00FC6751">
            <w:pPr>
              <w:pStyle w:val="ConsPlusNormal"/>
              <w:jc w:val="center"/>
            </w:pPr>
            <w: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2954" w:type="dxa"/>
          </w:tcPr>
          <w:p w:rsidR="00FC6751" w:rsidRDefault="00FC6751">
            <w:pPr>
              <w:pStyle w:val="ConsPlusNormal"/>
              <w:jc w:val="center"/>
            </w:pPr>
            <w:r>
              <w:t>Планируемые затраты застройщика</w:t>
            </w:r>
          </w:p>
        </w:tc>
      </w:tr>
      <w:tr w:rsidR="00FC6751" w:rsidTr="00B40EAB">
        <w:tc>
          <w:tcPr>
            <w:tcW w:w="3934" w:type="dxa"/>
            <w:vMerge/>
          </w:tcPr>
          <w:p w:rsidR="00FC6751" w:rsidRDefault="00FC6751"/>
        </w:tc>
        <w:tc>
          <w:tcPr>
            <w:tcW w:w="964" w:type="dxa"/>
            <w:vMerge/>
          </w:tcPr>
          <w:p w:rsidR="00FC6751" w:rsidRDefault="00FC6751"/>
        </w:tc>
        <w:tc>
          <w:tcPr>
            <w:tcW w:w="740" w:type="dxa"/>
          </w:tcPr>
          <w:p w:rsidR="00FC6751" w:rsidRDefault="00FC6751">
            <w:pPr>
              <w:pStyle w:val="ConsPlusNormal"/>
              <w:jc w:val="center"/>
            </w:pPr>
            <w:r>
              <w:t>1</w:t>
            </w:r>
          </w:p>
          <w:p w:rsidR="00FC6751" w:rsidRDefault="00FC6751">
            <w:pPr>
              <w:pStyle w:val="ConsPlusNormal"/>
              <w:jc w:val="center"/>
            </w:pPr>
            <w:r>
              <w:t>---</w:t>
            </w:r>
          </w:p>
        </w:tc>
        <w:tc>
          <w:tcPr>
            <w:tcW w:w="4595" w:type="dxa"/>
          </w:tcPr>
          <w:p w:rsidR="00FC6751" w:rsidRDefault="00FC6751">
            <w:pPr>
              <w:pStyle w:val="ConsPlusNormal"/>
              <w:jc w:val="center"/>
            </w:pPr>
            <w:r>
              <w:t>2</w:t>
            </w:r>
          </w:p>
          <w:p w:rsidR="00FC6751" w:rsidRDefault="00FC6751">
            <w:pPr>
              <w:pStyle w:val="ConsPlusNormal"/>
              <w:jc w:val="center"/>
            </w:pPr>
            <w:r>
              <w:t>---</w:t>
            </w:r>
          </w:p>
        </w:tc>
        <w:tc>
          <w:tcPr>
            <w:tcW w:w="2954" w:type="dxa"/>
          </w:tcPr>
          <w:p w:rsidR="00FC6751" w:rsidRDefault="00FC6751">
            <w:pPr>
              <w:pStyle w:val="ConsPlusNormal"/>
              <w:jc w:val="center"/>
            </w:pPr>
            <w:r>
              <w:t>3</w:t>
            </w:r>
          </w:p>
          <w:p w:rsidR="00FC6751" w:rsidRDefault="00FC6751">
            <w:pPr>
              <w:pStyle w:val="ConsPlusNormal"/>
              <w:jc w:val="center"/>
            </w:pPr>
            <w:r>
              <w:t>---</w:t>
            </w:r>
          </w:p>
        </w:tc>
      </w:tr>
      <w:tr w:rsidR="00FC6751" w:rsidTr="00B40EAB">
        <w:tc>
          <w:tcPr>
            <w:tcW w:w="13187" w:type="dxa"/>
            <w:gridSpan w:val="5"/>
          </w:tcPr>
          <w:p w:rsidR="00FC6751" w:rsidRDefault="00FC6751">
            <w:pPr>
              <w:pStyle w:val="ConsPlusNormal"/>
              <w:jc w:val="center"/>
              <w:outlineLvl w:val="2"/>
            </w:pPr>
            <w: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FC6751" w:rsidTr="00B40EAB">
        <w:tc>
          <w:tcPr>
            <w:tcW w:w="3934" w:type="dxa"/>
          </w:tcPr>
          <w:p w:rsidR="00FC6751" w:rsidRDefault="00FC6751">
            <w:pPr>
              <w:pStyle w:val="ConsPlusNormal"/>
              <w:jc w:val="center"/>
            </w:pPr>
            <w:r>
              <w:t>25.1. Иная информация о проекте</w:t>
            </w:r>
          </w:p>
        </w:tc>
        <w:tc>
          <w:tcPr>
            <w:tcW w:w="964" w:type="dxa"/>
          </w:tcPr>
          <w:p w:rsidR="00FC6751" w:rsidRDefault="00FC6751">
            <w:pPr>
              <w:pStyle w:val="ConsPlusNormal"/>
              <w:jc w:val="center"/>
            </w:pPr>
            <w:r>
              <w:t>25.1.1</w:t>
            </w:r>
          </w:p>
        </w:tc>
        <w:tc>
          <w:tcPr>
            <w:tcW w:w="8289" w:type="dxa"/>
            <w:gridSpan w:val="3"/>
          </w:tcPr>
          <w:p w:rsidR="00FC6751" w:rsidRPr="00752759" w:rsidRDefault="00FC6751">
            <w:pPr>
              <w:pStyle w:val="ConsPlusNormal"/>
              <w:rPr>
                <w:i/>
              </w:rPr>
            </w:pPr>
            <w:r>
              <w:t xml:space="preserve">Иная информация о проекте </w:t>
            </w:r>
            <w:r w:rsidR="00673F76">
              <w:t xml:space="preserve">- </w:t>
            </w:r>
            <w:r w:rsidRPr="00673F76">
              <w:t>Отсутствует</w:t>
            </w:r>
          </w:p>
        </w:tc>
      </w:tr>
    </w:tbl>
    <w:p w:rsidR="001F1304" w:rsidRDefault="001F1304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3"/>
        <w:gridCol w:w="1133"/>
        <w:gridCol w:w="4252"/>
        <w:gridCol w:w="6236"/>
      </w:tblGrid>
      <w:tr w:rsidR="001F1304">
        <w:tc>
          <w:tcPr>
            <w:tcW w:w="12864" w:type="dxa"/>
            <w:gridSpan w:val="4"/>
          </w:tcPr>
          <w:p w:rsidR="001F1304" w:rsidRDefault="001F1304">
            <w:pPr>
              <w:pStyle w:val="ConsPlusNormal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1F1304">
        <w:tc>
          <w:tcPr>
            <w:tcW w:w="12864" w:type="dxa"/>
            <w:gridSpan w:val="4"/>
          </w:tcPr>
          <w:p w:rsidR="001F1304" w:rsidRDefault="001F1304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1F1304">
        <w:tc>
          <w:tcPr>
            <w:tcW w:w="1243" w:type="dxa"/>
          </w:tcPr>
          <w:p w:rsidR="001F1304" w:rsidRDefault="001F1304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33" w:type="dxa"/>
          </w:tcPr>
          <w:p w:rsidR="001F1304" w:rsidRDefault="001F1304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252" w:type="dxa"/>
          </w:tcPr>
          <w:p w:rsidR="001F1304" w:rsidRDefault="001F1304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6236" w:type="dxa"/>
          </w:tcPr>
          <w:p w:rsidR="001F1304" w:rsidRDefault="001F1304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1F1304">
        <w:tc>
          <w:tcPr>
            <w:tcW w:w="1243" w:type="dxa"/>
          </w:tcPr>
          <w:p w:rsidR="001F1304" w:rsidRDefault="001F130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1F1304" w:rsidRDefault="001F130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1F1304" w:rsidRDefault="001F130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36" w:type="dxa"/>
          </w:tcPr>
          <w:p w:rsidR="001F1304" w:rsidRDefault="001F1304">
            <w:pPr>
              <w:pStyle w:val="ConsPlusNormal"/>
              <w:jc w:val="center"/>
            </w:pPr>
            <w:r>
              <w:t>4</w:t>
            </w:r>
          </w:p>
        </w:tc>
      </w:tr>
      <w:tr w:rsidR="00752759">
        <w:tc>
          <w:tcPr>
            <w:tcW w:w="1243" w:type="dxa"/>
          </w:tcPr>
          <w:p w:rsidR="00752759" w:rsidRDefault="00752759">
            <w:pPr>
              <w:pStyle w:val="ConsPlusNormal"/>
              <w:jc w:val="center"/>
            </w:pPr>
          </w:p>
        </w:tc>
        <w:tc>
          <w:tcPr>
            <w:tcW w:w="1133" w:type="dxa"/>
          </w:tcPr>
          <w:p w:rsidR="00752759" w:rsidRDefault="00752759">
            <w:pPr>
              <w:pStyle w:val="ConsPlusNormal"/>
              <w:jc w:val="center"/>
            </w:pPr>
          </w:p>
        </w:tc>
        <w:tc>
          <w:tcPr>
            <w:tcW w:w="4252" w:type="dxa"/>
          </w:tcPr>
          <w:p w:rsidR="00752759" w:rsidRPr="00673F76" w:rsidRDefault="00752759">
            <w:pPr>
              <w:pStyle w:val="ConsPlusNormal"/>
              <w:jc w:val="center"/>
            </w:pPr>
            <w:r w:rsidRPr="00673F76">
              <w:t>Отсутствуют</w:t>
            </w:r>
          </w:p>
        </w:tc>
        <w:tc>
          <w:tcPr>
            <w:tcW w:w="6236" w:type="dxa"/>
          </w:tcPr>
          <w:p w:rsidR="00752759" w:rsidRDefault="00752759">
            <w:pPr>
              <w:pStyle w:val="ConsPlusNormal"/>
              <w:jc w:val="center"/>
            </w:pPr>
          </w:p>
        </w:tc>
      </w:tr>
    </w:tbl>
    <w:p w:rsidR="001F1304" w:rsidRDefault="001F1304">
      <w:pPr>
        <w:sectPr w:rsidR="001F1304" w:rsidSect="00EA6815">
          <w:pgSz w:w="16838" w:h="11905" w:orient="landscape"/>
          <w:pgMar w:top="568" w:right="2663" w:bottom="850" w:left="1134" w:header="0" w:footer="0" w:gutter="0"/>
          <w:cols w:space="720"/>
        </w:sectPr>
      </w:pPr>
    </w:p>
    <w:p w:rsidR="00A011BC" w:rsidRDefault="00A011BC" w:rsidP="00A011BC">
      <w:pPr>
        <w:pStyle w:val="ConsPlusNormal"/>
        <w:jc w:val="both"/>
      </w:pPr>
    </w:p>
    <w:p w:rsidR="00A011BC" w:rsidRDefault="00A011BC" w:rsidP="00A011BC">
      <w:pPr>
        <w:pStyle w:val="ConsPlusNormal"/>
        <w:ind w:firstLine="540"/>
        <w:jc w:val="both"/>
      </w:pPr>
      <w:r>
        <w:t>--------------------------------</w:t>
      </w:r>
    </w:p>
    <w:p w:rsidR="00A011BC" w:rsidRDefault="00A011BC" w:rsidP="00A011BC">
      <w:pPr>
        <w:pStyle w:val="ConsPlusNormal"/>
        <w:ind w:firstLine="540"/>
        <w:jc w:val="both"/>
      </w:pPr>
      <w:bookmarkStart w:id="69" w:name="P683"/>
      <w:bookmarkEnd w:id="69"/>
      <w:r>
        <w:t>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</w:t>
      </w:r>
    </w:p>
    <w:p w:rsidR="00A011BC" w:rsidRDefault="00A011BC" w:rsidP="00A011BC">
      <w:pPr>
        <w:pStyle w:val="ConsPlusNormal"/>
        <w:ind w:firstLine="540"/>
        <w:jc w:val="both"/>
      </w:pPr>
      <w:bookmarkStart w:id="70" w:name="P684"/>
      <w:bookmarkEnd w:id="70"/>
      <w:r>
        <w:t xml:space="preserve">&lt;2&gt; Заполняется в соответствии с </w:t>
      </w:r>
      <w:hyperlink r:id="rId15" w:history="1">
        <w:r>
          <w:rPr>
            <w:color w:val="0000FF"/>
          </w:rPr>
          <w:t>приказом</w:t>
        </w:r>
      </w:hyperlink>
      <w:r>
        <w:t xml:space="preserve"> Минфина России от 5 ноября 2015 г. N 171н 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" (зарегистрировано в Минюсте России 10 декабря 2015 г. N 40069) с указанием присвоенных адресов объектов адресации.</w:t>
      </w:r>
    </w:p>
    <w:p w:rsidR="00A011BC" w:rsidRDefault="00A011BC" w:rsidP="00A011BC">
      <w:pPr>
        <w:pStyle w:val="ConsPlusNormal"/>
        <w:ind w:firstLine="540"/>
        <w:jc w:val="both"/>
      </w:pPr>
      <w:bookmarkStart w:id="71" w:name="P685"/>
      <w:bookmarkEnd w:id="71"/>
      <w:r>
        <w:t xml:space="preserve">&lt;3&gt; В </w:t>
      </w:r>
      <w:hyperlink w:anchor="P74" w:history="1">
        <w:r>
          <w:rPr>
            <w:color w:val="0000FF"/>
          </w:rPr>
          <w:t>графах 1.5.1</w:t>
        </w:r>
      </w:hyperlink>
      <w:r>
        <w:t xml:space="preserve"> и </w:t>
      </w:r>
      <w:hyperlink w:anchor="P76" w:history="1">
        <w:r>
          <w:rPr>
            <w:color w:val="0000FF"/>
          </w:rPr>
          <w:t>1.5.2</w:t>
        </w:r>
      </w:hyperlink>
      <w:r>
        <w:t xml:space="preserve"> указываются телефон и адрес электронной почты застройщика, по которым участник долевого строительства может получить информацию об исполнении договора участия в долевом строительстве, в том числе о порядке ознакомления с документами, указанными в </w:t>
      </w:r>
      <w:hyperlink r:id="rId16" w:history="1">
        <w:r>
          <w:rPr>
            <w:color w:val="0000FF"/>
          </w:rPr>
          <w:t>части 2 статьи 21</w:t>
        </w:r>
      </w:hyperlink>
      <w:r>
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A011BC" w:rsidRDefault="00A011BC" w:rsidP="00A011BC">
      <w:pPr>
        <w:pStyle w:val="ConsPlusNormal"/>
        <w:ind w:firstLine="540"/>
        <w:jc w:val="both"/>
      </w:pPr>
      <w:bookmarkStart w:id="72" w:name="P686"/>
      <w:bookmarkEnd w:id="72"/>
      <w:r>
        <w:t xml:space="preserve">&lt;4&gt; Если полномочия по управлению юридическим лицом находятся у управляющей компании, то в </w:t>
      </w:r>
      <w:hyperlink w:anchor="P82" w:history="1">
        <w:r>
          <w:rPr>
            <w:color w:val="0000FF"/>
          </w:rPr>
          <w:t>подразделе 1.6</w:t>
        </w:r>
      </w:hyperlink>
      <w:r>
        <w:t xml:space="preserve"> заполняется информация в отношении руководителя единоличного исполнительного органа управляющей компании.</w:t>
      </w:r>
    </w:p>
    <w:p w:rsidR="00A011BC" w:rsidRDefault="00A011BC" w:rsidP="00A011BC">
      <w:pPr>
        <w:pStyle w:val="ConsPlusNormal"/>
        <w:ind w:firstLine="540"/>
        <w:jc w:val="both"/>
      </w:pPr>
      <w:bookmarkStart w:id="73" w:name="P687"/>
      <w:bookmarkEnd w:id="73"/>
      <w:r>
        <w:t>&lt;5&gt; Подраздел 1.7 заполняется в случае, если застройщик планирует использовать коммерческое обозначение в рекламе, связанной с привлечением денежных средств участников долевого строительства.</w:t>
      </w:r>
    </w:p>
    <w:p w:rsidR="00A011BC" w:rsidRDefault="00A011BC" w:rsidP="00A011BC">
      <w:pPr>
        <w:pStyle w:val="ConsPlusNormal"/>
        <w:ind w:firstLine="540"/>
        <w:jc w:val="both"/>
      </w:pPr>
      <w:bookmarkStart w:id="74" w:name="P688"/>
      <w:bookmarkEnd w:id="74"/>
      <w:r>
        <w:t xml:space="preserve">&lt;6&gt; Графы </w:t>
      </w:r>
      <w:hyperlink w:anchor="P94" w:history="1">
        <w:r>
          <w:rPr>
            <w:color w:val="0000FF"/>
          </w:rPr>
          <w:t>подраздела 3.1</w:t>
        </w:r>
      </w:hyperlink>
      <w:r>
        <w:t xml:space="preserve"> заполняются в отношении каждого учредителя - юридического лица, являющегося резидентом Российской Федерации, которое обладает пятью и более процентами голосов в органе управления застройщика.</w:t>
      </w:r>
    </w:p>
    <w:p w:rsidR="00A011BC" w:rsidRDefault="00A011BC" w:rsidP="00A011BC">
      <w:pPr>
        <w:pStyle w:val="ConsPlusNormal"/>
        <w:ind w:firstLine="540"/>
        <w:jc w:val="both"/>
      </w:pPr>
      <w:bookmarkStart w:id="75" w:name="P689"/>
      <w:bookmarkEnd w:id="75"/>
      <w:r>
        <w:t xml:space="preserve">&lt;7&gt; Графы </w:t>
      </w:r>
      <w:hyperlink w:anchor="P103" w:history="1">
        <w:r>
          <w:rPr>
            <w:color w:val="0000FF"/>
          </w:rPr>
          <w:t>подраздела 3.2</w:t>
        </w:r>
      </w:hyperlink>
      <w:r>
        <w:t xml:space="preserve"> заполняются в отношении каждого учредителя - юридического лица, являющегося нерезидентом Российской Федерации, которое обладает пятью и более процентами голосов в органе управления застройщика.</w:t>
      </w:r>
    </w:p>
    <w:p w:rsidR="00A011BC" w:rsidRDefault="00A011BC" w:rsidP="00A011BC">
      <w:pPr>
        <w:pStyle w:val="ConsPlusNormal"/>
        <w:ind w:firstLine="540"/>
        <w:jc w:val="both"/>
      </w:pPr>
      <w:bookmarkStart w:id="76" w:name="P690"/>
      <w:bookmarkEnd w:id="76"/>
      <w:r>
        <w:t xml:space="preserve">&lt;8&gt; Графы </w:t>
      </w:r>
      <w:hyperlink w:anchor="P118" w:history="1">
        <w:r>
          <w:rPr>
            <w:color w:val="0000FF"/>
          </w:rPr>
          <w:t>подраздела 3.3</w:t>
        </w:r>
      </w:hyperlink>
      <w:r>
        <w:t xml:space="preserve"> заполняются в отношении каждого учредителя - физического лица, которое обладает пятью и более процентами голосов в органе управления застройщика.</w:t>
      </w:r>
    </w:p>
    <w:p w:rsidR="00A011BC" w:rsidRDefault="00A011BC" w:rsidP="00A011BC">
      <w:pPr>
        <w:pStyle w:val="ConsPlusNormal"/>
        <w:ind w:firstLine="540"/>
        <w:jc w:val="both"/>
      </w:pPr>
      <w:bookmarkStart w:id="77" w:name="P691"/>
      <w:bookmarkEnd w:id="77"/>
      <w:r>
        <w:t xml:space="preserve">&lt;9&gt; Графы </w:t>
      </w:r>
      <w:hyperlink w:anchor="P132" w:history="1">
        <w:r>
          <w:rPr>
            <w:color w:val="0000FF"/>
          </w:rPr>
          <w:t>подраздела 4.1</w:t>
        </w:r>
      </w:hyperlink>
      <w:r>
        <w:t xml:space="preserve"> заполняются в отношении каждого объекта капитального строительства, в которых принимал участие застройщик в течение трех лет, предшествующих опубликованию проектной декларации.</w:t>
      </w:r>
    </w:p>
    <w:p w:rsidR="00A011BC" w:rsidRDefault="00A011BC" w:rsidP="00A011BC">
      <w:pPr>
        <w:pStyle w:val="ConsPlusNormal"/>
        <w:ind w:firstLine="540"/>
        <w:jc w:val="both"/>
      </w:pPr>
      <w:bookmarkStart w:id="78" w:name="P692"/>
      <w:bookmarkEnd w:id="78"/>
      <w:r>
        <w:t xml:space="preserve">&lt;10&gt; В </w:t>
      </w:r>
      <w:hyperlink w:anchor="P133" w:history="1">
        <w:r>
          <w:rPr>
            <w:color w:val="0000FF"/>
          </w:rPr>
          <w:t>графе 4.1.1</w:t>
        </w:r>
      </w:hyperlink>
      <w:r>
        <w:t xml:space="preserve"> указывается наименование объекта капитального строительства в соответствии с разрешением на ввод объекта капитального строительства в эксплуатацию.</w:t>
      </w:r>
    </w:p>
    <w:p w:rsidR="00A011BC" w:rsidRDefault="00A011BC" w:rsidP="00A011BC">
      <w:pPr>
        <w:pStyle w:val="ConsPlusNormal"/>
        <w:ind w:firstLine="540"/>
        <w:jc w:val="both"/>
      </w:pPr>
      <w:bookmarkStart w:id="79" w:name="P693"/>
      <w:bookmarkEnd w:id="79"/>
      <w:r>
        <w:t>&lt;11&gt;</w:t>
      </w:r>
      <w:hyperlink w:anchor="P153" w:history="1">
        <w:r>
          <w:rPr>
            <w:color w:val="0000FF"/>
          </w:rPr>
          <w:t>Графы 4.1.11</w:t>
        </w:r>
      </w:hyperlink>
      <w:r>
        <w:t xml:space="preserve"> - </w:t>
      </w:r>
      <w:hyperlink w:anchor="P157" w:history="1">
        <w:r>
          <w:rPr>
            <w:color w:val="0000FF"/>
          </w:rPr>
          <w:t>4.1.13</w:t>
        </w:r>
      </w:hyperlink>
      <w:r>
        <w:t xml:space="preserve"> заполняются при наличии разрешения на ввод объекта в эксплуатацию.</w:t>
      </w:r>
    </w:p>
    <w:p w:rsidR="00A011BC" w:rsidRDefault="00A011BC" w:rsidP="00A011BC">
      <w:pPr>
        <w:pStyle w:val="ConsPlusNormal"/>
        <w:ind w:firstLine="540"/>
        <w:jc w:val="both"/>
      </w:pPr>
      <w:bookmarkStart w:id="80" w:name="P694"/>
      <w:bookmarkEnd w:id="80"/>
      <w:r>
        <w:t xml:space="preserve">&lt;12&gt; Графы </w:t>
      </w:r>
      <w:hyperlink w:anchor="P160" w:history="1">
        <w:r>
          <w:rPr>
            <w:color w:val="0000FF"/>
          </w:rPr>
          <w:t>подраздела 5.1</w:t>
        </w:r>
      </w:hyperlink>
      <w:r>
        <w:t xml:space="preserve"> заполняются в случае, если застройщик состоит в членстве в саморегулируемой организации. Заполняются в отношении каждой саморегулируемой организации, членом которой является застройщик.</w:t>
      </w:r>
    </w:p>
    <w:p w:rsidR="00A011BC" w:rsidRDefault="00A011BC" w:rsidP="00A011BC">
      <w:pPr>
        <w:pStyle w:val="ConsPlusNormal"/>
        <w:ind w:firstLine="540"/>
        <w:jc w:val="both"/>
      </w:pPr>
      <w:bookmarkStart w:id="81" w:name="P695"/>
      <w:bookmarkEnd w:id="81"/>
      <w:r>
        <w:t xml:space="preserve">&lt;13&gt; Графы </w:t>
      </w:r>
      <w:hyperlink w:anchor="P171" w:history="1">
        <w:r>
          <w:rPr>
            <w:color w:val="0000FF"/>
          </w:rPr>
          <w:t>подраздела 5.2</w:t>
        </w:r>
      </w:hyperlink>
      <w:r>
        <w:t xml:space="preserve"> заполняются в случае, если застройщик состоит в членстве в иных некоммерческих организациях (в том числе обществах взаимного страхования, ассоциациях). Заполняются в отношении каждой некоммерческой организации, членом которой является застройщик.</w:t>
      </w:r>
    </w:p>
    <w:p w:rsidR="00A011BC" w:rsidRDefault="00A011BC" w:rsidP="00A011BC">
      <w:pPr>
        <w:pStyle w:val="ConsPlusNormal"/>
        <w:ind w:firstLine="540"/>
        <w:jc w:val="both"/>
      </w:pPr>
      <w:bookmarkStart w:id="82" w:name="P696"/>
      <w:bookmarkEnd w:id="82"/>
      <w:r>
        <w:t xml:space="preserve">&lt;14&gt; По состоянию на дату, на которую застройщиком составлена последняя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предоставленный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</w:t>
      </w:r>
      <w:r>
        <w:lastRenderedPageBreak/>
        <w:t xml:space="preserve">иных объектов недвижимости. Если застройщик ранее не предоставлял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то последней отчетной датой является дата, по состоянию на которую застройщиком составлена последняя бухгалтерская (финансовая) отчетность, представленная в федеральный орган исполнительной власти, осуществляющий функции по контролю и надзору за соблюдением законодательства о налогах и сборах. В </w:t>
      </w:r>
      <w:hyperlink w:anchor="P180" w:history="1">
        <w:r>
          <w:rPr>
            <w:color w:val="0000FF"/>
          </w:rPr>
          <w:t>графах 6.1.2</w:t>
        </w:r>
      </w:hyperlink>
      <w:r>
        <w:t xml:space="preserve"> - </w:t>
      </w:r>
      <w:hyperlink w:anchor="P184" w:history="1">
        <w:r>
          <w:rPr>
            <w:color w:val="0000FF"/>
          </w:rPr>
          <w:t>6.1.4</w:t>
        </w:r>
      </w:hyperlink>
      <w:r>
        <w:t xml:space="preserve"> значения указываются в тысячах рублей с двумя десятичными знаками.</w:t>
      </w:r>
    </w:p>
    <w:p w:rsidR="00A011BC" w:rsidRDefault="00A011BC" w:rsidP="00A011BC">
      <w:pPr>
        <w:pStyle w:val="ConsPlusNormal"/>
        <w:ind w:firstLine="540"/>
        <w:jc w:val="both"/>
      </w:pPr>
      <w:bookmarkStart w:id="83" w:name="P697"/>
      <w:bookmarkEnd w:id="83"/>
      <w:r>
        <w:t xml:space="preserve">&lt;15&gt; Графы </w:t>
      </w:r>
      <w:hyperlink w:anchor="P186" w:history="1">
        <w:r>
          <w:rPr>
            <w:color w:val="0000FF"/>
          </w:rPr>
          <w:t>раздела 7</w:t>
        </w:r>
      </w:hyperlink>
      <w:r>
        <w:t xml:space="preserve"> заполняются в случае привлечения застройщиком денежных средств граждан для строительства (создания) многоквартирного дома. </w:t>
      </w:r>
      <w:hyperlink w:anchor="P188" w:history="1">
        <w:r>
          <w:rPr>
            <w:color w:val="0000FF"/>
          </w:rPr>
          <w:t>Графа 7.1.1</w:t>
        </w:r>
      </w:hyperlink>
      <w:r>
        <w:t xml:space="preserve"> и графы </w:t>
      </w:r>
      <w:hyperlink w:anchor="P214" w:history="1">
        <w:r>
          <w:rPr>
            <w:color w:val="0000FF"/>
          </w:rPr>
          <w:t>подраздела 7.2</w:t>
        </w:r>
      </w:hyperlink>
      <w:r>
        <w:t xml:space="preserve"> заполняются в проектных декларациях, направляемых застройщиком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ти в соответствии с </w:t>
      </w:r>
      <w:hyperlink r:id="rId17" w:history="1">
        <w:r>
          <w:rPr>
            <w:color w:val="0000FF"/>
          </w:rPr>
          <w:t>частью 2 статьи 19</w:t>
        </w:r>
      </w:hyperlink>
      <w:r>
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если государственная регистрация первого договора участия в долевом строительстве многоквартирного дома осуществлена 1 июля 2017 года и позже.</w:t>
      </w:r>
    </w:p>
    <w:p w:rsidR="00A011BC" w:rsidRDefault="00A011BC" w:rsidP="00A011BC">
      <w:pPr>
        <w:pStyle w:val="ConsPlusNormal"/>
        <w:ind w:firstLine="540"/>
        <w:jc w:val="both"/>
      </w:pPr>
      <w:bookmarkStart w:id="84" w:name="P698"/>
      <w:bookmarkEnd w:id="84"/>
      <w:r>
        <w:t>&lt;16&gt; Возможные значения: соответствует; не соответствует.</w:t>
      </w:r>
    </w:p>
    <w:p w:rsidR="00A011BC" w:rsidRDefault="00A011BC" w:rsidP="00A011BC">
      <w:pPr>
        <w:pStyle w:val="ConsPlusNormal"/>
        <w:ind w:firstLine="540"/>
        <w:jc w:val="both"/>
      </w:pPr>
      <w:bookmarkStart w:id="85" w:name="P699"/>
      <w:bookmarkEnd w:id="85"/>
      <w:r>
        <w:t>&lt;17&gt; Возможные значения: проводятся; не проводятся.</w:t>
      </w:r>
    </w:p>
    <w:p w:rsidR="00A011BC" w:rsidRDefault="00A011BC" w:rsidP="00A011BC">
      <w:pPr>
        <w:pStyle w:val="ConsPlusNormal"/>
        <w:ind w:firstLine="540"/>
        <w:jc w:val="both"/>
      </w:pPr>
      <w:bookmarkStart w:id="86" w:name="P700"/>
      <w:bookmarkEnd w:id="86"/>
      <w:r>
        <w:t>&lt;18&gt; Возможные значения: отсутствует; имеется.</w:t>
      </w:r>
    </w:p>
    <w:p w:rsidR="00A011BC" w:rsidRDefault="00A011BC" w:rsidP="00A011BC">
      <w:pPr>
        <w:pStyle w:val="ConsPlusNormal"/>
        <w:ind w:firstLine="540"/>
        <w:jc w:val="both"/>
      </w:pPr>
      <w:bookmarkStart w:id="87" w:name="P701"/>
      <w:bookmarkEnd w:id="87"/>
      <w:r>
        <w:t xml:space="preserve">&lt;19&gt; Возможные значения: подано; не подано. </w:t>
      </w:r>
      <w:hyperlink w:anchor="P206" w:history="1">
        <w:r>
          <w:rPr>
            <w:color w:val="0000FF"/>
          </w:rPr>
          <w:t>Графа 7.1.9</w:t>
        </w:r>
      </w:hyperlink>
      <w:hyperlink w:anchor="P232" w:history="1">
        <w:r>
          <w:rPr>
            <w:color w:val="0000FF"/>
          </w:rPr>
          <w:t>(графа 7.2.9)</w:t>
        </w:r>
      </w:hyperlink>
      <w:r>
        <w:t xml:space="preserve"> заполняется, если в </w:t>
      </w:r>
      <w:hyperlink w:anchor="P203" w:history="1">
        <w:r>
          <w:rPr>
            <w:color w:val="0000FF"/>
          </w:rPr>
          <w:t>графе 7.1.8</w:t>
        </w:r>
      </w:hyperlink>
      <w:hyperlink w:anchor="P230" w:history="1">
        <w:r>
          <w:rPr>
            <w:color w:val="0000FF"/>
          </w:rPr>
          <w:t>(графа 7.2.8)</w:t>
        </w:r>
      </w:hyperlink>
      <w:r>
        <w:t xml:space="preserve"> выбрано значение: "имеется".</w:t>
      </w:r>
    </w:p>
    <w:p w:rsidR="00A011BC" w:rsidRDefault="00A011BC" w:rsidP="00A011BC">
      <w:pPr>
        <w:pStyle w:val="ConsPlusNormal"/>
        <w:ind w:firstLine="540"/>
        <w:jc w:val="both"/>
      </w:pPr>
      <w:bookmarkStart w:id="88" w:name="P702"/>
      <w:bookmarkEnd w:id="88"/>
      <w:r>
        <w:t xml:space="preserve">&lt;20&gt; Возможные значения: принято; не принято. </w:t>
      </w:r>
      <w:hyperlink w:anchor="P208" w:history="1">
        <w:r>
          <w:rPr>
            <w:color w:val="0000FF"/>
          </w:rPr>
          <w:t>Графа 7.1.10</w:t>
        </w:r>
      </w:hyperlink>
      <w:hyperlink w:anchor="P234" w:history="1">
        <w:r>
          <w:rPr>
            <w:color w:val="0000FF"/>
          </w:rPr>
          <w:t>(графа 7.2.10)</w:t>
        </w:r>
      </w:hyperlink>
      <w:r>
        <w:t xml:space="preserve"> заполняется, если в </w:t>
      </w:r>
      <w:hyperlink w:anchor="P206" w:history="1">
        <w:r>
          <w:rPr>
            <w:color w:val="0000FF"/>
          </w:rPr>
          <w:t>графе 7.1.9</w:t>
        </w:r>
      </w:hyperlink>
      <w:hyperlink w:anchor="P232" w:history="1">
        <w:r>
          <w:rPr>
            <w:color w:val="0000FF"/>
          </w:rPr>
          <w:t>(графе 7.2.9)</w:t>
        </w:r>
      </w:hyperlink>
      <w:r>
        <w:t xml:space="preserve"> выбрано значение: "подано".</w:t>
      </w:r>
    </w:p>
    <w:p w:rsidR="00A011BC" w:rsidRDefault="00A011BC" w:rsidP="00A011BC">
      <w:pPr>
        <w:pStyle w:val="ConsPlusNormal"/>
        <w:ind w:firstLine="540"/>
        <w:jc w:val="both"/>
      </w:pPr>
      <w:bookmarkStart w:id="89" w:name="P703"/>
      <w:bookmarkEnd w:id="89"/>
      <w:r>
        <w:t>&lt;21&gt; Возможные значения: применялись; не применялись.</w:t>
      </w:r>
    </w:p>
    <w:p w:rsidR="00A011BC" w:rsidRDefault="00A011BC" w:rsidP="00A011BC">
      <w:pPr>
        <w:pStyle w:val="ConsPlusNormal"/>
        <w:ind w:firstLine="540"/>
        <w:jc w:val="both"/>
      </w:pPr>
      <w:bookmarkStart w:id="90" w:name="P704"/>
      <w:bookmarkEnd w:id="90"/>
      <w:r>
        <w:t xml:space="preserve">&lt;22&gt; Графы </w:t>
      </w:r>
      <w:hyperlink w:anchor="P214" w:history="1">
        <w:r>
          <w:rPr>
            <w:color w:val="0000FF"/>
          </w:rPr>
          <w:t>подраздела 7.2</w:t>
        </w:r>
      </w:hyperlink>
      <w:r>
        <w:t xml:space="preserve"> подлежат заполнению, если в </w:t>
      </w:r>
      <w:hyperlink w:anchor="P188" w:history="1">
        <w:r>
          <w:rPr>
            <w:color w:val="0000FF"/>
          </w:rPr>
          <w:t>графе 7.1.1</w:t>
        </w:r>
      </w:hyperlink>
      <w:r>
        <w:t xml:space="preserve"> выбрано значение "не соответствует". Графы </w:t>
      </w:r>
      <w:hyperlink w:anchor="P214" w:history="1">
        <w:r>
          <w:rPr>
            <w:color w:val="0000FF"/>
          </w:rPr>
          <w:t>подраздела 7.2</w:t>
        </w:r>
      </w:hyperlink>
      <w:r>
        <w:t xml:space="preserve"> заполняются в отношении каждого поручителя, сопоручителя застройщика.</w:t>
      </w:r>
    </w:p>
    <w:p w:rsidR="00A011BC" w:rsidRDefault="00A011BC" w:rsidP="00A011BC">
      <w:pPr>
        <w:pStyle w:val="ConsPlusNormal"/>
        <w:ind w:firstLine="540"/>
        <w:jc w:val="both"/>
      </w:pPr>
      <w:bookmarkStart w:id="91" w:name="P705"/>
      <w:bookmarkEnd w:id="91"/>
      <w:r>
        <w:t xml:space="preserve">&lt;23&gt; В </w:t>
      </w:r>
      <w:hyperlink w:anchor="P240" w:history="1">
        <w:r>
          <w:rPr>
            <w:color w:val="0000FF"/>
          </w:rPr>
          <w:t>разделе 8</w:t>
        </w:r>
      </w:hyperlink>
      <w:r>
        <w:t xml:space="preserve"> заполняется по желанию застройщика информация: о наградах, дипломах, рейтингах, присвоенных застройщику, иная информация, не противоречащая законодательству Российской Федерации.</w:t>
      </w:r>
    </w:p>
    <w:p w:rsidR="00A011BC" w:rsidRDefault="00A011BC" w:rsidP="00A011BC">
      <w:pPr>
        <w:pStyle w:val="ConsPlusNormal"/>
        <w:ind w:firstLine="540"/>
        <w:jc w:val="both"/>
      </w:pPr>
      <w:bookmarkStart w:id="92" w:name="P706"/>
      <w:bookmarkEnd w:id="92"/>
      <w:r>
        <w:t xml:space="preserve">&lt;24&gt; Информация о проекте строительства заполняется в отношении одного многоквартирного дома и (или) иного объекта недвижимости, либо в отношении нескольких многоквартирных домов и (или) иных объектов недвижимости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. Если проектная декларация заполняется в отношении нескольких многоквартирных домов и (или) иных объектов недвижимости, то первым заполняется </w:t>
      </w:r>
      <w:hyperlink w:anchor="P245" w:history="1">
        <w:r>
          <w:rPr>
            <w:color w:val="0000FF"/>
          </w:rPr>
          <w:t>раздел 9</w:t>
        </w:r>
      </w:hyperlink>
      <w:r>
        <w:t xml:space="preserve">, затем заполняются разделы (подразделы), имеющие общие сведения в отношении всех указанных объектов недвижимости, затем заполняются иные разделы (подразделы) отдельно для каждого объекта недвижимости в последовательности перечисления этих объектов в </w:t>
      </w:r>
      <w:hyperlink w:anchor="P251" w:history="1">
        <w:r>
          <w:rPr>
            <w:color w:val="0000FF"/>
          </w:rPr>
          <w:t>подразделе 9.2</w:t>
        </w:r>
      </w:hyperlink>
      <w:r>
        <w:t>.</w:t>
      </w:r>
    </w:p>
    <w:p w:rsidR="00A011BC" w:rsidRDefault="00A011BC" w:rsidP="00A011BC">
      <w:pPr>
        <w:pStyle w:val="ConsPlusNormal"/>
        <w:ind w:firstLine="540"/>
        <w:jc w:val="both"/>
      </w:pPr>
      <w:bookmarkStart w:id="93" w:name="P707"/>
      <w:bookmarkEnd w:id="93"/>
      <w:r>
        <w:t>&lt;25&gt;</w:t>
      </w:r>
      <w:hyperlink w:anchor="P249" w:history="1">
        <w:r>
          <w:rPr>
            <w:color w:val="0000FF"/>
          </w:rPr>
          <w:t>Графа 9.1.2</w:t>
        </w:r>
      </w:hyperlink>
      <w:r>
        <w:t xml:space="preserve"> заполняется, если в </w:t>
      </w:r>
      <w:hyperlink w:anchor="P247" w:history="1">
        <w:r>
          <w:rPr>
            <w:color w:val="0000FF"/>
          </w:rPr>
          <w:t>графе 9.1.1</w:t>
        </w:r>
      </w:hyperlink>
      <w:r>
        <w:t xml:space="preserve"> указано значение больше единицы.</w:t>
      </w:r>
    </w:p>
    <w:p w:rsidR="00A011BC" w:rsidRDefault="00A011BC" w:rsidP="00A011BC">
      <w:pPr>
        <w:pStyle w:val="ConsPlusNormal"/>
        <w:ind w:firstLine="540"/>
        <w:jc w:val="both"/>
      </w:pPr>
      <w:bookmarkStart w:id="94" w:name="P708"/>
      <w:bookmarkEnd w:id="94"/>
      <w:r>
        <w:t xml:space="preserve">&lt;26&gt; Графы </w:t>
      </w:r>
      <w:hyperlink w:anchor="P251" w:history="1">
        <w:r>
          <w:rPr>
            <w:color w:val="0000FF"/>
          </w:rPr>
          <w:t>подраздела 9.2</w:t>
        </w:r>
      </w:hyperlink>
      <w:r>
        <w:t xml:space="preserve"> заполняются в отношении каждого объекта недвижимости по количеству, указанному в </w:t>
      </w:r>
      <w:hyperlink w:anchor="P247" w:history="1">
        <w:r>
          <w:rPr>
            <w:color w:val="0000FF"/>
          </w:rPr>
          <w:t>графе 9.1.1</w:t>
        </w:r>
      </w:hyperlink>
      <w:r>
        <w:t xml:space="preserve">. Если многоквартирный дом состоит из блок-секций, имеющих различный срок ввода их в эксплуатацию, то графы </w:t>
      </w:r>
      <w:hyperlink w:anchor="P251" w:history="1">
        <w:r>
          <w:rPr>
            <w:color w:val="0000FF"/>
          </w:rPr>
          <w:t>подраздела 9.2</w:t>
        </w:r>
      </w:hyperlink>
      <w:r>
        <w:t xml:space="preserve"> заполняются отдельно для каждой такой блок-секции (группы блок-секций).</w:t>
      </w:r>
    </w:p>
    <w:p w:rsidR="00A011BC" w:rsidRDefault="00A011BC" w:rsidP="00A011BC">
      <w:pPr>
        <w:pStyle w:val="ConsPlusNormal"/>
        <w:ind w:firstLine="540"/>
        <w:jc w:val="both"/>
      </w:pPr>
      <w:bookmarkStart w:id="95" w:name="P709"/>
      <w:bookmarkEnd w:id="95"/>
      <w:r>
        <w:t>&lt;27&gt; Возможные значения: многоквартирный дом; жилой дом блокированной застройки, состоящий из трех и более блоков; нежилое здание.</w:t>
      </w:r>
    </w:p>
    <w:p w:rsidR="00A011BC" w:rsidRDefault="00A011BC" w:rsidP="00A011BC">
      <w:pPr>
        <w:pStyle w:val="ConsPlusNormal"/>
        <w:ind w:firstLine="540"/>
        <w:jc w:val="both"/>
      </w:pPr>
      <w:bookmarkStart w:id="96" w:name="P710"/>
      <w:bookmarkEnd w:id="96"/>
      <w:r>
        <w:lastRenderedPageBreak/>
        <w:t>&lt;28&gt; Возможные значения: жилое; нежилое.</w:t>
      </w:r>
    </w:p>
    <w:p w:rsidR="00A011BC" w:rsidRDefault="00A011BC" w:rsidP="00A011BC">
      <w:pPr>
        <w:pStyle w:val="ConsPlusNormal"/>
        <w:ind w:firstLine="540"/>
        <w:jc w:val="both"/>
      </w:pPr>
      <w:bookmarkStart w:id="97" w:name="P711"/>
      <w:bookmarkEnd w:id="97"/>
      <w:r>
        <w:t>&lt;29&gt; Указывается количество всех этажей, включая подземный, подвальный, цокольный, надземный, технический, мансардный.</w:t>
      </w:r>
    </w:p>
    <w:p w:rsidR="00A011BC" w:rsidRDefault="00A011BC" w:rsidP="00A011BC">
      <w:pPr>
        <w:pStyle w:val="ConsPlusNormal"/>
        <w:ind w:firstLine="540"/>
        <w:jc w:val="both"/>
      </w:pPr>
      <w:bookmarkStart w:id="98" w:name="P712"/>
      <w:bookmarkEnd w:id="98"/>
      <w:r>
        <w:t xml:space="preserve">&lt;30&gt; В </w:t>
      </w:r>
      <w:hyperlink w:anchor="P290" w:history="1">
        <w:r>
          <w:rPr>
            <w:color w:val="0000FF"/>
          </w:rPr>
          <w:t>графе 9.2.20</w:t>
        </w:r>
      </w:hyperlink>
      <w:r>
        <w:t xml:space="preserve"> площадь указывается в соответствии с разрешением на строительство, если такое разрешение выдано по </w:t>
      </w:r>
      <w:hyperlink r:id="rId18" w:history="1">
        <w:r>
          <w:rPr>
            <w:color w:val="0000FF"/>
          </w:rPr>
          <w:t>форме</w:t>
        </w:r>
      </w:hyperlink>
      <w:r>
        <w:t>, утвержденной приказом Минстроя России от 19 февраля 2015 г. N 117/пр "Об утверждении формы разрешения на строительство и формы разрешения на ввод объекта в эксплуатацию" (зарегистрирован Минюстом России 9 апреля 2015 г., регистрационный N 36782). Если разрешение на строительство выдано по иной форме, то площадь указывается в соответствии с проектной документацией.</w:t>
      </w:r>
    </w:p>
    <w:p w:rsidR="00A011BC" w:rsidRDefault="00A011BC" w:rsidP="00A011BC">
      <w:pPr>
        <w:pStyle w:val="ConsPlusNormal"/>
        <w:ind w:firstLine="540"/>
        <w:jc w:val="both"/>
      </w:pPr>
      <w:bookmarkStart w:id="99" w:name="P713"/>
      <w:bookmarkEnd w:id="99"/>
      <w:r>
        <w:t>&lt;31&gt; Возможные значения: деревянные, каркасно-щитовые; деревянные, брусчатые (бревенчатые); бескаркасные со стенами из мелкоштучных каменных материалов (кирпич, керамические камни, блоки и другие); бескаркасные со стенами из крупных каменных блоков и панелей; со сборным железобетонным каркасом и стенами из мелкоштучных каменных материалов (кирпич, керамические камни, блоки и другие); со сборным железобетонным каркасом и стенами из крупных каменных блоков и панелей; с монолитным железобетонным каркасом и стенами из мелкоштучных каменных материалов (кирпич, керамические камни, блоки и другие); со сборно-монолитным железобетонным каркасом и стенами из мелкоштучных каменных материалов (кирпич, керамические камни, блоки и другие); со сборно-монолитным железобетонным каркасом и стенами из крупных каменных блоков и панелей. Также подлежат указанию иные материалы, не предусмотренные возможными значениями.</w:t>
      </w:r>
    </w:p>
    <w:p w:rsidR="00A011BC" w:rsidRDefault="00A011BC" w:rsidP="00A011BC">
      <w:pPr>
        <w:pStyle w:val="ConsPlusNormal"/>
        <w:ind w:firstLine="540"/>
        <w:jc w:val="both"/>
      </w:pPr>
      <w:bookmarkStart w:id="100" w:name="P714"/>
      <w:bookmarkEnd w:id="100"/>
      <w:r>
        <w:t>&lt;32&gt; Возможные значения: деревянные; деревянные по металлическим блокам; сборные железобетонные по металлическим балкам; монолитные железобетонные по металлическим балкам; сборно-монолитные железобетонные по металлическим балкам; сборные железобетонные; монолитные железобетонные; сборно-монолитные железобетонные. Также подлежат указанию иные материалы, не предусмотренные возможными значениями.</w:t>
      </w:r>
    </w:p>
    <w:p w:rsidR="00A011BC" w:rsidRDefault="00A011BC" w:rsidP="00A011BC">
      <w:pPr>
        <w:pStyle w:val="ConsPlusNormal"/>
        <w:ind w:firstLine="540"/>
        <w:jc w:val="both"/>
      </w:pPr>
      <w:bookmarkStart w:id="101" w:name="P715"/>
      <w:bookmarkEnd w:id="101"/>
      <w:r>
        <w:t xml:space="preserve">&lt;33&gt; В </w:t>
      </w:r>
      <w:hyperlink w:anchor="P296" w:history="1">
        <w:r>
          <w:rPr>
            <w:color w:val="0000FF"/>
          </w:rPr>
          <w:t>графе 9.2.23</w:t>
        </w:r>
      </w:hyperlink>
      <w:r>
        <w:t xml:space="preserve"> класс энергоэффективности указывается в соответствии с </w:t>
      </w:r>
      <w:hyperlink r:id="rId19" w:history="1">
        <w:r>
          <w:rPr>
            <w:color w:val="0000FF"/>
          </w:rPr>
          <w:t>Приказом</w:t>
        </w:r>
      </w:hyperlink>
      <w:r>
        <w:t xml:space="preserve"> Минстроя России от 6 июня 2016 г. N 399/пр "Об утверждении Правил определения класса энергетической эффективности многоквартирных домов" (зарегистрирован Минюстом России 8 августа 2016 г., регистрационный N 43169).</w:t>
      </w:r>
    </w:p>
    <w:p w:rsidR="00A011BC" w:rsidRDefault="00A011BC" w:rsidP="00A011BC">
      <w:pPr>
        <w:pStyle w:val="ConsPlusNormal"/>
        <w:ind w:firstLine="540"/>
        <w:jc w:val="both"/>
      </w:pPr>
      <w:bookmarkStart w:id="102" w:name="P716"/>
      <w:bookmarkEnd w:id="102"/>
      <w:r>
        <w:t xml:space="preserve">&lt;34&gt; В </w:t>
      </w:r>
      <w:hyperlink w:anchor="P298" w:history="1">
        <w:r>
          <w:rPr>
            <w:color w:val="0000FF"/>
          </w:rPr>
          <w:t>графе 9.2.24</w:t>
        </w:r>
      </w:hyperlink>
      <w:r>
        <w:t xml:space="preserve"> сейсмостойкость указывается в соответствии с </w:t>
      </w:r>
      <w:hyperlink r:id="rId20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6 декабря 2014 г. N 1521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</w:t>
      </w:r>
      <w:hyperlink r:id="rId21" w:history="1">
        <w:r>
          <w:rPr>
            <w:color w:val="0000FF"/>
          </w:rPr>
          <w:t>СП 14.13330.2011</w:t>
        </w:r>
      </w:hyperlink>
      <w:r>
        <w:t>. Свод правил "Строительство в сейсмических районах. СНиП II-7-81*", утвержденных Приказом Минстроя России от 18 февраля 2014 г. N 60/пр "Об утверждении свода правил пересмотр СП 14.13330.2011 "СНиП II-7-81*. Строительство в сейсмических районах".</w:t>
      </w:r>
    </w:p>
    <w:p w:rsidR="00A011BC" w:rsidRDefault="00A011BC" w:rsidP="00A011BC">
      <w:pPr>
        <w:pStyle w:val="ConsPlusNormal"/>
        <w:ind w:firstLine="540"/>
        <w:jc w:val="both"/>
      </w:pPr>
      <w:bookmarkStart w:id="103" w:name="P717"/>
      <w:bookmarkEnd w:id="103"/>
      <w:r>
        <w:t xml:space="preserve">&lt;35&gt; Графы </w:t>
      </w:r>
      <w:hyperlink w:anchor="P301" w:history="1">
        <w:r>
          <w:rPr>
            <w:color w:val="0000FF"/>
          </w:rPr>
          <w:t>подраздела 10.1</w:t>
        </w:r>
      </w:hyperlink>
      <w:r>
        <w:t xml:space="preserve"> заполняются в случае заключения договора, предусмотренного законодательством Российской Федерации о градостроительной деятельности.</w:t>
      </w:r>
    </w:p>
    <w:p w:rsidR="00A011BC" w:rsidRDefault="00A011BC" w:rsidP="00A011BC">
      <w:pPr>
        <w:pStyle w:val="ConsPlusNormal"/>
        <w:ind w:firstLine="540"/>
        <w:jc w:val="both"/>
      </w:pPr>
      <w:bookmarkStart w:id="104" w:name="P718"/>
      <w:bookmarkEnd w:id="104"/>
      <w:r>
        <w:t>&lt;36&gt; Возможные значения: договор о развитии застроенной территории; договор о комплексном освоении территории; договор об освоении территории в целях строительства жилья экономического класса; договор о комплексном освоении территории в целях строительства жилья экономического класса; договор о комплексном развитии территории по инициативе правообладателей; договор о комплексном развитии территории по инициативе органов местного самоуправления. Также подлежит указанию иной договор, предусмотренный законодательством Российской Федерации о градостроительной деятельности, не предусмотренный возможными значениями.</w:t>
      </w:r>
    </w:p>
    <w:p w:rsidR="00A011BC" w:rsidRDefault="00A011BC" w:rsidP="00A011BC">
      <w:pPr>
        <w:pStyle w:val="ConsPlusNormal"/>
        <w:ind w:firstLine="540"/>
        <w:jc w:val="both"/>
      </w:pPr>
      <w:bookmarkStart w:id="105" w:name="P719"/>
      <w:bookmarkEnd w:id="105"/>
      <w:r>
        <w:lastRenderedPageBreak/>
        <w:t xml:space="preserve">&lt;37&gt; Графы </w:t>
      </w:r>
      <w:hyperlink w:anchor="P310" w:history="1">
        <w:r>
          <w:rPr>
            <w:color w:val="0000FF"/>
          </w:rPr>
          <w:t>подраздела 10.2</w:t>
        </w:r>
      </w:hyperlink>
      <w:r>
        <w:t xml:space="preserve"> заполняются в отношении всех лиц, выполнивших инженерные изыскания. При наличии положительного заключения экспертизы результатов инженерных изысканий, графы </w:t>
      </w:r>
      <w:hyperlink w:anchor="P310" w:history="1">
        <w:r>
          <w:rPr>
            <w:color w:val="0000FF"/>
          </w:rPr>
          <w:t>подраздела 10.2</w:t>
        </w:r>
      </w:hyperlink>
      <w:r>
        <w:t xml:space="preserve"> заполняются в отношении лиц, выполнивших инженерные изыскания, указанных в заключении.</w:t>
      </w:r>
    </w:p>
    <w:p w:rsidR="00A011BC" w:rsidRDefault="00A011BC" w:rsidP="00A011BC">
      <w:pPr>
        <w:pStyle w:val="ConsPlusNormal"/>
        <w:ind w:firstLine="540"/>
        <w:jc w:val="both"/>
      </w:pPr>
      <w:bookmarkStart w:id="106" w:name="P720"/>
      <w:bookmarkEnd w:id="106"/>
      <w:r>
        <w:t xml:space="preserve">&lt;38&gt; Графы </w:t>
      </w:r>
      <w:hyperlink w:anchor="P323" w:history="1">
        <w:r>
          <w:rPr>
            <w:color w:val="0000FF"/>
          </w:rPr>
          <w:t>подраздела 10.3</w:t>
        </w:r>
      </w:hyperlink>
      <w:r>
        <w:t xml:space="preserve"> заполняются в отношении всех лиц, выполнивших архитектурно-строительное проектирование. При наличии положительного заключения экспертизы проектной документации, графы </w:t>
      </w:r>
      <w:hyperlink w:anchor="P323" w:history="1">
        <w:r>
          <w:rPr>
            <w:color w:val="0000FF"/>
          </w:rPr>
          <w:t>подраздела 10.3</w:t>
        </w:r>
      </w:hyperlink>
      <w:r>
        <w:t xml:space="preserve"> заполняются в отношении лиц, выполнивших архитектурно-строительное проектирование, указанных в заключении.</w:t>
      </w:r>
    </w:p>
    <w:p w:rsidR="00A011BC" w:rsidRDefault="00A011BC" w:rsidP="00A011BC">
      <w:pPr>
        <w:pStyle w:val="ConsPlusNormal"/>
        <w:ind w:firstLine="540"/>
        <w:jc w:val="both"/>
      </w:pPr>
      <w:bookmarkStart w:id="107" w:name="P721"/>
      <w:bookmarkEnd w:id="107"/>
      <w:r>
        <w:t xml:space="preserve">&lt;39&gt; Графы </w:t>
      </w:r>
      <w:hyperlink w:anchor="P336" w:history="1">
        <w:r>
          <w:rPr>
            <w:color w:val="0000FF"/>
          </w:rPr>
          <w:t>подраздела 10.4</w:t>
        </w:r>
      </w:hyperlink>
      <w:r>
        <w:t xml:space="preserve"> заполняются, если требование о проведении экспертизы проектной документации и (или) результатов инженерных изысканий установлено федеральным законом. Если выданы отдельно заключение экспертизы проектной документации и заключение экспертизы результатов инженерных изысканий, то графы </w:t>
      </w:r>
      <w:hyperlink w:anchor="P336" w:history="1">
        <w:r>
          <w:rPr>
            <w:color w:val="0000FF"/>
          </w:rPr>
          <w:t>подраздела 10.4</w:t>
        </w:r>
      </w:hyperlink>
      <w:r>
        <w:t xml:space="preserve"> заполняются в отношении каждого вида такого заключения.</w:t>
      </w:r>
    </w:p>
    <w:p w:rsidR="00A011BC" w:rsidRDefault="00A011BC" w:rsidP="00A011BC">
      <w:pPr>
        <w:pStyle w:val="ConsPlusNormal"/>
        <w:ind w:firstLine="540"/>
        <w:jc w:val="both"/>
      </w:pPr>
      <w:bookmarkStart w:id="108" w:name="P722"/>
      <w:bookmarkEnd w:id="108"/>
      <w:r>
        <w:t>&lt;40&gt; Возможные значения: положительное заключение экспертизы проектной документации и результатов инженерных изысканий; положительное заключение экспертизы проектной документации; положительное заключение экспертизы результатов инженерных изысканий.</w:t>
      </w:r>
    </w:p>
    <w:p w:rsidR="00A011BC" w:rsidRDefault="00A011BC" w:rsidP="00A011BC">
      <w:pPr>
        <w:pStyle w:val="ConsPlusNormal"/>
        <w:ind w:firstLine="540"/>
        <w:jc w:val="both"/>
      </w:pPr>
      <w:bookmarkStart w:id="109" w:name="P723"/>
      <w:bookmarkEnd w:id="109"/>
      <w:r>
        <w:t xml:space="preserve">&lt;41&gt; Графы </w:t>
      </w:r>
      <w:hyperlink w:anchor="P349" w:history="1">
        <w:r>
          <w:rPr>
            <w:color w:val="0000FF"/>
          </w:rPr>
          <w:t>подраздела 10.5</w:t>
        </w:r>
      </w:hyperlink>
      <w:r>
        <w:t xml:space="preserve"> заполняются, если требование о проведении экологической экспертизы установлено федеральным законом.</w:t>
      </w:r>
    </w:p>
    <w:p w:rsidR="00A011BC" w:rsidRDefault="00A011BC" w:rsidP="00A011BC">
      <w:pPr>
        <w:pStyle w:val="ConsPlusNormal"/>
        <w:ind w:firstLine="540"/>
        <w:jc w:val="both"/>
      </w:pPr>
      <w:bookmarkStart w:id="110" w:name="P724"/>
      <w:bookmarkEnd w:id="110"/>
      <w:r>
        <w:t xml:space="preserve">&lt;42&gt; Графа </w:t>
      </w:r>
      <w:hyperlink w:anchor="P360" w:history="1">
        <w:r>
          <w:rPr>
            <w:color w:val="0000FF"/>
          </w:rPr>
          <w:t>подраздела 10.6</w:t>
        </w:r>
      </w:hyperlink>
      <w:r>
        <w:t xml:space="preserve"> заполняется в случае, если застройщик планирует использовать коммерческое обозначение, индивидуализирующее объект капитального строительства, в рекламе, связанной с привлечением денежных средств участников долевого строительства.</w:t>
      </w:r>
    </w:p>
    <w:p w:rsidR="00A011BC" w:rsidRDefault="00A011BC" w:rsidP="00A011BC">
      <w:pPr>
        <w:pStyle w:val="ConsPlusNormal"/>
        <w:ind w:firstLine="540"/>
        <w:jc w:val="both"/>
      </w:pPr>
      <w:bookmarkStart w:id="111" w:name="P725"/>
      <w:bookmarkEnd w:id="111"/>
      <w:r>
        <w:t>&lt;43&gt;</w:t>
      </w:r>
      <w:hyperlink w:anchor="P369" w:history="1">
        <w:r>
          <w:rPr>
            <w:color w:val="0000FF"/>
          </w:rPr>
          <w:t>Графа 11.1.3</w:t>
        </w:r>
      </w:hyperlink>
      <w:r>
        <w:t xml:space="preserve"> заполняется в случае продления срока действия разрешения на строительство.</w:t>
      </w:r>
    </w:p>
    <w:p w:rsidR="00A011BC" w:rsidRDefault="00A011BC" w:rsidP="00A011BC">
      <w:pPr>
        <w:pStyle w:val="ConsPlusNormal"/>
        <w:ind w:firstLine="540"/>
        <w:jc w:val="both"/>
      </w:pPr>
      <w:bookmarkStart w:id="112" w:name="P726"/>
      <w:bookmarkEnd w:id="112"/>
      <w:r>
        <w:t>&lt;44&gt;</w:t>
      </w:r>
      <w:hyperlink w:anchor="P379" w:history="1">
        <w:r>
          <w:rPr>
            <w:color w:val="0000FF"/>
          </w:rPr>
          <w:t>Графы 12.1.2</w:t>
        </w:r>
      </w:hyperlink>
      <w:r>
        <w:t xml:space="preserve"> - </w:t>
      </w:r>
      <w:hyperlink w:anchor="P389" w:history="1">
        <w:r>
          <w:rPr>
            <w:color w:val="0000FF"/>
          </w:rPr>
          <w:t>12.1.7</w:t>
        </w:r>
      </w:hyperlink>
      <w:r>
        <w:t xml:space="preserve"> заполняются в случае приобретения застройщиком права на земельный участок на основании договора. </w:t>
      </w:r>
      <w:hyperlink w:anchor="P391" w:history="1">
        <w:r>
          <w:rPr>
            <w:color w:val="0000FF"/>
          </w:rPr>
          <w:t>Графа 12.1.8</w:t>
        </w:r>
      </w:hyperlink>
      <w:r>
        <w:t xml:space="preserve"> - </w:t>
      </w:r>
      <w:hyperlink w:anchor="P397" w:history="1">
        <w:r>
          <w:rPr>
            <w:color w:val="0000FF"/>
          </w:rPr>
          <w:t>12.1.11</w:t>
        </w:r>
      </w:hyperlink>
      <w:r>
        <w:t xml:space="preserve"> заполняется в случае предоставления земельного участка в собственность без договора.</w:t>
      </w:r>
    </w:p>
    <w:p w:rsidR="00A011BC" w:rsidRDefault="00A011BC" w:rsidP="00A011BC">
      <w:pPr>
        <w:pStyle w:val="ConsPlusNormal"/>
        <w:ind w:firstLine="540"/>
        <w:jc w:val="both"/>
      </w:pPr>
      <w:bookmarkStart w:id="113" w:name="P727"/>
      <w:bookmarkEnd w:id="113"/>
      <w:r>
        <w:t>&lt;45&gt; Возможные значения: право собственности; право аренды; право субаренды; право безвозмездного пользования.</w:t>
      </w:r>
    </w:p>
    <w:p w:rsidR="00A011BC" w:rsidRDefault="00A011BC" w:rsidP="00A011BC">
      <w:pPr>
        <w:pStyle w:val="ConsPlusNormal"/>
        <w:ind w:firstLine="540"/>
        <w:jc w:val="both"/>
      </w:pPr>
      <w:bookmarkStart w:id="114" w:name="P728"/>
      <w:bookmarkEnd w:id="114"/>
      <w:r>
        <w:t xml:space="preserve">&lt;46&gt; В </w:t>
      </w:r>
      <w:hyperlink w:anchor="P379" w:history="1">
        <w:r>
          <w:rPr>
            <w:color w:val="0000FF"/>
          </w:rPr>
          <w:t>графе 12.1.2</w:t>
        </w:r>
      </w:hyperlink>
      <w:r>
        <w:t xml:space="preserve"> указывается вид договора.</w:t>
      </w:r>
    </w:p>
    <w:p w:rsidR="00A011BC" w:rsidRDefault="00A011BC" w:rsidP="00A011BC">
      <w:pPr>
        <w:pStyle w:val="ConsPlusNormal"/>
        <w:ind w:firstLine="540"/>
        <w:jc w:val="both"/>
      </w:pPr>
      <w:bookmarkStart w:id="115" w:name="P729"/>
      <w:bookmarkEnd w:id="115"/>
      <w:r>
        <w:t>&lt;47&gt;</w:t>
      </w:r>
      <w:hyperlink w:anchor="P385" w:history="1">
        <w:r>
          <w:rPr>
            <w:color w:val="0000FF"/>
          </w:rPr>
          <w:t>Графы 12.1.5</w:t>
        </w:r>
      </w:hyperlink>
      <w:r>
        <w:t xml:space="preserve">, </w:t>
      </w:r>
      <w:hyperlink w:anchor="P389" w:history="1">
        <w:r>
          <w:rPr>
            <w:color w:val="0000FF"/>
          </w:rPr>
          <w:t>12.1.7</w:t>
        </w:r>
      </w:hyperlink>
      <w:r>
        <w:t xml:space="preserve"> заполняются в случае заключения договора, подлежащего государственной регистрации.</w:t>
      </w:r>
    </w:p>
    <w:p w:rsidR="00A011BC" w:rsidRDefault="00A011BC" w:rsidP="00A011BC">
      <w:pPr>
        <w:pStyle w:val="ConsPlusNormal"/>
        <w:ind w:firstLine="540"/>
        <w:jc w:val="both"/>
      </w:pPr>
      <w:bookmarkStart w:id="116" w:name="P730"/>
      <w:bookmarkEnd w:id="116"/>
      <w:r>
        <w:t>&lt;48&gt;</w:t>
      </w:r>
      <w:hyperlink w:anchor="P387" w:history="1">
        <w:r>
          <w:rPr>
            <w:color w:val="0000FF"/>
          </w:rPr>
          <w:t>Графа 12.1.6</w:t>
        </w:r>
      </w:hyperlink>
      <w:r>
        <w:t xml:space="preserve"> заполняется в случае заключения срочного договора.</w:t>
      </w:r>
    </w:p>
    <w:p w:rsidR="00A011BC" w:rsidRDefault="00A011BC" w:rsidP="00A011BC">
      <w:pPr>
        <w:pStyle w:val="ConsPlusNormal"/>
        <w:ind w:firstLine="540"/>
        <w:jc w:val="both"/>
      </w:pPr>
      <w:bookmarkStart w:id="117" w:name="P731"/>
      <w:bookmarkEnd w:id="117"/>
      <w:r>
        <w:t xml:space="preserve">&lt;49&gt; В </w:t>
      </w:r>
      <w:hyperlink w:anchor="P389" w:history="1">
        <w:r>
          <w:rPr>
            <w:color w:val="0000FF"/>
          </w:rPr>
          <w:t>графе 12.1.7</w:t>
        </w:r>
      </w:hyperlink>
      <w:r>
        <w:t xml:space="preserve"> указываются даты государственной регистрации изменений договора, которые предусматривают изменение срока действия договора и сторон договора (при наличии).</w:t>
      </w:r>
    </w:p>
    <w:p w:rsidR="00A011BC" w:rsidRDefault="00A011BC" w:rsidP="00A011BC">
      <w:pPr>
        <w:pStyle w:val="ConsPlusNormal"/>
        <w:ind w:firstLine="540"/>
        <w:jc w:val="both"/>
      </w:pPr>
      <w:bookmarkStart w:id="118" w:name="P732"/>
      <w:bookmarkEnd w:id="118"/>
      <w:r>
        <w:t xml:space="preserve">&lt;50&gt; Если в </w:t>
      </w:r>
      <w:hyperlink w:anchor="P400" w:history="1">
        <w:r>
          <w:rPr>
            <w:color w:val="0000FF"/>
          </w:rPr>
          <w:t>графе 12.2.1</w:t>
        </w:r>
      </w:hyperlink>
      <w:r>
        <w:t xml:space="preserve"> указано значение "застройщик", то </w:t>
      </w:r>
      <w:hyperlink w:anchor="P402" w:history="1">
        <w:r>
          <w:rPr>
            <w:color w:val="0000FF"/>
          </w:rPr>
          <w:t>графы 12.2.2</w:t>
        </w:r>
      </w:hyperlink>
      <w:r>
        <w:t xml:space="preserve"> - </w:t>
      </w:r>
      <w:hyperlink w:anchor="P412" w:history="1">
        <w:r>
          <w:rPr>
            <w:color w:val="0000FF"/>
          </w:rPr>
          <w:t>12.2.7</w:t>
        </w:r>
      </w:hyperlink>
      <w:r>
        <w:t xml:space="preserve"> не заполняются. </w:t>
      </w:r>
      <w:hyperlink w:anchor="P402" w:history="1">
        <w:r>
          <w:rPr>
            <w:color w:val="0000FF"/>
          </w:rPr>
          <w:t>Графы 12.2.2</w:t>
        </w:r>
      </w:hyperlink>
      <w:r>
        <w:t xml:space="preserve"> - </w:t>
      </w:r>
      <w:hyperlink w:anchor="P404" w:history="1">
        <w:r>
          <w:rPr>
            <w:color w:val="0000FF"/>
          </w:rPr>
          <w:t>12.2.3</w:t>
        </w:r>
      </w:hyperlink>
      <w:r>
        <w:t xml:space="preserve"> заполняются в случае, если в </w:t>
      </w:r>
      <w:hyperlink w:anchor="P400" w:history="1">
        <w:r>
          <w:rPr>
            <w:color w:val="0000FF"/>
          </w:rPr>
          <w:t>графе 12.2.1</w:t>
        </w:r>
      </w:hyperlink>
      <w:r>
        <w:t xml:space="preserve"> указано значение "иное юридическое лицо, кроме застройщика". </w:t>
      </w:r>
      <w:hyperlink w:anchor="P406" w:history="1">
        <w:r>
          <w:rPr>
            <w:color w:val="0000FF"/>
          </w:rPr>
          <w:t>Графы 12.2.4</w:t>
        </w:r>
      </w:hyperlink>
      <w:r>
        <w:t xml:space="preserve"> - </w:t>
      </w:r>
      <w:hyperlink w:anchor="P410" w:history="1">
        <w:r>
          <w:rPr>
            <w:color w:val="0000FF"/>
          </w:rPr>
          <w:t>12.2.6</w:t>
        </w:r>
      </w:hyperlink>
      <w:r>
        <w:t xml:space="preserve"> заполняются в случае, если в </w:t>
      </w:r>
      <w:hyperlink w:anchor="P400" w:history="1">
        <w:r>
          <w:rPr>
            <w:color w:val="0000FF"/>
          </w:rPr>
          <w:t>графе 12.2.1</w:t>
        </w:r>
      </w:hyperlink>
      <w:r>
        <w:t xml:space="preserve"> указано значение "физическое лицо, являющееся индивидуальным предпринимателем" или "физическое лицо, не являющееся индивидуальным предпринимателем". </w:t>
      </w:r>
      <w:hyperlink w:anchor="P412" w:history="1">
        <w:r>
          <w:rPr>
            <w:color w:val="0000FF"/>
          </w:rPr>
          <w:t>Графа 12.2.7</w:t>
        </w:r>
      </w:hyperlink>
      <w:r>
        <w:t xml:space="preserve"> заполняется в случае, если в </w:t>
      </w:r>
      <w:hyperlink w:anchor="P400" w:history="1">
        <w:r>
          <w:rPr>
            <w:color w:val="0000FF"/>
          </w:rPr>
          <w:t>графе 12.2.1</w:t>
        </w:r>
      </w:hyperlink>
      <w:r>
        <w:t xml:space="preserve"> указано значение "иное юридическое лицо, кроме застройщика" или "физическое лицо, являющееся индивидуальным предпринимателем". </w:t>
      </w:r>
      <w:hyperlink w:anchor="P414" w:history="1">
        <w:r>
          <w:rPr>
            <w:color w:val="0000FF"/>
          </w:rPr>
          <w:t>Графы 12.2.8</w:t>
        </w:r>
      </w:hyperlink>
      <w:r>
        <w:t xml:space="preserve">, </w:t>
      </w:r>
      <w:hyperlink w:anchor="P416" w:history="1">
        <w:r>
          <w:rPr>
            <w:color w:val="0000FF"/>
          </w:rPr>
          <w:t>12.2.9</w:t>
        </w:r>
      </w:hyperlink>
      <w:r>
        <w:t xml:space="preserve"> заполняются в случае, если в </w:t>
      </w:r>
      <w:hyperlink w:anchor="P400" w:history="1">
        <w:r>
          <w:rPr>
            <w:color w:val="0000FF"/>
          </w:rPr>
          <w:t>графе 12.2.1</w:t>
        </w:r>
      </w:hyperlink>
      <w:r>
        <w:t xml:space="preserve"> указано значение "публичный собственник". Если земельный участок принадлежит на праве общей собственности двум и более лицам, то соответствующие </w:t>
      </w:r>
      <w:hyperlink w:anchor="P402" w:history="1">
        <w:r>
          <w:rPr>
            <w:color w:val="0000FF"/>
          </w:rPr>
          <w:t>графы 12.2.2</w:t>
        </w:r>
      </w:hyperlink>
      <w:r>
        <w:t xml:space="preserve"> - </w:t>
      </w:r>
      <w:hyperlink w:anchor="P412" w:history="1">
        <w:r>
          <w:rPr>
            <w:color w:val="0000FF"/>
          </w:rPr>
          <w:t>12.2.7</w:t>
        </w:r>
      </w:hyperlink>
      <w:r>
        <w:t xml:space="preserve"> заполняются в отношении каждого сособственника.</w:t>
      </w:r>
    </w:p>
    <w:p w:rsidR="00A011BC" w:rsidRDefault="00A011BC" w:rsidP="00A011BC">
      <w:pPr>
        <w:pStyle w:val="ConsPlusNormal"/>
        <w:ind w:firstLine="540"/>
        <w:jc w:val="both"/>
      </w:pPr>
      <w:bookmarkStart w:id="119" w:name="P733"/>
      <w:bookmarkEnd w:id="119"/>
      <w:r>
        <w:t xml:space="preserve">&lt;51&gt; Возможные значения: застройщик; иное юридическое лицо, кроме застройщика; физическое лицо, являющееся индивидуальным предпринимателем; физическое лицо, не являющееся индивидуальным предпринимателем; публичный </w:t>
      </w:r>
      <w:r>
        <w:lastRenderedPageBreak/>
        <w:t>собственник.</w:t>
      </w:r>
    </w:p>
    <w:p w:rsidR="00A011BC" w:rsidRDefault="00A011BC" w:rsidP="00A011BC">
      <w:pPr>
        <w:pStyle w:val="ConsPlusNormal"/>
        <w:ind w:firstLine="540"/>
        <w:jc w:val="both"/>
      </w:pPr>
      <w:bookmarkStart w:id="120" w:name="P734"/>
      <w:bookmarkEnd w:id="120"/>
      <w:r>
        <w:t>&lt;52&gt; Возможные значения: федеральная собственность; собственность субъекта Российской Федерации; муниципальная собственность, неразграниченная собственность.</w:t>
      </w:r>
    </w:p>
    <w:p w:rsidR="00A011BC" w:rsidRDefault="00A011BC" w:rsidP="00A011BC">
      <w:pPr>
        <w:pStyle w:val="ConsPlusNormal"/>
        <w:ind w:firstLine="540"/>
        <w:jc w:val="both"/>
      </w:pPr>
      <w:bookmarkStart w:id="121" w:name="P735"/>
      <w:bookmarkEnd w:id="121"/>
      <w:r>
        <w:t xml:space="preserve">&lt;53&gt; Если строительство осуществляется на двух и более земельных участках, то графы </w:t>
      </w:r>
      <w:hyperlink w:anchor="P418" w:history="1">
        <w:r>
          <w:rPr>
            <w:color w:val="0000FF"/>
          </w:rPr>
          <w:t>подраздела 12.3</w:t>
        </w:r>
      </w:hyperlink>
      <w:r>
        <w:t xml:space="preserve"> заполняются в отношении каждого земельного участка.</w:t>
      </w:r>
    </w:p>
    <w:p w:rsidR="00A011BC" w:rsidRDefault="00A011BC" w:rsidP="00A011BC">
      <w:pPr>
        <w:pStyle w:val="ConsPlusNormal"/>
        <w:ind w:firstLine="540"/>
        <w:jc w:val="both"/>
      </w:pPr>
      <w:bookmarkStart w:id="122" w:name="P736"/>
      <w:bookmarkEnd w:id="122"/>
      <w:r>
        <w:t xml:space="preserve">&lt;54&gt; Графы </w:t>
      </w:r>
      <w:hyperlink w:anchor="P442" w:history="1">
        <w:r>
          <w:rPr>
            <w:color w:val="0000FF"/>
          </w:rPr>
          <w:t>подраздела 14.1</w:t>
        </w:r>
      </w:hyperlink>
      <w:r>
        <w:t xml:space="preserve"> заполняются в отношении каждого вида сетей инженерно-технического обеспечения.</w:t>
      </w:r>
    </w:p>
    <w:p w:rsidR="00A011BC" w:rsidRDefault="00A011BC" w:rsidP="00A011BC">
      <w:pPr>
        <w:pStyle w:val="ConsPlusNormal"/>
        <w:ind w:firstLine="540"/>
        <w:jc w:val="both"/>
      </w:pPr>
      <w:bookmarkStart w:id="123" w:name="P737"/>
      <w:bookmarkEnd w:id="123"/>
      <w:r>
        <w:t>&lt;55&gt; Виды сетей: теплоснабжение; горячее водоснабжение; холодное водоснабжение; бытовое или общесплавное водоотведение; ливневое водоотведение; электроснабжение; газоснабжение.</w:t>
      </w:r>
    </w:p>
    <w:p w:rsidR="00A011BC" w:rsidRDefault="00A011BC" w:rsidP="00A011BC">
      <w:pPr>
        <w:pStyle w:val="ConsPlusNormal"/>
        <w:ind w:firstLine="540"/>
        <w:jc w:val="both"/>
      </w:pPr>
      <w:bookmarkStart w:id="124" w:name="P738"/>
      <w:bookmarkEnd w:id="124"/>
      <w:r>
        <w:t xml:space="preserve">&lt;56&gt; Графы </w:t>
      </w:r>
      <w:hyperlink w:anchor="P459" w:history="1">
        <w:r>
          <w:rPr>
            <w:color w:val="0000FF"/>
          </w:rPr>
          <w:t>подраздела 14.2</w:t>
        </w:r>
      </w:hyperlink>
      <w:r>
        <w:t xml:space="preserve"> заполняются в отношении каждого вида сети связи.</w:t>
      </w:r>
    </w:p>
    <w:p w:rsidR="00A011BC" w:rsidRDefault="00A011BC" w:rsidP="00A011BC">
      <w:pPr>
        <w:pStyle w:val="ConsPlusNormal"/>
        <w:ind w:firstLine="540"/>
        <w:jc w:val="both"/>
      </w:pPr>
      <w:bookmarkStart w:id="125" w:name="P739"/>
      <w:bookmarkEnd w:id="125"/>
      <w:r>
        <w:t>&lt;57&gt; Виды сетей связи: проводная телефонная связь; проводное телевизионное вещание; проводное радиовещание; передача данных и доступа в информационно-телекоммуникационную сеть "Интернет"; диспетчеризация лифтов.</w:t>
      </w:r>
    </w:p>
    <w:p w:rsidR="00A011BC" w:rsidRDefault="00A011BC" w:rsidP="00A011BC">
      <w:pPr>
        <w:pStyle w:val="ConsPlusNormal"/>
        <w:ind w:firstLine="540"/>
        <w:jc w:val="both"/>
      </w:pPr>
      <w:bookmarkStart w:id="126" w:name="P740"/>
      <w:bookmarkEnd w:id="126"/>
      <w:r>
        <w:t xml:space="preserve">&lt;58&gt; Графы </w:t>
      </w:r>
      <w:hyperlink w:anchor="P478" w:history="1">
        <w:r>
          <w:rPr>
            <w:color w:val="0000FF"/>
          </w:rPr>
          <w:t>подраздела 15.2</w:t>
        </w:r>
      </w:hyperlink>
      <w:r>
        <w:t xml:space="preserve"> заполняются в отношении каждого жилого помещения, в отношении которого могут быть заключены договоры участия в долевом строительстве. Графы </w:t>
      </w:r>
      <w:hyperlink w:anchor="P501" w:history="1">
        <w:r>
          <w:rPr>
            <w:color w:val="0000FF"/>
          </w:rPr>
          <w:t>подраздела 15.3</w:t>
        </w:r>
      </w:hyperlink>
      <w:r>
        <w:t xml:space="preserve"> заполняются в отношении каждого нежилого помещения, в отношении которого могут быть заключены договоры участия в долевом строительстве.</w:t>
      </w:r>
    </w:p>
    <w:p w:rsidR="00A011BC" w:rsidRDefault="00A011BC" w:rsidP="00A011BC">
      <w:pPr>
        <w:pStyle w:val="ConsPlusNormal"/>
        <w:ind w:firstLine="540"/>
        <w:jc w:val="both"/>
      </w:pPr>
      <w:bookmarkStart w:id="127" w:name="P741"/>
      <w:bookmarkEnd w:id="127"/>
      <w:r>
        <w:t>&lt;59&gt; Уникальный, неповторяющийся для многоквартирного дома или иного объекта недвижимости номер объекта долевого строительства, входящего в состав указанного многоквартирного дома или иного объекта недвижимости.</w:t>
      </w:r>
    </w:p>
    <w:p w:rsidR="00A011BC" w:rsidRDefault="00A011BC" w:rsidP="00A011BC">
      <w:pPr>
        <w:pStyle w:val="ConsPlusNormal"/>
        <w:ind w:firstLine="540"/>
        <w:jc w:val="both"/>
      </w:pPr>
      <w:bookmarkStart w:id="128" w:name="P742"/>
      <w:bookmarkEnd w:id="128"/>
      <w:r>
        <w:t xml:space="preserve">&lt;60&gt; Графы </w:t>
      </w:r>
      <w:hyperlink w:anchor="P518" w:history="1">
        <w:r>
          <w:rPr>
            <w:color w:val="0000FF"/>
          </w:rPr>
          <w:t>подраздела 16.1</w:t>
        </w:r>
      </w:hyperlink>
      <w:r>
        <w:t xml:space="preserve"> заполняются в отношении каждого помещения общего пользования. Графы </w:t>
      </w:r>
      <w:hyperlink w:anchor="P529" w:history="1">
        <w:r>
          <w:rPr>
            <w:color w:val="0000FF"/>
          </w:rPr>
          <w:t>подраздела 16.2</w:t>
        </w:r>
      </w:hyperlink>
      <w:r>
        <w:t xml:space="preserve"> заполняются в отношении каждого вида технологического и инженерного оборудования. Графы </w:t>
      </w:r>
      <w:hyperlink w:anchor="P540" w:history="1">
        <w:r>
          <w:rPr>
            <w:color w:val="0000FF"/>
          </w:rPr>
          <w:t>подраздела 16.3</w:t>
        </w:r>
      </w:hyperlink>
      <w:r>
        <w:t xml:space="preserve"> заполняются в отношении каждого вида иного имущества, входящего в состав общего имущества многоквартирного дома в соответствии с жилищным законодательством Российской Федерации.</w:t>
      </w:r>
    </w:p>
    <w:p w:rsidR="00A011BC" w:rsidRDefault="00A011BC" w:rsidP="00A011BC">
      <w:pPr>
        <w:pStyle w:val="ConsPlusNormal"/>
        <w:ind w:firstLine="540"/>
        <w:jc w:val="both"/>
      </w:pPr>
      <w:bookmarkStart w:id="129" w:name="P743"/>
      <w:bookmarkEnd w:id="129"/>
      <w:r>
        <w:t xml:space="preserve">&lt;61&gt; Графы </w:t>
      </w:r>
      <w:hyperlink w:anchor="P550" w:history="1">
        <w:r>
          <w:rPr>
            <w:color w:val="0000FF"/>
          </w:rPr>
          <w:t>подраздела 17.1</w:t>
        </w:r>
      </w:hyperlink>
      <w:r>
        <w:t xml:space="preserve"> заполняются в отношении каждого из этапов: 20 процентов готовности; 40 процентов готовности; 60 процентов готовности; 80 процентов готовности; получение разрешения на ввод в эксплуатацию объекта недвижимости.</w:t>
      </w:r>
    </w:p>
    <w:p w:rsidR="00A011BC" w:rsidRDefault="00A011BC" w:rsidP="00A011BC">
      <w:pPr>
        <w:pStyle w:val="ConsPlusNormal"/>
        <w:ind w:firstLine="540"/>
        <w:jc w:val="both"/>
      </w:pPr>
      <w:bookmarkStart w:id="130" w:name="P744"/>
      <w:bookmarkEnd w:id="130"/>
      <w:r>
        <w:t xml:space="preserve">&lt;62&gt; Графы </w:t>
      </w:r>
      <w:hyperlink w:anchor="P560" w:history="1">
        <w:r>
          <w:rPr>
            <w:color w:val="0000FF"/>
          </w:rPr>
          <w:t>подраздела 19.1</w:t>
        </w:r>
      </w:hyperlink>
      <w:r>
        <w:t xml:space="preserve"> не заполняются, если застройщик выбрал способ привлечения денежных средств граждан - эскроу-счета.</w:t>
      </w:r>
    </w:p>
    <w:p w:rsidR="00A011BC" w:rsidRDefault="00A011BC" w:rsidP="00A011BC">
      <w:pPr>
        <w:pStyle w:val="ConsPlusNormal"/>
        <w:ind w:firstLine="540"/>
        <w:jc w:val="both"/>
      </w:pPr>
      <w:bookmarkStart w:id="131" w:name="P745"/>
      <w:bookmarkEnd w:id="131"/>
      <w:r>
        <w:t>&lt;63&gt; Возможные значения: страхование; поручительство.</w:t>
      </w:r>
    </w:p>
    <w:p w:rsidR="00A011BC" w:rsidRDefault="00A011BC" w:rsidP="00A011BC">
      <w:pPr>
        <w:pStyle w:val="ConsPlusNormal"/>
        <w:ind w:firstLine="540"/>
        <w:jc w:val="both"/>
      </w:pPr>
      <w:bookmarkStart w:id="132" w:name="P746"/>
      <w:bookmarkEnd w:id="132"/>
      <w:r>
        <w:t xml:space="preserve">&lt;64&gt; В </w:t>
      </w:r>
      <w:hyperlink w:anchor="P563" w:history="1">
        <w:r>
          <w:rPr>
            <w:color w:val="0000FF"/>
          </w:rPr>
          <w:t>графе 19.1.2</w:t>
        </w:r>
      </w:hyperlink>
      <w:r>
        <w:t xml:space="preserve"> указываются кадастровые номера каждого из земельных участков, указанных в </w:t>
      </w:r>
      <w:hyperlink w:anchor="P418" w:history="1">
        <w:r>
          <w:rPr>
            <w:color w:val="0000FF"/>
          </w:rPr>
          <w:t>графе 12.3</w:t>
        </w:r>
      </w:hyperlink>
      <w:r>
        <w:t>, находящихся в залоге у участников долевого строительства.</w:t>
      </w:r>
    </w:p>
    <w:p w:rsidR="00A011BC" w:rsidRDefault="00A011BC" w:rsidP="00A011BC">
      <w:pPr>
        <w:pStyle w:val="ConsPlusNormal"/>
        <w:ind w:firstLine="540"/>
        <w:jc w:val="both"/>
      </w:pPr>
      <w:bookmarkStart w:id="133" w:name="P747"/>
      <w:bookmarkEnd w:id="133"/>
      <w:r>
        <w:t xml:space="preserve">&lt;65&gt; Графы </w:t>
      </w:r>
      <w:hyperlink w:anchor="P565" w:history="1">
        <w:r>
          <w:rPr>
            <w:color w:val="0000FF"/>
          </w:rPr>
          <w:t>подраздела 19.2</w:t>
        </w:r>
      </w:hyperlink>
      <w:r>
        <w:t xml:space="preserve"> заполняются, если застройщик выбрал способ привлечения денежных средств граждан - эскроу-счета.</w:t>
      </w:r>
    </w:p>
    <w:p w:rsidR="00A011BC" w:rsidRDefault="00A011BC" w:rsidP="00A011BC">
      <w:pPr>
        <w:pStyle w:val="ConsPlusNormal"/>
        <w:ind w:firstLine="540"/>
        <w:jc w:val="both"/>
      </w:pPr>
      <w:bookmarkStart w:id="134" w:name="P748"/>
      <w:bookmarkEnd w:id="134"/>
      <w:r>
        <w:t xml:space="preserve">&lt;66&gt; В </w:t>
      </w:r>
      <w:hyperlink w:anchor="P574" w:history="1">
        <w:r>
          <w:rPr>
            <w:color w:val="0000FF"/>
          </w:rPr>
          <w:t>графе 20.1.1</w:t>
        </w:r>
      </w:hyperlink>
      <w:r>
        <w:t xml:space="preserve"> указывается договор, заключенный с банком или иной кредитной организацией, либо с другим юридическим лицом, предоставившим кредит или целевой заем для строительства многоквартирного дома или иного объекта недвижимости.</w:t>
      </w:r>
    </w:p>
    <w:p w:rsidR="00A011BC" w:rsidRDefault="00A011BC" w:rsidP="00A011BC">
      <w:pPr>
        <w:pStyle w:val="ConsPlusNormal"/>
        <w:ind w:firstLine="540"/>
        <w:jc w:val="both"/>
      </w:pPr>
      <w:bookmarkStart w:id="135" w:name="P749"/>
      <w:bookmarkEnd w:id="135"/>
      <w:r>
        <w:t xml:space="preserve">&lt;67&gt; В </w:t>
      </w:r>
      <w:hyperlink w:anchor="P586" w:history="1">
        <w:r>
          <w:rPr>
            <w:color w:val="0000FF"/>
          </w:rPr>
          <w:t>графе 20.1.7</w:t>
        </w:r>
      </w:hyperlink>
      <w:r>
        <w:t xml:space="preserve"> указываются кадастровые номера каждого из земельных участков, указанных в </w:t>
      </w:r>
      <w:hyperlink w:anchor="P418" w:history="1">
        <w:r>
          <w:rPr>
            <w:color w:val="0000FF"/>
          </w:rPr>
          <w:t>графе 12.3</w:t>
        </w:r>
      </w:hyperlink>
      <w:r>
        <w:t>, находящихся в залоге у юридического лица, предоставившего кредит или целевой заем для строительства многоквартирного дома или иного объекта недвижимости.</w:t>
      </w:r>
    </w:p>
    <w:p w:rsidR="00A011BC" w:rsidRDefault="00A011BC" w:rsidP="00A011BC">
      <w:pPr>
        <w:pStyle w:val="ConsPlusNormal"/>
        <w:ind w:firstLine="540"/>
        <w:jc w:val="both"/>
      </w:pPr>
      <w:bookmarkStart w:id="136" w:name="P750"/>
      <w:bookmarkEnd w:id="136"/>
      <w:r>
        <w:t xml:space="preserve">&lt;68&gt; Графы </w:t>
      </w:r>
      <w:hyperlink w:anchor="P588" w:history="1">
        <w:r>
          <w:rPr>
            <w:color w:val="0000FF"/>
          </w:rPr>
          <w:t>раздела 21</w:t>
        </w:r>
      </w:hyperlink>
      <w:r>
        <w:t xml:space="preserve"> заполняются в проектных декларациях, направляемых застройщиком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ти в соответствии с </w:t>
      </w:r>
      <w:hyperlink r:id="rId22" w:history="1">
        <w:r>
          <w:rPr>
            <w:color w:val="0000FF"/>
          </w:rPr>
          <w:t>частью 2 статьи 19</w:t>
        </w:r>
      </w:hyperlink>
      <w:r>
        <w:t xml:space="preserve"> Федерального закона от 30 декабря 2004 г. N 214-ФЗ "Об участии в долевом строительстве многоквартирных домов и иных объектов </w:t>
      </w:r>
      <w:r>
        <w:lastRenderedPageBreak/>
        <w:t>недвижимости и о внесении изменений в некоторые законодательные акты Российской Федерации", если государственная регистрация первого договора участия в долевом строительстве многоквартирного дома осуществлена 1 июля 2017 года и позже.</w:t>
      </w:r>
    </w:p>
    <w:p w:rsidR="00A011BC" w:rsidRDefault="00A011BC" w:rsidP="00A011BC">
      <w:pPr>
        <w:pStyle w:val="ConsPlusNormal"/>
        <w:ind w:firstLine="540"/>
        <w:jc w:val="both"/>
      </w:pPr>
      <w:bookmarkStart w:id="137" w:name="P751"/>
      <w:bookmarkEnd w:id="137"/>
      <w:r>
        <w:t>&lt;69&gt; Возможные значения: да; нет.</w:t>
      </w:r>
    </w:p>
    <w:p w:rsidR="00A011BC" w:rsidRDefault="00A011BC" w:rsidP="00A011BC">
      <w:pPr>
        <w:pStyle w:val="ConsPlusNormal"/>
        <w:ind w:firstLine="540"/>
        <w:jc w:val="both"/>
      </w:pPr>
      <w:bookmarkStart w:id="138" w:name="P752"/>
      <w:bookmarkEnd w:id="138"/>
      <w:r>
        <w:t xml:space="preserve">&lt;70&gt; Заполняется в случае, если значение </w:t>
      </w:r>
      <w:hyperlink w:anchor="P590" w:history="1">
        <w:r>
          <w:rPr>
            <w:color w:val="0000FF"/>
          </w:rPr>
          <w:t>графы 21.1.1</w:t>
        </w:r>
      </w:hyperlink>
      <w:r>
        <w:t xml:space="preserve"> "да".</w:t>
      </w:r>
    </w:p>
    <w:p w:rsidR="00A011BC" w:rsidRDefault="00A011BC" w:rsidP="00A011BC">
      <w:pPr>
        <w:pStyle w:val="ConsPlusNormal"/>
        <w:ind w:firstLine="540"/>
        <w:jc w:val="both"/>
      </w:pPr>
      <w:bookmarkStart w:id="139" w:name="P753"/>
      <w:bookmarkEnd w:id="139"/>
      <w:r>
        <w:t xml:space="preserve">&lt;71&gt; Графы </w:t>
      </w:r>
      <w:hyperlink w:anchor="P628" w:history="1">
        <w:r>
          <w:rPr>
            <w:color w:val="0000FF"/>
          </w:rPr>
          <w:t>раздела 22</w:t>
        </w:r>
      </w:hyperlink>
      <w:r>
        <w:t xml:space="preserve"> заполняются в проектных декларациях, направляемых застройщиком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ти в соответствии с </w:t>
      </w:r>
      <w:hyperlink r:id="rId23" w:history="1">
        <w:r>
          <w:rPr>
            <w:color w:val="0000FF"/>
          </w:rPr>
          <w:t>частью 2 статьи 19</w:t>
        </w:r>
      </w:hyperlink>
      <w:r>
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если государственная регистрация первого договора участия в долевом строительстве многоквартирного дома осуществлена 1 июля 2017 года и позже.</w:t>
      </w:r>
    </w:p>
    <w:p w:rsidR="00A011BC" w:rsidRDefault="00A011BC" w:rsidP="00A011BC">
      <w:pPr>
        <w:pStyle w:val="ConsPlusNormal"/>
        <w:ind w:firstLine="540"/>
        <w:jc w:val="both"/>
      </w:pPr>
      <w:bookmarkStart w:id="140" w:name="P754"/>
      <w:bookmarkEnd w:id="140"/>
      <w:r>
        <w:t>&lt;72&gt;</w:t>
      </w:r>
      <w:hyperlink w:anchor="P630" w:history="1">
        <w:r>
          <w:rPr>
            <w:color w:val="0000FF"/>
          </w:rPr>
          <w:t>Графа 22.1.1</w:t>
        </w:r>
      </w:hyperlink>
      <w:r>
        <w:t xml:space="preserve"> заполняется, если в </w:t>
      </w:r>
      <w:hyperlink w:anchor="P590" w:history="1">
        <w:r>
          <w:rPr>
            <w:color w:val="0000FF"/>
          </w:rPr>
          <w:t>графе 21.1.1</w:t>
        </w:r>
      </w:hyperlink>
      <w:r>
        <w:t xml:space="preserve"> указано значение "нет". </w:t>
      </w:r>
      <w:hyperlink w:anchor="P632" w:history="1">
        <w:r>
          <w:rPr>
            <w:color w:val="0000FF"/>
          </w:rPr>
          <w:t>Графа 22.1.2</w:t>
        </w:r>
      </w:hyperlink>
      <w:r>
        <w:t xml:space="preserve"> заполняется, если в </w:t>
      </w:r>
      <w:hyperlink w:anchor="P590" w:history="1">
        <w:r>
          <w:rPr>
            <w:color w:val="0000FF"/>
          </w:rPr>
          <w:t>графе 21.1.1</w:t>
        </w:r>
      </w:hyperlink>
      <w:r>
        <w:t xml:space="preserve"> указано значение "да".</w:t>
      </w:r>
    </w:p>
    <w:p w:rsidR="00A011BC" w:rsidRDefault="00A011BC" w:rsidP="00A011BC">
      <w:pPr>
        <w:pStyle w:val="ConsPlusNormal"/>
        <w:ind w:firstLine="540"/>
        <w:jc w:val="both"/>
      </w:pPr>
      <w:bookmarkStart w:id="141" w:name="P755"/>
      <w:bookmarkEnd w:id="141"/>
      <w:r>
        <w:t xml:space="preserve">&lt;73&gt; В графе </w:t>
      </w:r>
      <w:hyperlink w:anchor="P630" w:history="1">
        <w:r>
          <w:rPr>
            <w:color w:val="0000FF"/>
          </w:rPr>
          <w:t>22.1.1</w:t>
        </w:r>
      </w:hyperlink>
      <w:r>
        <w:t xml:space="preserve"> указывается максимально допустимая сумма общей площади всех жилых помещений и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с привлечением денежных средств участников долевого строительства, и которые не введены в эксплуатацию.</w:t>
      </w:r>
    </w:p>
    <w:p w:rsidR="00A011BC" w:rsidRDefault="00A011BC" w:rsidP="00A011BC">
      <w:pPr>
        <w:pStyle w:val="ConsPlusNormal"/>
        <w:ind w:firstLine="540"/>
        <w:jc w:val="both"/>
      </w:pPr>
      <w:bookmarkStart w:id="142" w:name="P756"/>
      <w:bookmarkEnd w:id="142"/>
      <w:r>
        <w:t xml:space="preserve">&lt;74&gt; В </w:t>
      </w:r>
      <w:hyperlink w:anchor="P632" w:history="1">
        <w:r>
          <w:rPr>
            <w:color w:val="0000FF"/>
          </w:rPr>
          <w:t>графе 22.1.2</w:t>
        </w:r>
      </w:hyperlink>
      <w:r>
        <w:t xml:space="preserve"> указывается максимально допустимая сумма общей площади всех жилых помещений и площади всех нежилых помещений в составе всех многоквартирных домов и (или) иных объектов недвижимости, строительство которых осуществляется застройщиком и связанными с застройщиком юридическими лицами (поручителями) с привлечением средств участников долевого строительства и которые не введены в эксплуатацию.</w:t>
      </w:r>
    </w:p>
    <w:p w:rsidR="00A011BC" w:rsidRDefault="00A011BC" w:rsidP="00A011BC">
      <w:pPr>
        <w:pStyle w:val="ConsPlusNormal"/>
        <w:ind w:firstLine="540"/>
        <w:jc w:val="both"/>
      </w:pPr>
      <w:bookmarkStart w:id="143" w:name="P757"/>
      <w:bookmarkEnd w:id="143"/>
      <w:r>
        <w:t xml:space="preserve">&lt;75&gt; Графы </w:t>
      </w:r>
      <w:hyperlink w:anchor="P634" w:history="1">
        <w:r>
          <w:rPr>
            <w:color w:val="0000FF"/>
          </w:rPr>
          <w:t>раздела 23</w:t>
        </w:r>
      </w:hyperlink>
      <w:r>
        <w:t xml:space="preserve"> заполняются в проектных декларациях, направляемых застройщиком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ти в соответствии с </w:t>
      </w:r>
      <w:hyperlink r:id="rId24" w:history="1">
        <w:r>
          <w:rPr>
            <w:color w:val="0000FF"/>
          </w:rPr>
          <w:t>частью 2 статьи 19</w:t>
        </w:r>
      </w:hyperlink>
      <w:r>
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если государственная регистрация первого договора участия в долевом строительстве многоквартирного дома осуществлена 1 июля 2017 года и позже.</w:t>
      </w:r>
    </w:p>
    <w:p w:rsidR="00A011BC" w:rsidRDefault="00A011BC" w:rsidP="00A011BC">
      <w:pPr>
        <w:pStyle w:val="ConsPlusNormal"/>
        <w:ind w:firstLine="540"/>
        <w:jc w:val="both"/>
      </w:pPr>
      <w:bookmarkStart w:id="144" w:name="P758"/>
      <w:bookmarkEnd w:id="144"/>
      <w:r>
        <w:t>&lt;76&gt;</w:t>
      </w:r>
      <w:hyperlink w:anchor="P637" w:history="1">
        <w:r>
          <w:rPr>
            <w:color w:val="0000FF"/>
          </w:rPr>
          <w:t>Графа 23.1.1</w:t>
        </w:r>
      </w:hyperlink>
      <w:r>
        <w:t xml:space="preserve"> заполняется, если в </w:t>
      </w:r>
      <w:hyperlink w:anchor="P590" w:history="1">
        <w:r>
          <w:rPr>
            <w:color w:val="0000FF"/>
          </w:rPr>
          <w:t>графе 21.1.1</w:t>
        </w:r>
      </w:hyperlink>
      <w:r>
        <w:t xml:space="preserve"> указано значение "нет". </w:t>
      </w:r>
      <w:hyperlink w:anchor="P639" w:history="1">
        <w:r>
          <w:rPr>
            <w:color w:val="0000FF"/>
          </w:rPr>
          <w:t>Графа 23.1.2</w:t>
        </w:r>
      </w:hyperlink>
      <w:r>
        <w:t xml:space="preserve"> заполняется, если в </w:t>
      </w:r>
      <w:hyperlink w:anchor="P590" w:history="1">
        <w:r>
          <w:rPr>
            <w:color w:val="0000FF"/>
          </w:rPr>
          <w:t>графе 21.1.1</w:t>
        </w:r>
      </w:hyperlink>
      <w:r>
        <w:t xml:space="preserve"> указано значение "да".</w:t>
      </w:r>
    </w:p>
    <w:p w:rsidR="00A011BC" w:rsidRDefault="00A011BC" w:rsidP="00A011BC">
      <w:pPr>
        <w:pStyle w:val="ConsPlusNormal"/>
        <w:ind w:firstLine="540"/>
        <w:jc w:val="both"/>
      </w:pPr>
      <w:bookmarkStart w:id="145" w:name="P759"/>
      <w:bookmarkEnd w:id="145"/>
      <w:r>
        <w:t>&lt;77&gt;</w:t>
      </w:r>
      <w:hyperlink w:anchor="P651" w:history="1">
        <w:r>
          <w:rPr>
            <w:color w:val="0000FF"/>
          </w:rPr>
          <w:t>Графы 24.1.4</w:t>
        </w:r>
      </w:hyperlink>
      <w:r>
        <w:t xml:space="preserve"> - </w:t>
      </w:r>
      <w:hyperlink w:anchor="P657" w:history="1">
        <w:r>
          <w:rPr>
            <w:color w:val="0000FF"/>
          </w:rPr>
          <w:t>24.1.7</w:t>
        </w:r>
      </w:hyperlink>
      <w:r>
        <w:t xml:space="preserve"> заполняются в случае, если в </w:t>
      </w:r>
      <w:hyperlink w:anchor="P645" w:history="1">
        <w:r>
          <w:rPr>
            <w:color w:val="0000FF"/>
          </w:rPr>
          <w:t>графе 24.1.1</w:t>
        </w:r>
      </w:hyperlink>
      <w:r>
        <w:t xml:space="preserve"> указано значение "да".</w:t>
      </w:r>
    </w:p>
    <w:p w:rsidR="00A011BC" w:rsidRDefault="00A011BC" w:rsidP="00A011BC">
      <w:pPr>
        <w:pStyle w:val="ConsPlusNormal"/>
        <w:ind w:firstLine="540"/>
        <w:jc w:val="both"/>
      </w:pPr>
      <w:bookmarkStart w:id="146" w:name="P760"/>
      <w:bookmarkEnd w:id="146"/>
      <w:r>
        <w:t xml:space="preserve">&lt;78&gt; Графа 24.1.9 заполняется в отношении каждой цели затрат застройщика, планируемой к возмещению за счет денежных средств, уплачиваемых участниками долевого строительства по договору участия в долевом строительстве, перечисленной в </w:t>
      </w:r>
      <w:hyperlink r:id="rId25" w:history="1">
        <w:r>
          <w:rPr>
            <w:color w:val="0000FF"/>
          </w:rPr>
          <w:t>пунктах 8</w:t>
        </w:r>
      </w:hyperlink>
      <w:r>
        <w:t xml:space="preserve"> - </w:t>
      </w:r>
      <w:hyperlink r:id="rId26" w:history="1">
        <w:r>
          <w:rPr>
            <w:color w:val="0000FF"/>
          </w:rPr>
          <w:t>10</w:t>
        </w:r>
      </w:hyperlink>
      <w:r>
        <w:t xml:space="preserve"> и </w:t>
      </w:r>
      <w:hyperlink r:id="rId27" w:history="1">
        <w:r>
          <w:rPr>
            <w:color w:val="0000FF"/>
          </w:rPr>
          <w:t>12 части 1 статьи 18</w:t>
        </w:r>
      </w:hyperlink>
      <w:r>
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A011BC" w:rsidRDefault="00A011BC" w:rsidP="00A011BC">
      <w:pPr>
        <w:pStyle w:val="ConsPlusNormal"/>
        <w:ind w:firstLine="540"/>
        <w:jc w:val="both"/>
      </w:pPr>
      <w:bookmarkStart w:id="147" w:name="P761"/>
      <w:bookmarkEnd w:id="147"/>
      <w:r>
        <w:t>&lt;79&gt; Возможные значения: здание; строение, сооружение, помещение.</w:t>
      </w:r>
    </w:p>
    <w:p w:rsidR="00A011BC" w:rsidRDefault="00A011BC" w:rsidP="00A011BC">
      <w:pPr>
        <w:pStyle w:val="ConsPlusNormal"/>
        <w:jc w:val="both"/>
      </w:pPr>
    </w:p>
    <w:p w:rsidR="00A011BC" w:rsidRDefault="00A011BC" w:rsidP="00A011BC">
      <w:pPr>
        <w:pStyle w:val="ConsPlusNormal"/>
        <w:jc w:val="both"/>
      </w:pPr>
    </w:p>
    <w:p w:rsidR="00A011BC" w:rsidRDefault="00A011BC" w:rsidP="00A011B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D3A8B" w:rsidRDefault="002D3A8B"/>
    <w:sectPr w:rsidR="002D3A8B" w:rsidSect="002F5F2A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638D"/>
    <w:multiLevelType w:val="hybridMultilevel"/>
    <w:tmpl w:val="1FB85076"/>
    <w:lvl w:ilvl="0" w:tplc="4C769E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A07541"/>
    <w:multiLevelType w:val="hybridMultilevel"/>
    <w:tmpl w:val="61F43EF0"/>
    <w:lvl w:ilvl="0" w:tplc="910272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C5360A3"/>
    <w:multiLevelType w:val="hybridMultilevel"/>
    <w:tmpl w:val="2E46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105D3"/>
    <w:multiLevelType w:val="hybridMultilevel"/>
    <w:tmpl w:val="CFB019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95A3D"/>
    <w:multiLevelType w:val="hybridMultilevel"/>
    <w:tmpl w:val="226AC346"/>
    <w:lvl w:ilvl="0" w:tplc="C07CE83A">
      <w:start w:val="33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65323"/>
    <w:multiLevelType w:val="hybridMultilevel"/>
    <w:tmpl w:val="E700ADF6"/>
    <w:lvl w:ilvl="0" w:tplc="F448183C">
      <w:start w:val="33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compat/>
  <w:rsids>
    <w:rsidRoot w:val="001F1304"/>
    <w:rsid w:val="0000186E"/>
    <w:rsid w:val="00002732"/>
    <w:rsid w:val="00003626"/>
    <w:rsid w:val="00003A23"/>
    <w:rsid w:val="00004CCE"/>
    <w:rsid w:val="0000653A"/>
    <w:rsid w:val="000067CB"/>
    <w:rsid w:val="00006CC9"/>
    <w:rsid w:val="000105B2"/>
    <w:rsid w:val="00010BEC"/>
    <w:rsid w:val="0001187E"/>
    <w:rsid w:val="000124A7"/>
    <w:rsid w:val="0001361A"/>
    <w:rsid w:val="000136A0"/>
    <w:rsid w:val="00013BA8"/>
    <w:rsid w:val="00013D89"/>
    <w:rsid w:val="00014477"/>
    <w:rsid w:val="000152F0"/>
    <w:rsid w:val="00015996"/>
    <w:rsid w:val="000178A4"/>
    <w:rsid w:val="00020BFA"/>
    <w:rsid w:val="00022D42"/>
    <w:rsid w:val="000232D2"/>
    <w:rsid w:val="0002333B"/>
    <w:rsid w:val="0002362B"/>
    <w:rsid w:val="0002402F"/>
    <w:rsid w:val="0002469D"/>
    <w:rsid w:val="00024792"/>
    <w:rsid w:val="000247C4"/>
    <w:rsid w:val="00025613"/>
    <w:rsid w:val="00026E95"/>
    <w:rsid w:val="0003008A"/>
    <w:rsid w:val="0003111A"/>
    <w:rsid w:val="000314B3"/>
    <w:rsid w:val="0003243C"/>
    <w:rsid w:val="00032636"/>
    <w:rsid w:val="00033161"/>
    <w:rsid w:val="00033F9C"/>
    <w:rsid w:val="00035C3A"/>
    <w:rsid w:val="0003617A"/>
    <w:rsid w:val="0004098D"/>
    <w:rsid w:val="00040B9A"/>
    <w:rsid w:val="00041F73"/>
    <w:rsid w:val="00042100"/>
    <w:rsid w:val="000428AB"/>
    <w:rsid w:val="000446F7"/>
    <w:rsid w:val="00046F64"/>
    <w:rsid w:val="0004785C"/>
    <w:rsid w:val="00051848"/>
    <w:rsid w:val="0005192A"/>
    <w:rsid w:val="00051A07"/>
    <w:rsid w:val="00051CC2"/>
    <w:rsid w:val="00052AC5"/>
    <w:rsid w:val="00053DC2"/>
    <w:rsid w:val="000541A8"/>
    <w:rsid w:val="00056FC6"/>
    <w:rsid w:val="0006090C"/>
    <w:rsid w:val="00062A9F"/>
    <w:rsid w:val="000630A9"/>
    <w:rsid w:val="00065900"/>
    <w:rsid w:val="00067DB2"/>
    <w:rsid w:val="000702E6"/>
    <w:rsid w:val="00070C1F"/>
    <w:rsid w:val="00072B95"/>
    <w:rsid w:val="00073868"/>
    <w:rsid w:val="00074052"/>
    <w:rsid w:val="0007444B"/>
    <w:rsid w:val="00074BD1"/>
    <w:rsid w:val="00076660"/>
    <w:rsid w:val="000767A7"/>
    <w:rsid w:val="000771BD"/>
    <w:rsid w:val="00077AE8"/>
    <w:rsid w:val="00077D43"/>
    <w:rsid w:val="00080D57"/>
    <w:rsid w:val="00080ECD"/>
    <w:rsid w:val="000826CF"/>
    <w:rsid w:val="00082B1D"/>
    <w:rsid w:val="00083C4E"/>
    <w:rsid w:val="0008463A"/>
    <w:rsid w:val="00084E79"/>
    <w:rsid w:val="00084FB3"/>
    <w:rsid w:val="0008599D"/>
    <w:rsid w:val="000860FC"/>
    <w:rsid w:val="000871D6"/>
    <w:rsid w:val="00090308"/>
    <w:rsid w:val="000905B4"/>
    <w:rsid w:val="000922AE"/>
    <w:rsid w:val="00092AF1"/>
    <w:rsid w:val="000961CD"/>
    <w:rsid w:val="000979A2"/>
    <w:rsid w:val="000A2B48"/>
    <w:rsid w:val="000A43AD"/>
    <w:rsid w:val="000A473D"/>
    <w:rsid w:val="000A4F0C"/>
    <w:rsid w:val="000A7971"/>
    <w:rsid w:val="000A7E02"/>
    <w:rsid w:val="000B10E3"/>
    <w:rsid w:val="000B1A76"/>
    <w:rsid w:val="000B1EC3"/>
    <w:rsid w:val="000B2253"/>
    <w:rsid w:val="000B2C23"/>
    <w:rsid w:val="000B7A03"/>
    <w:rsid w:val="000C0099"/>
    <w:rsid w:val="000C0259"/>
    <w:rsid w:val="000C1768"/>
    <w:rsid w:val="000C1822"/>
    <w:rsid w:val="000C1AE4"/>
    <w:rsid w:val="000C1CA4"/>
    <w:rsid w:val="000C288A"/>
    <w:rsid w:val="000C2E4D"/>
    <w:rsid w:val="000C3DFC"/>
    <w:rsid w:val="000C42C2"/>
    <w:rsid w:val="000C459B"/>
    <w:rsid w:val="000C572E"/>
    <w:rsid w:val="000D19FC"/>
    <w:rsid w:val="000D1E8E"/>
    <w:rsid w:val="000D2691"/>
    <w:rsid w:val="000D3753"/>
    <w:rsid w:val="000D4173"/>
    <w:rsid w:val="000D4BAF"/>
    <w:rsid w:val="000D502B"/>
    <w:rsid w:val="000D55E1"/>
    <w:rsid w:val="000D59F0"/>
    <w:rsid w:val="000D5A7C"/>
    <w:rsid w:val="000D70D7"/>
    <w:rsid w:val="000D7473"/>
    <w:rsid w:val="000D74F6"/>
    <w:rsid w:val="000E047E"/>
    <w:rsid w:val="000E07F6"/>
    <w:rsid w:val="000E2B16"/>
    <w:rsid w:val="000E4225"/>
    <w:rsid w:val="000E62F0"/>
    <w:rsid w:val="000E6611"/>
    <w:rsid w:val="000F0C9E"/>
    <w:rsid w:val="000F49BD"/>
    <w:rsid w:val="000F4BD8"/>
    <w:rsid w:val="000F5789"/>
    <w:rsid w:val="000F69A6"/>
    <w:rsid w:val="000F6C7F"/>
    <w:rsid w:val="00100241"/>
    <w:rsid w:val="00101057"/>
    <w:rsid w:val="00102696"/>
    <w:rsid w:val="001030AB"/>
    <w:rsid w:val="001031F2"/>
    <w:rsid w:val="00103DC7"/>
    <w:rsid w:val="00103E23"/>
    <w:rsid w:val="0010489A"/>
    <w:rsid w:val="0010504B"/>
    <w:rsid w:val="00105E5A"/>
    <w:rsid w:val="001069F0"/>
    <w:rsid w:val="00107312"/>
    <w:rsid w:val="0011017D"/>
    <w:rsid w:val="00110FAF"/>
    <w:rsid w:val="00113CEE"/>
    <w:rsid w:val="001149F4"/>
    <w:rsid w:val="00114A56"/>
    <w:rsid w:val="00114B96"/>
    <w:rsid w:val="00115436"/>
    <w:rsid w:val="0011706B"/>
    <w:rsid w:val="00117536"/>
    <w:rsid w:val="0011785E"/>
    <w:rsid w:val="00120F36"/>
    <w:rsid w:val="001217F9"/>
    <w:rsid w:val="00121F2B"/>
    <w:rsid w:val="001227A7"/>
    <w:rsid w:val="00123623"/>
    <w:rsid w:val="00124485"/>
    <w:rsid w:val="00124A5F"/>
    <w:rsid w:val="001252EC"/>
    <w:rsid w:val="00125339"/>
    <w:rsid w:val="0012626C"/>
    <w:rsid w:val="0012628E"/>
    <w:rsid w:val="00127B4F"/>
    <w:rsid w:val="001312FE"/>
    <w:rsid w:val="00132915"/>
    <w:rsid w:val="001334E0"/>
    <w:rsid w:val="001345DA"/>
    <w:rsid w:val="001353AA"/>
    <w:rsid w:val="0013586E"/>
    <w:rsid w:val="00136298"/>
    <w:rsid w:val="001368F1"/>
    <w:rsid w:val="00137001"/>
    <w:rsid w:val="0014068F"/>
    <w:rsid w:val="001415CA"/>
    <w:rsid w:val="00141B1E"/>
    <w:rsid w:val="00143CC3"/>
    <w:rsid w:val="00146D07"/>
    <w:rsid w:val="0014789A"/>
    <w:rsid w:val="00151C37"/>
    <w:rsid w:val="00152AE6"/>
    <w:rsid w:val="001532AF"/>
    <w:rsid w:val="001537D0"/>
    <w:rsid w:val="00153D3C"/>
    <w:rsid w:val="00154533"/>
    <w:rsid w:val="00155516"/>
    <w:rsid w:val="00155863"/>
    <w:rsid w:val="00162610"/>
    <w:rsid w:val="00167CED"/>
    <w:rsid w:val="00170808"/>
    <w:rsid w:val="00172493"/>
    <w:rsid w:val="001726CE"/>
    <w:rsid w:val="00172CBC"/>
    <w:rsid w:val="00173065"/>
    <w:rsid w:val="00177ECE"/>
    <w:rsid w:val="0018067B"/>
    <w:rsid w:val="00183F7E"/>
    <w:rsid w:val="001840C2"/>
    <w:rsid w:val="00185B35"/>
    <w:rsid w:val="001865DC"/>
    <w:rsid w:val="0018772D"/>
    <w:rsid w:val="00193C5C"/>
    <w:rsid w:val="00194824"/>
    <w:rsid w:val="00194B30"/>
    <w:rsid w:val="00195276"/>
    <w:rsid w:val="001962ED"/>
    <w:rsid w:val="00196C52"/>
    <w:rsid w:val="00196FAC"/>
    <w:rsid w:val="001970F8"/>
    <w:rsid w:val="00197A6E"/>
    <w:rsid w:val="001A02B5"/>
    <w:rsid w:val="001A0EA3"/>
    <w:rsid w:val="001A10F7"/>
    <w:rsid w:val="001A3819"/>
    <w:rsid w:val="001A3D91"/>
    <w:rsid w:val="001A4EB5"/>
    <w:rsid w:val="001B1182"/>
    <w:rsid w:val="001B1D8E"/>
    <w:rsid w:val="001B5956"/>
    <w:rsid w:val="001B63AB"/>
    <w:rsid w:val="001B6688"/>
    <w:rsid w:val="001B799E"/>
    <w:rsid w:val="001C27B4"/>
    <w:rsid w:val="001C2F94"/>
    <w:rsid w:val="001C366F"/>
    <w:rsid w:val="001C3E35"/>
    <w:rsid w:val="001C4C80"/>
    <w:rsid w:val="001C4D89"/>
    <w:rsid w:val="001C589B"/>
    <w:rsid w:val="001C6F80"/>
    <w:rsid w:val="001D4185"/>
    <w:rsid w:val="001D57FB"/>
    <w:rsid w:val="001D5925"/>
    <w:rsid w:val="001D5B98"/>
    <w:rsid w:val="001D6111"/>
    <w:rsid w:val="001D6346"/>
    <w:rsid w:val="001D64A9"/>
    <w:rsid w:val="001D6B17"/>
    <w:rsid w:val="001E0E1A"/>
    <w:rsid w:val="001E13F1"/>
    <w:rsid w:val="001E25A2"/>
    <w:rsid w:val="001E351D"/>
    <w:rsid w:val="001E3AB8"/>
    <w:rsid w:val="001E7158"/>
    <w:rsid w:val="001E766E"/>
    <w:rsid w:val="001E7E0D"/>
    <w:rsid w:val="001F076A"/>
    <w:rsid w:val="001F096F"/>
    <w:rsid w:val="001F1304"/>
    <w:rsid w:val="001F6AE2"/>
    <w:rsid w:val="001F6F49"/>
    <w:rsid w:val="001F7005"/>
    <w:rsid w:val="00202AE0"/>
    <w:rsid w:val="00203B88"/>
    <w:rsid w:val="0020614A"/>
    <w:rsid w:val="00206DDE"/>
    <w:rsid w:val="00207075"/>
    <w:rsid w:val="00210F65"/>
    <w:rsid w:val="00211548"/>
    <w:rsid w:val="00211989"/>
    <w:rsid w:val="00216541"/>
    <w:rsid w:val="0021669E"/>
    <w:rsid w:val="00216C71"/>
    <w:rsid w:val="00217E6A"/>
    <w:rsid w:val="0022192A"/>
    <w:rsid w:val="00223958"/>
    <w:rsid w:val="0022431D"/>
    <w:rsid w:val="0022554A"/>
    <w:rsid w:val="00225FE6"/>
    <w:rsid w:val="002261E1"/>
    <w:rsid w:val="002279CF"/>
    <w:rsid w:val="00227D69"/>
    <w:rsid w:val="00231696"/>
    <w:rsid w:val="0023239A"/>
    <w:rsid w:val="00232EEE"/>
    <w:rsid w:val="002336EE"/>
    <w:rsid w:val="00235099"/>
    <w:rsid w:val="00235113"/>
    <w:rsid w:val="002353C1"/>
    <w:rsid w:val="0023559C"/>
    <w:rsid w:val="002369D7"/>
    <w:rsid w:val="0023716C"/>
    <w:rsid w:val="00237184"/>
    <w:rsid w:val="00240695"/>
    <w:rsid w:val="0024141A"/>
    <w:rsid w:val="002422D4"/>
    <w:rsid w:val="00242AB6"/>
    <w:rsid w:val="00243104"/>
    <w:rsid w:val="00244276"/>
    <w:rsid w:val="002453F8"/>
    <w:rsid w:val="0024716C"/>
    <w:rsid w:val="002479B7"/>
    <w:rsid w:val="00253138"/>
    <w:rsid w:val="0025360F"/>
    <w:rsid w:val="00254578"/>
    <w:rsid w:val="00254C7E"/>
    <w:rsid w:val="0025512F"/>
    <w:rsid w:val="002564E6"/>
    <w:rsid w:val="002568D5"/>
    <w:rsid w:val="0026127F"/>
    <w:rsid w:val="00261FCC"/>
    <w:rsid w:val="002625D5"/>
    <w:rsid w:val="00265452"/>
    <w:rsid w:val="00266218"/>
    <w:rsid w:val="002663CC"/>
    <w:rsid w:val="00266EB5"/>
    <w:rsid w:val="00267069"/>
    <w:rsid w:val="0027039C"/>
    <w:rsid w:val="00270830"/>
    <w:rsid w:val="0027091F"/>
    <w:rsid w:val="00271CCF"/>
    <w:rsid w:val="00273B0E"/>
    <w:rsid w:val="00276AE4"/>
    <w:rsid w:val="002800F4"/>
    <w:rsid w:val="002802B0"/>
    <w:rsid w:val="00281C9B"/>
    <w:rsid w:val="00281EC8"/>
    <w:rsid w:val="00283AFC"/>
    <w:rsid w:val="002848B0"/>
    <w:rsid w:val="00284C3D"/>
    <w:rsid w:val="00286D2C"/>
    <w:rsid w:val="00290E89"/>
    <w:rsid w:val="002924D5"/>
    <w:rsid w:val="00294224"/>
    <w:rsid w:val="00294721"/>
    <w:rsid w:val="002955E7"/>
    <w:rsid w:val="00295AEB"/>
    <w:rsid w:val="002964C1"/>
    <w:rsid w:val="002A3953"/>
    <w:rsid w:val="002A3A3B"/>
    <w:rsid w:val="002A3F31"/>
    <w:rsid w:val="002A46C1"/>
    <w:rsid w:val="002A49A9"/>
    <w:rsid w:val="002A5729"/>
    <w:rsid w:val="002A6BA5"/>
    <w:rsid w:val="002B0337"/>
    <w:rsid w:val="002B0446"/>
    <w:rsid w:val="002B2526"/>
    <w:rsid w:val="002B254F"/>
    <w:rsid w:val="002B2A82"/>
    <w:rsid w:val="002B3389"/>
    <w:rsid w:val="002B4166"/>
    <w:rsid w:val="002C0ED6"/>
    <w:rsid w:val="002C1B1D"/>
    <w:rsid w:val="002C1C59"/>
    <w:rsid w:val="002C2045"/>
    <w:rsid w:val="002C278D"/>
    <w:rsid w:val="002C2E2E"/>
    <w:rsid w:val="002C337C"/>
    <w:rsid w:val="002C33AB"/>
    <w:rsid w:val="002C3BCD"/>
    <w:rsid w:val="002C42D7"/>
    <w:rsid w:val="002C457D"/>
    <w:rsid w:val="002C51A7"/>
    <w:rsid w:val="002C5D55"/>
    <w:rsid w:val="002C788B"/>
    <w:rsid w:val="002C78AC"/>
    <w:rsid w:val="002C792C"/>
    <w:rsid w:val="002C7D15"/>
    <w:rsid w:val="002C7D85"/>
    <w:rsid w:val="002D102F"/>
    <w:rsid w:val="002D39DC"/>
    <w:rsid w:val="002D3A8B"/>
    <w:rsid w:val="002D4EAB"/>
    <w:rsid w:val="002D5858"/>
    <w:rsid w:val="002D63A5"/>
    <w:rsid w:val="002D7288"/>
    <w:rsid w:val="002E19EC"/>
    <w:rsid w:val="002E2645"/>
    <w:rsid w:val="002E29E6"/>
    <w:rsid w:val="002E6342"/>
    <w:rsid w:val="002E6EDB"/>
    <w:rsid w:val="002E6FD6"/>
    <w:rsid w:val="002E7FA9"/>
    <w:rsid w:val="002F2278"/>
    <w:rsid w:val="002F395E"/>
    <w:rsid w:val="002F3F3A"/>
    <w:rsid w:val="002F472C"/>
    <w:rsid w:val="002F5576"/>
    <w:rsid w:val="002F566D"/>
    <w:rsid w:val="002F5F2A"/>
    <w:rsid w:val="002F695E"/>
    <w:rsid w:val="002F7DCD"/>
    <w:rsid w:val="002F7E50"/>
    <w:rsid w:val="00300FAD"/>
    <w:rsid w:val="00301332"/>
    <w:rsid w:val="003018EB"/>
    <w:rsid w:val="00301ADD"/>
    <w:rsid w:val="00301D04"/>
    <w:rsid w:val="00303305"/>
    <w:rsid w:val="00304E65"/>
    <w:rsid w:val="00305446"/>
    <w:rsid w:val="003057B4"/>
    <w:rsid w:val="00306E87"/>
    <w:rsid w:val="00307D8A"/>
    <w:rsid w:val="00310229"/>
    <w:rsid w:val="0031081B"/>
    <w:rsid w:val="00310F90"/>
    <w:rsid w:val="003117D8"/>
    <w:rsid w:val="003121EB"/>
    <w:rsid w:val="00312631"/>
    <w:rsid w:val="00314187"/>
    <w:rsid w:val="00314B23"/>
    <w:rsid w:val="00315312"/>
    <w:rsid w:val="00316267"/>
    <w:rsid w:val="003167EE"/>
    <w:rsid w:val="00317476"/>
    <w:rsid w:val="00317CC8"/>
    <w:rsid w:val="00320596"/>
    <w:rsid w:val="0032128A"/>
    <w:rsid w:val="00323DC1"/>
    <w:rsid w:val="003244A8"/>
    <w:rsid w:val="00325EF5"/>
    <w:rsid w:val="0032613E"/>
    <w:rsid w:val="00326A20"/>
    <w:rsid w:val="00330889"/>
    <w:rsid w:val="003312AA"/>
    <w:rsid w:val="003335CA"/>
    <w:rsid w:val="00333833"/>
    <w:rsid w:val="00334A10"/>
    <w:rsid w:val="003369B4"/>
    <w:rsid w:val="00337C59"/>
    <w:rsid w:val="0034006E"/>
    <w:rsid w:val="003401E8"/>
    <w:rsid w:val="00341D76"/>
    <w:rsid w:val="003422E9"/>
    <w:rsid w:val="003438AA"/>
    <w:rsid w:val="00343CE2"/>
    <w:rsid w:val="00345A66"/>
    <w:rsid w:val="00346A4E"/>
    <w:rsid w:val="00347D59"/>
    <w:rsid w:val="00350DFB"/>
    <w:rsid w:val="00351166"/>
    <w:rsid w:val="0035132E"/>
    <w:rsid w:val="00351A68"/>
    <w:rsid w:val="00351B7F"/>
    <w:rsid w:val="0035444B"/>
    <w:rsid w:val="00354833"/>
    <w:rsid w:val="00354A5B"/>
    <w:rsid w:val="00356855"/>
    <w:rsid w:val="003568F7"/>
    <w:rsid w:val="00356A33"/>
    <w:rsid w:val="00357689"/>
    <w:rsid w:val="00357C4F"/>
    <w:rsid w:val="00357EC8"/>
    <w:rsid w:val="00361530"/>
    <w:rsid w:val="00363DB9"/>
    <w:rsid w:val="003641A5"/>
    <w:rsid w:val="00364A4D"/>
    <w:rsid w:val="003650D9"/>
    <w:rsid w:val="003651EA"/>
    <w:rsid w:val="00365B40"/>
    <w:rsid w:val="00365C36"/>
    <w:rsid w:val="00370761"/>
    <w:rsid w:val="00370A14"/>
    <w:rsid w:val="00370FE5"/>
    <w:rsid w:val="003719DA"/>
    <w:rsid w:val="00372221"/>
    <w:rsid w:val="00372C12"/>
    <w:rsid w:val="00374470"/>
    <w:rsid w:val="00374B89"/>
    <w:rsid w:val="00375BF8"/>
    <w:rsid w:val="00375EC9"/>
    <w:rsid w:val="003763E3"/>
    <w:rsid w:val="00380287"/>
    <w:rsid w:val="003814EA"/>
    <w:rsid w:val="00381539"/>
    <w:rsid w:val="00381A49"/>
    <w:rsid w:val="00383E58"/>
    <w:rsid w:val="00384A7A"/>
    <w:rsid w:val="00395654"/>
    <w:rsid w:val="003A0614"/>
    <w:rsid w:val="003A26AF"/>
    <w:rsid w:val="003A29FF"/>
    <w:rsid w:val="003A34C1"/>
    <w:rsid w:val="003A4FAE"/>
    <w:rsid w:val="003A5EA9"/>
    <w:rsid w:val="003A6F64"/>
    <w:rsid w:val="003B04AF"/>
    <w:rsid w:val="003B1755"/>
    <w:rsid w:val="003B252E"/>
    <w:rsid w:val="003B4B8A"/>
    <w:rsid w:val="003B4CE3"/>
    <w:rsid w:val="003B5E7C"/>
    <w:rsid w:val="003B78C5"/>
    <w:rsid w:val="003C2572"/>
    <w:rsid w:val="003C2983"/>
    <w:rsid w:val="003C2DE0"/>
    <w:rsid w:val="003C2FC2"/>
    <w:rsid w:val="003C3FCA"/>
    <w:rsid w:val="003C6456"/>
    <w:rsid w:val="003C65BE"/>
    <w:rsid w:val="003C690E"/>
    <w:rsid w:val="003C6BB2"/>
    <w:rsid w:val="003C6EB5"/>
    <w:rsid w:val="003C706D"/>
    <w:rsid w:val="003D0EE7"/>
    <w:rsid w:val="003D23DD"/>
    <w:rsid w:val="003D446A"/>
    <w:rsid w:val="003D728F"/>
    <w:rsid w:val="003D7684"/>
    <w:rsid w:val="003E01BA"/>
    <w:rsid w:val="003E04B9"/>
    <w:rsid w:val="003E09BE"/>
    <w:rsid w:val="003E150F"/>
    <w:rsid w:val="003E323E"/>
    <w:rsid w:val="003E4E17"/>
    <w:rsid w:val="003E4E4C"/>
    <w:rsid w:val="003E62FE"/>
    <w:rsid w:val="003E75CA"/>
    <w:rsid w:val="003F0701"/>
    <w:rsid w:val="003F0BD7"/>
    <w:rsid w:val="003F1B0C"/>
    <w:rsid w:val="003F1C28"/>
    <w:rsid w:val="003F2611"/>
    <w:rsid w:val="003F4E09"/>
    <w:rsid w:val="003F5FD7"/>
    <w:rsid w:val="004027F2"/>
    <w:rsid w:val="00404A1F"/>
    <w:rsid w:val="0040510B"/>
    <w:rsid w:val="00405AAA"/>
    <w:rsid w:val="00405B76"/>
    <w:rsid w:val="004065C6"/>
    <w:rsid w:val="004077EB"/>
    <w:rsid w:val="00410458"/>
    <w:rsid w:val="00410DD0"/>
    <w:rsid w:val="00410EE9"/>
    <w:rsid w:val="0041264A"/>
    <w:rsid w:val="0041365B"/>
    <w:rsid w:val="004138B4"/>
    <w:rsid w:val="00414877"/>
    <w:rsid w:val="00414886"/>
    <w:rsid w:val="00414997"/>
    <w:rsid w:val="00415202"/>
    <w:rsid w:val="00415CF6"/>
    <w:rsid w:val="00416185"/>
    <w:rsid w:val="004165EC"/>
    <w:rsid w:val="0041726E"/>
    <w:rsid w:val="004172B7"/>
    <w:rsid w:val="00417666"/>
    <w:rsid w:val="00420469"/>
    <w:rsid w:val="004244D7"/>
    <w:rsid w:val="00425961"/>
    <w:rsid w:val="00425F95"/>
    <w:rsid w:val="00427C0E"/>
    <w:rsid w:val="00430287"/>
    <w:rsid w:val="00431084"/>
    <w:rsid w:val="004318F8"/>
    <w:rsid w:val="0043209E"/>
    <w:rsid w:val="00432294"/>
    <w:rsid w:val="0043241B"/>
    <w:rsid w:val="00432D8E"/>
    <w:rsid w:val="0043464D"/>
    <w:rsid w:val="00434E28"/>
    <w:rsid w:val="004357A0"/>
    <w:rsid w:val="00435CD6"/>
    <w:rsid w:val="00436DF3"/>
    <w:rsid w:val="00441A6E"/>
    <w:rsid w:val="00442AFA"/>
    <w:rsid w:val="00443AC1"/>
    <w:rsid w:val="00443DC8"/>
    <w:rsid w:val="004447DB"/>
    <w:rsid w:val="00444A93"/>
    <w:rsid w:val="004458BC"/>
    <w:rsid w:val="00445B4F"/>
    <w:rsid w:val="00450555"/>
    <w:rsid w:val="00450563"/>
    <w:rsid w:val="00450957"/>
    <w:rsid w:val="00450BEC"/>
    <w:rsid w:val="00450BF9"/>
    <w:rsid w:val="004512BC"/>
    <w:rsid w:val="004517FE"/>
    <w:rsid w:val="00451B7A"/>
    <w:rsid w:val="00451BD4"/>
    <w:rsid w:val="0045246A"/>
    <w:rsid w:val="00452642"/>
    <w:rsid w:val="00453527"/>
    <w:rsid w:val="004537F9"/>
    <w:rsid w:val="004549C0"/>
    <w:rsid w:val="00456E05"/>
    <w:rsid w:val="004578DE"/>
    <w:rsid w:val="004579F2"/>
    <w:rsid w:val="0046133A"/>
    <w:rsid w:val="00461437"/>
    <w:rsid w:val="00461635"/>
    <w:rsid w:val="00461799"/>
    <w:rsid w:val="0046218D"/>
    <w:rsid w:val="0046253A"/>
    <w:rsid w:val="00462E5E"/>
    <w:rsid w:val="00464546"/>
    <w:rsid w:val="00464BAE"/>
    <w:rsid w:val="0046503C"/>
    <w:rsid w:val="004659E8"/>
    <w:rsid w:val="00465D50"/>
    <w:rsid w:val="004662F0"/>
    <w:rsid w:val="00470B64"/>
    <w:rsid w:val="00470C6E"/>
    <w:rsid w:val="00471750"/>
    <w:rsid w:val="00471870"/>
    <w:rsid w:val="0047217A"/>
    <w:rsid w:val="00472344"/>
    <w:rsid w:val="00475607"/>
    <w:rsid w:val="00475FE6"/>
    <w:rsid w:val="00477B16"/>
    <w:rsid w:val="00483323"/>
    <w:rsid w:val="004834C3"/>
    <w:rsid w:val="004836D8"/>
    <w:rsid w:val="00483F83"/>
    <w:rsid w:val="00484474"/>
    <w:rsid w:val="00487A34"/>
    <w:rsid w:val="004907B1"/>
    <w:rsid w:val="0049080A"/>
    <w:rsid w:val="0049099D"/>
    <w:rsid w:val="00490B68"/>
    <w:rsid w:val="0049124E"/>
    <w:rsid w:val="00491886"/>
    <w:rsid w:val="00492D5B"/>
    <w:rsid w:val="00493512"/>
    <w:rsid w:val="0049671B"/>
    <w:rsid w:val="00496C0B"/>
    <w:rsid w:val="004974F4"/>
    <w:rsid w:val="00497BB4"/>
    <w:rsid w:val="00497C1E"/>
    <w:rsid w:val="004A0C22"/>
    <w:rsid w:val="004A0C63"/>
    <w:rsid w:val="004A1D14"/>
    <w:rsid w:val="004A2FBF"/>
    <w:rsid w:val="004A3C24"/>
    <w:rsid w:val="004A62C8"/>
    <w:rsid w:val="004A6B12"/>
    <w:rsid w:val="004A7D63"/>
    <w:rsid w:val="004B007E"/>
    <w:rsid w:val="004B0A7C"/>
    <w:rsid w:val="004B0E1A"/>
    <w:rsid w:val="004B1944"/>
    <w:rsid w:val="004B34D9"/>
    <w:rsid w:val="004B59F0"/>
    <w:rsid w:val="004B5FF4"/>
    <w:rsid w:val="004B68B0"/>
    <w:rsid w:val="004C098B"/>
    <w:rsid w:val="004C20EB"/>
    <w:rsid w:val="004C2CCF"/>
    <w:rsid w:val="004C2E60"/>
    <w:rsid w:val="004C368D"/>
    <w:rsid w:val="004C3C0C"/>
    <w:rsid w:val="004C44F4"/>
    <w:rsid w:val="004C6258"/>
    <w:rsid w:val="004C6ED2"/>
    <w:rsid w:val="004D0726"/>
    <w:rsid w:val="004D1713"/>
    <w:rsid w:val="004D2C05"/>
    <w:rsid w:val="004D385F"/>
    <w:rsid w:val="004D3E56"/>
    <w:rsid w:val="004D429F"/>
    <w:rsid w:val="004D4FC1"/>
    <w:rsid w:val="004D7FE2"/>
    <w:rsid w:val="004E3A56"/>
    <w:rsid w:val="004E6287"/>
    <w:rsid w:val="004E6D19"/>
    <w:rsid w:val="004E75B5"/>
    <w:rsid w:val="004F1164"/>
    <w:rsid w:val="004F68DB"/>
    <w:rsid w:val="004F70C3"/>
    <w:rsid w:val="00500FA3"/>
    <w:rsid w:val="00502639"/>
    <w:rsid w:val="0050275F"/>
    <w:rsid w:val="00502911"/>
    <w:rsid w:val="00504A7C"/>
    <w:rsid w:val="00504C15"/>
    <w:rsid w:val="00504D4B"/>
    <w:rsid w:val="00505947"/>
    <w:rsid w:val="005059DD"/>
    <w:rsid w:val="00505BF6"/>
    <w:rsid w:val="00505CA1"/>
    <w:rsid w:val="0051014B"/>
    <w:rsid w:val="0051214C"/>
    <w:rsid w:val="005132A8"/>
    <w:rsid w:val="005157CE"/>
    <w:rsid w:val="005162FF"/>
    <w:rsid w:val="00520A37"/>
    <w:rsid w:val="00521A79"/>
    <w:rsid w:val="00524579"/>
    <w:rsid w:val="00524FE2"/>
    <w:rsid w:val="00527C90"/>
    <w:rsid w:val="00530D79"/>
    <w:rsid w:val="0053234B"/>
    <w:rsid w:val="0053291D"/>
    <w:rsid w:val="00534D62"/>
    <w:rsid w:val="00535B72"/>
    <w:rsid w:val="00535E78"/>
    <w:rsid w:val="00536F80"/>
    <w:rsid w:val="00537EF7"/>
    <w:rsid w:val="005404CA"/>
    <w:rsid w:val="005404ED"/>
    <w:rsid w:val="00540683"/>
    <w:rsid w:val="00540934"/>
    <w:rsid w:val="00540DC5"/>
    <w:rsid w:val="00541207"/>
    <w:rsid w:val="005415B1"/>
    <w:rsid w:val="0054187B"/>
    <w:rsid w:val="00541AD9"/>
    <w:rsid w:val="0054222B"/>
    <w:rsid w:val="00544279"/>
    <w:rsid w:val="00544FF4"/>
    <w:rsid w:val="00550016"/>
    <w:rsid w:val="005504D0"/>
    <w:rsid w:val="005535F7"/>
    <w:rsid w:val="00554882"/>
    <w:rsid w:val="00554D36"/>
    <w:rsid w:val="0055794A"/>
    <w:rsid w:val="00562B0C"/>
    <w:rsid w:val="00564206"/>
    <w:rsid w:val="00565C2C"/>
    <w:rsid w:val="00565F00"/>
    <w:rsid w:val="00566FBC"/>
    <w:rsid w:val="0056750D"/>
    <w:rsid w:val="00567725"/>
    <w:rsid w:val="00570C24"/>
    <w:rsid w:val="0057131F"/>
    <w:rsid w:val="00572209"/>
    <w:rsid w:val="00572B0D"/>
    <w:rsid w:val="005732B7"/>
    <w:rsid w:val="00573672"/>
    <w:rsid w:val="00573FB9"/>
    <w:rsid w:val="00575E84"/>
    <w:rsid w:val="00576D03"/>
    <w:rsid w:val="005770D9"/>
    <w:rsid w:val="005800E3"/>
    <w:rsid w:val="005809FD"/>
    <w:rsid w:val="00580B13"/>
    <w:rsid w:val="00580DD1"/>
    <w:rsid w:val="005819FC"/>
    <w:rsid w:val="005819FF"/>
    <w:rsid w:val="00581A5E"/>
    <w:rsid w:val="005820C4"/>
    <w:rsid w:val="005821FF"/>
    <w:rsid w:val="0058309E"/>
    <w:rsid w:val="00583977"/>
    <w:rsid w:val="00586254"/>
    <w:rsid w:val="00586514"/>
    <w:rsid w:val="005865E2"/>
    <w:rsid w:val="00587755"/>
    <w:rsid w:val="00591604"/>
    <w:rsid w:val="00592BCA"/>
    <w:rsid w:val="0059374F"/>
    <w:rsid w:val="00593FA7"/>
    <w:rsid w:val="005954E3"/>
    <w:rsid w:val="005955FE"/>
    <w:rsid w:val="00595D34"/>
    <w:rsid w:val="00595F3F"/>
    <w:rsid w:val="005975A3"/>
    <w:rsid w:val="00597942"/>
    <w:rsid w:val="005A0DC8"/>
    <w:rsid w:val="005A24EB"/>
    <w:rsid w:val="005A2A0C"/>
    <w:rsid w:val="005A3CC4"/>
    <w:rsid w:val="005A5524"/>
    <w:rsid w:val="005A6A10"/>
    <w:rsid w:val="005A6DE9"/>
    <w:rsid w:val="005A7044"/>
    <w:rsid w:val="005A7482"/>
    <w:rsid w:val="005B0586"/>
    <w:rsid w:val="005B3567"/>
    <w:rsid w:val="005B4F65"/>
    <w:rsid w:val="005B6B19"/>
    <w:rsid w:val="005B71D9"/>
    <w:rsid w:val="005B7216"/>
    <w:rsid w:val="005B72A3"/>
    <w:rsid w:val="005C259D"/>
    <w:rsid w:val="005C2F3D"/>
    <w:rsid w:val="005C34D4"/>
    <w:rsid w:val="005C3533"/>
    <w:rsid w:val="005C4B3F"/>
    <w:rsid w:val="005C77CC"/>
    <w:rsid w:val="005D13E1"/>
    <w:rsid w:val="005D24EF"/>
    <w:rsid w:val="005D2E63"/>
    <w:rsid w:val="005D3470"/>
    <w:rsid w:val="005D491A"/>
    <w:rsid w:val="005D4C4D"/>
    <w:rsid w:val="005D51FC"/>
    <w:rsid w:val="005D65F7"/>
    <w:rsid w:val="005E0E22"/>
    <w:rsid w:val="005E3EB5"/>
    <w:rsid w:val="005E5BBD"/>
    <w:rsid w:val="005E6AE7"/>
    <w:rsid w:val="005F05C0"/>
    <w:rsid w:val="005F083F"/>
    <w:rsid w:val="005F095A"/>
    <w:rsid w:val="005F0B3B"/>
    <w:rsid w:val="005F12B6"/>
    <w:rsid w:val="005F175A"/>
    <w:rsid w:val="005F1C44"/>
    <w:rsid w:val="005F2000"/>
    <w:rsid w:val="005F24A8"/>
    <w:rsid w:val="005F262C"/>
    <w:rsid w:val="005F520B"/>
    <w:rsid w:val="005F5B53"/>
    <w:rsid w:val="005F5D41"/>
    <w:rsid w:val="005F65FB"/>
    <w:rsid w:val="005F76C9"/>
    <w:rsid w:val="005F7954"/>
    <w:rsid w:val="006020A9"/>
    <w:rsid w:val="00602767"/>
    <w:rsid w:val="00602BE9"/>
    <w:rsid w:val="006046E8"/>
    <w:rsid w:val="00606632"/>
    <w:rsid w:val="00606F30"/>
    <w:rsid w:val="00610628"/>
    <w:rsid w:val="0061079B"/>
    <w:rsid w:val="006109F2"/>
    <w:rsid w:val="00611CD3"/>
    <w:rsid w:val="006120B7"/>
    <w:rsid w:val="006129B6"/>
    <w:rsid w:val="0061337B"/>
    <w:rsid w:val="006151F7"/>
    <w:rsid w:val="00615DB2"/>
    <w:rsid w:val="0061743B"/>
    <w:rsid w:val="00621F48"/>
    <w:rsid w:val="006245CD"/>
    <w:rsid w:val="0062483F"/>
    <w:rsid w:val="00625F48"/>
    <w:rsid w:val="00627961"/>
    <w:rsid w:val="0063164D"/>
    <w:rsid w:val="0063280D"/>
    <w:rsid w:val="00635BDD"/>
    <w:rsid w:val="006413AC"/>
    <w:rsid w:val="006414DB"/>
    <w:rsid w:val="0064382A"/>
    <w:rsid w:val="00643C11"/>
    <w:rsid w:val="0064572D"/>
    <w:rsid w:val="00647072"/>
    <w:rsid w:val="006472B6"/>
    <w:rsid w:val="0064789B"/>
    <w:rsid w:val="00652897"/>
    <w:rsid w:val="00653C5F"/>
    <w:rsid w:val="00653ED2"/>
    <w:rsid w:val="006559E7"/>
    <w:rsid w:val="00661567"/>
    <w:rsid w:val="0066163C"/>
    <w:rsid w:val="00662DBC"/>
    <w:rsid w:val="00663680"/>
    <w:rsid w:val="0066455A"/>
    <w:rsid w:val="00664ACB"/>
    <w:rsid w:val="00664D58"/>
    <w:rsid w:val="0066509D"/>
    <w:rsid w:val="0066551D"/>
    <w:rsid w:val="0066564F"/>
    <w:rsid w:val="00665F71"/>
    <w:rsid w:val="00666CDC"/>
    <w:rsid w:val="006700C6"/>
    <w:rsid w:val="00670C1E"/>
    <w:rsid w:val="006716F5"/>
    <w:rsid w:val="006721C4"/>
    <w:rsid w:val="00672383"/>
    <w:rsid w:val="006726F6"/>
    <w:rsid w:val="0067373F"/>
    <w:rsid w:val="00673F76"/>
    <w:rsid w:val="0067519B"/>
    <w:rsid w:val="00675ECE"/>
    <w:rsid w:val="0068119F"/>
    <w:rsid w:val="00681BC6"/>
    <w:rsid w:val="006843EB"/>
    <w:rsid w:val="0068595C"/>
    <w:rsid w:val="00686084"/>
    <w:rsid w:val="006861EC"/>
    <w:rsid w:val="006864C6"/>
    <w:rsid w:val="0068767B"/>
    <w:rsid w:val="00687957"/>
    <w:rsid w:val="006901A8"/>
    <w:rsid w:val="0069123C"/>
    <w:rsid w:val="006919C2"/>
    <w:rsid w:val="00692F15"/>
    <w:rsid w:val="00695BAA"/>
    <w:rsid w:val="00696366"/>
    <w:rsid w:val="00696A3D"/>
    <w:rsid w:val="0069716D"/>
    <w:rsid w:val="006A0C4D"/>
    <w:rsid w:val="006A1209"/>
    <w:rsid w:val="006A1803"/>
    <w:rsid w:val="006A1963"/>
    <w:rsid w:val="006A2B78"/>
    <w:rsid w:val="006A325F"/>
    <w:rsid w:val="006B079F"/>
    <w:rsid w:val="006B11F2"/>
    <w:rsid w:val="006B1D3E"/>
    <w:rsid w:val="006B24BE"/>
    <w:rsid w:val="006B3D3A"/>
    <w:rsid w:val="006B458D"/>
    <w:rsid w:val="006B4E3A"/>
    <w:rsid w:val="006B6D30"/>
    <w:rsid w:val="006B7077"/>
    <w:rsid w:val="006C1653"/>
    <w:rsid w:val="006C2A2F"/>
    <w:rsid w:val="006C2C8B"/>
    <w:rsid w:val="006C33DD"/>
    <w:rsid w:val="006C4C23"/>
    <w:rsid w:val="006C4D48"/>
    <w:rsid w:val="006C564D"/>
    <w:rsid w:val="006C78E5"/>
    <w:rsid w:val="006D09CC"/>
    <w:rsid w:val="006D1704"/>
    <w:rsid w:val="006D1DB5"/>
    <w:rsid w:val="006D2519"/>
    <w:rsid w:val="006D2D02"/>
    <w:rsid w:val="006D2D97"/>
    <w:rsid w:val="006D308C"/>
    <w:rsid w:val="006D313A"/>
    <w:rsid w:val="006D3A3F"/>
    <w:rsid w:val="006D47AB"/>
    <w:rsid w:val="006E0F40"/>
    <w:rsid w:val="006E14D4"/>
    <w:rsid w:val="006E3267"/>
    <w:rsid w:val="006E3AE6"/>
    <w:rsid w:val="006E3CF5"/>
    <w:rsid w:val="006E57BB"/>
    <w:rsid w:val="006E63CA"/>
    <w:rsid w:val="006E6691"/>
    <w:rsid w:val="006E6B73"/>
    <w:rsid w:val="006F3FAC"/>
    <w:rsid w:val="006F4157"/>
    <w:rsid w:val="006F6762"/>
    <w:rsid w:val="006F6B06"/>
    <w:rsid w:val="006F7EBE"/>
    <w:rsid w:val="006F7F76"/>
    <w:rsid w:val="00702831"/>
    <w:rsid w:val="00705C1D"/>
    <w:rsid w:val="00707BBE"/>
    <w:rsid w:val="00710703"/>
    <w:rsid w:val="007124BC"/>
    <w:rsid w:val="007124DD"/>
    <w:rsid w:val="00712F3B"/>
    <w:rsid w:val="00712FD9"/>
    <w:rsid w:val="0071312E"/>
    <w:rsid w:val="007167BF"/>
    <w:rsid w:val="007178FD"/>
    <w:rsid w:val="00721732"/>
    <w:rsid w:val="007226D1"/>
    <w:rsid w:val="00723D67"/>
    <w:rsid w:val="0072416B"/>
    <w:rsid w:val="00724719"/>
    <w:rsid w:val="00724A12"/>
    <w:rsid w:val="00724DE7"/>
    <w:rsid w:val="0072529D"/>
    <w:rsid w:val="007262EB"/>
    <w:rsid w:val="0072709A"/>
    <w:rsid w:val="00727491"/>
    <w:rsid w:val="0072775E"/>
    <w:rsid w:val="007342F6"/>
    <w:rsid w:val="00734668"/>
    <w:rsid w:val="0073545D"/>
    <w:rsid w:val="0073590E"/>
    <w:rsid w:val="00735E45"/>
    <w:rsid w:val="0073743D"/>
    <w:rsid w:val="00737D1C"/>
    <w:rsid w:val="00740115"/>
    <w:rsid w:val="0074158F"/>
    <w:rsid w:val="00741EA6"/>
    <w:rsid w:val="00742343"/>
    <w:rsid w:val="00743317"/>
    <w:rsid w:val="0074491C"/>
    <w:rsid w:val="00745359"/>
    <w:rsid w:val="00747BD7"/>
    <w:rsid w:val="00750A53"/>
    <w:rsid w:val="00751661"/>
    <w:rsid w:val="00751ED0"/>
    <w:rsid w:val="00752759"/>
    <w:rsid w:val="007531E4"/>
    <w:rsid w:val="007558A0"/>
    <w:rsid w:val="00756D8E"/>
    <w:rsid w:val="00757287"/>
    <w:rsid w:val="00757BAE"/>
    <w:rsid w:val="007624AA"/>
    <w:rsid w:val="00763473"/>
    <w:rsid w:val="00763AC5"/>
    <w:rsid w:val="00763B83"/>
    <w:rsid w:val="00763E57"/>
    <w:rsid w:val="00764F03"/>
    <w:rsid w:val="00764F05"/>
    <w:rsid w:val="00764FD3"/>
    <w:rsid w:val="00765426"/>
    <w:rsid w:val="00765F9C"/>
    <w:rsid w:val="0076643F"/>
    <w:rsid w:val="007672F8"/>
    <w:rsid w:val="00767579"/>
    <w:rsid w:val="00767808"/>
    <w:rsid w:val="00767F79"/>
    <w:rsid w:val="00770097"/>
    <w:rsid w:val="007707A8"/>
    <w:rsid w:val="00770949"/>
    <w:rsid w:val="00770F49"/>
    <w:rsid w:val="007725A1"/>
    <w:rsid w:val="0077264B"/>
    <w:rsid w:val="00772C4F"/>
    <w:rsid w:val="00773346"/>
    <w:rsid w:val="00774797"/>
    <w:rsid w:val="007759C7"/>
    <w:rsid w:val="00776A68"/>
    <w:rsid w:val="00780119"/>
    <w:rsid w:val="00780926"/>
    <w:rsid w:val="00781351"/>
    <w:rsid w:val="00781B5B"/>
    <w:rsid w:val="00781FD1"/>
    <w:rsid w:val="00782345"/>
    <w:rsid w:val="00782F9F"/>
    <w:rsid w:val="007833AC"/>
    <w:rsid w:val="00785D30"/>
    <w:rsid w:val="007869E9"/>
    <w:rsid w:val="00786ECE"/>
    <w:rsid w:val="007873F2"/>
    <w:rsid w:val="0079044B"/>
    <w:rsid w:val="00790BDC"/>
    <w:rsid w:val="00791927"/>
    <w:rsid w:val="00797BF8"/>
    <w:rsid w:val="007A0699"/>
    <w:rsid w:val="007A101D"/>
    <w:rsid w:val="007A121A"/>
    <w:rsid w:val="007A19B3"/>
    <w:rsid w:val="007A23AE"/>
    <w:rsid w:val="007A26A1"/>
    <w:rsid w:val="007A29D1"/>
    <w:rsid w:val="007A2B8F"/>
    <w:rsid w:val="007A2D7C"/>
    <w:rsid w:val="007A32D4"/>
    <w:rsid w:val="007A3825"/>
    <w:rsid w:val="007A3F7C"/>
    <w:rsid w:val="007A553C"/>
    <w:rsid w:val="007A5C6C"/>
    <w:rsid w:val="007B18D6"/>
    <w:rsid w:val="007B2907"/>
    <w:rsid w:val="007B2BEE"/>
    <w:rsid w:val="007B3334"/>
    <w:rsid w:val="007B568D"/>
    <w:rsid w:val="007B5F7E"/>
    <w:rsid w:val="007B63F0"/>
    <w:rsid w:val="007C00AC"/>
    <w:rsid w:val="007C0847"/>
    <w:rsid w:val="007C32A2"/>
    <w:rsid w:val="007C346A"/>
    <w:rsid w:val="007C38D4"/>
    <w:rsid w:val="007C5C4E"/>
    <w:rsid w:val="007C5ECA"/>
    <w:rsid w:val="007C6571"/>
    <w:rsid w:val="007C737E"/>
    <w:rsid w:val="007D1517"/>
    <w:rsid w:val="007D1720"/>
    <w:rsid w:val="007D2197"/>
    <w:rsid w:val="007D4199"/>
    <w:rsid w:val="007D4594"/>
    <w:rsid w:val="007D48B0"/>
    <w:rsid w:val="007D4A23"/>
    <w:rsid w:val="007D53E2"/>
    <w:rsid w:val="007D63F6"/>
    <w:rsid w:val="007D713D"/>
    <w:rsid w:val="007D720D"/>
    <w:rsid w:val="007E095B"/>
    <w:rsid w:val="007E0A0D"/>
    <w:rsid w:val="007E0B80"/>
    <w:rsid w:val="007E0B85"/>
    <w:rsid w:val="007E1303"/>
    <w:rsid w:val="007E217D"/>
    <w:rsid w:val="007E242B"/>
    <w:rsid w:val="007E26A8"/>
    <w:rsid w:val="007E334C"/>
    <w:rsid w:val="007E485C"/>
    <w:rsid w:val="007E6E13"/>
    <w:rsid w:val="007F01A3"/>
    <w:rsid w:val="007F08BE"/>
    <w:rsid w:val="007F11E4"/>
    <w:rsid w:val="007F2D83"/>
    <w:rsid w:val="007F34D7"/>
    <w:rsid w:val="007F5124"/>
    <w:rsid w:val="007F5EC0"/>
    <w:rsid w:val="007F745B"/>
    <w:rsid w:val="007F7629"/>
    <w:rsid w:val="0080030E"/>
    <w:rsid w:val="008007E4"/>
    <w:rsid w:val="008019F1"/>
    <w:rsid w:val="00804B13"/>
    <w:rsid w:val="00805AA4"/>
    <w:rsid w:val="00805AB1"/>
    <w:rsid w:val="00807C3F"/>
    <w:rsid w:val="00810C7F"/>
    <w:rsid w:val="00810E96"/>
    <w:rsid w:val="00820213"/>
    <w:rsid w:val="00820932"/>
    <w:rsid w:val="0082301F"/>
    <w:rsid w:val="00825E69"/>
    <w:rsid w:val="00825ED3"/>
    <w:rsid w:val="0082633F"/>
    <w:rsid w:val="00826ABD"/>
    <w:rsid w:val="0083194A"/>
    <w:rsid w:val="00833C81"/>
    <w:rsid w:val="00833DE9"/>
    <w:rsid w:val="0083659D"/>
    <w:rsid w:val="00837A0B"/>
    <w:rsid w:val="00842E90"/>
    <w:rsid w:val="00842FAF"/>
    <w:rsid w:val="00843B43"/>
    <w:rsid w:val="008441BA"/>
    <w:rsid w:val="00844283"/>
    <w:rsid w:val="00845255"/>
    <w:rsid w:val="008457D3"/>
    <w:rsid w:val="00845AB0"/>
    <w:rsid w:val="00845DEF"/>
    <w:rsid w:val="00846723"/>
    <w:rsid w:val="00847C6E"/>
    <w:rsid w:val="00850D81"/>
    <w:rsid w:val="008603E4"/>
    <w:rsid w:val="00861A0F"/>
    <w:rsid w:val="00864757"/>
    <w:rsid w:val="00865851"/>
    <w:rsid w:val="008663F6"/>
    <w:rsid w:val="00867675"/>
    <w:rsid w:val="008719FF"/>
    <w:rsid w:val="00872D79"/>
    <w:rsid w:val="00873672"/>
    <w:rsid w:val="008755F9"/>
    <w:rsid w:val="00876C1F"/>
    <w:rsid w:val="00880001"/>
    <w:rsid w:val="00880AB3"/>
    <w:rsid w:val="00881163"/>
    <w:rsid w:val="0088264C"/>
    <w:rsid w:val="00884BA8"/>
    <w:rsid w:val="00884FFF"/>
    <w:rsid w:val="008851B3"/>
    <w:rsid w:val="008853CE"/>
    <w:rsid w:val="00885688"/>
    <w:rsid w:val="00886AA8"/>
    <w:rsid w:val="00886F5E"/>
    <w:rsid w:val="00887291"/>
    <w:rsid w:val="00887E2B"/>
    <w:rsid w:val="00891FA6"/>
    <w:rsid w:val="0089200C"/>
    <w:rsid w:val="00893FFE"/>
    <w:rsid w:val="00894FEE"/>
    <w:rsid w:val="008952B3"/>
    <w:rsid w:val="00896975"/>
    <w:rsid w:val="00897C19"/>
    <w:rsid w:val="00897CE9"/>
    <w:rsid w:val="008A2A5C"/>
    <w:rsid w:val="008A4360"/>
    <w:rsid w:val="008A4E7C"/>
    <w:rsid w:val="008A73D4"/>
    <w:rsid w:val="008A76AC"/>
    <w:rsid w:val="008A7713"/>
    <w:rsid w:val="008B114F"/>
    <w:rsid w:val="008B1838"/>
    <w:rsid w:val="008B41F2"/>
    <w:rsid w:val="008B5A01"/>
    <w:rsid w:val="008B6E26"/>
    <w:rsid w:val="008C4D5F"/>
    <w:rsid w:val="008C6D80"/>
    <w:rsid w:val="008D01F1"/>
    <w:rsid w:val="008D0830"/>
    <w:rsid w:val="008D0C63"/>
    <w:rsid w:val="008D14BF"/>
    <w:rsid w:val="008D24E4"/>
    <w:rsid w:val="008D2AC1"/>
    <w:rsid w:val="008D4377"/>
    <w:rsid w:val="008D45D3"/>
    <w:rsid w:val="008D68F3"/>
    <w:rsid w:val="008E2334"/>
    <w:rsid w:val="008E642C"/>
    <w:rsid w:val="008E6E46"/>
    <w:rsid w:val="008E7737"/>
    <w:rsid w:val="008F1F2C"/>
    <w:rsid w:val="008F3387"/>
    <w:rsid w:val="008F3C79"/>
    <w:rsid w:val="008F446A"/>
    <w:rsid w:val="008F510B"/>
    <w:rsid w:val="008F6171"/>
    <w:rsid w:val="0090290C"/>
    <w:rsid w:val="009037CF"/>
    <w:rsid w:val="009050E3"/>
    <w:rsid w:val="00907843"/>
    <w:rsid w:val="00907E13"/>
    <w:rsid w:val="0091043E"/>
    <w:rsid w:val="00910667"/>
    <w:rsid w:val="00912B15"/>
    <w:rsid w:val="0091316D"/>
    <w:rsid w:val="0091407F"/>
    <w:rsid w:val="00914C06"/>
    <w:rsid w:val="00914D6B"/>
    <w:rsid w:val="009202F7"/>
    <w:rsid w:val="0092145A"/>
    <w:rsid w:val="0092180C"/>
    <w:rsid w:val="00922107"/>
    <w:rsid w:val="0092285F"/>
    <w:rsid w:val="00922CA0"/>
    <w:rsid w:val="00924319"/>
    <w:rsid w:val="0092582A"/>
    <w:rsid w:val="0092620C"/>
    <w:rsid w:val="00926A0B"/>
    <w:rsid w:val="00927417"/>
    <w:rsid w:val="00927B5B"/>
    <w:rsid w:val="0093133E"/>
    <w:rsid w:val="0093290C"/>
    <w:rsid w:val="00933814"/>
    <w:rsid w:val="00933EA6"/>
    <w:rsid w:val="0093475B"/>
    <w:rsid w:val="009354FB"/>
    <w:rsid w:val="00941144"/>
    <w:rsid w:val="00941FE3"/>
    <w:rsid w:val="00942337"/>
    <w:rsid w:val="00942EFA"/>
    <w:rsid w:val="00943BC3"/>
    <w:rsid w:val="00944989"/>
    <w:rsid w:val="0094537E"/>
    <w:rsid w:val="00946AB8"/>
    <w:rsid w:val="00947196"/>
    <w:rsid w:val="0094767D"/>
    <w:rsid w:val="009502EE"/>
    <w:rsid w:val="00950DA9"/>
    <w:rsid w:val="009514D6"/>
    <w:rsid w:val="0095179E"/>
    <w:rsid w:val="00952F65"/>
    <w:rsid w:val="009538C5"/>
    <w:rsid w:val="009542E7"/>
    <w:rsid w:val="00954589"/>
    <w:rsid w:val="00956011"/>
    <w:rsid w:val="0095675E"/>
    <w:rsid w:val="009574B6"/>
    <w:rsid w:val="00957BE3"/>
    <w:rsid w:val="00963DA3"/>
    <w:rsid w:val="0096412C"/>
    <w:rsid w:val="00964182"/>
    <w:rsid w:val="00965005"/>
    <w:rsid w:val="00965AE0"/>
    <w:rsid w:val="00967955"/>
    <w:rsid w:val="00967FDE"/>
    <w:rsid w:val="009700F8"/>
    <w:rsid w:val="009718A1"/>
    <w:rsid w:val="00971FEB"/>
    <w:rsid w:val="00974359"/>
    <w:rsid w:val="00974FDC"/>
    <w:rsid w:val="009758CA"/>
    <w:rsid w:val="00975C97"/>
    <w:rsid w:val="00975D31"/>
    <w:rsid w:val="00975E2C"/>
    <w:rsid w:val="009771D5"/>
    <w:rsid w:val="009773C4"/>
    <w:rsid w:val="009801AE"/>
    <w:rsid w:val="00980837"/>
    <w:rsid w:val="009816AC"/>
    <w:rsid w:val="00981F14"/>
    <w:rsid w:val="00981FC1"/>
    <w:rsid w:val="009826A2"/>
    <w:rsid w:val="009829B5"/>
    <w:rsid w:val="009842DC"/>
    <w:rsid w:val="00985177"/>
    <w:rsid w:val="009857FF"/>
    <w:rsid w:val="0098677A"/>
    <w:rsid w:val="00986B63"/>
    <w:rsid w:val="00987607"/>
    <w:rsid w:val="00990EEF"/>
    <w:rsid w:val="00991B6B"/>
    <w:rsid w:val="00991C38"/>
    <w:rsid w:val="00993896"/>
    <w:rsid w:val="00994CBF"/>
    <w:rsid w:val="009950A7"/>
    <w:rsid w:val="009956E8"/>
    <w:rsid w:val="009A0DB3"/>
    <w:rsid w:val="009A1DFE"/>
    <w:rsid w:val="009A2EBE"/>
    <w:rsid w:val="009A2FD8"/>
    <w:rsid w:val="009A3C89"/>
    <w:rsid w:val="009A4DFD"/>
    <w:rsid w:val="009A4E94"/>
    <w:rsid w:val="009A70F3"/>
    <w:rsid w:val="009A75DF"/>
    <w:rsid w:val="009B10B3"/>
    <w:rsid w:val="009B283A"/>
    <w:rsid w:val="009B2E97"/>
    <w:rsid w:val="009B4119"/>
    <w:rsid w:val="009B4144"/>
    <w:rsid w:val="009B761A"/>
    <w:rsid w:val="009B76B2"/>
    <w:rsid w:val="009B77B1"/>
    <w:rsid w:val="009B7B39"/>
    <w:rsid w:val="009C072B"/>
    <w:rsid w:val="009C1D8B"/>
    <w:rsid w:val="009C1E05"/>
    <w:rsid w:val="009C27AD"/>
    <w:rsid w:val="009C38C6"/>
    <w:rsid w:val="009C557D"/>
    <w:rsid w:val="009C691C"/>
    <w:rsid w:val="009C7E37"/>
    <w:rsid w:val="009D0182"/>
    <w:rsid w:val="009D0575"/>
    <w:rsid w:val="009D274B"/>
    <w:rsid w:val="009D3559"/>
    <w:rsid w:val="009D35BA"/>
    <w:rsid w:val="009D36FD"/>
    <w:rsid w:val="009D3FE5"/>
    <w:rsid w:val="009D63EA"/>
    <w:rsid w:val="009D6873"/>
    <w:rsid w:val="009E04FF"/>
    <w:rsid w:val="009E2566"/>
    <w:rsid w:val="009E25EF"/>
    <w:rsid w:val="009E2804"/>
    <w:rsid w:val="009E2BCF"/>
    <w:rsid w:val="009E5627"/>
    <w:rsid w:val="009E73B6"/>
    <w:rsid w:val="009F02AF"/>
    <w:rsid w:val="009F0A96"/>
    <w:rsid w:val="009F10C9"/>
    <w:rsid w:val="009F29C3"/>
    <w:rsid w:val="009F2C77"/>
    <w:rsid w:val="009F3417"/>
    <w:rsid w:val="009F45E7"/>
    <w:rsid w:val="009F5469"/>
    <w:rsid w:val="009F5BF4"/>
    <w:rsid w:val="009F5D07"/>
    <w:rsid w:val="009F7012"/>
    <w:rsid w:val="009F7BEE"/>
    <w:rsid w:val="00A0004A"/>
    <w:rsid w:val="00A00628"/>
    <w:rsid w:val="00A00A81"/>
    <w:rsid w:val="00A00CAE"/>
    <w:rsid w:val="00A011BC"/>
    <w:rsid w:val="00A017CA"/>
    <w:rsid w:val="00A01C37"/>
    <w:rsid w:val="00A02338"/>
    <w:rsid w:val="00A02998"/>
    <w:rsid w:val="00A02C91"/>
    <w:rsid w:val="00A035B8"/>
    <w:rsid w:val="00A05655"/>
    <w:rsid w:val="00A0587C"/>
    <w:rsid w:val="00A05E3C"/>
    <w:rsid w:val="00A06586"/>
    <w:rsid w:val="00A066A1"/>
    <w:rsid w:val="00A06CAB"/>
    <w:rsid w:val="00A06DAD"/>
    <w:rsid w:val="00A072AA"/>
    <w:rsid w:val="00A0733C"/>
    <w:rsid w:val="00A10248"/>
    <w:rsid w:val="00A12A19"/>
    <w:rsid w:val="00A131F2"/>
    <w:rsid w:val="00A13E38"/>
    <w:rsid w:val="00A14664"/>
    <w:rsid w:val="00A14743"/>
    <w:rsid w:val="00A14A3C"/>
    <w:rsid w:val="00A155EB"/>
    <w:rsid w:val="00A16627"/>
    <w:rsid w:val="00A2062C"/>
    <w:rsid w:val="00A2432F"/>
    <w:rsid w:val="00A24E49"/>
    <w:rsid w:val="00A25055"/>
    <w:rsid w:val="00A2577A"/>
    <w:rsid w:val="00A257C3"/>
    <w:rsid w:val="00A272DF"/>
    <w:rsid w:val="00A31883"/>
    <w:rsid w:val="00A31A89"/>
    <w:rsid w:val="00A33A02"/>
    <w:rsid w:val="00A361EC"/>
    <w:rsid w:val="00A36883"/>
    <w:rsid w:val="00A36B20"/>
    <w:rsid w:val="00A4003F"/>
    <w:rsid w:val="00A401BB"/>
    <w:rsid w:val="00A418D2"/>
    <w:rsid w:val="00A41D4B"/>
    <w:rsid w:val="00A42F8B"/>
    <w:rsid w:val="00A434DC"/>
    <w:rsid w:val="00A43CD8"/>
    <w:rsid w:val="00A45D5B"/>
    <w:rsid w:val="00A47341"/>
    <w:rsid w:val="00A47D33"/>
    <w:rsid w:val="00A47DA3"/>
    <w:rsid w:val="00A531A5"/>
    <w:rsid w:val="00A536AC"/>
    <w:rsid w:val="00A54C37"/>
    <w:rsid w:val="00A552C2"/>
    <w:rsid w:val="00A55C51"/>
    <w:rsid w:val="00A5610D"/>
    <w:rsid w:val="00A56533"/>
    <w:rsid w:val="00A56928"/>
    <w:rsid w:val="00A56A0C"/>
    <w:rsid w:val="00A56F7D"/>
    <w:rsid w:val="00A57B1A"/>
    <w:rsid w:val="00A57BF3"/>
    <w:rsid w:val="00A60032"/>
    <w:rsid w:val="00A61449"/>
    <w:rsid w:val="00A63998"/>
    <w:rsid w:val="00A6547A"/>
    <w:rsid w:val="00A65A0F"/>
    <w:rsid w:val="00A66845"/>
    <w:rsid w:val="00A668A6"/>
    <w:rsid w:val="00A66B1C"/>
    <w:rsid w:val="00A70291"/>
    <w:rsid w:val="00A70BFE"/>
    <w:rsid w:val="00A70C31"/>
    <w:rsid w:val="00A73196"/>
    <w:rsid w:val="00A7576A"/>
    <w:rsid w:val="00A75A41"/>
    <w:rsid w:val="00A75D2B"/>
    <w:rsid w:val="00A7706B"/>
    <w:rsid w:val="00A77A74"/>
    <w:rsid w:val="00A77B04"/>
    <w:rsid w:val="00A805B9"/>
    <w:rsid w:val="00A80C61"/>
    <w:rsid w:val="00A8354D"/>
    <w:rsid w:val="00A83DCA"/>
    <w:rsid w:val="00A86E5B"/>
    <w:rsid w:val="00A91CBD"/>
    <w:rsid w:val="00A9337F"/>
    <w:rsid w:val="00A96310"/>
    <w:rsid w:val="00A968FE"/>
    <w:rsid w:val="00AA0199"/>
    <w:rsid w:val="00AA203D"/>
    <w:rsid w:val="00AA3A5A"/>
    <w:rsid w:val="00AA57A5"/>
    <w:rsid w:val="00AA5A87"/>
    <w:rsid w:val="00AA61E3"/>
    <w:rsid w:val="00AB04A2"/>
    <w:rsid w:val="00AB0E12"/>
    <w:rsid w:val="00AB0F09"/>
    <w:rsid w:val="00AB1B60"/>
    <w:rsid w:val="00AB1CC0"/>
    <w:rsid w:val="00AB2655"/>
    <w:rsid w:val="00AB31A3"/>
    <w:rsid w:val="00AB42DA"/>
    <w:rsid w:val="00AB50AF"/>
    <w:rsid w:val="00AB5497"/>
    <w:rsid w:val="00AB5B03"/>
    <w:rsid w:val="00AB6895"/>
    <w:rsid w:val="00AC0730"/>
    <w:rsid w:val="00AC3B3A"/>
    <w:rsid w:val="00AC3D5A"/>
    <w:rsid w:val="00AC6657"/>
    <w:rsid w:val="00AC6DAD"/>
    <w:rsid w:val="00AC7B19"/>
    <w:rsid w:val="00AD0754"/>
    <w:rsid w:val="00AD1285"/>
    <w:rsid w:val="00AD1EAB"/>
    <w:rsid w:val="00AD2B38"/>
    <w:rsid w:val="00AD422F"/>
    <w:rsid w:val="00AD4876"/>
    <w:rsid w:val="00AD4FB1"/>
    <w:rsid w:val="00AD5B7B"/>
    <w:rsid w:val="00AD60E4"/>
    <w:rsid w:val="00AD6419"/>
    <w:rsid w:val="00AD6D93"/>
    <w:rsid w:val="00AD6E17"/>
    <w:rsid w:val="00AD7E20"/>
    <w:rsid w:val="00AE0B52"/>
    <w:rsid w:val="00AE1917"/>
    <w:rsid w:val="00AE373A"/>
    <w:rsid w:val="00AE3F4F"/>
    <w:rsid w:val="00AE46A6"/>
    <w:rsid w:val="00AE62AE"/>
    <w:rsid w:val="00AE6C2C"/>
    <w:rsid w:val="00AE6F5F"/>
    <w:rsid w:val="00AE71FD"/>
    <w:rsid w:val="00AE72BE"/>
    <w:rsid w:val="00AE72F9"/>
    <w:rsid w:val="00AF006A"/>
    <w:rsid w:val="00AF01E2"/>
    <w:rsid w:val="00AF1E13"/>
    <w:rsid w:val="00AF2457"/>
    <w:rsid w:val="00AF2FBB"/>
    <w:rsid w:val="00AF3D79"/>
    <w:rsid w:val="00AF3DED"/>
    <w:rsid w:val="00AF40AC"/>
    <w:rsid w:val="00AF59DE"/>
    <w:rsid w:val="00AF7106"/>
    <w:rsid w:val="00B00722"/>
    <w:rsid w:val="00B017B1"/>
    <w:rsid w:val="00B02AE5"/>
    <w:rsid w:val="00B03565"/>
    <w:rsid w:val="00B0399F"/>
    <w:rsid w:val="00B068E6"/>
    <w:rsid w:val="00B07519"/>
    <w:rsid w:val="00B12568"/>
    <w:rsid w:val="00B13C4A"/>
    <w:rsid w:val="00B146FF"/>
    <w:rsid w:val="00B1771A"/>
    <w:rsid w:val="00B17C23"/>
    <w:rsid w:val="00B17FA1"/>
    <w:rsid w:val="00B2050F"/>
    <w:rsid w:val="00B2062E"/>
    <w:rsid w:val="00B208A2"/>
    <w:rsid w:val="00B22848"/>
    <w:rsid w:val="00B228CD"/>
    <w:rsid w:val="00B22E7A"/>
    <w:rsid w:val="00B24A09"/>
    <w:rsid w:val="00B24A4D"/>
    <w:rsid w:val="00B24CE7"/>
    <w:rsid w:val="00B25D9A"/>
    <w:rsid w:val="00B263B6"/>
    <w:rsid w:val="00B26EDB"/>
    <w:rsid w:val="00B27175"/>
    <w:rsid w:val="00B316A3"/>
    <w:rsid w:val="00B31DEA"/>
    <w:rsid w:val="00B32964"/>
    <w:rsid w:val="00B34BC5"/>
    <w:rsid w:val="00B35027"/>
    <w:rsid w:val="00B35F83"/>
    <w:rsid w:val="00B3771D"/>
    <w:rsid w:val="00B40EAB"/>
    <w:rsid w:val="00B4247D"/>
    <w:rsid w:val="00B44525"/>
    <w:rsid w:val="00B471E3"/>
    <w:rsid w:val="00B51453"/>
    <w:rsid w:val="00B52460"/>
    <w:rsid w:val="00B53C91"/>
    <w:rsid w:val="00B547E6"/>
    <w:rsid w:val="00B60D21"/>
    <w:rsid w:val="00B62185"/>
    <w:rsid w:val="00B62409"/>
    <w:rsid w:val="00B63A4F"/>
    <w:rsid w:val="00B64860"/>
    <w:rsid w:val="00B64A70"/>
    <w:rsid w:val="00B66068"/>
    <w:rsid w:val="00B6691F"/>
    <w:rsid w:val="00B671A3"/>
    <w:rsid w:val="00B671FC"/>
    <w:rsid w:val="00B709E8"/>
    <w:rsid w:val="00B776E6"/>
    <w:rsid w:val="00B77DFA"/>
    <w:rsid w:val="00B80725"/>
    <w:rsid w:val="00B80E98"/>
    <w:rsid w:val="00B80EAB"/>
    <w:rsid w:val="00B8187E"/>
    <w:rsid w:val="00B819CA"/>
    <w:rsid w:val="00B82289"/>
    <w:rsid w:val="00B84E51"/>
    <w:rsid w:val="00B85107"/>
    <w:rsid w:val="00B85E57"/>
    <w:rsid w:val="00B8601C"/>
    <w:rsid w:val="00B86142"/>
    <w:rsid w:val="00B86A69"/>
    <w:rsid w:val="00B86CB9"/>
    <w:rsid w:val="00B86E74"/>
    <w:rsid w:val="00B90AEB"/>
    <w:rsid w:val="00B913BD"/>
    <w:rsid w:val="00B91EE0"/>
    <w:rsid w:val="00B9335D"/>
    <w:rsid w:val="00B94C7A"/>
    <w:rsid w:val="00B96B12"/>
    <w:rsid w:val="00B96F9B"/>
    <w:rsid w:val="00B97FE3"/>
    <w:rsid w:val="00BA0103"/>
    <w:rsid w:val="00BA0F2F"/>
    <w:rsid w:val="00BA1253"/>
    <w:rsid w:val="00BA22DC"/>
    <w:rsid w:val="00BA3151"/>
    <w:rsid w:val="00BA46B2"/>
    <w:rsid w:val="00BA5369"/>
    <w:rsid w:val="00BA70B2"/>
    <w:rsid w:val="00BA751A"/>
    <w:rsid w:val="00BA7B2B"/>
    <w:rsid w:val="00BB0E83"/>
    <w:rsid w:val="00BB1B68"/>
    <w:rsid w:val="00BB1BAF"/>
    <w:rsid w:val="00BB24D6"/>
    <w:rsid w:val="00BB4B74"/>
    <w:rsid w:val="00BB6AA8"/>
    <w:rsid w:val="00BB7006"/>
    <w:rsid w:val="00BB7E37"/>
    <w:rsid w:val="00BC01C2"/>
    <w:rsid w:val="00BC06F4"/>
    <w:rsid w:val="00BC1021"/>
    <w:rsid w:val="00BC18B3"/>
    <w:rsid w:val="00BC216D"/>
    <w:rsid w:val="00BC264D"/>
    <w:rsid w:val="00BC32C9"/>
    <w:rsid w:val="00BC451E"/>
    <w:rsid w:val="00BC4F86"/>
    <w:rsid w:val="00BC63A3"/>
    <w:rsid w:val="00BC64CA"/>
    <w:rsid w:val="00BC6A88"/>
    <w:rsid w:val="00BC6C27"/>
    <w:rsid w:val="00BC78C8"/>
    <w:rsid w:val="00BC7E3B"/>
    <w:rsid w:val="00BD06B7"/>
    <w:rsid w:val="00BD1D1E"/>
    <w:rsid w:val="00BD21C8"/>
    <w:rsid w:val="00BD41C5"/>
    <w:rsid w:val="00BD4D6D"/>
    <w:rsid w:val="00BD51E7"/>
    <w:rsid w:val="00BD7564"/>
    <w:rsid w:val="00BD78D8"/>
    <w:rsid w:val="00BD7F56"/>
    <w:rsid w:val="00BE0348"/>
    <w:rsid w:val="00BE0E58"/>
    <w:rsid w:val="00BE222D"/>
    <w:rsid w:val="00BE252D"/>
    <w:rsid w:val="00BE4152"/>
    <w:rsid w:val="00BE6900"/>
    <w:rsid w:val="00BE7303"/>
    <w:rsid w:val="00BF0C4F"/>
    <w:rsid w:val="00BF244D"/>
    <w:rsid w:val="00BF2A55"/>
    <w:rsid w:val="00BF4570"/>
    <w:rsid w:val="00BF52AE"/>
    <w:rsid w:val="00BF55D1"/>
    <w:rsid w:val="00BF57CF"/>
    <w:rsid w:val="00BF7485"/>
    <w:rsid w:val="00BF77F4"/>
    <w:rsid w:val="00C001CD"/>
    <w:rsid w:val="00C014A6"/>
    <w:rsid w:val="00C014AD"/>
    <w:rsid w:val="00C04569"/>
    <w:rsid w:val="00C04BE5"/>
    <w:rsid w:val="00C05D3D"/>
    <w:rsid w:val="00C0624D"/>
    <w:rsid w:val="00C069CE"/>
    <w:rsid w:val="00C0743C"/>
    <w:rsid w:val="00C0774D"/>
    <w:rsid w:val="00C10C4C"/>
    <w:rsid w:val="00C13DE3"/>
    <w:rsid w:val="00C14580"/>
    <w:rsid w:val="00C152D5"/>
    <w:rsid w:val="00C154DF"/>
    <w:rsid w:val="00C15922"/>
    <w:rsid w:val="00C22262"/>
    <w:rsid w:val="00C2307F"/>
    <w:rsid w:val="00C23531"/>
    <w:rsid w:val="00C248DD"/>
    <w:rsid w:val="00C3119B"/>
    <w:rsid w:val="00C32629"/>
    <w:rsid w:val="00C338A8"/>
    <w:rsid w:val="00C3467E"/>
    <w:rsid w:val="00C34FF8"/>
    <w:rsid w:val="00C350DE"/>
    <w:rsid w:val="00C353F4"/>
    <w:rsid w:val="00C35976"/>
    <w:rsid w:val="00C35CD5"/>
    <w:rsid w:val="00C406CA"/>
    <w:rsid w:val="00C40747"/>
    <w:rsid w:val="00C42195"/>
    <w:rsid w:val="00C4330F"/>
    <w:rsid w:val="00C445AB"/>
    <w:rsid w:val="00C446CB"/>
    <w:rsid w:val="00C44814"/>
    <w:rsid w:val="00C4483F"/>
    <w:rsid w:val="00C4530A"/>
    <w:rsid w:val="00C46C28"/>
    <w:rsid w:val="00C506D2"/>
    <w:rsid w:val="00C519DC"/>
    <w:rsid w:val="00C51D08"/>
    <w:rsid w:val="00C525D3"/>
    <w:rsid w:val="00C533AC"/>
    <w:rsid w:val="00C53DF1"/>
    <w:rsid w:val="00C544E8"/>
    <w:rsid w:val="00C55655"/>
    <w:rsid w:val="00C559D0"/>
    <w:rsid w:val="00C56052"/>
    <w:rsid w:val="00C57374"/>
    <w:rsid w:val="00C579FE"/>
    <w:rsid w:val="00C62D0D"/>
    <w:rsid w:val="00C63F0D"/>
    <w:rsid w:val="00C6486C"/>
    <w:rsid w:val="00C64F69"/>
    <w:rsid w:val="00C65DC0"/>
    <w:rsid w:val="00C6700F"/>
    <w:rsid w:val="00C67A8E"/>
    <w:rsid w:val="00C67D50"/>
    <w:rsid w:val="00C70E36"/>
    <w:rsid w:val="00C70FF2"/>
    <w:rsid w:val="00C72989"/>
    <w:rsid w:val="00C72E61"/>
    <w:rsid w:val="00C735A8"/>
    <w:rsid w:val="00C73C2E"/>
    <w:rsid w:val="00C742B6"/>
    <w:rsid w:val="00C758D0"/>
    <w:rsid w:val="00C75DA3"/>
    <w:rsid w:val="00C762AF"/>
    <w:rsid w:val="00C80526"/>
    <w:rsid w:val="00C8083A"/>
    <w:rsid w:val="00C80D52"/>
    <w:rsid w:val="00C835BE"/>
    <w:rsid w:val="00C838EE"/>
    <w:rsid w:val="00C83D9C"/>
    <w:rsid w:val="00C84F1A"/>
    <w:rsid w:val="00C85D15"/>
    <w:rsid w:val="00C87C7F"/>
    <w:rsid w:val="00C905B8"/>
    <w:rsid w:val="00C90E79"/>
    <w:rsid w:val="00C91774"/>
    <w:rsid w:val="00C919FF"/>
    <w:rsid w:val="00C93220"/>
    <w:rsid w:val="00C94394"/>
    <w:rsid w:val="00C9473B"/>
    <w:rsid w:val="00C974B9"/>
    <w:rsid w:val="00C976F9"/>
    <w:rsid w:val="00CA0092"/>
    <w:rsid w:val="00CA01A0"/>
    <w:rsid w:val="00CA01FA"/>
    <w:rsid w:val="00CA0AF7"/>
    <w:rsid w:val="00CA2393"/>
    <w:rsid w:val="00CA3AA6"/>
    <w:rsid w:val="00CA49AD"/>
    <w:rsid w:val="00CA4ACF"/>
    <w:rsid w:val="00CA4BE4"/>
    <w:rsid w:val="00CA4D0F"/>
    <w:rsid w:val="00CA63C8"/>
    <w:rsid w:val="00CA7BF0"/>
    <w:rsid w:val="00CA7D09"/>
    <w:rsid w:val="00CB0691"/>
    <w:rsid w:val="00CB10C0"/>
    <w:rsid w:val="00CB1666"/>
    <w:rsid w:val="00CB1A21"/>
    <w:rsid w:val="00CB22CD"/>
    <w:rsid w:val="00CB2EDA"/>
    <w:rsid w:val="00CB4248"/>
    <w:rsid w:val="00CB4C54"/>
    <w:rsid w:val="00CB63A5"/>
    <w:rsid w:val="00CB7D74"/>
    <w:rsid w:val="00CC1759"/>
    <w:rsid w:val="00CC42A3"/>
    <w:rsid w:val="00CC62C1"/>
    <w:rsid w:val="00CC7303"/>
    <w:rsid w:val="00CC7681"/>
    <w:rsid w:val="00CC7DB9"/>
    <w:rsid w:val="00CC7EB9"/>
    <w:rsid w:val="00CD11A7"/>
    <w:rsid w:val="00CD1595"/>
    <w:rsid w:val="00CD2417"/>
    <w:rsid w:val="00CD37AB"/>
    <w:rsid w:val="00CD4A67"/>
    <w:rsid w:val="00CE4475"/>
    <w:rsid w:val="00CE5E2A"/>
    <w:rsid w:val="00CE6969"/>
    <w:rsid w:val="00CE6CCE"/>
    <w:rsid w:val="00CF05DA"/>
    <w:rsid w:val="00CF078E"/>
    <w:rsid w:val="00CF0D4E"/>
    <w:rsid w:val="00CF1976"/>
    <w:rsid w:val="00CF22CA"/>
    <w:rsid w:val="00CF2612"/>
    <w:rsid w:val="00CF32D9"/>
    <w:rsid w:val="00CF3C6F"/>
    <w:rsid w:val="00CF4054"/>
    <w:rsid w:val="00CF5063"/>
    <w:rsid w:val="00CF567B"/>
    <w:rsid w:val="00CF685E"/>
    <w:rsid w:val="00CF6D13"/>
    <w:rsid w:val="00CF6D34"/>
    <w:rsid w:val="00CF77D5"/>
    <w:rsid w:val="00CF7EBB"/>
    <w:rsid w:val="00D005DD"/>
    <w:rsid w:val="00D03E05"/>
    <w:rsid w:val="00D04659"/>
    <w:rsid w:val="00D0544F"/>
    <w:rsid w:val="00D061E1"/>
    <w:rsid w:val="00D0656B"/>
    <w:rsid w:val="00D06C24"/>
    <w:rsid w:val="00D07026"/>
    <w:rsid w:val="00D10D4D"/>
    <w:rsid w:val="00D117FA"/>
    <w:rsid w:val="00D11CC8"/>
    <w:rsid w:val="00D11CE1"/>
    <w:rsid w:val="00D12F7D"/>
    <w:rsid w:val="00D136B9"/>
    <w:rsid w:val="00D20D1F"/>
    <w:rsid w:val="00D226C3"/>
    <w:rsid w:val="00D2351D"/>
    <w:rsid w:val="00D23A16"/>
    <w:rsid w:val="00D26F9B"/>
    <w:rsid w:val="00D30C4B"/>
    <w:rsid w:val="00D3272B"/>
    <w:rsid w:val="00D32F20"/>
    <w:rsid w:val="00D34246"/>
    <w:rsid w:val="00D352E2"/>
    <w:rsid w:val="00D3568A"/>
    <w:rsid w:val="00D36E7E"/>
    <w:rsid w:val="00D40BCE"/>
    <w:rsid w:val="00D411B4"/>
    <w:rsid w:val="00D421ED"/>
    <w:rsid w:val="00D43A85"/>
    <w:rsid w:val="00D43EA6"/>
    <w:rsid w:val="00D5003C"/>
    <w:rsid w:val="00D504FA"/>
    <w:rsid w:val="00D5128E"/>
    <w:rsid w:val="00D51ABB"/>
    <w:rsid w:val="00D525B0"/>
    <w:rsid w:val="00D52DB8"/>
    <w:rsid w:val="00D5378F"/>
    <w:rsid w:val="00D53EA0"/>
    <w:rsid w:val="00D54A5A"/>
    <w:rsid w:val="00D563C3"/>
    <w:rsid w:val="00D564B9"/>
    <w:rsid w:val="00D62C46"/>
    <w:rsid w:val="00D63073"/>
    <w:rsid w:val="00D63CE8"/>
    <w:rsid w:val="00D64285"/>
    <w:rsid w:val="00D646BA"/>
    <w:rsid w:val="00D6678A"/>
    <w:rsid w:val="00D67A4B"/>
    <w:rsid w:val="00D70B01"/>
    <w:rsid w:val="00D71AC1"/>
    <w:rsid w:val="00D71DEB"/>
    <w:rsid w:val="00D722AC"/>
    <w:rsid w:val="00D729AA"/>
    <w:rsid w:val="00D73372"/>
    <w:rsid w:val="00D73564"/>
    <w:rsid w:val="00D73B31"/>
    <w:rsid w:val="00D74C9B"/>
    <w:rsid w:val="00D77654"/>
    <w:rsid w:val="00D77D51"/>
    <w:rsid w:val="00D81870"/>
    <w:rsid w:val="00D82307"/>
    <w:rsid w:val="00D83526"/>
    <w:rsid w:val="00D850B5"/>
    <w:rsid w:val="00D86203"/>
    <w:rsid w:val="00D86928"/>
    <w:rsid w:val="00D86F1E"/>
    <w:rsid w:val="00D878C0"/>
    <w:rsid w:val="00D87A36"/>
    <w:rsid w:val="00D918C6"/>
    <w:rsid w:val="00D92552"/>
    <w:rsid w:val="00D94219"/>
    <w:rsid w:val="00D94FE7"/>
    <w:rsid w:val="00D9574D"/>
    <w:rsid w:val="00DA0221"/>
    <w:rsid w:val="00DA1136"/>
    <w:rsid w:val="00DA37BA"/>
    <w:rsid w:val="00DA4735"/>
    <w:rsid w:val="00DA57AE"/>
    <w:rsid w:val="00DA6161"/>
    <w:rsid w:val="00DA6DD8"/>
    <w:rsid w:val="00DA708B"/>
    <w:rsid w:val="00DB2838"/>
    <w:rsid w:val="00DB5317"/>
    <w:rsid w:val="00DB60AA"/>
    <w:rsid w:val="00DB620A"/>
    <w:rsid w:val="00DB6BF7"/>
    <w:rsid w:val="00DB6E8B"/>
    <w:rsid w:val="00DB79C4"/>
    <w:rsid w:val="00DC19CF"/>
    <w:rsid w:val="00DC31BC"/>
    <w:rsid w:val="00DC4C0A"/>
    <w:rsid w:val="00DC51EB"/>
    <w:rsid w:val="00DC5376"/>
    <w:rsid w:val="00DC539D"/>
    <w:rsid w:val="00DC6F18"/>
    <w:rsid w:val="00DC76D4"/>
    <w:rsid w:val="00DD16A1"/>
    <w:rsid w:val="00DD2570"/>
    <w:rsid w:val="00DD3488"/>
    <w:rsid w:val="00DD3DF8"/>
    <w:rsid w:val="00DD4DD9"/>
    <w:rsid w:val="00DD4ED0"/>
    <w:rsid w:val="00DD54F4"/>
    <w:rsid w:val="00DD5EB7"/>
    <w:rsid w:val="00DD6FC9"/>
    <w:rsid w:val="00DD776A"/>
    <w:rsid w:val="00DE0489"/>
    <w:rsid w:val="00DE2429"/>
    <w:rsid w:val="00DE27A4"/>
    <w:rsid w:val="00DE3245"/>
    <w:rsid w:val="00DE346A"/>
    <w:rsid w:val="00DE3998"/>
    <w:rsid w:val="00DE3F74"/>
    <w:rsid w:val="00DE3FC4"/>
    <w:rsid w:val="00DE6517"/>
    <w:rsid w:val="00DF0491"/>
    <w:rsid w:val="00DF0CF9"/>
    <w:rsid w:val="00DF1438"/>
    <w:rsid w:val="00DF3A2F"/>
    <w:rsid w:val="00DF7148"/>
    <w:rsid w:val="00DF7838"/>
    <w:rsid w:val="00E0160F"/>
    <w:rsid w:val="00E03617"/>
    <w:rsid w:val="00E051A7"/>
    <w:rsid w:val="00E055B2"/>
    <w:rsid w:val="00E0649D"/>
    <w:rsid w:val="00E06888"/>
    <w:rsid w:val="00E06906"/>
    <w:rsid w:val="00E06F78"/>
    <w:rsid w:val="00E070FC"/>
    <w:rsid w:val="00E0716C"/>
    <w:rsid w:val="00E07B4E"/>
    <w:rsid w:val="00E11916"/>
    <w:rsid w:val="00E14394"/>
    <w:rsid w:val="00E145B5"/>
    <w:rsid w:val="00E16FDA"/>
    <w:rsid w:val="00E22C83"/>
    <w:rsid w:val="00E22E9E"/>
    <w:rsid w:val="00E25E57"/>
    <w:rsid w:val="00E270A3"/>
    <w:rsid w:val="00E27407"/>
    <w:rsid w:val="00E306B5"/>
    <w:rsid w:val="00E32D31"/>
    <w:rsid w:val="00E3342E"/>
    <w:rsid w:val="00E35F2F"/>
    <w:rsid w:val="00E36253"/>
    <w:rsid w:val="00E37978"/>
    <w:rsid w:val="00E4015D"/>
    <w:rsid w:val="00E4048F"/>
    <w:rsid w:val="00E40BC1"/>
    <w:rsid w:val="00E423D9"/>
    <w:rsid w:val="00E42D74"/>
    <w:rsid w:val="00E43078"/>
    <w:rsid w:val="00E44C20"/>
    <w:rsid w:val="00E45CC6"/>
    <w:rsid w:val="00E46A9D"/>
    <w:rsid w:val="00E46B98"/>
    <w:rsid w:val="00E507EB"/>
    <w:rsid w:val="00E50A2A"/>
    <w:rsid w:val="00E51424"/>
    <w:rsid w:val="00E52D05"/>
    <w:rsid w:val="00E52EEC"/>
    <w:rsid w:val="00E53093"/>
    <w:rsid w:val="00E56B1A"/>
    <w:rsid w:val="00E60E4F"/>
    <w:rsid w:val="00E62C75"/>
    <w:rsid w:val="00E64337"/>
    <w:rsid w:val="00E65593"/>
    <w:rsid w:val="00E657EE"/>
    <w:rsid w:val="00E67545"/>
    <w:rsid w:val="00E71B03"/>
    <w:rsid w:val="00E71B7C"/>
    <w:rsid w:val="00E75394"/>
    <w:rsid w:val="00E7656C"/>
    <w:rsid w:val="00E77626"/>
    <w:rsid w:val="00E77B17"/>
    <w:rsid w:val="00E77F1F"/>
    <w:rsid w:val="00E80C82"/>
    <w:rsid w:val="00E80CBF"/>
    <w:rsid w:val="00E8262D"/>
    <w:rsid w:val="00E82AB8"/>
    <w:rsid w:val="00E8332B"/>
    <w:rsid w:val="00E83823"/>
    <w:rsid w:val="00E839E5"/>
    <w:rsid w:val="00E85655"/>
    <w:rsid w:val="00E865BF"/>
    <w:rsid w:val="00E8733C"/>
    <w:rsid w:val="00E874EA"/>
    <w:rsid w:val="00E87B1F"/>
    <w:rsid w:val="00E87C7A"/>
    <w:rsid w:val="00E9063A"/>
    <w:rsid w:val="00E90CCC"/>
    <w:rsid w:val="00E91FEE"/>
    <w:rsid w:val="00E93CE1"/>
    <w:rsid w:val="00E93F06"/>
    <w:rsid w:val="00E94A8B"/>
    <w:rsid w:val="00E94B22"/>
    <w:rsid w:val="00E956F4"/>
    <w:rsid w:val="00E95A65"/>
    <w:rsid w:val="00E96539"/>
    <w:rsid w:val="00E96F04"/>
    <w:rsid w:val="00E97799"/>
    <w:rsid w:val="00E97E92"/>
    <w:rsid w:val="00E97F9D"/>
    <w:rsid w:val="00EA1543"/>
    <w:rsid w:val="00EA1CE8"/>
    <w:rsid w:val="00EA209E"/>
    <w:rsid w:val="00EA44D1"/>
    <w:rsid w:val="00EA5AD1"/>
    <w:rsid w:val="00EA6815"/>
    <w:rsid w:val="00EA6849"/>
    <w:rsid w:val="00EB0356"/>
    <w:rsid w:val="00EB0357"/>
    <w:rsid w:val="00EB04F0"/>
    <w:rsid w:val="00EB109C"/>
    <w:rsid w:val="00EB3603"/>
    <w:rsid w:val="00EB363D"/>
    <w:rsid w:val="00EB46E6"/>
    <w:rsid w:val="00EB55B2"/>
    <w:rsid w:val="00EB665B"/>
    <w:rsid w:val="00EB67C5"/>
    <w:rsid w:val="00EB6FA9"/>
    <w:rsid w:val="00EC09EA"/>
    <w:rsid w:val="00EC4084"/>
    <w:rsid w:val="00EC70E8"/>
    <w:rsid w:val="00ED08F4"/>
    <w:rsid w:val="00ED0A55"/>
    <w:rsid w:val="00ED0B8D"/>
    <w:rsid w:val="00ED0EF2"/>
    <w:rsid w:val="00ED1A71"/>
    <w:rsid w:val="00ED1FFA"/>
    <w:rsid w:val="00ED3A18"/>
    <w:rsid w:val="00ED3E65"/>
    <w:rsid w:val="00ED7D6C"/>
    <w:rsid w:val="00EE0D23"/>
    <w:rsid w:val="00EE0DE3"/>
    <w:rsid w:val="00EE19C0"/>
    <w:rsid w:val="00EE258F"/>
    <w:rsid w:val="00EE2FBB"/>
    <w:rsid w:val="00EE37F9"/>
    <w:rsid w:val="00EE4BFA"/>
    <w:rsid w:val="00EE6271"/>
    <w:rsid w:val="00EE7E5C"/>
    <w:rsid w:val="00EF0996"/>
    <w:rsid w:val="00EF1404"/>
    <w:rsid w:val="00EF3F4F"/>
    <w:rsid w:val="00EF5550"/>
    <w:rsid w:val="00EF58DB"/>
    <w:rsid w:val="00EF692D"/>
    <w:rsid w:val="00EF695C"/>
    <w:rsid w:val="00EF6DF6"/>
    <w:rsid w:val="00EF782E"/>
    <w:rsid w:val="00EF78AF"/>
    <w:rsid w:val="00EF7E43"/>
    <w:rsid w:val="00F00F41"/>
    <w:rsid w:val="00F0276F"/>
    <w:rsid w:val="00F02F4C"/>
    <w:rsid w:val="00F05738"/>
    <w:rsid w:val="00F07421"/>
    <w:rsid w:val="00F108DD"/>
    <w:rsid w:val="00F10D39"/>
    <w:rsid w:val="00F132F5"/>
    <w:rsid w:val="00F13D82"/>
    <w:rsid w:val="00F15305"/>
    <w:rsid w:val="00F16534"/>
    <w:rsid w:val="00F16FEB"/>
    <w:rsid w:val="00F17702"/>
    <w:rsid w:val="00F20076"/>
    <w:rsid w:val="00F20110"/>
    <w:rsid w:val="00F233BC"/>
    <w:rsid w:val="00F234A6"/>
    <w:rsid w:val="00F2447A"/>
    <w:rsid w:val="00F252B6"/>
    <w:rsid w:val="00F25E2F"/>
    <w:rsid w:val="00F260C5"/>
    <w:rsid w:val="00F2757F"/>
    <w:rsid w:val="00F30D22"/>
    <w:rsid w:val="00F31655"/>
    <w:rsid w:val="00F3177C"/>
    <w:rsid w:val="00F3278F"/>
    <w:rsid w:val="00F33095"/>
    <w:rsid w:val="00F332FF"/>
    <w:rsid w:val="00F337AE"/>
    <w:rsid w:val="00F33ADF"/>
    <w:rsid w:val="00F33DD4"/>
    <w:rsid w:val="00F34C15"/>
    <w:rsid w:val="00F36054"/>
    <w:rsid w:val="00F42D97"/>
    <w:rsid w:val="00F42FCE"/>
    <w:rsid w:val="00F43E40"/>
    <w:rsid w:val="00F44B30"/>
    <w:rsid w:val="00F44DC9"/>
    <w:rsid w:val="00F44F44"/>
    <w:rsid w:val="00F467FD"/>
    <w:rsid w:val="00F4699A"/>
    <w:rsid w:val="00F46A90"/>
    <w:rsid w:val="00F50BE0"/>
    <w:rsid w:val="00F50E45"/>
    <w:rsid w:val="00F5116B"/>
    <w:rsid w:val="00F51188"/>
    <w:rsid w:val="00F513E8"/>
    <w:rsid w:val="00F531E8"/>
    <w:rsid w:val="00F53C64"/>
    <w:rsid w:val="00F55445"/>
    <w:rsid w:val="00F56D0A"/>
    <w:rsid w:val="00F57F74"/>
    <w:rsid w:val="00F6075E"/>
    <w:rsid w:val="00F60D9A"/>
    <w:rsid w:val="00F6141E"/>
    <w:rsid w:val="00F63CB5"/>
    <w:rsid w:val="00F64A8B"/>
    <w:rsid w:val="00F65A0D"/>
    <w:rsid w:val="00F65DAB"/>
    <w:rsid w:val="00F6654C"/>
    <w:rsid w:val="00F6694A"/>
    <w:rsid w:val="00F700F0"/>
    <w:rsid w:val="00F70928"/>
    <w:rsid w:val="00F70C83"/>
    <w:rsid w:val="00F714EF"/>
    <w:rsid w:val="00F7191B"/>
    <w:rsid w:val="00F719C2"/>
    <w:rsid w:val="00F733A0"/>
    <w:rsid w:val="00F74D35"/>
    <w:rsid w:val="00F75236"/>
    <w:rsid w:val="00F77014"/>
    <w:rsid w:val="00F801C5"/>
    <w:rsid w:val="00F81092"/>
    <w:rsid w:val="00F813FD"/>
    <w:rsid w:val="00F818E5"/>
    <w:rsid w:val="00F855AC"/>
    <w:rsid w:val="00F85823"/>
    <w:rsid w:val="00F85FCD"/>
    <w:rsid w:val="00F867EB"/>
    <w:rsid w:val="00F9049B"/>
    <w:rsid w:val="00F90536"/>
    <w:rsid w:val="00F90961"/>
    <w:rsid w:val="00F91A4A"/>
    <w:rsid w:val="00F9201B"/>
    <w:rsid w:val="00F92D2A"/>
    <w:rsid w:val="00F94A1E"/>
    <w:rsid w:val="00F9646C"/>
    <w:rsid w:val="00F96C07"/>
    <w:rsid w:val="00F96FC0"/>
    <w:rsid w:val="00F9739C"/>
    <w:rsid w:val="00FA094B"/>
    <w:rsid w:val="00FA1A4E"/>
    <w:rsid w:val="00FA3638"/>
    <w:rsid w:val="00FA3FCE"/>
    <w:rsid w:val="00FA4B45"/>
    <w:rsid w:val="00FA65B5"/>
    <w:rsid w:val="00FA6CF2"/>
    <w:rsid w:val="00FA7A3A"/>
    <w:rsid w:val="00FA7D91"/>
    <w:rsid w:val="00FB0195"/>
    <w:rsid w:val="00FB0203"/>
    <w:rsid w:val="00FB1ACF"/>
    <w:rsid w:val="00FB3D8A"/>
    <w:rsid w:val="00FB4F5A"/>
    <w:rsid w:val="00FB513B"/>
    <w:rsid w:val="00FB76BC"/>
    <w:rsid w:val="00FB7794"/>
    <w:rsid w:val="00FC0950"/>
    <w:rsid w:val="00FC241B"/>
    <w:rsid w:val="00FC2C1A"/>
    <w:rsid w:val="00FC4177"/>
    <w:rsid w:val="00FC53E0"/>
    <w:rsid w:val="00FC5E0F"/>
    <w:rsid w:val="00FC63E3"/>
    <w:rsid w:val="00FC6751"/>
    <w:rsid w:val="00FC6DF1"/>
    <w:rsid w:val="00FC7A86"/>
    <w:rsid w:val="00FD126E"/>
    <w:rsid w:val="00FD23CE"/>
    <w:rsid w:val="00FD3EA9"/>
    <w:rsid w:val="00FD5209"/>
    <w:rsid w:val="00FD5F35"/>
    <w:rsid w:val="00FD5F6A"/>
    <w:rsid w:val="00FD63C5"/>
    <w:rsid w:val="00FE0A21"/>
    <w:rsid w:val="00FE0BD9"/>
    <w:rsid w:val="00FE27B2"/>
    <w:rsid w:val="00FE27EE"/>
    <w:rsid w:val="00FE2B91"/>
    <w:rsid w:val="00FE32E7"/>
    <w:rsid w:val="00FE32E9"/>
    <w:rsid w:val="00FE39F8"/>
    <w:rsid w:val="00FE3A58"/>
    <w:rsid w:val="00FE3D17"/>
    <w:rsid w:val="00FE3F41"/>
    <w:rsid w:val="00FE4D96"/>
    <w:rsid w:val="00FE5AED"/>
    <w:rsid w:val="00FE712F"/>
    <w:rsid w:val="00FE742D"/>
    <w:rsid w:val="00FE74CC"/>
    <w:rsid w:val="00FE77D3"/>
    <w:rsid w:val="00FE7D9A"/>
    <w:rsid w:val="00FF2AF8"/>
    <w:rsid w:val="00FF42C3"/>
    <w:rsid w:val="00FF4C5B"/>
    <w:rsid w:val="00FF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1304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1F130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F1304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1F130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F130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F130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F130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1F130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6129B6"/>
  </w:style>
  <w:style w:type="paragraph" w:styleId="a3">
    <w:name w:val="Balloon Text"/>
    <w:basedOn w:val="a"/>
    <w:link w:val="a4"/>
    <w:semiHidden/>
    <w:unhideWhenUsed/>
    <w:rsid w:val="00764F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64F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A64233874011317AB6EB98E12BA827F90E3B5C40949858A6E0EF09413F2668201BCA5704mABFJ" TargetMode="External"/><Relationship Id="rId13" Type="http://schemas.openxmlformats.org/officeDocument/2006/relationships/hyperlink" Target="consultantplus://offline/ref=5EA64233874011317AB6EB98E12BA827F90E3B5C40949858A6E0EF09413F2668201BCA540BmABDJ" TargetMode="External"/><Relationship Id="rId18" Type="http://schemas.openxmlformats.org/officeDocument/2006/relationships/hyperlink" Target="consultantplus://offline/ref=5EA64233874011317AB6EB98E12BA827FA093D5741909858A6E0EF09413F2668201BCA570DAA201Dm5BEJ" TargetMode="External"/><Relationship Id="rId26" Type="http://schemas.openxmlformats.org/officeDocument/2006/relationships/hyperlink" Target="consultantplus://offline/ref=5EA64233874011317AB6EB98E12BA827F90E3B5C40949858A6E0EF09413F2668201BCA540BmAB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A64233874011317AB6F48DE42BA827FA09325B4299C552AEB9E30Bm4B6J" TargetMode="External"/><Relationship Id="rId7" Type="http://schemas.openxmlformats.org/officeDocument/2006/relationships/hyperlink" Target="consultantplus://offline/ref=5EA64233874011317AB6EB98E12BA827F90E3B5C40949858A6E0EF09413F2668201BCA570FmABDJ" TargetMode="External"/><Relationship Id="rId12" Type="http://schemas.openxmlformats.org/officeDocument/2006/relationships/hyperlink" Target="consultantplus://offline/ref=5EA64233874011317AB6EB98E12BA827F90E3B5C40949858A6E0EF09413F2668201BCA540BmABFJ" TargetMode="External"/><Relationship Id="rId17" Type="http://schemas.openxmlformats.org/officeDocument/2006/relationships/hyperlink" Target="consultantplus://offline/ref=5EA64233874011317AB6EB98E12BA827F90E3B5C40949858A6E0EF09413F2668201BCA5404mAB2J" TargetMode="External"/><Relationship Id="rId25" Type="http://schemas.openxmlformats.org/officeDocument/2006/relationships/hyperlink" Target="consultantplus://offline/ref=5EA64233874011317AB6EB98E12BA827F90E3B5C40949858A6E0EF09413F2668201BCA540BmAB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A64233874011317AB6EB98E12BA827F90E3B5C40949858A6E0EF09413F2668201BCA570DAA2118m5B2J" TargetMode="External"/><Relationship Id="rId20" Type="http://schemas.openxmlformats.org/officeDocument/2006/relationships/hyperlink" Target="consultantplus://offline/ref=5EA64233874011317AB6EB98E12BA827F90E325B43929858A6E0EF0941m3BF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EA64233874011317AB6EB98E12BA827F90E3B5C40949858A6E0EF09413F2668201BCA540AmAB3J" TargetMode="External"/><Relationship Id="rId24" Type="http://schemas.openxmlformats.org/officeDocument/2006/relationships/hyperlink" Target="consultantplus://offline/ref=5EA64233874011317AB6EB98E12BA827F90E3B5C40949858A6E0EF09413F2668201BCA5404mAB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A64233874011317AB6EB98E12BA827FA06325641979858A6E0EF0941m3BFJ" TargetMode="External"/><Relationship Id="rId23" Type="http://schemas.openxmlformats.org/officeDocument/2006/relationships/hyperlink" Target="consultantplus://offline/ref=5EA64233874011317AB6EB98E12BA827F90E3B5C40949858A6E0EF09413F2668201BCA5404mAB2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EA64233874011317AB6EB98E12BA827F90E3B5C40949858A6E0EF09413F2668201BCA540AmAB2J" TargetMode="External"/><Relationship Id="rId19" Type="http://schemas.openxmlformats.org/officeDocument/2006/relationships/hyperlink" Target="consultantplus://offline/ref=5EA64233874011317AB6EB98E12BA827F90E395E4E9B9858A6E0EF0941m3BF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5EA64233874011317AB6EB98E12BA827F90E3B5C40949858A6E0EF09413F2668201BCA540BmAB3J" TargetMode="External"/><Relationship Id="rId22" Type="http://schemas.openxmlformats.org/officeDocument/2006/relationships/hyperlink" Target="consultantplus://offline/ref=5EA64233874011317AB6EB98E12BA827F90E3B5C40949858A6E0EF09413F2668201BCA5404mAB2J" TargetMode="External"/><Relationship Id="rId27" Type="http://schemas.openxmlformats.org/officeDocument/2006/relationships/hyperlink" Target="consultantplus://offline/ref=5EA64233874011317AB6EB98E12BA827F90E3B5C40949858A6E0EF09413F2668201BCA540BmAB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1D8F6-A3B8-4E9C-B668-B97202B9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70</Pages>
  <Words>56966</Words>
  <Characters>324711</Characters>
  <Application>Microsoft Office Word</Application>
  <DocSecurity>0</DocSecurity>
  <Lines>2705</Lines>
  <Paragraphs>7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б мастер</cp:lastModifiedBy>
  <cp:revision>2</cp:revision>
  <dcterms:created xsi:type="dcterms:W3CDTF">2017-03-29T11:32:00Z</dcterms:created>
  <dcterms:modified xsi:type="dcterms:W3CDTF">2017-03-29T11:32:00Z</dcterms:modified>
</cp:coreProperties>
</file>